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2883" w14:textId="77777777" w:rsidR="007C3D06" w:rsidRPr="00872C2A" w:rsidRDefault="007C3D06" w:rsidP="007C3D0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72C2A">
        <w:rPr>
          <w:color w:val="0D0D0D"/>
          <w:sz w:val="28"/>
          <w:szCs w:val="28"/>
        </w:rPr>
        <w:t>Приложение</w:t>
      </w:r>
    </w:p>
    <w:p w14:paraId="63350A9F" w14:textId="77777777" w:rsidR="007C3D06" w:rsidRPr="00872C2A" w:rsidRDefault="007C3D06" w:rsidP="007C3D0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72C2A">
        <w:rPr>
          <w:color w:val="0D0D0D"/>
          <w:sz w:val="28"/>
          <w:szCs w:val="28"/>
        </w:rPr>
        <w:t>к постановлению</w:t>
      </w:r>
    </w:p>
    <w:p w14:paraId="04E55839" w14:textId="77777777" w:rsidR="007C3D06" w:rsidRPr="00872C2A" w:rsidRDefault="007C3D06" w:rsidP="007C3D0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72C2A">
        <w:rPr>
          <w:color w:val="0D0D0D"/>
          <w:sz w:val="28"/>
          <w:szCs w:val="28"/>
        </w:rPr>
        <w:t>Администрации</w:t>
      </w:r>
    </w:p>
    <w:p w14:paraId="6D7629BE" w14:textId="77777777" w:rsidR="007C3D06" w:rsidRPr="00872C2A" w:rsidRDefault="007C3D06" w:rsidP="007C3D0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72C2A">
        <w:rPr>
          <w:color w:val="0D0D0D"/>
          <w:sz w:val="28"/>
          <w:szCs w:val="28"/>
        </w:rPr>
        <w:t>города Батайска</w:t>
      </w:r>
    </w:p>
    <w:p w14:paraId="692C5036" w14:textId="77777777" w:rsidR="007C3D06" w:rsidRPr="00872C2A" w:rsidRDefault="007C3D06" w:rsidP="007C3D06">
      <w:pPr>
        <w:jc w:val="right"/>
        <w:rPr>
          <w:sz w:val="28"/>
          <w:szCs w:val="28"/>
        </w:rPr>
      </w:pPr>
      <w:r w:rsidRPr="00872C2A">
        <w:rPr>
          <w:sz w:val="28"/>
          <w:szCs w:val="28"/>
        </w:rPr>
        <w:t>от _________ № _____</w:t>
      </w:r>
    </w:p>
    <w:p w14:paraId="496334DF" w14:textId="77777777" w:rsidR="007C3D06" w:rsidRDefault="007C3D06" w:rsidP="006341F4">
      <w:pPr>
        <w:jc w:val="center"/>
        <w:rPr>
          <w:sz w:val="28"/>
        </w:rPr>
      </w:pPr>
    </w:p>
    <w:p w14:paraId="265B65D5" w14:textId="38EF24CA" w:rsidR="007F6704" w:rsidRPr="00AE0DBF" w:rsidRDefault="000D0D44" w:rsidP="006341F4">
      <w:pPr>
        <w:jc w:val="center"/>
      </w:pPr>
      <w:r w:rsidRPr="00AE0DBF">
        <w:rPr>
          <w:sz w:val="28"/>
        </w:rPr>
        <w:t>Отчет</w:t>
      </w:r>
    </w:p>
    <w:p w14:paraId="1B5E6A15" w14:textId="77777777" w:rsidR="007F6704" w:rsidRPr="00AE0DBF" w:rsidRDefault="000D0D44" w:rsidP="006341F4">
      <w:pPr>
        <w:jc w:val="center"/>
      </w:pPr>
      <w:r w:rsidRPr="00AE0DBF">
        <w:rPr>
          <w:sz w:val="28"/>
        </w:rPr>
        <w:t xml:space="preserve">о реализации муниципальной программы </w:t>
      </w:r>
      <w:r w:rsidRPr="00AE0DBF">
        <w:rPr>
          <w:sz w:val="28"/>
        </w:rPr>
        <w:br/>
        <w:t>города Батайска «</w:t>
      </w:r>
      <w:r w:rsidR="008A54CB" w:rsidRPr="00AE0DBF">
        <w:rPr>
          <w:sz w:val="28"/>
        </w:rPr>
        <w:t>Развитие образования</w:t>
      </w:r>
      <w:r w:rsidRPr="00AE0DBF">
        <w:rPr>
          <w:sz w:val="28"/>
        </w:rPr>
        <w:t xml:space="preserve">» за </w:t>
      </w:r>
      <w:r w:rsidR="008A54CB" w:rsidRPr="00AE0DBF">
        <w:rPr>
          <w:sz w:val="28"/>
        </w:rPr>
        <w:t>2025</w:t>
      </w:r>
      <w:r w:rsidRPr="00AE0DBF">
        <w:rPr>
          <w:sz w:val="28"/>
        </w:rPr>
        <w:t xml:space="preserve"> год </w:t>
      </w:r>
    </w:p>
    <w:p w14:paraId="101868F8" w14:textId="77777777" w:rsidR="007F6704" w:rsidRPr="00AE0DBF" w:rsidRDefault="007F6704" w:rsidP="006341F4">
      <w:pPr>
        <w:jc w:val="center"/>
        <w:rPr>
          <w:sz w:val="28"/>
        </w:rPr>
      </w:pPr>
    </w:p>
    <w:p w14:paraId="137FB48F" w14:textId="77777777" w:rsidR="007F6704" w:rsidRPr="00AE0DBF" w:rsidRDefault="000D0D44" w:rsidP="00E3557F">
      <w:pPr>
        <w:tabs>
          <w:tab w:val="left" w:pos="851"/>
        </w:tabs>
        <w:jc w:val="center"/>
        <w:rPr>
          <w:sz w:val="28"/>
        </w:rPr>
      </w:pPr>
      <w:r w:rsidRPr="00AE0DBF">
        <w:rPr>
          <w:sz w:val="28"/>
        </w:rPr>
        <w:t xml:space="preserve">Раздел 1. Конкретные результаты, достигнутые за </w:t>
      </w:r>
      <w:r w:rsidR="008A54CB" w:rsidRPr="00AE0DBF">
        <w:rPr>
          <w:sz w:val="28"/>
        </w:rPr>
        <w:t>2025</w:t>
      </w:r>
      <w:r w:rsidRPr="00AE0DBF">
        <w:rPr>
          <w:sz w:val="28"/>
        </w:rPr>
        <w:t xml:space="preserve"> год</w:t>
      </w:r>
    </w:p>
    <w:p w14:paraId="253E89D9" w14:textId="77777777" w:rsidR="00F439FC" w:rsidRPr="00AE0DBF" w:rsidRDefault="00F439FC" w:rsidP="006341F4">
      <w:pPr>
        <w:tabs>
          <w:tab w:val="left" w:pos="851"/>
        </w:tabs>
        <w:jc w:val="center"/>
      </w:pPr>
    </w:p>
    <w:p w14:paraId="6B3B10A3" w14:textId="77777777" w:rsidR="007F6704" w:rsidRPr="00AE0DBF" w:rsidRDefault="000D0D44" w:rsidP="006341F4">
      <w:pPr>
        <w:ind w:firstLine="567"/>
        <w:jc w:val="both"/>
      </w:pPr>
      <w:r w:rsidRPr="00AE0DBF">
        <w:rPr>
          <w:sz w:val="28"/>
        </w:rPr>
        <w:t xml:space="preserve">В целях создания условий для </w:t>
      </w:r>
      <w:r w:rsidR="00243E24" w:rsidRPr="00AE0DBF">
        <w:rPr>
          <w:sz w:val="28"/>
        </w:rPr>
        <w:t>обеспечения высокого качества образования в городе Батайске</w:t>
      </w:r>
      <w:r w:rsidR="00CB43B9" w:rsidRPr="00AE0DBF">
        <w:rPr>
          <w:sz w:val="28"/>
        </w:rPr>
        <w:t xml:space="preserve">, </w:t>
      </w:r>
      <w:r w:rsidR="00243E24" w:rsidRPr="00AE0DBF">
        <w:rPr>
          <w:sz w:val="28"/>
        </w:rPr>
        <w:t xml:space="preserve"> в соответствии с меняющимися запросами населения и перспективными задачами развития города</w:t>
      </w:r>
      <w:r w:rsidR="00CB43B9" w:rsidRPr="00AE0DBF">
        <w:rPr>
          <w:sz w:val="28"/>
        </w:rPr>
        <w:t xml:space="preserve"> и </w:t>
      </w:r>
      <w:r w:rsidR="00243E24" w:rsidRPr="00AE0DBF">
        <w:rPr>
          <w:sz w:val="28"/>
        </w:rPr>
        <w:t xml:space="preserve">  создание условий для воспитания гармонично развитой</w:t>
      </w:r>
      <w:r w:rsidR="00CB43B9" w:rsidRPr="00AE0DBF">
        <w:rPr>
          <w:sz w:val="28"/>
        </w:rPr>
        <w:t xml:space="preserve">, </w:t>
      </w:r>
      <w:r w:rsidR="00243E24" w:rsidRPr="00AE0DBF">
        <w:rPr>
          <w:sz w:val="28"/>
        </w:rPr>
        <w:t xml:space="preserve">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0C5741" w:rsidRPr="00AE0DBF">
        <w:rPr>
          <w:sz w:val="28"/>
        </w:rPr>
        <w:t xml:space="preserve"> </w:t>
      </w:r>
      <w:r w:rsidRPr="00AE0DBF">
        <w:rPr>
          <w:sz w:val="28"/>
        </w:rPr>
        <w:t>в рамках реализации муниципальной программы города Батайска «</w:t>
      </w:r>
      <w:r w:rsidR="00331EFB" w:rsidRPr="00AE0DBF">
        <w:rPr>
          <w:sz w:val="28"/>
        </w:rPr>
        <w:t xml:space="preserve">Развитие </w:t>
      </w:r>
      <w:r w:rsidR="00243E24" w:rsidRPr="00AE0DBF">
        <w:rPr>
          <w:sz w:val="28"/>
        </w:rPr>
        <w:t>образования</w:t>
      </w:r>
      <w:r w:rsidRPr="00AE0DBF">
        <w:rPr>
          <w:sz w:val="28"/>
        </w:rPr>
        <w:t>»,</w:t>
      </w:r>
      <w:r w:rsidR="000C5741" w:rsidRPr="00AE0DBF">
        <w:rPr>
          <w:sz w:val="28"/>
        </w:rPr>
        <w:t xml:space="preserve"> </w:t>
      </w:r>
      <w:r w:rsidRPr="00AE0DBF">
        <w:rPr>
          <w:sz w:val="28"/>
        </w:rPr>
        <w:t>утвержденной</w:t>
      </w:r>
      <w:r w:rsidR="000C5741" w:rsidRPr="00AE0DBF">
        <w:rPr>
          <w:sz w:val="28"/>
        </w:rPr>
        <w:t xml:space="preserve"> </w:t>
      </w:r>
      <w:r w:rsidRPr="00AE0DBF">
        <w:rPr>
          <w:sz w:val="28"/>
        </w:rPr>
        <w:t xml:space="preserve">постановлением Администрации города Батайска от </w:t>
      </w:r>
      <w:r w:rsidR="000E1939" w:rsidRPr="00AE0DBF">
        <w:rPr>
          <w:sz w:val="28"/>
        </w:rPr>
        <w:t>27.11.2018</w:t>
      </w:r>
      <w:r w:rsidR="00206378">
        <w:rPr>
          <w:sz w:val="28"/>
        </w:rPr>
        <w:t xml:space="preserve"> года </w:t>
      </w:r>
      <w:r w:rsidR="000E1939" w:rsidRPr="00AE0DBF">
        <w:rPr>
          <w:sz w:val="28"/>
        </w:rPr>
        <w:t xml:space="preserve"> № 374 </w:t>
      </w:r>
      <w:r w:rsidRPr="00AE0DBF">
        <w:rPr>
          <w:sz w:val="28"/>
        </w:rPr>
        <w:t xml:space="preserve">(далее – муниципальная программа), ответственным исполнителем, соисполнителем и участниками муниципальной программы в </w:t>
      </w:r>
      <w:r w:rsidR="00243E24" w:rsidRPr="00AE0DBF">
        <w:rPr>
          <w:sz w:val="28"/>
        </w:rPr>
        <w:t>2025</w:t>
      </w:r>
      <w:r w:rsidRPr="00AE0DBF">
        <w:rPr>
          <w:sz w:val="28"/>
        </w:rPr>
        <w:t xml:space="preserve"> году достигнуты следующие результаты:</w:t>
      </w:r>
    </w:p>
    <w:p w14:paraId="53FA3001" w14:textId="77777777" w:rsidR="00E936D9" w:rsidRPr="00AE0DBF" w:rsidRDefault="009021DC" w:rsidP="006341F4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sz w:val="28"/>
        </w:rPr>
      </w:pPr>
      <w:r w:rsidRPr="00AE0DBF">
        <w:rPr>
          <w:sz w:val="28"/>
        </w:rPr>
        <w:t>Завершено строительство здания общеобразовательной школы на 1340 мест по адресу: г. Батайск, ул. Авиагородок, д.44 А;</w:t>
      </w:r>
    </w:p>
    <w:p w14:paraId="40107AB1" w14:textId="77777777" w:rsidR="00E936D9" w:rsidRPr="00AE0DBF" w:rsidRDefault="009021DC" w:rsidP="006341F4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sz w:val="28"/>
        </w:rPr>
      </w:pPr>
      <w:r w:rsidRPr="00AE0DBF">
        <w:rPr>
          <w:sz w:val="28"/>
        </w:rPr>
        <w:t>Приобретено</w:t>
      </w:r>
      <w:r w:rsidR="009551B3" w:rsidRPr="00AE0DBF">
        <w:rPr>
          <w:sz w:val="28"/>
        </w:rPr>
        <w:t xml:space="preserve"> и ус</w:t>
      </w:r>
      <w:r w:rsidR="00E936D9" w:rsidRPr="00AE0DBF">
        <w:rPr>
          <w:sz w:val="28"/>
        </w:rPr>
        <w:t>тано</w:t>
      </w:r>
      <w:r w:rsidRPr="00AE0DBF">
        <w:rPr>
          <w:sz w:val="28"/>
        </w:rPr>
        <w:t>влено</w:t>
      </w:r>
      <w:r w:rsidR="00E936D9" w:rsidRPr="00AE0DBF">
        <w:rPr>
          <w:sz w:val="28"/>
          <w:szCs w:val="28"/>
        </w:rPr>
        <w:t>модульно</w:t>
      </w:r>
      <w:r w:rsidRPr="00AE0DBF">
        <w:rPr>
          <w:sz w:val="28"/>
          <w:szCs w:val="28"/>
        </w:rPr>
        <w:t>ездание</w:t>
      </w:r>
      <w:r w:rsidR="00E936D9" w:rsidRPr="00AE0DBF">
        <w:rPr>
          <w:sz w:val="28"/>
          <w:szCs w:val="28"/>
        </w:rPr>
        <w:t xml:space="preserve"> начальной школы на территории МБОУ СОШ № 4 с углубленным изучением отдельных предметов </w:t>
      </w:r>
      <w:r w:rsidRPr="00AE0DBF">
        <w:rPr>
          <w:sz w:val="28"/>
          <w:szCs w:val="28"/>
        </w:rPr>
        <w:t>на 400 мест;</w:t>
      </w:r>
    </w:p>
    <w:p w14:paraId="533FBA75" w14:textId="77777777" w:rsidR="00E936D9" w:rsidRPr="00AE0DBF" w:rsidRDefault="009551B3" w:rsidP="006341F4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AE0DBF">
        <w:rPr>
          <w:sz w:val="28"/>
        </w:rPr>
        <w:t>Оснащ</w:t>
      </w:r>
      <w:r w:rsidR="009021DC" w:rsidRPr="00AE0DBF">
        <w:rPr>
          <w:sz w:val="28"/>
        </w:rPr>
        <w:t>ено модульное</w:t>
      </w:r>
      <w:r w:rsidR="00E936D9" w:rsidRPr="00AE0DBF">
        <w:rPr>
          <w:sz w:val="28"/>
          <w:szCs w:val="28"/>
        </w:rPr>
        <w:t xml:space="preserve"> здани</w:t>
      </w:r>
      <w:r w:rsidR="009021DC" w:rsidRPr="00AE0DBF">
        <w:rPr>
          <w:sz w:val="28"/>
          <w:szCs w:val="28"/>
        </w:rPr>
        <w:t>е</w:t>
      </w:r>
      <w:r w:rsidR="00E936D9" w:rsidRPr="00AE0DBF">
        <w:rPr>
          <w:sz w:val="28"/>
          <w:szCs w:val="28"/>
        </w:rPr>
        <w:t xml:space="preserve"> начальной школы на территории МБОУ СОШ № 4 с углубленны</w:t>
      </w:r>
      <w:r w:rsidR="009021DC" w:rsidRPr="00AE0DBF">
        <w:rPr>
          <w:sz w:val="28"/>
          <w:szCs w:val="28"/>
        </w:rPr>
        <w:t xml:space="preserve">м изучением отдельных предметов, </w:t>
      </w:r>
      <w:r w:rsidR="009021DC" w:rsidRPr="00AE0DBF">
        <w:rPr>
          <w:sz w:val="28"/>
        </w:rPr>
        <w:t>в здании запущен учебный процесс с 01.09.202</w:t>
      </w:r>
      <w:r w:rsidR="00B013EC" w:rsidRPr="00AE0DBF">
        <w:rPr>
          <w:sz w:val="28"/>
        </w:rPr>
        <w:t>5</w:t>
      </w:r>
      <w:r w:rsidR="009021DC" w:rsidRPr="00AE0DBF">
        <w:rPr>
          <w:sz w:val="28"/>
        </w:rPr>
        <w:t xml:space="preserve"> года;</w:t>
      </w:r>
    </w:p>
    <w:p w14:paraId="4EE0F265" w14:textId="77777777" w:rsidR="00E936D9" w:rsidRPr="00AE0DBF" w:rsidRDefault="00E936D9" w:rsidP="006341F4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AE0DBF">
        <w:rPr>
          <w:sz w:val="28"/>
          <w:szCs w:val="28"/>
        </w:rPr>
        <w:t>З</w:t>
      </w:r>
      <w:r w:rsidR="009021DC" w:rsidRPr="00AE0DBF">
        <w:rPr>
          <w:sz w:val="28"/>
          <w:szCs w:val="28"/>
        </w:rPr>
        <w:t>авершено оснащение</w:t>
      </w:r>
      <w:r w:rsidR="00AA4447" w:rsidRPr="00AE0DBF">
        <w:rPr>
          <w:sz w:val="28"/>
          <w:szCs w:val="28"/>
        </w:rPr>
        <w:t xml:space="preserve"> МБ ДОУ №10 после капитального ремонта;</w:t>
      </w:r>
    </w:p>
    <w:p w14:paraId="26BFE901" w14:textId="77777777" w:rsidR="00E936D9" w:rsidRPr="00AE0DBF" w:rsidRDefault="009551B3" w:rsidP="006341F4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AE0DBF">
        <w:rPr>
          <w:sz w:val="28"/>
          <w:szCs w:val="28"/>
        </w:rPr>
        <w:t>Нача</w:t>
      </w:r>
      <w:r w:rsidR="009021DC" w:rsidRPr="00AE0DBF">
        <w:rPr>
          <w:sz w:val="28"/>
          <w:szCs w:val="28"/>
        </w:rPr>
        <w:t>ты</w:t>
      </w:r>
      <w:r w:rsidR="00E936D9" w:rsidRPr="00AE0DBF">
        <w:rPr>
          <w:sz w:val="28"/>
          <w:szCs w:val="28"/>
        </w:rPr>
        <w:t xml:space="preserve"> работы по строительству нового здания МБОУ СОШ №6 на 1340 мест по адресу: г. Батайск, ул. Ставропольская, д.</w:t>
      </w:r>
      <w:r w:rsidR="009021DC" w:rsidRPr="00AE0DBF">
        <w:rPr>
          <w:sz w:val="28"/>
          <w:szCs w:val="28"/>
        </w:rPr>
        <w:t>50;</w:t>
      </w:r>
    </w:p>
    <w:p w14:paraId="2B5A9CD0" w14:textId="77777777" w:rsidR="009551B3" w:rsidRPr="00AE0DBF" w:rsidRDefault="009021DC" w:rsidP="006341F4">
      <w:pPr>
        <w:pStyle w:val="afb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sz w:val="28"/>
        </w:rPr>
      </w:pPr>
      <w:r w:rsidRPr="00AE0DBF">
        <w:rPr>
          <w:sz w:val="28"/>
        </w:rPr>
        <w:t xml:space="preserve"> Выполнено </w:t>
      </w:r>
      <w:r w:rsidR="00E936D9" w:rsidRPr="00AE0DBF">
        <w:rPr>
          <w:sz w:val="28"/>
        </w:rPr>
        <w:t>100</w:t>
      </w:r>
      <w:r w:rsidR="00AB5CD5" w:rsidRPr="00AB5CD5">
        <w:t xml:space="preserve"> </w:t>
      </w:r>
      <w:r w:rsidR="00AB5CD5">
        <w:t xml:space="preserve"> </w:t>
      </w:r>
      <w:r w:rsidR="00AB5CD5" w:rsidRPr="00AB5CD5">
        <w:rPr>
          <w:sz w:val="28"/>
        </w:rPr>
        <w:t>процентов</w:t>
      </w:r>
      <w:r w:rsidR="00E936D9" w:rsidRPr="00AE0DBF">
        <w:rPr>
          <w:sz w:val="28"/>
        </w:rPr>
        <w:t xml:space="preserve"> оснащение оборудованием кабинетов</w:t>
      </w:r>
      <w:r w:rsidR="000C5741" w:rsidRPr="00AE0DBF">
        <w:rPr>
          <w:sz w:val="28"/>
        </w:rPr>
        <w:t xml:space="preserve"> </w:t>
      </w:r>
      <w:proofErr w:type="spellStart"/>
      <w:r w:rsidR="00E936D9" w:rsidRPr="00AE0DBF">
        <w:rPr>
          <w:sz w:val="28"/>
        </w:rPr>
        <w:t>ОБиЗР</w:t>
      </w:r>
      <w:proofErr w:type="spellEnd"/>
      <w:r w:rsidR="00E936D9" w:rsidRPr="00AE0DBF">
        <w:rPr>
          <w:sz w:val="28"/>
        </w:rPr>
        <w:t xml:space="preserve"> общеобразовательных школ.</w:t>
      </w:r>
    </w:p>
    <w:p w14:paraId="4E3E9C0C" w14:textId="77777777" w:rsidR="00E936D9" w:rsidRPr="00AE0DBF" w:rsidRDefault="00E936D9" w:rsidP="006341F4">
      <w:pPr>
        <w:pStyle w:val="afb"/>
        <w:tabs>
          <w:tab w:val="left" w:pos="284"/>
          <w:tab w:val="left" w:pos="851"/>
        </w:tabs>
        <w:jc w:val="both"/>
        <w:rPr>
          <w:sz w:val="28"/>
          <w:highlight w:val="yellow"/>
        </w:rPr>
      </w:pPr>
    </w:p>
    <w:p w14:paraId="52F552F2" w14:textId="77777777" w:rsidR="004A4ED4" w:rsidRPr="00AE0DBF" w:rsidRDefault="004A4ED4" w:rsidP="006341F4">
      <w:pPr>
        <w:jc w:val="center"/>
        <w:rPr>
          <w:sz w:val="28"/>
        </w:rPr>
      </w:pPr>
      <w:r w:rsidRPr="00AE0DBF">
        <w:rPr>
          <w:sz w:val="28"/>
        </w:rPr>
        <w:t>Пояснительная информация к отчету о ходе реализации муниципальной программы города Батайска «Развитие образования»</w:t>
      </w:r>
    </w:p>
    <w:p w14:paraId="287BFEE8" w14:textId="77777777" w:rsidR="004A4ED4" w:rsidRPr="00AE0DBF" w:rsidRDefault="004A4ED4" w:rsidP="006341F4">
      <w:pPr>
        <w:jc w:val="center"/>
        <w:rPr>
          <w:sz w:val="28"/>
        </w:rPr>
      </w:pPr>
    </w:p>
    <w:p w14:paraId="37EEE0D3" w14:textId="77777777" w:rsidR="004A4ED4" w:rsidRPr="00AE0DBF" w:rsidRDefault="009551B3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>П</w:t>
      </w:r>
      <w:r w:rsidR="004A4ED4" w:rsidRPr="00AE0DBF">
        <w:rPr>
          <w:sz w:val="28"/>
        </w:rPr>
        <w:t>о итогам 2025 года</w:t>
      </w:r>
      <w:r w:rsidR="000C5741" w:rsidRPr="00AE0DBF">
        <w:rPr>
          <w:sz w:val="28"/>
        </w:rPr>
        <w:t xml:space="preserve"> </w:t>
      </w:r>
      <w:r w:rsidR="004A4ED4" w:rsidRPr="00AE0DBF">
        <w:rPr>
          <w:sz w:val="28"/>
        </w:rPr>
        <w:t>Муниципальная программа города Батайска «Развитие образования» (далее – муниципальная программа) утверждена</w:t>
      </w:r>
      <w:r w:rsidR="000C5741" w:rsidRPr="00AE0DBF">
        <w:rPr>
          <w:sz w:val="28"/>
        </w:rPr>
        <w:t xml:space="preserve"> </w:t>
      </w:r>
      <w:r w:rsidR="004A4ED4" w:rsidRPr="00AE0DBF">
        <w:rPr>
          <w:sz w:val="28"/>
        </w:rPr>
        <w:t>поста</w:t>
      </w:r>
      <w:r w:rsidR="00331EFB" w:rsidRPr="00AE0DBF">
        <w:rPr>
          <w:sz w:val="28"/>
        </w:rPr>
        <w:t xml:space="preserve">новлением Администрации города </w:t>
      </w:r>
      <w:r w:rsidR="0095112F" w:rsidRPr="00AE0DBF">
        <w:rPr>
          <w:sz w:val="28"/>
        </w:rPr>
        <w:t xml:space="preserve">Батайска от </w:t>
      </w:r>
      <w:r w:rsidR="000E1939" w:rsidRPr="00AE0DBF">
        <w:rPr>
          <w:sz w:val="28"/>
        </w:rPr>
        <w:t>27.11.2018 № 374</w:t>
      </w:r>
      <w:r w:rsidR="004A4ED4" w:rsidRPr="00AE0DBF">
        <w:rPr>
          <w:sz w:val="28"/>
        </w:rPr>
        <w:t xml:space="preserve">. На реализацию муниципальной программыв 2025 году предусмотрено 4 801 411,7 тыс. рублей, сводной бюджетной росписью – </w:t>
      </w:r>
      <w:r w:rsidR="006721EE" w:rsidRPr="00AE0DBF">
        <w:rPr>
          <w:sz w:val="28"/>
        </w:rPr>
        <w:t>4 432 974,3</w:t>
      </w:r>
      <w:r w:rsidR="000C5741" w:rsidRPr="00AE0DBF">
        <w:rPr>
          <w:sz w:val="28"/>
        </w:rPr>
        <w:t xml:space="preserve"> </w:t>
      </w:r>
      <w:r w:rsidR="004A4ED4" w:rsidRPr="00AE0DBF">
        <w:rPr>
          <w:sz w:val="28"/>
        </w:rPr>
        <w:t xml:space="preserve">тыс. рублей. </w:t>
      </w:r>
      <w:r w:rsidR="004A4ED4" w:rsidRPr="00AE0DBF">
        <w:rPr>
          <w:sz w:val="28"/>
        </w:rPr>
        <w:lastRenderedPageBreak/>
        <w:t xml:space="preserve">Фактическое освоение средств по итогам 2025 года составило </w:t>
      </w:r>
      <w:r w:rsidR="006721EE" w:rsidRPr="00AE0DBF">
        <w:rPr>
          <w:sz w:val="28"/>
        </w:rPr>
        <w:t>4 766 505,4</w:t>
      </w:r>
      <w:r w:rsidR="004A4ED4" w:rsidRPr="00AE0DBF">
        <w:rPr>
          <w:sz w:val="28"/>
        </w:rPr>
        <w:t xml:space="preserve"> тыс. рублей или </w:t>
      </w:r>
      <w:r w:rsidR="006721EE" w:rsidRPr="00AE0DBF">
        <w:rPr>
          <w:sz w:val="28"/>
        </w:rPr>
        <w:t>107,5</w:t>
      </w:r>
      <w:r w:rsidR="004A4ED4" w:rsidRPr="00AE0DBF">
        <w:rPr>
          <w:sz w:val="28"/>
        </w:rPr>
        <w:t xml:space="preserve"> процентов от предусмотренного сводной бюджетной росписью объема.</w:t>
      </w:r>
    </w:p>
    <w:p w14:paraId="6233D09F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"/>
        </w:rPr>
      </w:pPr>
    </w:p>
    <w:p w14:paraId="78D75905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>Муниципальная</w:t>
      </w:r>
      <w:r w:rsidR="000C5741" w:rsidRPr="00AE0DBF">
        <w:rPr>
          <w:sz w:val="28"/>
        </w:rPr>
        <w:t xml:space="preserve"> </w:t>
      </w:r>
      <w:r w:rsidRPr="00AE0DBF">
        <w:rPr>
          <w:sz w:val="28"/>
        </w:rPr>
        <w:t>программа города Батайска «Развитие образования» включает в себя следующие структурные элементы:</w:t>
      </w:r>
    </w:p>
    <w:p w14:paraId="787F1F48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>Муниципальный проект  – «Современные образовательные организации»;</w:t>
      </w:r>
    </w:p>
    <w:p w14:paraId="3FE000C5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>Муниципальный проект  – «Всё лучшее детям»;</w:t>
      </w:r>
    </w:p>
    <w:p w14:paraId="0F8A69E6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>Муниципальный проект  – «Педагоги и наставники»;</w:t>
      </w:r>
    </w:p>
    <w:p w14:paraId="4C0D5859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 xml:space="preserve">Комплекс процессных мероприятий – «Развитие общего и дополнительного образования» </w:t>
      </w:r>
    </w:p>
    <w:p w14:paraId="37032639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 xml:space="preserve">Комплекс процессных мероприятий – «Социальная поддержка детей сирот и детей, оставшихся без попечения родителей» </w:t>
      </w:r>
    </w:p>
    <w:p w14:paraId="0EDE3506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>В рамках муниципальной программы города Батайска  «Развитие образования</w:t>
      </w:r>
      <w:r w:rsidR="00331EFB" w:rsidRPr="00AE0DBF">
        <w:rPr>
          <w:sz w:val="28"/>
        </w:rPr>
        <w:t xml:space="preserve">» </w:t>
      </w:r>
      <w:r w:rsidRPr="00AE0DBF">
        <w:rPr>
          <w:sz w:val="28"/>
        </w:rPr>
        <w:t xml:space="preserve">в 2025 году предусмотрено достижение 5 показателей муниципальных программы. </w:t>
      </w:r>
    </w:p>
    <w:p w14:paraId="7DA4D243" w14:textId="77777777" w:rsidR="000C5741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 xml:space="preserve">По итогам 2025 года достигнуты плановые значения 5 показателей муниципальной программы, из них: </w:t>
      </w:r>
    </w:p>
    <w:p w14:paraId="37233F30" w14:textId="77777777" w:rsidR="000C5741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 xml:space="preserve">в срок 5, раньше запланированного срока – 0, </w:t>
      </w:r>
    </w:p>
    <w:p w14:paraId="5E3BEF2D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>с нарушением установленного срока – 0.</w:t>
      </w:r>
    </w:p>
    <w:p w14:paraId="3C5369EA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>1. На реализацию мероприятий (результатов) муниципального проекта «Современные образовательные организации» по региональному проекту «Современные</w:t>
      </w:r>
      <w:r w:rsidR="000C5741" w:rsidRPr="00AE0DBF">
        <w:rPr>
          <w:sz w:val="28"/>
        </w:rPr>
        <w:t xml:space="preserve"> </w:t>
      </w:r>
      <w:r w:rsidRPr="00AE0DBF">
        <w:rPr>
          <w:sz w:val="28"/>
        </w:rPr>
        <w:t>образовательные</w:t>
      </w:r>
      <w:r w:rsidR="000C5741" w:rsidRPr="00AE0DBF">
        <w:rPr>
          <w:sz w:val="28"/>
        </w:rPr>
        <w:t xml:space="preserve"> </w:t>
      </w:r>
      <w:r w:rsidRPr="00AE0DBF">
        <w:rPr>
          <w:sz w:val="28"/>
        </w:rPr>
        <w:t>организации»</w:t>
      </w:r>
      <w:r w:rsidR="000C5741" w:rsidRPr="00AE0DBF">
        <w:rPr>
          <w:sz w:val="28"/>
        </w:rPr>
        <w:t xml:space="preserve"> </w:t>
      </w:r>
      <w:r w:rsidRPr="00AE0DBF">
        <w:rPr>
          <w:sz w:val="28"/>
        </w:rPr>
        <w:t>в 2025 году муниципальной программой предусмотрено 9</w:t>
      </w:r>
      <w:r w:rsidR="00083D2A" w:rsidRPr="00AE0DBF">
        <w:rPr>
          <w:sz w:val="28"/>
        </w:rPr>
        <w:t>3</w:t>
      </w:r>
      <w:r w:rsidRPr="00AE0DBF">
        <w:rPr>
          <w:sz w:val="28"/>
        </w:rPr>
        <w:t>6 651,3 тыс. рублей, св</w:t>
      </w:r>
      <w:r w:rsidR="006E3F5B" w:rsidRPr="00AE0DBF">
        <w:rPr>
          <w:sz w:val="28"/>
        </w:rPr>
        <w:t xml:space="preserve">одной бюджетной росписью – </w:t>
      </w:r>
      <w:r w:rsidRPr="00AE0DBF">
        <w:rPr>
          <w:sz w:val="28"/>
        </w:rPr>
        <w:t>9</w:t>
      </w:r>
      <w:r w:rsidR="00083D2A" w:rsidRPr="00AE0DBF">
        <w:rPr>
          <w:sz w:val="28"/>
        </w:rPr>
        <w:t>3</w:t>
      </w:r>
      <w:r w:rsidRPr="00AE0DBF">
        <w:rPr>
          <w:sz w:val="28"/>
        </w:rPr>
        <w:t>6651,3тыс. рублей.</w:t>
      </w:r>
      <w:r w:rsidR="000C5741" w:rsidRPr="00AE0DBF">
        <w:rPr>
          <w:sz w:val="28"/>
        </w:rPr>
        <w:t xml:space="preserve"> </w:t>
      </w:r>
      <w:r w:rsidRPr="00AE0DBF">
        <w:rPr>
          <w:sz w:val="28"/>
        </w:rPr>
        <w:t xml:space="preserve"> Фактическое освоение средств по итогам 2025 года составило 9</w:t>
      </w:r>
      <w:r w:rsidR="00083D2A" w:rsidRPr="00AE0DBF">
        <w:rPr>
          <w:sz w:val="28"/>
        </w:rPr>
        <w:t>3</w:t>
      </w:r>
      <w:r w:rsidRPr="00AE0DBF">
        <w:rPr>
          <w:sz w:val="28"/>
        </w:rPr>
        <w:t xml:space="preserve">6 651,1 тыс. </w:t>
      </w:r>
      <w:r w:rsidR="00331EFB" w:rsidRPr="00AE0DBF">
        <w:rPr>
          <w:sz w:val="28"/>
        </w:rPr>
        <w:t xml:space="preserve">рублей или </w:t>
      </w:r>
      <w:r w:rsidRPr="00AE0DBF">
        <w:rPr>
          <w:sz w:val="28"/>
        </w:rPr>
        <w:t>100 процентов.</w:t>
      </w:r>
    </w:p>
    <w:p w14:paraId="6713044E" w14:textId="77777777" w:rsidR="004A4ED4" w:rsidRPr="00AE0DBF" w:rsidRDefault="004A4ED4" w:rsidP="006341F4">
      <w:pPr>
        <w:tabs>
          <w:tab w:val="left" w:pos="993"/>
        </w:tabs>
        <w:ind w:firstLine="567"/>
        <w:jc w:val="both"/>
        <w:rPr>
          <w:sz w:val="28"/>
        </w:rPr>
      </w:pPr>
      <w:r w:rsidRPr="00AE0DBF">
        <w:rPr>
          <w:sz w:val="28"/>
        </w:rPr>
        <w:t xml:space="preserve">2. На реализацию мероприятий (результатов) муниципального проекта «Всё лучшее детям», региональный проект «Всё лучшее детям» по национальному проекту «Молодежь и дети» в 2025 году муниципальной программой предусмотрено </w:t>
      </w:r>
      <w:r w:rsidR="006721EE" w:rsidRPr="00AE0DBF">
        <w:rPr>
          <w:sz w:val="28"/>
        </w:rPr>
        <w:t>3</w:t>
      </w:r>
      <w:r w:rsidRPr="00AE0DBF">
        <w:rPr>
          <w:sz w:val="28"/>
        </w:rPr>
        <w:t xml:space="preserve">29 448,1 тыс. рублей, сводной бюджетной росписью – </w:t>
      </w:r>
      <w:r w:rsidR="006721EE" w:rsidRPr="00AE0DBF">
        <w:rPr>
          <w:sz w:val="28"/>
        </w:rPr>
        <w:t xml:space="preserve">329 448,1 </w:t>
      </w:r>
      <w:r w:rsidRPr="00AE0DBF">
        <w:rPr>
          <w:sz w:val="28"/>
        </w:rPr>
        <w:t xml:space="preserve"> тыс. рублей. Фактическое освоение средств по итогам 2025 года составило </w:t>
      </w:r>
      <w:r w:rsidR="006721EE" w:rsidRPr="00AE0DBF">
        <w:rPr>
          <w:sz w:val="28"/>
        </w:rPr>
        <w:t>329 447,9</w:t>
      </w:r>
      <w:r w:rsidRPr="00AE0DBF">
        <w:rPr>
          <w:sz w:val="28"/>
        </w:rPr>
        <w:t>тыс. рублей или 100 процентов.</w:t>
      </w:r>
    </w:p>
    <w:p w14:paraId="5F991D6B" w14:textId="77777777" w:rsidR="004A4ED4" w:rsidRPr="00AE0DBF" w:rsidRDefault="004A4ED4" w:rsidP="006341F4">
      <w:pPr>
        <w:pStyle w:val="afb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sz w:val="28"/>
        </w:rPr>
      </w:pPr>
      <w:r w:rsidRPr="00AE0DBF">
        <w:rPr>
          <w:sz w:val="28"/>
        </w:rPr>
        <w:t>На реализацию мероприятий (результатов) муниципального проекта «Педагоги и наставники», региональный проект «Педагоги и наставники» по национальному проекту «Молодежь и дети» в 2025 году муниципальной программой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 xml:space="preserve"> предусмотрено 60 601,7тыс. рублей, сводной бюджетной росписью – 59 326,2 тыс. рублей. Фактическое освоение средств по итогам 2025 года составило </w:t>
      </w:r>
      <w:r w:rsidR="009551B3" w:rsidRPr="00AE0DBF">
        <w:rPr>
          <w:sz w:val="28"/>
        </w:rPr>
        <w:t>59 326,1</w:t>
      </w:r>
      <w:r w:rsidRPr="00AE0DBF">
        <w:rPr>
          <w:sz w:val="28"/>
        </w:rPr>
        <w:t xml:space="preserve"> тыс. рублей или </w:t>
      </w:r>
      <w:r w:rsidR="009551B3" w:rsidRPr="00AE0DBF">
        <w:rPr>
          <w:sz w:val="28"/>
        </w:rPr>
        <w:t>100</w:t>
      </w:r>
      <w:r w:rsidRPr="00AE0DBF">
        <w:rPr>
          <w:sz w:val="28"/>
        </w:rPr>
        <w:t xml:space="preserve"> процентов.</w:t>
      </w:r>
    </w:p>
    <w:p w14:paraId="100A8018" w14:textId="77777777" w:rsidR="004A4ED4" w:rsidRPr="00AE0DBF" w:rsidRDefault="004A4ED4" w:rsidP="006341F4">
      <w:pPr>
        <w:pStyle w:val="af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AE0DBF">
        <w:rPr>
          <w:sz w:val="28"/>
        </w:rPr>
        <w:t xml:space="preserve">На реализацию комплекса процессных мероприятий «Развитие общего и дополнительного образования» в 2025 году муниципальной программой предусмотрено </w:t>
      </w:r>
      <w:r w:rsidR="009551B3" w:rsidRPr="00AE0DBF">
        <w:rPr>
          <w:sz w:val="28"/>
        </w:rPr>
        <w:t xml:space="preserve">3 425 486,4 </w:t>
      </w:r>
      <w:r w:rsidRPr="00AE0DBF">
        <w:rPr>
          <w:sz w:val="28"/>
        </w:rPr>
        <w:t>тыс. рублей, сводной бюджетной росписью –</w:t>
      </w:r>
      <w:r w:rsidR="009D20F0" w:rsidRPr="00AE0DBF">
        <w:rPr>
          <w:sz w:val="28"/>
        </w:rPr>
        <w:t>3 058 298,</w:t>
      </w:r>
      <w:r w:rsidR="00C2143B" w:rsidRPr="00AE0DBF">
        <w:rPr>
          <w:sz w:val="28"/>
        </w:rPr>
        <w:t>3</w:t>
      </w:r>
      <w:r w:rsidRPr="00AE0DBF">
        <w:rPr>
          <w:sz w:val="28"/>
        </w:rPr>
        <w:t xml:space="preserve">тыс. рублей. 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>Фактическое освоение средств по итогам 2025 года составило</w:t>
      </w:r>
      <w:r w:rsidR="001F638C" w:rsidRPr="00AE0DBF">
        <w:rPr>
          <w:sz w:val="28"/>
        </w:rPr>
        <w:t xml:space="preserve"> 3 391 962,</w:t>
      </w:r>
      <w:r w:rsidR="00C2143B" w:rsidRPr="00AE0DBF">
        <w:rPr>
          <w:sz w:val="28"/>
        </w:rPr>
        <w:t>7</w:t>
      </w:r>
      <w:r w:rsidRPr="00AE0DBF">
        <w:rPr>
          <w:sz w:val="28"/>
        </w:rPr>
        <w:t xml:space="preserve">  тыс. рублей или </w:t>
      </w:r>
      <w:r w:rsidR="006721EE" w:rsidRPr="00AE0DBF">
        <w:rPr>
          <w:sz w:val="28"/>
        </w:rPr>
        <w:t>110,9</w:t>
      </w:r>
      <w:r w:rsidRPr="00AE0DBF">
        <w:rPr>
          <w:sz w:val="28"/>
        </w:rPr>
        <w:t xml:space="preserve"> процентов.</w:t>
      </w:r>
    </w:p>
    <w:p w14:paraId="7DE0D39C" w14:textId="77777777" w:rsidR="004A4ED4" w:rsidRPr="00AE0DBF" w:rsidRDefault="004A4ED4" w:rsidP="006341F4">
      <w:pPr>
        <w:pStyle w:val="af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AE0DBF">
        <w:rPr>
          <w:sz w:val="28"/>
        </w:rPr>
        <w:t>На реализацию комплекса процессных мероприятий «Социальная поддержка детей сирот и детей, оставшихся без попечения родителей» в 2025 году муниципальной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 xml:space="preserve"> программой 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 xml:space="preserve">предусмотрено </w:t>
      </w:r>
      <w:r w:rsidR="009551B3" w:rsidRPr="00AE0DBF">
        <w:rPr>
          <w:sz w:val="28"/>
        </w:rPr>
        <w:t>49 224,2</w:t>
      </w:r>
      <w:r w:rsidRPr="00AE0DBF">
        <w:rPr>
          <w:sz w:val="28"/>
        </w:rPr>
        <w:t xml:space="preserve"> тыс. рублей, </w:t>
      </w:r>
      <w:r w:rsidRPr="00AE0DBF">
        <w:rPr>
          <w:sz w:val="28"/>
        </w:rPr>
        <w:lastRenderedPageBreak/>
        <w:t xml:space="preserve">сводной бюджетной росписью – </w:t>
      </w:r>
      <w:r w:rsidR="009551B3" w:rsidRPr="00AE0DBF">
        <w:rPr>
          <w:sz w:val="28"/>
        </w:rPr>
        <w:t>49 250,5</w:t>
      </w:r>
      <w:r w:rsidRPr="00AE0DBF">
        <w:rPr>
          <w:sz w:val="28"/>
        </w:rPr>
        <w:t xml:space="preserve"> тыс. рублей. Фактическое освоение средств по итогам 2025 года составило </w:t>
      </w:r>
      <w:r w:rsidR="009551B3" w:rsidRPr="00AE0DBF">
        <w:rPr>
          <w:sz w:val="28"/>
        </w:rPr>
        <w:t>49 118,0</w:t>
      </w:r>
      <w:r w:rsidRPr="00AE0DBF">
        <w:rPr>
          <w:sz w:val="28"/>
        </w:rPr>
        <w:t xml:space="preserve"> тыс. рублей или </w:t>
      </w:r>
      <w:r w:rsidR="009551B3" w:rsidRPr="00AE0DBF">
        <w:rPr>
          <w:sz w:val="28"/>
        </w:rPr>
        <w:t xml:space="preserve">99,7 </w:t>
      </w:r>
      <w:r w:rsidRPr="00AE0DBF">
        <w:rPr>
          <w:sz w:val="28"/>
        </w:rPr>
        <w:t>процентов.</w:t>
      </w:r>
    </w:p>
    <w:p w14:paraId="3522FF09" w14:textId="77777777" w:rsidR="00961068" w:rsidRPr="00AE0DBF" w:rsidRDefault="00961068" w:rsidP="006341F4">
      <w:pPr>
        <w:jc w:val="center"/>
        <w:rPr>
          <w:sz w:val="28"/>
        </w:rPr>
      </w:pPr>
    </w:p>
    <w:p w14:paraId="1A9EBD63" w14:textId="77777777" w:rsidR="007F6704" w:rsidRPr="00AE0DBF" w:rsidRDefault="000D0D44" w:rsidP="00C47A98">
      <w:pPr>
        <w:jc w:val="center"/>
      </w:pPr>
      <w:r w:rsidRPr="00AE0DBF">
        <w:rPr>
          <w:sz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</w:t>
      </w:r>
      <w:r w:rsidR="00CF0941" w:rsidRPr="00AE0DBF">
        <w:rPr>
          <w:sz w:val="28"/>
        </w:rPr>
        <w:t>2025 год</w:t>
      </w:r>
    </w:p>
    <w:p w14:paraId="56D42C85" w14:textId="77777777" w:rsidR="007F6704" w:rsidRPr="00AE0DBF" w:rsidRDefault="007F6704" w:rsidP="006341F4">
      <w:pPr>
        <w:jc w:val="center"/>
        <w:rPr>
          <w:sz w:val="28"/>
        </w:rPr>
      </w:pPr>
    </w:p>
    <w:p w14:paraId="24BCD4F1" w14:textId="77777777" w:rsidR="00243E24" w:rsidRPr="00AE0DBF" w:rsidRDefault="000D0D44" w:rsidP="006341F4">
      <w:pPr>
        <w:ind w:firstLine="567"/>
        <w:jc w:val="both"/>
      </w:pPr>
      <w:r w:rsidRPr="00AE0DBF">
        <w:rPr>
          <w:sz w:val="28"/>
        </w:rPr>
        <w:tab/>
        <w:t xml:space="preserve">Достижению результатов в </w:t>
      </w:r>
      <w:r w:rsidR="00243E24" w:rsidRPr="00AE0DBF">
        <w:rPr>
          <w:sz w:val="28"/>
        </w:rPr>
        <w:t>2025</w:t>
      </w:r>
      <w:r w:rsidRPr="00AE0DBF">
        <w:rPr>
          <w:sz w:val="28"/>
        </w:rPr>
        <w:t xml:space="preserve"> году способствовала </w:t>
      </w:r>
      <w:r w:rsidR="00243E24" w:rsidRPr="00AE0DBF">
        <w:rPr>
          <w:sz w:val="28"/>
        </w:rPr>
        <w:t xml:space="preserve">реализация ответственным исполнителем, соисполнителем и участниками муниципальной программы мероприятий (результатов) ее структурных элементов. </w:t>
      </w:r>
    </w:p>
    <w:p w14:paraId="7B41E73B" w14:textId="77777777" w:rsidR="007F6704" w:rsidRPr="00AE0DBF" w:rsidRDefault="007F6704" w:rsidP="006341F4">
      <w:pPr>
        <w:ind w:firstLine="567"/>
        <w:jc w:val="both"/>
      </w:pPr>
    </w:p>
    <w:p w14:paraId="2A50BFCA" w14:textId="77777777" w:rsidR="000E1939" w:rsidRPr="00AE0DBF" w:rsidRDefault="000E193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ab/>
        <w:t xml:space="preserve">В рамках </w:t>
      </w:r>
      <w:r w:rsidR="00CF0941" w:rsidRPr="00AE0DBF">
        <w:rPr>
          <w:sz w:val="28"/>
        </w:rPr>
        <w:t xml:space="preserve">муниципального проекта </w:t>
      </w:r>
      <w:r w:rsidRPr="00AE0DBF">
        <w:rPr>
          <w:sz w:val="28"/>
        </w:rPr>
        <w:t xml:space="preserve">«Современные образовательные организации» по региональному проекту «Современные образовательные организации», 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 xml:space="preserve">предусмотрена реализация </w:t>
      </w:r>
      <w:r w:rsidR="00616236" w:rsidRPr="00AE0DBF">
        <w:rPr>
          <w:sz w:val="28"/>
        </w:rPr>
        <w:t>4</w:t>
      </w:r>
      <w:r w:rsidRPr="00AE0DBF">
        <w:rPr>
          <w:sz w:val="28"/>
        </w:rPr>
        <w:t xml:space="preserve"> мероприятия (результата) и </w:t>
      </w:r>
      <w:r w:rsidR="00616236" w:rsidRPr="00AE0DBF">
        <w:rPr>
          <w:sz w:val="28"/>
        </w:rPr>
        <w:t>4</w:t>
      </w:r>
      <w:r w:rsidRPr="00AE0DBF">
        <w:rPr>
          <w:sz w:val="28"/>
        </w:rPr>
        <w:t xml:space="preserve"> контрольных точек.</w:t>
      </w:r>
    </w:p>
    <w:p w14:paraId="76DA7DDF" w14:textId="77777777" w:rsidR="00616236" w:rsidRPr="00AE0DBF" w:rsidRDefault="0061623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1. «Созданы условия для обеспечения доступности качественного образования за счет капитального ремонта». Не выполнено в связи со снятием лимитов.</w:t>
      </w:r>
    </w:p>
    <w:p w14:paraId="371BDDE1" w14:textId="77777777" w:rsidR="00643438" w:rsidRPr="00AE0DBF" w:rsidRDefault="00616236" w:rsidP="00643438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. «Обеспечены расходы на капитальный ремонт образовательных организаций». Не выполнено в связи со снятием лимитов.</w:t>
      </w:r>
      <w:r w:rsidR="00643438" w:rsidRPr="00AE0DBF">
        <w:rPr>
          <w:sz w:val="28"/>
        </w:rPr>
        <w:t xml:space="preserve"> Предусмотрено выполнение 3 контрольных точек, из них: </w:t>
      </w:r>
    </w:p>
    <w:p w14:paraId="431BE2F8" w14:textId="77777777" w:rsidR="00616236" w:rsidRPr="00AE0DBF" w:rsidRDefault="00643438" w:rsidP="00643438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0, с нарушением срока – 0; не достигнуто – 3.</w:t>
      </w:r>
    </w:p>
    <w:p w14:paraId="1FDF22F5" w14:textId="77777777" w:rsidR="00643438" w:rsidRPr="00AE0DBF" w:rsidRDefault="00616236" w:rsidP="00643438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. «Обеспечены расходы на приобретение и установку модульных зданий для муниципальных образовательных организаций». Выполнено 100</w:t>
      </w:r>
      <w:r w:rsidR="00961068" w:rsidRPr="00AE0DBF">
        <w:rPr>
          <w:sz w:val="28"/>
        </w:rPr>
        <w:t xml:space="preserve"> процентов.</w:t>
      </w:r>
      <w:r w:rsidR="00643438" w:rsidRPr="00AE0DBF">
        <w:rPr>
          <w:sz w:val="28"/>
        </w:rPr>
        <w:t xml:space="preserve"> Предусмотрено выполнение 3 контрольных точек, из них: </w:t>
      </w:r>
    </w:p>
    <w:p w14:paraId="4E4CC2D5" w14:textId="77777777" w:rsidR="00616236" w:rsidRPr="00AE0DBF" w:rsidRDefault="00643438" w:rsidP="00643438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3, с нарушением срока – 0; не достигнуто – 0.</w:t>
      </w:r>
    </w:p>
    <w:p w14:paraId="71DB3733" w14:textId="77777777" w:rsidR="00643438" w:rsidRPr="00AE0DBF" w:rsidRDefault="00616236" w:rsidP="00643438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4. «Обеспечены расходы на строительство (реконструкцию) образовательных организаций».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>Выполнено 100</w:t>
      </w:r>
      <w:r w:rsidR="00961068" w:rsidRPr="00AE0DBF">
        <w:t xml:space="preserve"> </w:t>
      </w:r>
      <w:r w:rsidR="00961068" w:rsidRPr="00AE0DBF">
        <w:rPr>
          <w:sz w:val="28"/>
        </w:rPr>
        <w:t>процентов.</w:t>
      </w:r>
      <w:r w:rsidR="00643438" w:rsidRPr="00AE0DBF">
        <w:rPr>
          <w:sz w:val="28"/>
        </w:rPr>
        <w:t xml:space="preserve"> Предусмотрено выполнение 3 контрольных точек, из них: </w:t>
      </w:r>
    </w:p>
    <w:p w14:paraId="01E186DC" w14:textId="77777777" w:rsidR="00616236" w:rsidRPr="00AE0DBF" w:rsidRDefault="00643438" w:rsidP="00643438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3, с нарушением срока – 0; не достигнуто – 0.</w:t>
      </w:r>
    </w:p>
    <w:p w14:paraId="43FF459E" w14:textId="77777777" w:rsidR="00643438" w:rsidRPr="00AE0DBF" w:rsidRDefault="00643438" w:rsidP="006341F4">
      <w:pPr>
        <w:ind w:firstLine="567"/>
        <w:jc w:val="both"/>
        <w:rPr>
          <w:sz w:val="28"/>
        </w:rPr>
      </w:pPr>
    </w:p>
    <w:p w14:paraId="331E91DF" w14:textId="77777777" w:rsidR="00942440" w:rsidRPr="00AE0DBF" w:rsidRDefault="00942440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ab/>
        <w:t>В рамках муниципального проекта  «Всё лучшее детям» по региональному проекту «Современные образовательные организации», предусмотрена реализация 4 мероприятия (результата) и 4 контрольных точек.</w:t>
      </w:r>
    </w:p>
    <w:p w14:paraId="36CEEFD4" w14:textId="77777777" w:rsidR="00942440" w:rsidRPr="00AE0DBF" w:rsidRDefault="00942440" w:rsidP="006341F4">
      <w:pPr>
        <w:ind w:firstLine="567"/>
        <w:jc w:val="both"/>
        <w:rPr>
          <w:sz w:val="28"/>
        </w:rPr>
      </w:pPr>
    </w:p>
    <w:p w14:paraId="3BD36D5C" w14:textId="77777777" w:rsidR="00942440" w:rsidRPr="00AE0DBF" w:rsidRDefault="00942440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1. «Созданы условия для обеспечения доступности качественного образования за счет капитального ремонта». Не выполнено в связи со снятием лимитов.</w:t>
      </w:r>
    </w:p>
    <w:p w14:paraId="391737FE" w14:textId="77777777" w:rsidR="00643438" w:rsidRPr="00AE0DBF" w:rsidRDefault="00942440" w:rsidP="00643438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. «Обеспечены расходы на капитальный ремонт образовательных организаций». Не выполнено в связи со снятием лимитов.</w:t>
      </w:r>
      <w:r w:rsidR="00643438" w:rsidRPr="00AE0DBF">
        <w:rPr>
          <w:sz w:val="28"/>
        </w:rPr>
        <w:t xml:space="preserve"> Предусмотрено выполнение 3 контрольных точек, из них: </w:t>
      </w:r>
    </w:p>
    <w:p w14:paraId="4ACBCF62" w14:textId="77777777" w:rsidR="00942440" w:rsidRPr="00AE0DBF" w:rsidRDefault="00643438" w:rsidP="00643438">
      <w:pPr>
        <w:ind w:firstLine="567"/>
        <w:jc w:val="both"/>
        <w:rPr>
          <w:sz w:val="28"/>
        </w:rPr>
      </w:pPr>
      <w:r w:rsidRPr="00AE0DBF">
        <w:rPr>
          <w:sz w:val="28"/>
        </w:rPr>
        <w:lastRenderedPageBreak/>
        <w:t>достигнуто в установленные сроки – 0, с нарушением срока – 0; не достигнуто – 3.</w:t>
      </w:r>
    </w:p>
    <w:p w14:paraId="07DFC0B7" w14:textId="77777777" w:rsidR="00EF5D1F" w:rsidRPr="00AE0DBF" w:rsidRDefault="00942440" w:rsidP="00EF5D1F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. «Обеспечены расходы на приобретение и установку модульных зданий для муниципальных образовательных организаций». Выполнено 100</w:t>
      </w:r>
      <w:r w:rsidR="00961068" w:rsidRPr="00AE0DBF">
        <w:t xml:space="preserve"> </w:t>
      </w:r>
      <w:r w:rsidR="00961068" w:rsidRPr="00AE0DBF">
        <w:rPr>
          <w:sz w:val="28"/>
        </w:rPr>
        <w:t>процентов.</w:t>
      </w:r>
      <w:r w:rsidR="00EF5D1F" w:rsidRPr="00AE0DBF">
        <w:rPr>
          <w:sz w:val="28"/>
        </w:rPr>
        <w:t xml:space="preserve"> Предусмотрено выполнение 3 контрольных точек, из них: </w:t>
      </w:r>
    </w:p>
    <w:p w14:paraId="2DF0E55A" w14:textId="77777777" w:rsidR="00942440" w:rsidRPr="00AE0DBF" w:rsidRDefault="00EF5D1F" w:rsidP="00EF5D1F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3, с нарушением срока – 0; не достигнуто – 0</w:t>
      </w:r>
    </w:p>
    <w:p w14:paraId="0D9B825E" w14:textId="77777777" w:rsidR="00942440" w:rsidRPr="00AE0DBF" w:rsidRDefault="00942440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4. «Обеспечены расходы на строительство (реконструкцию) образовательных организаций».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>Выполнено</w:t>
      </w:r>
      <w:r w:rsidR="00EF5D1F" w:rsidRPr="00AE0DBF">
        <w:rPr>
          <w:sz w:val="28"/>
        </w:rPr>
        <w:t xml:space="preserve"> 100</w:t>
      </w:r>
      <w:r w:rsidRPr="00AE0DBF">
        <w:rPr>
          <w:sz w:val="28"/>
        </w:rPr>
        <w:t xml:space="preserve"> </w:t>
      </w:r>
      <w:r w:rsidR="00961068" w:rsidRPr="00AE0DBF">
        <w:rPr>
          <w:sz w:val="28"/>
        </w:rPr>
        <w:t>процентов.</w:t>
      </w:r>
      <w:r w:rsidR="00EF5D1F" w:rsidRPr="00AE0DBF">
        <w:rPr>
          <w:sz w:val="28"/>
        </w:rPr>
        <w:t xml:space="preserve"> П</w:t>
      </w:r>
      <w:r w:rsidRPr="00AE0DBF">
        <w:rPr>
          <w:sz w:val="28"/>
        </w:rPr>
        <w:t xml:space="preserve">редусмотрено выполнение 3 контрольных точек, из них: </w:t>
      </w:r>
    </w:p>
    <w:p w14:paraId="21E50D5E" w14:textId="77777777" w:rsidR="00942440" w:rsidRPr="00AE0DBF" w:rsidRDefault="00942440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3, с нарушением срока – 0; не достигнуто – 0</w:t>
      </w:r>
      <w:r w:rsidR="00EF5D1F" w:rsidRPr="00AE0DBF">
        <w:rPr>
          <w:sz w:val="28"/>
        </w:rPr>
        <w:t>.</w:t>
      </w:r>
    </w:p>
    <w:p w14:paraId="6B3E91FB" w14:textId="77777777" w:rsidR="0098143A" w:rsidRPr="00AE0DBF" w:rsidRDefault="0098143A" w:rsidP="006341F4">
      <w:pPr>
        <w:ind w:firstLine="567"/>
        <w:jc w:val="both"/>
        <w:rPr>
          <w:sz w:val="28"/>
        </w:rPr>
      </w:pPr>
    </w:p>
    <w:p w14:paraId="5A734B49" w14:textId="77777777" w:rsidR="007F6704" w:rsidRPr="00AE0DBF" w:rsidRDefault="000D0D44" w:rsidP="006341F4">
      <w:pPr>
        <w:ind w:firstLine="567"/>
        <w:jc w:val="both"/>
      </w:pPr>
      <w:r w:rsidRPr="00AE0DBF">
        <w:rPr>
          <w:sz w:val="28"/>
        </w:rPr>
        <w:tab/>
        <w:t>В рамках ко</w:t>
      </w:r>
      <w:r w:rsidR="00F675D8" w:rsidRPr="00AE0DBF">
        <w:rPr>
          <w:sz w:val="28"/>
        </w:rPr>
        <w:t>мплекса процессных мероприятий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>«</w:t>
      </w:r>
      <w:r w:rsidR="00243E24" w:rsidRPr="00AE0DBF">
        <w:rPr>
          <w:sz w:val="28"/>
        </w:rPr>
        <w:t>Развитие общего и дополнительного образования</w:t>
      </w:r>
      <w:r w:rsidRPr="00AE0DBF">
        <w:rPr>
          <w:sz w:val="28"/>
        </w:rPr>
        <w:t>»,</w:t>
      </w:r>
      <w:r w:rsidR="00961068" w:rsidRPr="00AE0DBF">
        <w:rPr>
          <w:sz w:val="28"/>
        </w:rPr>
        <w:t xml:space="preserve"> </w:t>
      </w:r>
      <w:r w:rsidRPr="00AE0DBF">
        <w:rPr>
          <w:sz w:val="28"/>
        </w:rPr>
        <w:t xml:space="preserve">предусмотрена реализация </w:t>
      </w:r>
      <w:r w:rsidR="00243E24" w:rsidRPr="00AE0DBF">
        <w:rPr>
          <w:sz w:val="28"/>
        </w:rPr>
        <w:t>3</w:t>
      </w:r>
      <w:r w:rsidR="00A50BA1" w:rsidRPr="00AE0DBF">
        <w:rPr>
          <w:sz w:val="28"/>
        </w:rPr>
        <w:t>6</w:t>
      </w:r>
      <w:r w:rsidRPr="00AE0DBF">
        <w:rPr>
          <w:sz w:val="28"/>
        </w:rPr>
        <w:t xml:space="preserve"> мероприятий (результатов) и </w:t>
      </w:r>
      <w:r w:rsidR="00F675D8" w:rsidRPr="00AE0DBF">
        <w:rPr>
          <w:sz w:val="28"/>
        </w:rPr>
        <w:t>3</w:t>
      </w:r>
      <w:r w:rsidR="00DD4B9A" w:rsidRPr="00AE0DBF">
        <w:rPr>
          <w:sz w:val="28"/>
        </w:rPr>
        <w:t>6</w:t>
      </w:r>
      <w:r w:rsidRPr="00AE0DBF">
        <w:rPr>
          <w:sz w:val="28"/>
        </w:rPr>
        <w:t xml:space="preserve"> контрольных точек.</w:t>
      </w:r>
    </w:p>
    <w:p w14:paraId="141C082A" w14:textId="77777777" w:rsidR="007F6704" w:rsidRPr="00AE0DBF" w:rsidRDefault="000D0D44" w:rsidP="006341F4">
      <w:pPr>
        <w:ind w:firstLine="567"/>
        <w:jc w:val="both"/>
      </w:pPr>
      <w:r w:rsidRPr="00AE0DBF">
        <w:rPr>
          <w:sz w:val="28"/>
        </w:rPr>
        <w:tab/>
      </w:r>
    </w:p>
    <w:p w14:paraId="1271E22B" w14:textId="77777777" w:rsidR="007F6704" w:rsidRPr="00AE0DBF" w:rsidRDefault="000D0D44" w:rsidP="006341F4">
      <w:pPr>
        <w:ind w:firstLine="567"/>
        <w:jc w:val="both"/>
      </w:pPr>
      <w:r w:rsidRPr="00AE0DBF">
        <w:rPr>
          <w:sz w:val="28"/>
        </w:rPr>
        <w:tab/>
        <w:t xml:space="preserve">Мероприятие (результат) 1.1. </w:t>
      </w:r>
      <w:r w:rsidR="00F675D8" w:rsidRPr="00AE0DBF">
        <w:rPr>
          <w:sz w:val="28"/>
        </w:rPr>
        <w:t>«Обеспечена деятельность прочих муниципальных учреждений Батайска»</w:t>
      </w:r>
      <w:r w:rsidR="00331EFB" w:rsidRPr="00AE0DBF">
        <w:rPr>
          <w:sz w:val="28"/>
        </w:rPr>
        <w:t xml:space="preserve">. </w:t>
      </w:r>
      <w:r w:rsidR="00F675D8" w:rsidRPr="00AE0DBF">
        <w:rPr>
          <w:sz w:val="28"/>
        </w:rPr>
        <w:t>В</w:t>
      </w:r>
      <w:r w:rsidRPr="00AE0DBF">
        <w:rPr>
          <w:sz w:val="28"/>
        </w:rPr>
        <w:t>ыполнено</w:t>
      </w:r>
      <w:r w:rsidR="00F675D8" w:rsidRPr="00AE0DBF">
        <w:rPr>
          <w:sz w:val="28"/>
        </w:rPr>
        <w:t xml:space="preserve"> на 99,7</w:t>
      </w:r>
      <w:r w:rsidRPr="00AE0DBF">
        <w:rPr>
          <w:sz w:val="28"/>
        </w:rPr>
        <w:t>.</w:t>
      </w:r>
      <w:r w:rsidR="00961068" w:rsidRPr="00AE0DBF">
        <w:t xml:space="preserve"> </w:t>
      </w:r>
      <w:r w:rsidR="00961068" w:rsidRPr="00AE0DBF">
        <w:rPr>
          <w:sz w:val="28"/>
        </w:rPr>
        <w:t>процентов.</w:t>
      </w:r>
    </w:p>
    <w:p w14:paraId="35FE33DC" w14:textId="77777777" w:rsidR="007F6704" w:rsidRPr="00AE0DBF" w:rsidRDefault="000D0D44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ab/>
        <w:t>Мероприятие (результат) 1.2. «</w:t>
      </w:r>
      <w:r w:rsidR="00F675D8" w:rsidRPr="00AE0DBF">
        <w:rPr>
          <w:sz w:val="28"/>
        </w:rPr>
        <w:t>Обеспечены расходы по оплате труда работников Управления образования города Батайска</w:t>
      </w:r>
      <w:r w:rsidRPr="00AE0DBF">
        <w:rPr>
          <w:sz w:val="28"/>
        </w:rPr>
        <w:t>»</w:t>
      </w:r>
      <w:r w:rsidR="00F675D8" w:rsidRPr="00AE0DBF">
        <w:rPr>
          <w:sz w:val="28"/>
        </w:rPr>
        <w:t xml:space="preserve"> в</w:t>
      </w:r>
      <w:r w:rsidRPr="00AE0DBF">
        <w:rPr>
          <w:sz w:val="28"/>
        </w:rPr>
        <w:t>ыполнено</w:t>
      </w:r>
      <w:r w:rsidR="00F675D8" w:rsidRPr="00AE0DBF">
        <w:rPr>
          <w:sz w:val="28"/>
        </w:rPr>
        <w:t xml:space="preserve"> на 9</w:t>
      </w:r>
      <w:r w:rsidR="00632D58" w:rsidRPr="00AE0DBF">
        <w:rPr>
          <w:sz w:val="28"/>
        </w:rPr>
        <w:t>7</w:t>
      </w:r>
      <w:r w:rsidR="00F675D8" w:rsidRPr="00AE0DBF">
        <w:rPr>
          <w:sz w:val="28"/>
        </w:rPr>
        <w:t>,7</w:t>
      </w:r>
      <w:r w:rsidR="008B660D" w:rsidRPr="00AE0DBF">
        <w:rPr>
          <w:sz w:val="28"/>
        </w:rPr>
        <w:t xml:space="preserve"> </w:t>
      </w:r>
      <w:r w:rsidR="00961068" w:rsidRPr="00AE0DBF">
        <w:rPr>
          <w:sz w:val="28"/>
        </w:rPr>
        <w:t xml:space="preserve">процентов. </w:t>
      </w:r>
      <w:r w:rsidR="004A7781" w:rsidRPr="00AE0DBF">
        <w:rPr>
          <w:sz w:val="28"/>
        </w:rPr>
        <w:t>Уменьшение численности получателей выплат и компенсаций по сравнению с запланированной</w:t>
      </w:r>
      <w:r w:rsidR="00F675D8" w:rsidRPr="00AE0DBF">
        <w:rPr>
          <w:sz w:val="28"/>
        </w:rPr>
        <w:t>.</w:t>
      </w:r>
    </w:p>
    <w:p w14:paraId="74184726" w14:textId="77777777" w:rsidR="00F675D8" w:rsidRPr="00AE0DBF" w:rsidRDefault="00F675D8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3 «Обеспечена деятельность Управления образования города Батайска» выполнено не в полном объёме на </w:t>
      </w:r>
      <w:r w:rsidR="00883749" w:rsidRPr="00AE0DBF">
        <w:rPr>
          <w:sz w:val="28"/>
        </w:rPr>
        <w:t>9</w:t>
      </w:r>
      <w:r w:rsidRPr="00AE0DBF">
        <w:rPr>
          <w:sz w:val="28"/>
        </w:rPr>
        <w:t>3,8</w:t>
      </w:r>
      <w:r w:rsidR="008B660D" w:rsidRPr="00AE0DBF">
        <w:t xml:space="preserve"> </w:t>
      </w:r>
      <w:r w:rsidR="008B660D" w:rsidRPr="00AE0DBF">
        <w:rPr>
          <w:sz w:val="28"/>
        </w:rPr>
        <w:t xml:space="preserve">процентов. </w:t>
      </w:r>
      <w:r w:rsidR="00F113C7" w:rsidRPr="00AE0DBF">
        <w:rPr>
          <w:sz w:val="28"/>
        </w:rPr>
        <w:t>Оплата работ "по факту" на основании актов выполненных работ</w:t>
      </w:r>
      <w:r w:rsidR="008B660D" w:rsidRPr="00AE0DBF">
        <w:rPr>
          <w:sz w:val="28"/>
        </w:rPr>
        <w:t>.</w:t>
      </w:r>
    </w:p>
    <w:p w14:paraId="626E80E7" w14:textId="77777777" w:rsidR="00C34DCD" w:rsidRPr="00AE0DBF" w:rsidRDefault="00C34DCD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4 «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учреждений» выполнено на 100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445400C0" w14:textId="77777777" w:rsidR="00C34DCD" w:rsidRPr="00AE0DBF" w:rsidRDefault="00C34DCD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5 «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» выполнено не в полном объёме на 67,2</w:t>
      </w:r>
      <w:r w:rsidR="008B660D" w:rsidRPr="00AE0DBF">
        <w:rPr>
          <w:sz w:val="28"/>
        </w:rPr>
        <w:t xml:space="preserve"> </w:t>
      </w:r>
      <w:r w:rsidR="008B660D" w:rsidRPr="00AE0DBF">
        <w:t xml:space="preserve"> </w:t>
      </w:r>
      <w:r w:rsidR="008B660D" w:rsidRPr="00AE0DBF">
        <w:rPr>
          <w:sz w:val="28"/>
        </w:rPr>
        <w:t xml:space="preserve">процентов. </w:t>
      </w:r>
      <w:r w:rsidR="00F113C7" w:rsidRPr="00AE0DBF">
        <w:rPr>
          <w:sz w:val="28"/>
        </w:rPr>
        <w:t>Оплата</w:t>
      </w:r>
      <w:r w:rsidR="008B660D" w:rsidRPr="00AE0DBF">
        <w:rPr>
          <w:sz w:val="28"/>
        </w:rPr>
        <w:t xml:space="preserve"> </w:t>
      </w:r>
      <w:r w:rsidR="00F113C7" w:rsidRPr="00AE0DBF">
        <w:rPr>
          <w:sz w:val="28"/>
        </w:rPr>
        <w:t xml:space="preserve"> работ "по факту" на основании актов выполненных работ</w:t>
      </w:r>
      <w:r w:rsidR="008B660D" w:rsidRPr="00AE0DBF">
        <w:rPr>
          <w:sz w:val="28"/>
        </w:rPr>
        <w:t>.</w:t>
      </w:r>
    </w:p>
    <w:p w14:paraId="65AD8FA1" w14:textId="77777777" w:rsidR="00F675D8" w:rsidRPr="00AE0DBF" w:rsidRDefault="00C34DCD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6 «Обеспечена деятельность муниципальных бюджетных дошкольных образовательных учреждений города Батайска» выполнено на 99,2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4E6BF113" w14:textId="77777777" w:rsidR="00C34DCD" w:rsidRPr="00AE0DBF" w:rsidRDefault="00C34DCD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7 «Обеспечена деятельность муниципальных бюджетных общеобразовательных учреждений города Батайска» </w:t>
      </w:r>
      <w:r w:rsidR="00883749" w:rsidRPr="00AE0DBF">
        <w:rPr>
          <w:sz w:val="28"/>
        </w:rPr>
        <w:t>выполнено на 98,1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1E0C3AB9" w14:textId="77777777" w:rsidR="00883749" w:rsidRPr="00AE0DBF" w:rsidRDefault="0088374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8 «Обеспечена деятельность муниципальных бюджетных учреждений дополнительного образования детей города Батайска» выполнено на 99,8 </w:t>
      </w:r>
      <w:r w:rsidR="008B660D" w:rsidRPr="00AE0DBF">
        <w:rPr>
          <w:sz w:val="28"/>
        </w:rPr>
        <w:t>процентов.</w:t>
      </w:r>
    </w:p>
    <w:p w14:paraId="5635965C" w14:textId="77777777" w:rsidR="00883749" w:rsidRPr="00AE0DBF" w:rsidRDefault="0088374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lastRenderedPageBreak/>
        <w:t xml:space="preserve">Мероприятие (результат) 1.9 «Обеспечена деятельность прочих муниципальных бюджетных образовательных учреждений города Батайска» выполнено на 100 </w:t>
      </w:r>
      <w:r w:rsidR="008B660D" w:rsidRPr="00AE0DBF">
        <w:rPr>
          <w:sz w:val="28"/>
        </w:rPr>
        <w:t>процентов.</w:t>
      </w:r>
    </w:p>
    <w:p w14:paraId="60D62861" w14:textId="77777777" w:rsidR="00883749" w:rsidRPr="00AE0DBF" w:rsidRDefault="0088374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10 «Обеспечена деятельность муниципальных бюджетных учреждений дополнительного образования детей в рамках спортивной подготовки города Батайска» выполнено на 100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12D7ECBB" w14:textId="77777777" w:rsidR="00883749" w:rsidRPr="00AE0DBF" w:rsidRDefault="0088374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11«Обеспеч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» выполнено не в полном объёме на 79,6</w:t>
      </w:r>
      <w:r w:rsidR="008B660D" w:rsidRPr="00AE0DBF">
        <w:rPr>
          <w:sz w:val="28"/>
        </w:rPr>
        <w:t xml:space="preserve"> процентов.</w:t>
      </w:r>
      <w:r w:rsidRPr="00AE0DBF">
        <w:rPr>
          <w:sz w:val="28"/>
        </w:rPr>
        <w:t xml:space="preserve"> </w:t>
      </w:r>
      <w:r w:rsidR="00F113C7" w:rsidRPr="00AE0DBF">
        <w:rPr>
          <w:sz w:val="28"/>
        </w:rPr>
        <w:t>Оплата работ "по факту" на основании актов выполненных работ</w:t>
      </w:r>
      <w:r w:rsidR="008B660D" w:rsidRPr="00AE0DBF">
        <w:rPr>
          <w:sz w:val="28"/>
        </w:rPr>
        <w:t>.</w:t>
      </w:r>
    </w:p>
    <w:p w14:paraId="00A16D19" w14:textId="77777777" w:rsidR="00883749" w:rsidRPr="00AE0DBF" w:rsidRDefault="0088374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12 «Обеспечена уплата налогов, сборов и иных платежей муниципальных казенных, бюджетных, автономных  учреждений города Батайска» выполнено на 100 </w:t>
      </w:r>
      <w:r w:rsidR="008B660D" w:rsidRPr="00AE0DBF">
        <w:rPr>
          <w:sz w:val="28"/>
        </w:rPr>
        <w:t>процентов.</w:t>
      </w:r>
      <w:r w:rsidR="00163402" w:rsidRPr="00AE0DBF">
        <w:rPr>
          <w:sz w:val="28"/>
        </w:rPr>
        <w:t xml:space="preserve"> Архитектура.</w:t>
      </w:r>
    </w:p>
    <w:p w14:paraId="4BE2FD2C" w14:textId="77777777" w:rsidR="00883749" w:rsidRPr="00AE0DBF" w:rsidRDefault="0088374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13«Обеспечена уплата налогов, сборов и иных платежей муниципальных казенных, бюджетных, автономных  учреждений города Батайска» выполнено на 100 </w:t>
      </w:r>
      <w:r w:rsidR="008B660D" w:rsidRPr="00AE0DBF">
        <w:rPr>
          <w:sz w:val="28"/>
        </w:rPr>
        <w:t>процентов.</w:t>
      </w:r>
    </w:p>
    <w:p w14:paraId="5E175774" w14:textId="77777777" w:rsidR="00883749" w:rsidRPr="00AE0DBF" w:rsidRDefault="0088374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14 «Обеспечены расходы на мероприятия по охране объектов и пожарной безопасности учреждений образования» выполнено на 98,1 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4082D39C" w14:textId="77777777" w:rsidR="00883749" w:rsidRPr="00AE0DBF" w:rsidRDefault="00883749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15 «Обеспечены расходы на проведение конкурсов профессионального мастерства, олимпиады и другие мероприятия (для обучающихся») выполнено не в полном объёме на </w:t>
      </w:r>
      <w:r w:rsidR="002C601B" w:rsidRPr="00AE0DBF">
        <w:rPr>
          <w:sz w:val="28"/>
        </w:rPr>
        <w:t>66,8</w:t>
      </w:r>
      <w:r w:rsidR="008B660D" w:rsidRPr="00AE0DBF">
        <w:rPr>
          <w:sz w:val="28"/>
        </w:rPr>
        <w:t xml:space="preserve"> процентов</w:t>
      </w:r>
      <w:r w:rsidRPr="00AE0DBF">
        <w:rPr>
          <w:sz w:val="28"/>
        </w:rPr>
        <w:t xml:space="preserve">. </w:t>
      </w:r>
      <w:r w:rsidR="004A7781" w:rsidRPr="00AE0DBF">
        <w:rPr>
          <w:sz w:val="28"/>
        </w:rPr>
        <w:t>Сезонность осуществления расходов</w:t>
      </w:r>
      <w:r w:rsidR="008B660D" w:rsidRPr="00AE0DBF">
        <w:rPr>
          <w:sz w:val="28"/>
        </w:rPr>
        <w:t>.</w:t>
      </w:r>
    </w:p>
    <w:p w14:paraId="75FCD2AC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16 «Обеспечены расходы на проведение конкурсов профессионального мастерства, олимпиады и другие мероприятия (для педагогов») выполнено не в полном объёме на 81,3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  <w:r w:rsidRPr="00AE0DBF">
        <w:rPr>
          <w:sz w:val="28"/>
        </w:rPr>
        <w:t xml:space="preserve"> </w:t>
      </w:r>
      <w:r w:rsidR="004A7781" w:rsidRPr="00AE0DBF">
        <w:rPr>
          <w:sz w:val="28"/>
        </w:rPr>
        <w:t>Сезонность осуществления расходов</w:t>
      </w:r>
      <w:r w:rsidR="008B660D" w:rsidRPr="00AE0DBF">
        <w:rPr>
          <w:sz w:val="28"/>
        </w:rPr>
        <w:t>.</w:t>
      </w:r>
    </w:p>
    <w:p w14:paraId="7F2B09DD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17 «Обеспечено функционирование системы персонифицированного финансирования дополнительного образования детей». </w:t>
      </w:r>
      <w:r w:rsidR="004A7781" w:rsidRPr="00AE0DBF">
        <w:rPr>
          <w:sz w:val="28"/>
        </w:rPr>
        <w:t>Показатели отсутствуют</w:t>
      </w:r>
      <w:r w:rsidR="008B660D" w:rsidRPr="00AE0DBF">
        <w:rPr>
          <w:sz w:val="28"/>
        </w:rPr>
        <w:t>.</w:t>
      </w:r>
    </w:p>
    <w:p w14:paraId="31266D61" w14:textId="77777777" w:rsidR="008B660D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18 «Обеспечено функционирование системы персонифицированного финансирования дополнительного образования детей (некоммерческие организации)»</w:t>
      </w:r>
      <w:r w:rsidR="008B660D" w:rsidRPr="00AE0DBF">
        <w:rPr>
          <w:sz w:val="28"/>
        </w:rPr>
        <w:t xml:space="preserve">. </w:t>
      </w:r>
      <w:r w:rsidRPr="00AE0DBF">
        <w:rPr>
          <w:sz w:val="28"/>
        </w:rPr>
        <w:t xml:space="preserve"> </w:t>
      </w:r>
      <w:r w:rsidR="004A7781" w:rsidRPr="00AE0DBF">
        <w:rPr>
          <w:sz w:val="28"/>
        </w:rPr>
        <w:t>Показатели отсутствуют</w:t>
      </w:r>
      <w:r w:rsidR="008B660D" w:rsidRPr="00AE0DBF">
        <w:rPr>
          <w:sz w:val="28"/>
        </w:rPr>
        <w:t>.</w:t>
      </w:r>
    </w:p>
    <w:p w14:paraId="2A3EF316" w14:textId="77777777" w:rsidR="004A7781" w:rsidRPr="00AE0DBF" w:rsidRDefault="004A7781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 </w:t>
      </w:r>
      <w:r w:rsidR="002C601B" w:rsidRPr="00AE0DBF">
        <w:rPr>
          <w:sz w:val="28"/>
        </w:rPr>
        <w:t>Мероприятие (результат) 1.19 «Обеспечено функционирование системы персонифицированного финансирования дополнительного образования детей (кроме некоммерческих организаций)»</w:t>
      </w:r>
      <w:r w:rsidR="008B660D" w:rsidRPr="00AE0DBF">
        <w:rPr>
          <w:sz w:val="28"/>
        </w:rPr>
        <w:t>.</w:t>
      </w:r>
      <w:r w:rsidR="002C601B" w:rsidRPr="00AE0DBF">
        <w:rPr>
          <w:sz w:val="28"/>
        </w:rPr>
        <w:t xml:space="preserve"> </w:t>
      </w:r>
      <w:r w:rsidR="008B660D" w:rsidRPr="00AE0DBF">
        <w:rPr>
          <w:sz w:val="28"/>
        </w:rPr>
        <w:t>Показатели отсутствуют.</w:t>
      </w:r>
    </w:p>
    <w:p w14:paraId="4C006C75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20 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 нужд))» выполнено на 100 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474D99B2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21 «Обеспечено осуществление полномочий по выплате компенсаций родительской платы за присмотр и уход за детьми в </w:t>
      </w:r>
      <w:r w:rsidRPr="00AE0DBF">
        <w:rPr>
          <w:sz w:val="28"/>
        </w:rPr>
        <w:lastRenderedPageBreak/>
        <w:t xml:space="preserve">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» выполнено на 100 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070E2FAA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22 «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 выполнено на 100 </w:t>
      </w:r>
      <w:r w:rsidR="008B660D" w:rsidRPr="00AE0DBF">
        <w:rPr>
          <w:sz w:val="28"/>
        </w:rPr>
        <w:t>процентов.</w:t>
      </w:r>
    </w:p>
    <w:p w14:paraId="464732BF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3 «Обеспечены расходы на реализацию инициативных проектов» выполнено на 100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3472A6C0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4 «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 выполнено на 100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2D73D3AA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5 «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» выполнено на 100</w:t>
      </w:r>
      <w:r w:rsidR="008B660D" w:rsidRPr="00AE0DBF">
        <w:t xml:space="preserve"> </w:t>
      </w:r>
      <w:r w:rsidR="008B660D" w:rsidRPr="00AE0DBF">
        <w:rPr>
          <w:sz w:val="28"/>
        </w:rPr>
        <w:t>процентов.</w:t>
      </w:r>
    </w:p>
    <w:p w14:paraId="4F8BF846" w14:textId="77777777" w:rsidR="004A7781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6 «</w:t>
      </w:r>
      <w:proofErr w:type="gramStart"/>
      <w:r w:rsidRPr="00AE0DBF">
        <w:rPr>
          <w:sz w:val="28"/>
        </w:rPr>
        <w:t>Обеспечены  расходы</w:t>
      </w:r>
      <w:proofErr w:type="gramEnd"/>
      <w:r w:rsidRPr="00AE0DBF">
        <w:rPr>
          <w:sz w:val="28"/>
        </w:rPr>
        <w:t xml:space="preserve">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 выполнено не в полном объёме на 92,7</w:t>
      </w:r>
      <w:r w:rsidR="00E17513" w:rsidRPr="00AE0DBF">
        <w:t xml:space="preserve"> </w:t>
      </w:r>
      <w:r w:rsidR="00E17513" w:rsidRPr="00AE0DBF">
        <w:rPr>
          <w:sz w:val="28"/>
        </w:rPr>
        <w:t xml:space="preserve">процентов, </w:t>
      </w:r>
      <w:r w:rsidR="004A7781" w:rsidRPr="00AE0DBF">
        <w:rPr>
          <w:sz w:val="28"/>
        </w:rPr>
        <w:t>оплата работ "по факту" на ос</w:t>
      </w:r>
      <w:r w:rsidR="00E17513" w:rsidRPr="00AE0DBF">
        <w:rPr>
          <w:sz w:val="28"/>
        </w:rPr>
        <w:t>новании актов выполненных работ.</w:t>
      </w:r>
    </w:p>
    <w:p w14:paraId="47C07543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7 «Обеспечены 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</w:r>
      <w:r w:rsidR="00E17513" w:rsidRPr="00AE0DBF">
        <w:rPr>
          <w:sz w:val="28"/>
        </w:rPr>
        <w:t xml:space="preserve"> </w:t>
      </w:r>
      <w:r w:rsidRPr="00AE0DBF">
        <w:rPr>
          <w:sz w:val="28"/>
        </w:rPr>
        <w:t xml:space="preserve">выполнено не в полном объёме на 81,2 </w:t>
      </w:r>
      <w:r w:rsidR="00E17513" w:rsidRPr="00AE0DBF">
        <w:rPr>
          <w:sz w:val="28"/>
        </w:rPr>
        <w:t>процентов,</w:t>
      </w:r>
      <w:r w:rsidRPr="00AE0DBF">
        <w:rPr>
          <w:sz w:val="28"/>
        </w:rPr>
        <w:t xml:space="preserve"> </w:t>
      </w:r>
      <w:r w:rsidR="004A7781" w:rsidRPr="00AE0DBF">
        <w:rPr>
          <w:sz w:val="28"/>
        </w:rPr>
        <w:t>оплата работ "по факту" на основании актов выполненных работ</w:t>
      </w:r>
      <w:r w:rsidR="00E17513" w:rsidRPr="00AE0DBF">
        <w:rPr>
          <w:sz w:val="28"/>
        </w:rPr>
        <w:t>.</w:t>
      </w:r>
    </w:p>
    <w:p w14:paraId="3D5F7165" w14:textId="77777777" w:rsidR="004A7781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8 «Обеспечены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  <w:r w:rsidR="00163402" w:rsidRPr="00AE0DBF">
        <w:rPr>
          <w:sz w:val="28"/>
        </w:rPr>
        <w:t xml:space="preserve"> </w:t>
      </w:r>
      <w:r w:rsidRPr="00AE0DBF">
        <w:rPr>
          <w:sz w:val="28"/>
        </w:rPr>
        <w:t>выполнено не в полном объёме на 96,9</w:t>
      </w:r>
      <w:r w:rsidR="00E17513" w:rsidRPr="00AE0DBF">
        <w:t xml:space="preserve"> </w:t>
      </w:r>
      <w:r w:rsidR="00E17513" w:rsidRPr="00AE0DBF">
        <w:rPr>
          <w:sz w:val="28"/>
        </w:rPr>
        <w:t>процентов.</w:t>
      </w:r>
      <w:r w:rsidRPr="00AE0DBF">
        <w:rPr>
          <w:sz w:val="28"/>
        </w:rPr>
        <w:t xml:space="preserve"> </w:t>
      </w:r>
      <w:r w:rsidR="004A7781" w:rsidRPr="00AE0DBF">
        <w:rPr>
          <w:sz w:val="28"/>
        </w:rPr>
        <w:t>Возврат денежных средств в бюджет Ростовской области.</w:t>
      </w:r>
    </w:p>
    <w:p w14:paraId="118DF24E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lastRenderedPageBreak/>
        <w:t>Мероприятие (результат) 1.29 «Обеспечены расходы на организацию отдыха детей в каникулярное время»</w:t>
      </w:r>
      <w:r w:rsidR="00163402" w:rsidRPr="00AE0DBF">
        <w:rPr>
          <w:sz w:val="28"/>
        </w:rPr>
        <w:t xml:space="preserve"> </w:t>
      </w:r>
      <w:r w:rsidRPr="00AE0DBF">
        <w:rPr>
          <w:sz w:val="28"/>
        </w:rPr>
        <w:t>выполнено на 99,6</w:t>
      </w:r>
      <w:r w:rsidR="00E17513" w:rsidRPr="00AE0DBF">
        <w:t xml:space="preserve"> </w:t>
      </w:r>
      <w:r w:rsidR="00E17513" w:rsidRPr="00AE0DBF">
        <w:rPr>
          <w:sz w:val="28"/>
        </w:rPr>
        <w:t>процентов.</w:t>
      </w:r>
      <w:r w:rsidRPr="00AE0DBF">
        <w:rPr>
          <w:sz w:val="28"/>
        </w:rPr>
        <w:t xml:space="preserve"> </w:t>
      </w:r>
    </w:p>
    <w:p w14:paraId="0D95602C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0 «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»</w:t>
      </w:r>
      <w:r w:rsidR="00E17513" w:rsidRPr="00AE0DBF">
        <w:rPr>
          <w:sz w:val="28"/>
        </w:rPr>
        <w:t xml:space="preserve"> </w:t>
      </w:r>
      <w:r w:rsidRPr="00AE0DBF">
        <w:rPr>
          <w:sz w:val="28"/>
        </w:rPr>
        <w:t>выполнено на 99,8</w:t>
      </w:r>
      <w:r w:rsidR="00E17513" w:rsidRPr="00AE0DBF">
        <w:t xml:space="preserve"> </w:t>
      </w:r>
      <w:r w:rsidR="00E17513" w:rsidRPr="00AE0DBF">
        <w:rPr>
          <w:sz w:val="28"/>
        </w:rPr>
        <w:t>процентов.</w:t>
      </w:r>
    </w:p>
    <w:p w14:paraId="3697368D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Мероприятие (результат) 1.31 «Обеспечены расходы </w:t>
      </w:r>
      <w:r w:rsidR="00E17513" w:rsidRPr="00AE0DBF">
        <w:rPr>
          <w:sz w:val="28"/>
        </w:rPr>
        <w:t xml:space="preserve"> на </w:t>
      </w:r>
      <w:r w:rsidRPr="00AE0DBF">
        <w:rPr>
          <w:sz w:val="28"/>
        </w:rPr>
        <w:t xml:space="preserve">организацию подвоза </w:t>
      </w:r>
      <w:r w:rsidR="00163402" w:rsidRPr="00AE0DBF">
        <w:rPr>
          <w:sz w:val="28"/>
        </w:rPr>
        <w:t xml:space="preserve"> </w:t>
      </w:r>
      <w:r w:rsidRPr="00AE0DBF">
        <w:rPr>
          <w:sz w:val="28"/>
        </w:rPr>
        <w:t xml:space="preserve">обучающихся </w:t>
      </w:r>
      <w:r w:rsidR="00E17513" w:rsidRPr="00AE0DBF">
        <w:rPr>
          <w:sz w:val="28"/>
        </w:rPr>
        <w:t xml:space="preserve"> </w:t>
      </w:r>
      <w:r w:rsidRPr="00AE0DBF">
        <w:rPr>
          <w:sz w:val="28"/>
        </w:rPr>
        <w:t>МБОУ СОШ</w:t>
      </w:r>
      <w:r w:rsidR="00163402" w:rsidRPr="00AE0DBF">
        <w:rPr>
          <w:sz w:val="28"/>
        </w:rPr>
        <w:t xml:space="preserve"> </w:t>
      </w:r>
      <w:r w:rsidRPr="00AE0DBF">
        <w:rPr>
          <w:sz w:val="28"/>
        </w:rPr>
        <w:t xml:space="preserve"> №6 к месту организации образовательного процесса</w:t>
      </w:r>
      <w:r w:rsidR="00AE0DBF">
        <w:rPr>
          <w:sz w:val="28"/>
        </w:rPr>
        <w:t xml:space="preserve"> </w:t>
      </w:r>
      <w:r w:rsidRPr="00AE0DBF">
        <w:rPr>
          <w:sz w:val="28"/>
        </w:rPr>
        <w:t xml:space="preserve"> в</w:t>
      </w:r>
      <w:r w:rsidR="00AE0DBF">
        <w:rPr>
          <w:sz w:val="28"/>
        </w:rPr>
        <w:t xml:space="preserve"> </w:t>
      </w:r>
      <w:r w:rsidRPr="00AE0DBF">
        <w:rPr>
          <w:sz w:val="28"/>
        </w:rPr>
        <w:t xml:space="preserve"> МБОУ</w:t>
      </w:r>
      <w:r w:rsidR="00AE0DBF">
        <w:rPr>
          <w:sz w:val="28"/>
        </w:rPr>
        <w:t xml:space="preserve"> </w:t>
      </w:r>
      <w:r w:rsidRPr="00AE0DBF">
        <w:rPr>
          <w:sz w:val="28"/>
        </w:rPr>
        <w:t xml:space="preserve"> СОШ № 2, по адресу:</w:t>
      </w:r>
      <w:r w:rsidR="00E17513" w:rsidRPr="00AE0DBF">
        <w:rPr>
          <w:sz w:val="28"/>
        </w:rPr>
        <w:t xml:space="preserve"> </w:t>
      </w:r>
      <w:r w:rsidRPr="00AE0DBF">
        <w:rPr>
          <w:sz w:val="28"/>
        </w:rPr>
        <w:t xml:space="preserve">г. Батайск, ул. 50 лет Октября, 71 и ГБПОУ </w:t>
      </w:r>
      <w:r w:rsidR="00163402" w:rsidRPr="00AE0DBF">
        <w:rPr>
          <w:sz w:val="28"/>
        </w:rPr>
        <w:t xml:space="preserve"> </w:t>
      </w:r>
      <w:r w:rsidRPr="00AE0DBF">
        <w:rPr>
          <w:sz w:val="28"/>
        </w:rPr>
        <w:t>Ростовская область "Батайский техникум информационных технологий и радиоэлектроники, по адресу: г. Батайск, ул. Куйбышева, 50»</w:t>
      </w:r>
      <w:r w:rsidR="00E17513" w:rsidRPr="00AE0DBF">
        <w:rPr>
          <w:sz w:val="28"/>
        </w:rPr>
        <w:t xml:space="preserve"> </w:t>
      </w:r>
      <w:r w:rsidRPr="00AE0DBF">
        <w:rPr>
          <w:sz w:val="28"/>
        </w:rPr>
        <w:t>выполнено на 100</w:t>
      </w:r>
      <w:r w:rsidR="00E17513" w:rsidRPr="00AE0DBF">
        <w:t xml:space="preserve"> </w:t>
      </w:r>
      <w:r w:rsidR="00E17513" w:rsidRPr="00AE0DBF">
        <w:rPr>
          <w:sz w:val="28"/>
        </w:rPr>
        <w:t>процентов.</w:t>
      </w:r>
    </w:p>
    <w:p w14:paraId="62148C66" w14:textId="77777777" w:rsidR="00E17513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2  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</w:r>
      <w:r w:rsidR="00E17513" w:rsidRPr="00AE0DBF">
        <w:rPr>
          <w:sz w:val="28"/>
        </w:rPr>
        <w:t xml:space="preserve"> </w:t>
      </w:r>
      <w:r w:rsidRPr="00AE0DBF">
        <w:rPr>
          <w:sz w:val="28"/>
        </w:rPr>
        <w:t>выполнено на 99,5</w:t>
      </w:r>
      <w:r w:rsidR="00E17513" w:rsidRPr="00AE0DBF">
        <w:t xml:space="preserve"> </w:t>
      </w:r>
      <w:r w:rsidR="00E17513" w:rsidRPr="00AE0DBF">
        <w:rPr>
          <w:sz w:val="28"/>
        </w:rPr>
        <w:t xml:space="preserve">процентов. </w:t>
      </w:r>
    </w:p>
    <w:p w14:paraId="495B0257" w14:textId="77777777" w:rsidR="002C601B" w:rsidRPr="00AE0DBF" w:rsidRDefault="002C601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3 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</w:r>
      <w:r w:rsidR="00E17513" w:rsidRPr="00AE0DBF">
        <w:rPr>
          <w:sz w:val="28"/>
        </w:rPr>
        <w:t xml:space="preserve"> </w:t>
      </w:r>
      <w:r w:rsidRPr="00AE0DBF">
        <w:rPr>
          <w:sz w:val="28"/>
        </w:rPr>
        <w:t xml:space="preserve">выполнено на 100 </w:t>
      </w:r>
      <w:r w:rsidR="00E17513" w:rsidRPr="00AE0DBF">
        <w:rPr>
          <w:sz w:val="28"/>
        </w:rPr>
        <w:t>процентов.</w:t>
      </w:r>
      <w:r w:rsidRPr="00AE0DBF">
        <w:rPr>
          <w:sz w:val="28"/>
        </w:rPr>
        <w:t xml:space="preserve"> Архитектура</w:t>
      </w:r>
      <w:r w:rsidR="00163402" w:rsidRPr="00AE0DBF">
        <w:rPr>
          <w:sz w:val="28"/>
        </w:rPr>
        <w:t>.</w:t>
      </w:r>
    </w:p>
    <w:p w14:paraId="4375A2EA" w14:textId="77777777" w:rsidR="00F51BFF" w:rsidRPr="00AE0DBF" w:rsidRDefault="00F51BF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4 «Обеспечены расходы на осуществление бюджетных инвестиций в капитальное строительство (в том числе вынос</w:t>
      </w:r>
      <w:r w:rsidR="00163402" w:rsidRPr="00AE0DBF">
        <w:rPr>
          <w:sz w:val="28"/>
        </w:rPr>
        <w:t>,</w:t>
      </w:r>
      <w:r w:rsidRPr="00AE0DBF">
        <w:rPr>
          <w:sz w:val="28"/>
        </w:rPr>
        <w:t xml:space="preserve"> технологическое присоединение инженерной инфраструктуры) объектов муниципальной собственности» выполнено на 100 </w:t>
      </w:r>
      <w:r w:rsidR="00E17513" w:rsidRPr="00AE0DBF">
        <w:rPr>
          <w:sz w:val="28"/>
        </w:rPr>
        <w:t>процентов.</w:t>
      </w:r>
      <w:r w:rsidRPr="00AE0DBF">
        <w:rPr>
          <w:sz w:val="28"/>
        </w:rPr>
        <w:t xml:space="preserve"> Архитектура</w:t>
      </w:r>
      <w:r w:rsidR="00163402" w:rsidRPr="00AE0DBF">
        <w:rPr>
          <w:sz w:val="28"/>
        </w:rPr>
        <w:t>.</w:t>
      </w:r>
    </w:p>
    <w:p w14:paraId="12F7C6A6" w14:textId="77777777" w:rsidR="00F51BFF" w:rsidRPr="00AE0DBF" w:rsidRDefault="00F51BF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5 «Обеспечены расходы на обеспечение мероприятий по охране объектов и пожарной безопасности учреждений образования (иные закупки товаров, работ, услуг)» выполнено на 99,3</w:t>
      </w:r>
      <w:r w:rsidR="00E17513" w:rsidRPr="00AE0DBF">
        <w:t xml:space="preserve"> </w:t>
      </w:r>
      <w:r w:rsidR="00E17513" w:rsidRPr="00AE0DBF">
        <w:rPr>
          <w:sz w:val="28"/>
        </w:rPr>
        <w:t>процентов.</w:t>
      </w:r>
    </w:p>
    <w:p w14:paraId="468C8766" w14:textId="77777777" w:rsidR="00F51BFF" w:rsidRPr="00AE0DBF" w:rsidRDefault="00F51BF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6 «Обеспечены расходы на оснащение модульных зданий для муниципальных образовательных учреждений»</w:t>
      </w:r>
      <w:r w:rsidR="00E17513" w:rsidRPr="00AE0DBF">
        <w:rPr>
          <w:sz w:val="28"/>
        </w:rPr>
        <w:t xml:space="preserve"> </w:t>
      </w:r>
      <w:r w:rsidRPr="00AE0DBF">
        <w:rPr>
          <w:sz w:val="28"/>
        </w:rPr>
        <w:t>выполнено на 100</w:t>
      </w:r>
      <w:r w:rsidR="00E17513" w:rsidRPr="00AE0DBF">
        <w:rPr>
          <w:sz w:val="28"/>
        </w:rPr>
        <w:t xml:space="preserve"> </w:t>
      </w:r>
      <w:r w:rsidR="00E17513" w:rsidRPr="00AE0DBF">
        <w:t xml:space="preserve"> </w:t>
      </w:r>
      <w:r w:rsidR="00E17513" w:rsidRPr="00AE0DBF">
        <w:rPr>
          <w:sz w:val="28"/>
        </w:rPr>
        <w:t>процентов.</w:t>
      </w:r>
    </w:p>
    <w:p w14:paraId="18333DA2" w14:textId="77777777" w:rsidR="00C34DCD" w:rsidRPr="00AE0DBF" w:rsidRDefault="00C34DCD" w:rsidP="006341F4">
      <w:pPr>
        <w:jc w:val="both"/>
      </w:pPr>
    </w:p>
    <w:p w14:paraId="00D020B6" w14:textId="77777777" w:rsidR="007F6704" w:rsidRPr="00AE0DBF" w:rsidRDefault="000D0D44" w:rsidP="006341F4">
      <w:pPr>
        <w:ind w:firstLine="567"/>
        <w:jc w:val="both"/>
      </w:pPr>
      <w:r w:rsidRPr="00AE0DBF">
        <w:rPr>
          <w:sz w:val="28"/>
        </w:rPr>
        <w:tab/>
        <w:t>По структурному элементу</w:t>
      </w:r>
      <w:r w:rsidR="00F51BFF" w:rsidRPr="00AE0DBF">
        <w:rPr>
          <w:sz w:val="28"/>
        </w:rPr>
        <w:t xml:space="preserve"> 1</w:t>
      </w:r>
      <w:r w:rsidR="00F363FE" w:rsidRPr="00AE0DBF">
        <w:rPr>
          <w:sz w:val="28"/>
        </w:rPr>
        <w:t xml:space="preserve"> </w:t>
      </w:r>
      <w:r w:rsidRPr="00AE0DBF">
        <w:rPr>
          <w:sz w:val="28"/>
        </w:rPr>
        <w:t>«</w:t>
      </w:r>
      <w:r w:rsidR="003D38EF" w:rsidRPr="00AE0DBF">
        <w:rPr>
          <w:sz w:val="28"/>
        </w:rPr>
        <w:t>Обеспечена деятельность прочих муниципальных учреждений Батайска</w:t>
      </w:r>
      <w:r w:rsidRPr="00AE0DBF">
        <w:rPr>
          <w:sz w:val="28"/>
        </w:rPr>
        <w:t>» предусмотрено выполнение</w:t>
      </w:r>
      <w:r w:rsidR="00F51BFF" w:rsidRPr="00AE0DBF">
        <w:rPr>
          <w:sz w:val="28"/>
        </w:rPr>
        <w:t xml:space="preserve"> 4</w:t>
      </w:r>
      <w:r w:rsidRPr="00AE0DBF">
        <w:rPr>
          <w:sz w:val="28"/>
        </w:rPr>
        <w:t xml:space="preserve"> контрольных точек, из них</w:t>
      </w:r>
      <w:r w:rsidR="00E71E46" w:rsidRPr="00AE0DBF">
        <w:rPr>
          <w:sz w:val="28"/>
        </w:rPr>
        <w:t>:</w:t>
      </w:r>
    </w:p>
    <w:p w14:paraId="4B8383B7" w14:textId="77777777" w:rsidR="00E71E46" w:rsidRPr="00AE0DBF" w:rsidRDefault="000D0D44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достигнуто в установленные сроки – </w:t>
      </w:r>
      <w:r w:rsidR="00F51BFF" w:rsidRPr="00AE0DBF">
        <w:rPr>
          <w:sz w:val="28"/>
        </w:rPr>
        <w:t>4</w:t>
      </w:r>
      <w:r w:rsidRPr="00AE0DBF">
        <w:rPr>
          <w:sz w:val="28"/>
        </w:rPr>
        <w:t xml:space="preserve">, с нарушением срока – </w:t>
      </w:r>
      <w:r w:rsidR="00E71E46" w:rsidRPr="00AE0DBF">
        <w:rPr>
          <w:sz w:val="28"/>
        </w:rPr>
        <w:t>0</w:t>
      </w:r>
      <w:r w:rsidRPr="00AE0DBF">
        <w:rPr>
          <w:sz w:val="28"/>
        </w:rPr>
        <w:t xml:space="preserve">; не достигнуто – </w:t>
      </w:r>
      <w:r w:rsidR="00E71E46" w:rsidRPr="00AE0DBF">
        <w:rPr>
          <w:sz w:val="28"/>
        </w:rPr>
        <w:t>0</w:t>
      </w:r>
      <w:r w:rsidR="00F363FE" w:rsidRPr="00AE0DBF">
        <w:rPr>
          <w:sz w:val="28"/>
        </w:rPr>
        <w:t>.</w:t>
      </w:r>
    </w:p>
    <w:p w14:paraId="0F60D3A8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2 «</w:t>
      </w:r>
      <w:r w:rsidR="003D38EF" w:rsidRPr="00AE0DBF">
        <w:rPr>
          <w:sz w:val="28"/>
        </w:rPr>
        <w:t xml:space="preserve">Обеспечены расходы по оплате труда работников Управления образования города </w:t>
      </w:r>
      <w:proofErr w:type="gramStart"/>
      <w:r w:rsidR="003D38EF" w:rsidRPr="00AE0DBF">
        <w:rPr>
          <w:sz w:val="28"/>
        </w:rPr>
        <w:t>Батайска</w:t>
      </w:r>
      <w:r w:rsidRPr="00AE0DBF">
        <w:rPr>
          <w:sz w:val="28"/>
        </w:rPr>
        <w:t>»  предусмотрено</w:t>
      </w:r>
      <w:proofErr w:type="gramEnd"/>
      <w:r w:rsidRPr="00AE0DBF">
        <w:rPr>
          <w:sz w:val="28"/>
        </w:rPr>
        <w:t xml:space="preserve"> выполнение 4 контрольных точек, из них:</w:t>
      </w:r>
    </w:p>
    <w:p w14:paraId="10A4A09C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16B24C94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lastRenderedPageBreak/>
        <w:t>По структурному элементу 3 «</w:t>
      </w:r>
      <w:r w:rsidR="003D38EF" w:rsidRPr="00AE0DBF">
        <w:rPr>
          <w:sz w:val="28"/>
        </w:rPr>
        <w:t xml:space="preserve">Обеспечена деятельность Управления образования города </w:t>
      </w:r>
      <w:proofErr w:type="gramStart"/>
      <w:r w:rsidR="003D38EF" w:rsidRPr="00AE0DBF">
        <w:rPr>
          <w:sz w:val="28"/>
        </w:rPr>
        <w:t>Батайска</w:t>
      </w:r>
      <w:r w:rsidRPr="00AE0DBF">
        <w:rPr>
          <w:sz w:val="28"/>
        </w:rPr>
        <w:t>»  предусмотрено</w:t>
      </w:r>
      <w:proofErr w:type="gramEnd"/>
      <w:r w:rsidRPr="00AE0DBF">
        <w:rPr>
          <w:sz w:val="28"/>
        </w:rPr>
        <w:t xml:space="preserve"> выполнение 4 контрольных точек, из них: </w:t>
      </w:r>
    </w:p>
    <w:p w14:paraId="51307D51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4C446511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4 «</w:t>
      </w:r>
      <w:r w:rsidR="003D38EF" w:rsidRPr="00AE0DBF">
        <w:rPr>
          <w:sz w:val="28"/>
        </w:rPr>
        <w:t xml:space="preserve">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</w:t>
      </w:r>
      <w:proofErr w:type="gramStart"/>
      <w:r w:rsidR="003D38EF" w:rsidRPr="00AE0DBF">
        <w:rPr>
          <w:sz w:val="28"/>
        </w:rPr>
        <w:t>учреждений</w:t>
      </w:r>
      <w:r w:rsidRPr="00AE0DBF">
        <w:rPr>
          <w:sz w:val="28"/>
        </w:rPr>
        <w:t>»  предусмотрено</w:t>
      </w:r>
      <w:proofErr w:type="gramEnd"/>
      <w:r w:rsidRPr="00AE0DBF">
        <w:rPr>
          <w:sz w:val="28"/>
        </w:rPr>
        <w:t xml:space="preserve"> выполнение 4 контрольных точек, из них: </w:t>
      </w:r>
    </w:p>
    <w:p w14:paraId="76E61271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735E6E03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5 «</w:t>
      </w:r>
      <w:r w:rsidR="003D38EF" w:rsidRPr="00AE0DBF">
        <w:rPr>
          <w:sz w:val="28"/>
        </w:rPr>
        <w:t>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08AF57C3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49C69241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6 «</w:t>
      </w:r>
      <w:r w:rsidR="003D38EF" w:rsidRPr="00AE0DBF">
        <w:rPr>
          <w:sz w:val="28"/>
        </w:rPr>
        <w:t>Обеспечена деятельность муниципальных бюджетных дошкольных образовательных учреждений города Батайска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61E5AD37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4332FC82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7 «</w:t>
      </w:r>
      <w:r w:rsidR="003D38EF" w:rsidRPr="00AE0DBF">
        <w:rPr>
          <w:sz w:val="28"/>
        </w:rPr>
        <w:t>Обеспечена деятельность муниципальных бюджетных общеобразовательных учреждений города Батайска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160DE5CA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2E3532B4" w14:textId="77777777" w:rsidR="00E71E46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8 «</w:t>
      </w:r>
      <w:r w:rsidR="003D38EF" w:rsidRPr="00AE0DBF">
        <w:rPr>
          <w:sz w:val="28"/>
        </w:rPr>
        <w:t>Обеспечена деятельность муниципальных бюджетных учреждений дополнительного образования детей города Батайска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49E6DF55" w14:textId="77777777" w:rsidR="00DF1DF5" w:rsidRPr="00AE0DBF" w:rsidRDefault="00E71E46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3912A5B5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9 «</w:t>
      </w:r>
      <w:r w:rsidR="003D38EF" w:rsidRPr="00AE0DBF">
        <w:rPr>
          <w:sz w:val="28"/>
        </w:rPr>
        <w:t>Обеспечена деятельность прочих муниципальных бюджетных образовательных учреждений</w:t>
      </w:r>
      <w:r w:rsidR="00E17513" w:rsidRPr="00AE0DBF">
        <w:rPr>
          <w:sz w:val="28"/>
        </w:rPr>
        <w:t xml:space="preserve"> </w:t>
      </w:r>
      <w:r w:rsidR="003D38EF" w:rsidRPr="00AE0DBF">
        <w:rPr>
          <w:sz w:val="28"/>
        </w:rPr>
        <w:t>города Батайска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1B6BE4D3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153644DA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0 «</w:t>
      </w:r>
      <w:r w:rsidR="003D38EF" w:rsidRPr="00AE0DBF">
        <w:rPr>
          <w:sz w:val="28"/>
        </w:rPr>
        <w:t>Обеспечена деятельность муниципальных бюджетных учреждений дополнительного образования детей в рамках спортивной подготовки города Батайска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5DFC1CA3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2BE370F5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1 «</w:t>
      </w:r>
      <w:r w:rsidR="003D38EF" w:rsidRPr="00AE0DBF">
        <w:rPr>
          <w:sz w:val="28"/>
        </w:rPr>
        <w:t xml:space="preserve">Обеспечены расходы на предоставление субсидий муниципальным автономным и бюджетным учреждениям на иные </w:t>
      </w:r>
      <w:r w:rsidR="003D38EF" w:rsidRPr="00AE0DBF">
        <w:rPr>
          <w:sz w:val="28"/>
        </w:rPr>
        <w:lastRenderedPageBreak/>
        <w:t>цели на содержание, обеспечение деятельности, реализацию мероприятий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4F713561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4519A3ED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2 «</w:t>
      </w:r>
      <w:r w:rsidR="003D38EF" w:rsidRPr="00AE0DBF">
        <w:rPr>
          <w:sz w:val="28"/>
        </w:rPr>
        <w:t>Обеспечена уплата налогов, сборов и иных платежей муниципальных казенных, бюджетных, автономных  учреждений города Батайска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03B2A533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777850CB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3 «</w:t>
      </w:r>
      <w:r w:rsidR="003D38EF" w:rsidRPr="00AE0DBF">
        <w:rPr>
          <w:sz w:val="28"/>
        </w:rPr>
        <w:t>Обеспечена уплата налогов, сборов и иных платежей муниципальных казенных, бюджетных, автономных  учреждений города Батайска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5DC06F95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3A85A070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4 «</w:t>
      </w:r>
      <w:r w:rsidR="003D38EF" w:rsidRPr="00AE0DBF">
        <w:rPr>
          <w:sz w:val="28"/>
        </w:rPr>
        <w:t>Обеспечены расходы на мероприятия по охране объектов и пожарной безопасности учреждений образования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3368C573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556BA1AC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5 «</w:t>
      </w:r>
      <w:r w:rsidR="003D38EF" w:rsidRPr="00AE0DBF">
        <w:rPr>
          <w:sz w:val="28"/>
        </w:rPr>
        <w:t>Обеспечены расходы на проведение конкурсов профессионального мастерства, олимпиады и другие мероприятия (для обучающихся</w:t>
      </w:r>
      <w:r w:rsidRPr="00AE0DBF">
        <w:rPr>
          <w:sz w:val="28"/>
        </w:rPr>
        <w:t xml:space="preserve">)»  предусмотрено выполнение 4 контрольных точек, из них: </w:t>
      </w:r>
    </w:p>
    <w:p w14:paraId="1D26159C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5917B825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6 «</w:t>
      </w:r>
      <w:r w:rsidR="003D38EF" w:rsidRPr="00AE0DBF">
        <w:rPr>
          <w:sz w:val="28"/>
        </w:rPr>
        <w:t>Обеспечены расходы на проведение конкурсов профессионального мастерства, олимпиады и другие мероприятия (для педагого</w:t>
      </w:r>
      <w:r w:rsidR="007C5FC5" w:rsidRPr="00AE0DBF">
        <w:rPr>
          <w:sz w:val="28"/>
        </w:rPr>
        <w:t>в)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7E003F4D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достигнуто в установленные сроки – </w:t>
      </w:r>
      <w:r w:rsidR="00416E2D" w:rsidRPr="00AE0DBF">
        <w:rPr>
          <w:sz w:val="28"/>
        </w:rPr>
        <w:t>4</w:t>
      </w:r>
      <w:r w:rsidRPr="00AE0DBF">
        <w:rPr>
          <w:sz w:val="28"/>
        </w:rPr>
        <w:t xml:space="preserve">, с нарушением срока – 0; не достигнуто – </w:t>
      </w:r>
      <w:r w:rsidR="00416E2D" w:rsidRPr="00AE0DBF">
        <w:rPr>
          <w:sz w:val="28"/>
        </w:rPr>
        <w:t>0</w:t>
      </w:r>
      <w:r w:rsidR="00F363FE" w:rsidRPr="00AE0DBF">
        <w:rPr>
          <w:sz w:val="28"/>
        </w:rPr>
        <w:t>.</w:t>
      </w:r>
    </w:p>
    <w:p w14:paraId="6A896156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7 «</w:t>
      </w:r>
      <w:r w:rsidR="007C5FC5" w:rsidRPr="00AE0DBF">
        <w:rPr>
          <w:sz w:val="28"/>
        </w:rPr>
        <w:t>Обеспечено функционирование системы персонифицированного финансирования дополнительного образования детей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3367FD87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достигнуто в установленные сроки – 0, с нарушением срока – 0; не достигнуто – </w:t>
      </w:r>
      <w:r w:rsidR="00416E2D" w:rsidRPr="00AE0DBF">
        <w:rPr>
          <w:sz w:val="28"/>
        </w:rPr>
        <w:t>0</w:t>
      </w:r>
      <w:r w:rsidR="00F363FE" w:rsidRPr="00AE0DBF">
        <w:rPr>
          <w:sz w:val="28"/>
        </w:rPr>
        <w:t>.</w:t>
      </w:r>
    </w:p>
    <w:p w14:paraId="3776035A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8 «</w:t>
      </w:r>
      <w:r w:rsidR="007C5FC5" w:rsidRPr="00AE0DBF">
        <w:rPr>
          <w:sz w:val="28"/>
        </w:rPr>
        <w:t>Обеспечено функционирование системы персонифицированного финансирования дополнительного образования детей (некоммерческие организации)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456B6F55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достигнуто в установленные сроки – 0, с нарушением срока – 0; не достигнуто – </w:t>
      </w:r>
      <w:r w:rsidR="00416E2D" w:rsidRPr="00AE0DBF">
        <w:rPr>
          <w:sz w:val="28"/>
        </w:rPr>
        <w:t>0</w:t>
      </w:r>
      <w:r w:rsidR="00F363FE" w:rsidRPr="00AE0DBF">
        <w:rPr>
          <w:sz w:val="28"/>
        </w:rPr>
        <w:t>.</w:t>
      </w:r>
    </w:p>
    <w:p w14:paraId="459AEF56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19 «</w:t>
      </w:r>
      <w:r w:rsidR="007C5FC5" w:rsidRPr="00AE0DBF">
        <w:rPr>
          <w:sz w:val="28"/>
        </w:rPr>
        <w:t>Обеспечено функционирование системы персонифицированного финансирования дополнительного образования детей (кроме некоммерческих организаций)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63DC9FD0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lastRenderedPageBreak/>
        <w:t xml:space="preserve">достигнуто в установленные сроки – 0, с нарушением срока – 0; не достигнуто – </w:t>
      </w:r>
      <w:r w:rsidR="00416E2D" w:rsidRPr="00AE0DBF">
        <w:rPr>
          <w:sz w:val="28"/>
        </w:rPr>
        <w:t>0</w:t>
      </w:r>
      <w:r w:rsidR="00F363FE" w:rsidRPr="00AE0DBF">
        <w:rPr>
          <w:sz w:val="28"/>
        </w:rPr>
        <w:t>.</w:t>
      </w:r>
    </w:p>
    <w:p w14:paraId="21EBEC25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0</w:t>
      </w:r>
      <w:r w:rsidRPr="00AE0DBF">
        <w:rPr>
          <w:sz w:val="28"/>
        </w:rPr>
        <w:t xml:space="preserve"> «</w:t>
      </w:r>
      <w:r w:rsidR="007C5FC5" w:rsidRPr="00AE0DBF">
        <w:rPr>
          <w:sz w:val="28"/>
        </w:rPr>
        <w:t>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 нужд)</w:t>
      </w:r>
      <w:r w:rsidR="00F439FC" w:rsidRPr="00AE0DBF">
        <w:rPr>
          <w:sz w:val="28"/>
        </w:rPr>
        <w:t>)» предусмотрено</w:t>
      </w:r>
      <w:r w:rsidRPr="00AE0DBF">
        <w:rPr>
          <w:sz w:val="28"/>
        </w:rPr>
        <w:t xml:space="preserve"> выполнение 4 контрольных точек, из них: </w:t>
      </w:r>
    </w:p>
    <w:p w14:paraId="72CF0B66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достигнуто в установленные сроки – </w:t>
      </w:r>
      <w:r w:rsidR="007C5FC5" w:rsidRPr="00AE0DBF">
        <w:rPr>
          <w:sz w:val="28"/>
        </w:rPr>
        <w:t>4</w:t>
      </w:r>
      <w:r w:rsidRPr="00AE0DBF">
        <w:rPr>
          <w:sz w:val="28"/>
        </w:rPr>
        <w:t xml:space="preserve">, с нарушением срока – 0; не достигнуто – </w:t>
      </w:r>
      <w:r w:rsidR="007C5FC5" w:rsidRPr="00AE0DBF">
        <w:rPr>
          <w:sz w:val="28"/>
        </w:rPr>
        <w:t>0</w:t>
      </w:r>
      <w:r w:rsidR="00F363FE" w:rsidRPr="00AE0DBF">
        <w:rPr>
          <w:sz w:val="28"/>
        </w:rPr>
        <w:t>.</w:t>
      </w:r>
    </w:p>
    <w:p w14:paraId="0BF53E98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1</w:t>
      </w:r>
      <w:r w:rsidR="007C5FC5" w:rsidRPr="00AE0DBF">
        <w:rPr>
          <w:sz w:val="28"/>
        </w:rPr>
        <w:t>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</w:t>
      </w:r>
      <w:r w:rsidR="00F439FC" w:rsidRPr="00AE0DBF">
        <w:rPr>
          <w:sz w:val="28"/>
        </w:rPr>
        <w:t>)» предусмотрено</w:t>
      </w:r>
      <w:r w:rsidRPr="00AE0DBF">
        <w:rPr>
          <w:sz w:val="28"/>
        </w:rPr>
        <w:t xml:space="preserve"> выполнение 4 контрольных точек, из них: </w:t>
      </w:r>
    </w:p>
    <w:p w14:paraId="5A6F0E7B" w14:textId="77777777" w:rsidR="007C5FC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718B668A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2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</w:r>
      <w:r w:rsidRPr="00AE0DBF">
        <w:rPr>
          <w:sz w:val="28"/>
        </w:rPr>
        <w:t xml:space="preserve"> предусмотрено выполнение 4 контрольных точек, из них: </w:t>
      </w:r>
    </w:p>
    <w:p w14:paraId="0BE99E84" w14:textId="77777777" w:rsidR="007C5FC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1C72F477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3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ы расходы на реализацию инициативных проектов»</w:t>
      </w:r>
      <w:r w:rsidRPr="00AE0DBF">
        <w:rPr>
          <w:sz w:val="28"/>
        </w:rPr>
        <w:t xml:space="preserve">  предусмотрено выполнение 4 контрольных точек, из них: </w:t>
      </w:r>
    </w:p>
    <w:p w14:paraId="011929CA" w14:textId="77777777" w:rsidR="007C5FC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3D64D278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</w:t>
      </w:r>
      <w:r w:rsidRPr="00AE0DBF">
        <w:rPr>
          <w:sz w:val="28"/>
        </w:rPr>
        <w:t>4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 xml:space="preserve">«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 </w:t>
      </w:r>
      <w:r w:rsidRPr="00AE0DBF">
        <w:rPr>
          <w:sz w:val="28"/>
        </w:rPr>
        <w:t xml:space="preserve">предусмотрено выполнение 4 контрольных точек, из них: </w:t>
      </w:r>
    </w:p>
    <w:p w14:paraId="5FEB2640" w14:textId="77777777" w:rsidR="007C5FC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5B2756B1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lastRenderedPageBreak/>
        <w:t xml:space="preserve">По структурному элементу </w:t>
      </w:r>
      <w:r w:rsidR="003D38EF" w:rsidRPr="00AE0DBF">
        <w:rPr>
          <w:sz w:val="28"/>
        </w:rPr>
        <w:t>25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»</w:t>
      </w:r>
      <w:r w:rsidRPr="00AE0DBF">
        <w:rPr>
          <w:sz w:val="28"/>
        </w:rPr>
        <w:t xml:space="preserve">  предусмотрено выполнение 4 контрольных точек, из них: </w:t>
      </w:r>
    </w:p>
    <w:p w14:paraId="0F359E4B" w14:textId="77777777" w:rsidR="007C5FC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F363FE" w:rsidRPr="00AE0DBF">
        <w:rPr>
          <w:sz w:val="28"/>
        </w:rPr>
        <w:t>.</w:t>
      </w:r>
    </w:p>
    <w:p w14:paraId="17065C7E" w14:textId="77777777" w:rsidR="00F439FC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6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</w:t>
      </w:r>
      <w:proofErr w:type="gramStart"/>
      <w:r w:rsidR="007C5FC5" w:rsidRPr="00AE0DBF">
        <w:rPr>
          <w:sz w:val="28"/>
        </w:rPr>
        <w:t>Обеспечены  расходы</w:t>
      </w:r>
      <w:proofErr w:type="gramEnd"/>
      <w:r w:rsidR="007C5FC5" w:rsidRPr="00AE0DBF">
        <w:rPr>
          <w:sz w:val="28"/>
        </w:rPr>
        <w:t xml:space="preserve">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</w:t>
      </w:r>
      <w:proofErr w:type="gramStart"/>
      <w:r w:rsidR="007C5FC5" w:rsidRPr="00AE0DBF">
        <w:rPr>
          <w:sz w:val="28"/>
        </w:rPr>
        <w:t>организациях»</w:t>
      </w:r>
      <w:r w:rsidRPr="00AE0DBF">
        <w:rPr>
          <w:sz w:val="28"/>
        </w:rPr>
        <w:t xml:space="preserve">  предусмотрено</w:t>
      </w:r>
      <w:proofErr w:type="gramEnd"/>
      <w:r w:rsidRPr="00AE0DBF">
        <w:rPr>
          <w:sz w:val="28"/>
        </w:rPr>
        <w:t xml:space="preserve"> выполнение 4 контрольных точек, из них: </w:t>
      </w:r>
    </w:p>
    <w:p w14:paraId="6A171EEB" w14:textId="77777777" w:rsidR="00DF1DF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140A12B6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7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ы 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</w:r>
      <w:r w:rsidRPr="00AE0DBF">
        <w:rPr>
          <w:sz w:val="28"/>
        </w:rPr>
        <w:t xml:space="preserve">  предусмотрено выполнение 4 контрольных точек, из них: </w:t>
      </w:r>
    </w:p>
    <w:p w14:paraId="617C94D3" w14:textId="77777777" w:rsidR="00DF1DF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03665226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8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ы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  <w:r w:rsidRPr="00AE0DBF">
        <w:rPr>
          <w:sz w:val="28"/>
        </w:rPr>
        <w:t xml:space="preserve"> предусмотрено выполнение 4 контрольных точек, из них: </w:t>
      </w:r>
    </w:p>
    <w:p w14:paraId="076A3A13" w14:textId="77777777" w:rsidR="00DF1DF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11429C35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29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ы расходы на организацию отдыха детей в каникулярное время»</w:t>
      </w:r>
      <w:r w:rsidRPr="00AE0DBF">
        <w:rPr>
          <w:sz w:val="28"/>
        </w:rPr>
        <w:t xml:space="preserve">  предусмотрено выполнение 4 контрольных точек, из них: </w:t>
      </w:r>
    </w:p>
    <w:p w14:paraId="436F64A9" w14:textId="77777777" w:rsidR="00DF1DF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23758535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30</w:t>
      </w:r>
      <w:r w:rsidRPr="00AE0DBF">
        <w:rPr>
          <w:sz w:val="28"/>
        </w:rPr>
        <w:t xml:space="preserve"> «</w:t>
      </w:r>
      <w:r w:rsidR="007C5FC5" w:rsidRPr="00AE0DBF">
        <w:rPr>
          <w:sz w:val="28"/>
        </w:rPr>
        <w:t>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»</w:t>
      </w:r>
      <w:r w:rsidRPr="00AE0DBF">
        <w:rPr>
          <w:sz w:val="28"/>
        </w:rPr>
        <w:t xml:space="preserve">  предусмотрено выполнение 4 контрольных точек, из них: </w:t>
      </w:r>
    </w:p>
    <w:p w14:paraId="6E84059D" w14:textId="77777777" w:rsidR="00DF1DF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59D83D30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</w:t>
      </w:r>
      <w:r w:rsidR="003D38EF" w:rsidRPr="00AE0DBF">
        <w:rPr>
          <w:sz w:val="28"/>
        </w:rPr>
        <w:t>31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ы расходы</w:t>
      </w:r>
      <w:r w:rsidR="005B3CEF" w:rsidRPr="00AE0DBF">
        <w:rPr>
          <w:sz w:val="28"/>
        </w:rPr>
        <w:t xml:space="preserve"> на </w:t>
      </w:r>
      <w:r w:rsidR="007C5FC5" w:rsidRPr="00AE0DBF">
        <w:rPr>
          <w:sz w:val="28"/>
        </w:rPr>
        <w:t>организацию подвоза обучающихся</w:t>
      </w:r>
      <w:r w:rsidR="00AE0DBF">
        <w:rPr>
          <w:sz w:val="28"/>
        </w:rPr>
        <w:t xml:space="preserve"> </w:t>
      </w:r>
      <w:r w:rsidR="007C5FC5" w:rsidRPr="00AE0DBF">
        <w:rPr>
          <w:sz w:val="28"/>
        </w:rPr>
        <w:t xml:space="preserve"> МБОУ</w:t>
      </w:r>
      <w:r w:rsidR="00AE0DBF">
        <w:rPr>
          <w:sz w:val="28"/>
        </w:rPr>
        <w:t xml:space="preserve"> </w:t>
      </w:r>
      <w:r w:rsidR="007C5FC5" w:rsidRPr="00AE0DBF">
        <w:rPr>
          <w:sz w:val="28"/>
        </w:rPr>
        <w:t xml:space="preserve"> СОШ №6 к месту организации образовательного процесса в МБОУ СОШ № 2, по адресу:</w:t>
      </w:r>
      <w:r w:rsidR="005B3CEF" w:rsidRPr="00AE0DBF">
        <w:rPr>
          <w:sz w:val="28"/>
        </w:rPr>
        <w:t xml:space="preserve"> </w:t>
      </w:r>
      <w:r w:rsidR="007C5FC5" w:rsidRPr="00AE0DBF">
        <w:rPr>
          <w:sz w:val="28"/>
        </w:rPr>
        <w:t>г. Батайск, ул. 50 лет Октября, 71 и ГБПОУ Ростовская область "Батайский техникум информационных технологий и радиоэлектроники, по адресу: г. Батайск, ул. Куйбышева, 50»</w:t>
      </w:r>
      <w:r w:rsidRPr="00AE0DBF">
        <w:rPr>
          <w:sz w:val="28"/>
        </w:rPr>
        <w:t xml:space="preserve">  предусмотрено выполнение 4 контрольных точек, из них: </w:t>
      </w:r>
    </w:p>
    <w:p w14:paraId="57B03CAB" w14:textId="77777777" w:rsidR="00DF1DF5" w:rsidRPr="00AE0DBF" w:rsidRDefault="00DF1DF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lastRenderedPageBreak/>
        <w:t xml:space="preserve">достигнуто в установленные сроки – </w:t>
      </w:r>
      <w:r w:rsidR="003D38EF" w:rsidRPr="00AE0DBF">
        <w:rPr>
          <w:sz w:val="28"/>
        </w:rPr>
        <w:t>4</w:t>
      </w:r>
      <w:r w:rsidRPr="00AE0DBF">
        <w:rPr>
          <w:sz w:val="28"/>
        </w:rPr>
        <w:t xml:space="preserve">, с нарушением срока – 0; не достигнуто – </w:t>
      </w:r>
      <w:r w:rsidR="003D38EF" w:rsidRPr="00AE0DBF">
        <w:rPr>
          <w:sz w:val="28"/>
        </w:rPr>
        <w:t>0</w:t>
      </w:r>
      <w:r w:rsidR="005B3CEF" w:rsidRPr="00AE0DBF">
        <w:rPr>
          <w:sz w:val="28"/>
        </w:rPr>
        <w:t>.</w:t>
      </w:r>
    </w:p>
    <w:p w14:paraId="1F144AFC" w14:textId="77777777" w:rsidR="003D38EF" w:rsidRPr="00AE0DBF" w:rsidRDefault="003D38E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32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</w:r>
      <w:r w:rsidRPr="00AE0DBF">
        <w:rPr>
          <w:sz w:val="28"/>
        </w:rPr>
        <w:t xml:space="preserve">  предусмотрено выполнение 4 контрольных точек, из них: </w:t>
      </w:r>
    </w:p>
    <w:p w14:paraId="688D575F" w14:textId="77777777" w:rsidR="00DF1DF5" w:rsidRPr="00AE0DBF" w:rsidRDefault="003D38E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115DCFB3" w14:textId="77777777" w:rsidR="003D38EF" w:rsidRPr="00AE0DBF" w:rsidRDefault="003D38E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33</w:t>
      </w:r>
      <w:r w:rsidR="00BC50C4" w:rsidRPr="00AE0DBF">
        <w:rPr>
          <w:sz w:val="28"/>
        </w:rPr>
        <w:t xml:space="preserve"> </w:t>
      </w:r>
      <w:r w:rsidR="007C5FC5" w:rsidRPr="00AE0DBF">
        <w:rPr>
          <w:sz w:val="28"/>
        </w:rPr>
        <w:t>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</w:r>
      <w:r w:rsidR="005B3CEF" w:rsidRPr="00AE0DBF">
        <w:rPr>
          <w:sz w:val="28"/>
        </w:rPr>
        <w:t xml:space="preserve"> </w:t>
      </w:r>
      <w:r w:rsidRPr="00AE0DBF">
        <w:rPr>
          <w:sz w:val="28"/>
        </w:rPr>
        <w:t xml:space="preserve">предусмотрено выполнение 4 контрольных точек, из них: </w:t>
      </w:r>
    </w:p>
    <w:p w14:paraId="56F5C6FD" w14:textId="77777777" w:rsidR="003D38EF" w:rsidRPr="00AE0DBF" w:rsidRDefault="003D38E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2DDFC442" w14:textId="77777777" w:rsidR="003D38EF" w:rsidRPr="00AE0DBF" w:rsidRDefault="003D38E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34 «</w:t>
      </w:r>
      <w:r w:rsidR="007C5FC5" w:rsidRPr="00AE0DBF">
        <w:rPr>
          <w:sz w:val="28"/>
        </w:rPr>
        <w:t>Обеспечены расходы на осуществление бюджетных инвестиций в капитальное с</w:t>
      </w:r>
      <w:r w:rsidR="005B3CEF" w:rsidRPr="00AE0DBF">
        <w:rPr>
          <w:sz w:val="28"/>
        </w:rPr>
        <w:t xml:space="preserve">троительство (в том числе вынос, </w:t>
      </w:r>
      <w:r w:rsidR="007C5FC5" w:rsidRPr="00AE0DBF">
        <w:rPr>
          <w:sz w:val="28"/>
        </w:rPr>
        <w:t>технологическое присоединение инженерной инфраструктуры) объектов муниципальной собственности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7C78E47A" w14:textId="77777777" w:rsidR="003D38EF" w:rsidRPr="00AE0DBF" w:rsidRDefault="003D38E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44E2079E" w14:textId="77777777" w:rsidR="003D38EF" w:rsidRPr="00AE0DBF" w:rsidRDefault="003D38E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 структурному элементу 35 «</w:t>
      </w:r>
      <w:r w:rsidR="007C5FC5" w:rsidRPr="00AE0DBF">
        <w:rPr>
          <w:sz w:val="28"/>
        </w:rPr>
        <w:t>Обеспечены расходы на обеспечение мероприятий по охране объектов и пожарной безопасности учреждений образования (иные закупки товаров, работ, услуг)</w:t>
      </w:r>
      <w:r w:rsidRPr="00AE0DBF">
        <w:rPr>
          <w:sz w:val="28"/>
        </w:rPr>
        <w:t xml:space="preserve">»  предусмотрено выполнение 4 контрольных точек, из них: </w:t>
      </w:r>
    </w:p>
    <w:p w14:paraId="2E4B166F" w14:textId="77777777" w:rsidR="003D38EF" w:rsidRPr="00AE0DBF" w:rsidRDefault="003D38EF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11A87898" w14:textId="77777777" w:rsidR="007C5FC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 структурному элементу 36 «Обеспечены расходы на оснащение модульных зданий для муниципальных образовательных учреждений»  предусмотрено выполнение 4 контрольных точек, из них: </w:t>
      </w:r>
    </w:p>
    <w:p w14:paraId="072711A6" w14:textId="77777777" w:rsidR="007C5FC5" w:rsidRPr="00AE0DBF" w:rsidRDefault="007C5FC5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достигнуто в установленные сроки – 4, с нарушением срока – 0; не достигнуто – 0</w:t>
      </w:r>
      <w:r w:rsidR="005B3CEF" w:rsidRPr="00AE0DBF">
        <w:rPr>
          <w:sz w:val="28"/>
        </w:rPr>
        <w:t>.</w:t>
      </w:r>
    </w:p>
    <w:p w14:paraId="00DCCA27" w14:textId="77777777" w:rsidR="00D40319" w:rsidRPr="00AE0DBF" w:rsidRDefault="00D40319" w:rsidP="006341F4">
      <w:pPr>
        <w:ind w:firstLine="567"/>
        <w:jc w:val="both"/>
        <w:rPr>
          <w:sz w:val="28"/>
        </w:rPr>
      </w:pPr>
    </w:p>
    <w:p w14:paraId="3143DA2A" w14:textId="77777777" w:rsidR="003F537A" w:rsidRPr="00AE0DBF" w:rsidRDefault="003F537A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В рамках комплекса процессных мероприятий  «Социальная поддержка детей сирот и детей, оставшихся без попечения родителей», предусмотрена реализация 5 мероприятий (результатов) и 33 контрольных точек.</w:t>
      </w:r>
    </w:p>
    <w:p w14:paraId="1315463E" w14:textId="77777777" w:rsidR="003F537A" w:rsidRPr="00AE0DBF" w:rsidRDefault="003F537A" w:rsidP="006341F4">
      <w:pPr>
        <w:ind w:firstLine="567"/>
        <w:jc w:val="both"/>
      </w:pPr>
      <w:r w:rsidRPr="00AE0DBF">
        <w:rPr>
          <w:sz w:val="28"/>
        </w:rPr>
        <w:t>Мероприятие (результат) 1.1. «Обеспечены расходы на проведение конкурса замещающих семей «Областная семейная ассамблея» выполнено на 100</w:t>
      </w:r>
      <w:r w:rsidR="00BC50C4" w:rsidRPr="00AE0DBF">
        <w:rPr>
          <w:sz w:val="28"/>
        </w:rPr>
        <w:t xml:space="preserve"> процентов</w:t>
      </w:r>
      <w:r w:rsidRPr="00AE0DBF">
        <w:rPr>
          <w:sz w:val="28"/>
        </w:rPr>
        <w:t>.</w:t>
      </w:r>
    </w:p>
    <w:p w14:paraId="3234745B" w14:textId="77777777" w:rsidR="003F537A" w:rsidRPr="00AE0DBF" w:rsidRDefault="003F537A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2. «Обеспечены расходы по оплате труда работников опеки и попечительства» выполнено на 99,4</w:t>
      </w:r>
      <w:r w:rsidR="00BC50C4" w:rsidRPr="00AE0DBF">
        <w:rPr>
          <w:sz w:val="28"/>
        </w:rPr>
        <w:t xml:space="preserve"> </w:t>
      </w:r>
      <w:r w:rsidR="00BC50C4" w:rsidRPr="00AE0DBF">
        <w:t xml:space="preserve"> </w:t>
      </w:r>
      <w:r w:rsidR="00BC50C4" w:rsidRPr="00AE0DBF">
        <w:rPr>
          <w:sz w:val="28"/>
        </w:rPr>
        <w:t>процентов.</w:t>
      </w:r>
    </w:p>
    <w:p w14:paraId="21608F41" w14:textId="77777777" w:rsidR="003F537A" w:rsidRPr="00AE0DBF" w:rsidRDefault="003F537A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3 «Обеспечена деятельность опеки и попечительства» выполнено не в полном объёме на 92,3</w:t>
      </w:r>
      <w:r w:rsidR="00BC50C4" w:rsidRPr="00AE0DBF">
        <w:rPr>
          <w:sz w:val="28"/>
        </w:rPr>
        <w:t xml:space="preserve"> процентов.</w:t>
      </w:r>
      <w:r w:rsidRPr="00AE0DBF">
        <w:rPr>
          <w:sz w:val="28"/>
        </w:rPr>
        <w:t xml:space="preserve"> </w:t>
      </w:r>
    </w:p>
    <w:p w14:paraId="106477B0" w14:textId="77777777" w:rsidR="003F537A" w:rsidRPr="00AE0DBF" w:rsidRDefault="003F537A" w:rsidP="006341F4">
      <w:pPr>
        <w:ind w:firstLine="567"/>
        <w:jc w:val="both"/>
        <w:rPr>
          <w:sz w:val="28"/>
        </w:rPr>
      </w:pPr>
      <w:proofErr w:type="gramStart"/>
      <w:r w:rsidRPr="00AE0DBF">
        <w:rPr>
          <w:sz w:val="28"/>
        </w:rPr>
        <w:lastRenderedPageBreak/>
        <w:t>Мероприятие</w:t>
      </w:r>
      <w:r w:rsidR="00AE0DBF">
        <w:rPr>
          <w:sz w:val="28"/>
        </w:rPr>
        <w:t xml:space="preserve"> </w:t>
      </w:r>
      <w:r w:rsidRPr="00AE0DBF">
        <w:rPr>
          <w:sz w:val="28"/>
        </w:rPr>
        <w:t xml:space="preserve"> (</w:t>
      </w:r>
      <w:proofErr w:type="gramEnd"/>
      <w:r w:rsidRPr="00AE0DBF">
        <w:rPr>
          <w:sz w:val="28"/>
        </w:rPr>
        <w:t xml:space="preserve">результат) 1.4 «Обеспечено предоставление мер </w:t>
      </w:r>
      <w:proofErr w:type="gramStart"/>
      <w:r w:rsidRPr="00AE0DBF">
        <w:rPr>
          <w:sz w:val="28"/>
        </w:rPr>
        <w:t>социальной  поддержки</w:t>
      </w:r>
      <w:proofErr w:type="gramEnd"/>
      <w:r w:rsidRPr="00AE0DBF">
        <w:rPr>
          <w:sz w:val="28"/>
        </w:rPr>
        <w:t xml:space="preserve"> граждан, усыновившим (удочерившим) ребенка (детей)» выполнено не в полном объёме на 71,4</w:t>
      </w:r>
      <w:r w:rsidR="00BC50C4" w:rsidRPr="00AE0DBF">
        <w:t xml:space="preserve"> </w:t>
      </w:r>
      <w:r w:rsidR="00BC50C4" w:rsidRPr="00AE0DBF">
        <w:rPr>
          <w:sz w:val="28"/>
        </w:rPr>
        <w:t>процентов</w:t>
      </w:r>
      <w:r w:rsidR="005B3CEF" w:rsidRPr="00AE0DBF">
        <w:rPr>
          <w:sz w:val="28"/>
        </w:rPr>
        <w:t>.</w:t>
      </w:r>
    </w:p>
    <w:p w14:paraId="79504635" w14:textId="77777777" w:rsidR="003F537A" w:rsidRPr="00AE0DBF" w:rsidRDefault="003F537A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Мероприятие (результат) 1.5 «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организациях»</w:t>
      </w:r>
      <w:r w:rsidR="00BC50C4" w:rsidRPr="00AE0DBF">
        <w:rPr>
          <w:sz w:val="28"/>
        </w:rPr>
        <w:t xml:space="preserve"> </w:t>
      </w:r>
      <w:r w:rsidRPr="00AE0DBF">
        <w:rPr>
          <w:sz w:val="28"/>
        </w:rPr>
        <w:t>выполнен</w:t>
      </w:r>
      <w:r w:rsidR="00BC50C4" w:rsidRPr="00AE0DBF">
        <w:rPr>
          <w:sz w:val="28"/>
        </w:rPr>
        <w:t xml:space="preserve"> </w:t>
      </w:r>
      <w:r w:rsidRPr="00AE0DBF">
        <w:rPr>
          <w:sz w:val="28"/>
        </w:rPr>
        <w:t>на 100</w:t>
      </w:r>
      <w:r w:rsidR="00F5592C" w:rsidRPr="00AE0DBF">
        <w:rPr>
          <w:sz w:val="28"/>
        </w:rPr>
        <w:t xml:space="preserve"> </w:t>
      </w:r>
      <w:r w:rsidR="00BC50C4" w:rsidRPr="00AE0DBF">
        <w:t xml:space="preserve"> </w:t>
      </w:r>
      <w:r w:rsidR="00BC50C4" w:rsidRPr="00AE0DBF">
        <w:rPr>
          <w:sz w:val="28"/>
        </w:rPr>
        <w:t>процентов.</w:t>
      </w:r>
      <w:r w:rsidRPr="00AE0DBF">
        <w:rPr>
          <w:sz w:val="28"/>
        </w:rPr>
        <w:t xml:space="preserve"> </w:t>
      </w:r>
    </w:p>
    <w:p w14:paraId="17A24858" w14:textId="77777777" w:rsidR="007F6704" w:rsidRPr="00AE0DBF" w:rsidRDefault="000D0D44" w:rsidP="006341F4">
      <w:pPr>
        <w:ind w:firstLine="567"/>
        <w:jc w:val="both"/>
      </w:pPr>
      <w:r w:rsidRPr="00AE0DBF"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</w:t>
      </w:r>
      <w:r w:rsidR="005B3CEF" w:rsidRPr="00AE0DBF">
        <w:rPr>
          <w:sz w:val="28"/>
        </w:rPr>
        <w:t xml:space="preserve"> </w:t>
      </w:r>
      <w:r w:rsidRPr="00AE0DBF">
        <w:rPr>
          <w:sz w:val="28"/>
        </w:rPr>
        <w:t>программы.</w:t>
      </w:r>
    </w:p>
    <w:p w14:paraId="47BE152F" w14:textId="77777777" w:rsidR="007F6704" w:rsidRPr="00AE0DBF" w:rsidRDefault="007F6704" w:rsidP="006341F4">
      <w:pPr>
        <w:tabs>
          <w:tab w:val="left" w:pos="1276"/>
        </w:tabs>
        <w:ind w:firstLine="567"/>
        <w:jc w:val="both"/>
      </w:pPr>
    </w:p>
    <w:p w14:paraId="623F9546" w14:textId="77777777" w:rsidR="007F6704" w:rsidRPr="00AE0DBF" w:rsidRDefault="007F6704" w:rsidP="006341F4">
      <w:pPr>
        <w:tabs>
          <w:tab w:val="left" w:pos="1276"/>
        </w:tabs>
        <w:jc w:val="center"/>
      </w:pPr>
    </w:p>
    <w:p w14:paraId="3C4E792B" w14:textId="77777777" w:rsidR="007F6704" w:rsidRPr="00AE0DBF" w:rsidRDefault="000D0D44" w:rsidP="00C47A98">
      <w:pPr>
        <w:tabs>
          <w:tab w:val="left" w:pos="851"/>
        </w:tabs>
        <w:jc w:val="center"/>
      </w:pPr>
      <w:r w:rsidRPr="00AE0DBF">
        <w:rPr>
          <w:sz w:val="28"/>
        </w:rPr>
        <w:t xml:space="preserve">Раздел 3. Анализ факторов, повлиявших </w:t>
      </w:r>
      <w:r w:rsidRPr="00AE0DBF">
        <w:rPr>
          <w:sz w:val="28"/>
        </w:rPr>
        <w:br/>
        <w:t>на ход реализации муниципальной программы</w:t>
      </w:r>
    </w:p>
    <w:p w14:paraId="298B3F30" w14:textId="77777777" w:rsidR="00F439FC" w:rsidRPr="00AE0DBF" w:rsidRDefault="000D0D44" w:rsidP="006341F4">
      <w:pPr>
        <w:tabs>
          <w:tab w:val="left" w:pos="567"/>
        </w:tabs>
        <w:jc w:val="both"/>
        <w:rPr>
          <w:sz w:val="28"/>
        </w:rPr>
      </w:pPr>
      <w:r w:rsidRPr="00AE0DBF">
        <w:rPr>
          <w:sz w:val="28"/>
        </w:rPr>
        <w:tab/>
      </w:r>
    </w:p>
    <w:p w14:paraId="5E03E2BC" w14:textId="77777777" w:rsidR="007F6704" w:rsidRPr="00AE0DBF" w:rsidRDefault="000D0D44" w:rsidP="006341F4">
      <w:pPr>
        <w:tabs>
          <w:tab w:val="left" w:pos="567"/>
        </w:tabs>
        <w:ind w:firstLine="567"/>
        <w:jc w:val="both"/>
      </w:pPr>
      <w:r w:rsidRPr="00AE0DBF">
        <w:rPr>
          <w:sz w:val="28"/>
        </w:rPr>
        <w:t xml:space="preserve">В </w:t>
      </w:r>
      <w:r w:rsidR="007C5FC5" w:rsidRPr="00AE0DBF">
        <w:rPr>
          <w:sz w:val="28"/>
        </w:rPr>
        <w:t>2025</w:t>
      </w:r>
      <w:r w:rsidRPr="00AE0DBF">
        <w:rPr>
          <w:sz w:val="28"/>
        </w:rPr>
        <w:t xml:space="preserve"> году на ход реализации муниципальной программы</w:t>
      </w:r>
      <w:r w:rsidR="00F439FC" w:rsidRPr="00AE0DBF">
        <w:rPr>
          <w:sz w:val="28"/>
        </w:rPr>
        <w:t xml:space="preserve"> о</w:t>
      </w:r>
      <w:r w:rsidRPr="00AE0DBF">
        <w:rPr>
          <w:sz w:val="28"/>
        </w:rPr>
        <w:t>казывали влияние следующие факторы:</w:t>
      </w:r>
    </w:p>
    <w:p w14:paraId="561E3F61" w14:textId="77777777" w:rsidR="007F6704" w:rsidRPr="00AE0DBF" w:rsidRDefault="0033787B" w:rsidP="006341F4">
      <w:pPr>
        <w:pStyle w:val="afb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</w:pPr>
      <w:r w:rsidRPr="00AE0DBF">
        <w:rPr>
          <w:sz w:val="28"/>
        </w:rPr>
        <w:t>Недобросовестность подрядчиков, осуществляющих капитальный ремонт зданий</w:t>
      </w:r>
      <w:r w:rsidR="000D0D44" w:rsidRPr="00AE0DBF">
        <w:rPr>
          <w:sz w:val="28"/>
        </w:rPr>
        <w:t>;</w:t>
      </w:r>
    </w:p>
    <w:p w14:paraId="61725A75" w14:textId="77777777" w:rsidR="0033787B" w:rsidRPr="00AE0DBF" w:rsidRDefault="0033787B" w:rsidP="006341F4">
      <w:pPr>
        <w:pStyle w:val="afb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sz w:val="28"/>
        </w:rPr>
      </w:pPr>
      <w:r w:rsidRPr="00AE0DBF">
        <w:rPr>
          <w:sz w:val="28"/>
        </w:rPr>
        <w:t>Сезонность осуществления расходов</w:t>
      </w:r>
      <w:r w:rsidR="00F439FC" w:rsidRPr="00AE0DBF">
        <w:rPr>
          <w:sz w:val="28"/>
        </w:rPr>
        <w:t>;</w:t>
      </w:r>
    </w:p>
    <w:p w14:paraId="7B051BC2" w14:textId="77777777" w:rsidR="0033787B" w:rsidRPr="00AE0DBF" w:rsidRDefault="0033787B" w:rsidP="006341F4">
      <w:pPr>
        <w:pStyle w:val="afb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sz w:val="28"/>
        </w:rPr>
      </w:pPr>
      <w:r w:rsidRPr="00AE0DBF">
        <w:rPr>
          <w:sz w:val="28"/>
        </w:rPr>
        <w:t>Поэтапная оплата работ в соответствии с условиями заключенных государственных контрактов</w:t>
      </w:r>
      <w:r w:rsidR="00C85A72" w:rsidRPr="00AE0DBF">
        <w:rPr>
          <w:sz w:val="28"/>
        </w:rPr>
        <w:t>;</w:t>
      </w:r>
    </w:p>
    <w:p w14:paraId="0E06D8D7" w14:textId="77777777" w:rsidR="00C85A72" w:rsidRPr="00AE0DBF" w:rsidRDefault="00C85A72" w:rsidP="006341F4">
      <w:pPr>
        <w:pStyle w:val="afb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sz w:val="28"/>
        </w:rPr>
      </w:pPr>
      <w:r w:rsidRPr="00AE0DBF">
        <w:rPr>
          <w:sz w:val="28"/>
        </w:rPr>
        <w:t>Заявительный характер выплаты пособий и компенсаций.</w:t>
      </w:r>
    </w:p>
    <w:p w14:paraId="37B97138" w14:textId="77777777" w:rsidR="00F439FC" w:rsidRPr="00AE0DBF" w:rsidRDefault="00F439FC" w:rsidP="006341F4">
      <w:pPr>
        <w:tabs>
          <w:tab w:val="left" w:pos="567"/>
        </w:tabs>
        <w:jc w:val="both"/>
        <w:rPr>
          <w:sz w:val="28"/>
          <w:highlight w:val="yellow"/>
        </w:rPr>
      </w:pPr>
    </w:p>
    <w:p w14:paraId="60394543" w14:textId="77777777" w:rsidR="0033787B" w:rsidRPr="00AE0DBF" w:rsidRDefault="0033787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В рамках муниципального проекта «Современные образовательные организации» по региональному проекту «Современные образовательные организации» в 2025 году предусмотрено достижение 4 показателей.</w:t>
      </w:r>
      <w:r w:rsidRPr="00AE0DBF">
        <w:rPr>
          <w:sz w:val="28"/>
        </w:rPr>
        <w:br/>
        <w:t>По итогам 2025 года достигнуты плановые значения 4 показателей муниципальной программы, из них:</w:t>
      </w:r>
      <w:r w:rsidR="00EA63C6" w:rsidRPr="00AE0DBF">
        <w:rPr>
          <w:sz w:val="28"/>
        </w:rPr>
        <w:t xml:space="preserve"> </w:t>
      </w:r>
      <w:r w:rsidRPr="00AE0DBF">
        <w:rPr>
          <w:sz w:val="28"/>
        </w:rPr>
        <w:t xml:space="preserve"> в срок 2, раньше запланированного срока – 0, с нарушением установленного срока – 2.</w:t>
      </w:r>
    </w:p>
    <w:p w14:paraId="102305F7" w14:textId="77777777" w:rsidR="0033787B" w:rsidRPr="00AE0DBF" w:rsidRDefault="0033787B" w:rsidP="006341F4">
      <w:pPr>
        <w:tabs>
          <w:tab w:val="left" w:pos="1134"/>
        </w:tabs>
        <w:ind w:firstLine="567"/>
        <w:jc w:val="both"/>
        <w:rPr>
          <w:sz w:val="28"/>
        </w:rPr>
      </w:pPr>
      <w:r w:rsidRPr="00AE0DBF">
        <w:rPr>
          <w:sz w:val="28"/>
        </w:rPr>
        <w:t xml:space="preserve">Показатель 1. «Созданы условия для обеспечения доступности качественного образования за счет капитального ремонта» - не достигнут. </w:t>
      </w:r>
    </w:p>
    <w:p w14:paraId="2AA89A6A" w14:textId="77777777" w:rsidR="0033787B" w:rsidRPr="00AE0DBF" w:rsidRDefault="0033787B" w:rsidP="006341F4">
      <w:pPr>
        <w:tabs>
          <w:tab w:val="left" w:pos="1134"/>
        </w:tabs>
        <w:ind w:firstLine="567"/>
        <w:jc w:val="both"/>
        <w:rPr>
          <w:sz w:val="28"/>
        </w:rPr>
      </w:pPr>
      <w:r w:rsidRPr="00AE0DBF">
        <w:rPr>
          <w:sz w:val="28"/>
        </w:rPr>
        <w:t>Заключенный 01.04.2024</w:t>
      </w:r>
      <w:r w:rsidR="005B3CEF" w:rsidRPr="00AE0DBF">
        <w:rPr>
          <w:sz w:val="28"/>
        </w:rPr>
        <w:t xml:space="preserve"> </w:t>
      </w:r>
      <w:proofErr w:type="gramStart"/>
      <w:r w:rsidR="005B3CEF" w:rsidRPr="00AE0DBF">
        <w:rPr>
          <w:sz w:val="28"/>
        </w:rPr>
        <w:t xml:space="preserve">года </w:t>
      </w:r>
      <w:r w:rsidRPr="00AE0DBF">
        <w:rPr>
          <w:sz w:val="28"/>
        </w:rPr>
        <w:t xml:space="preserve"> контракт</w:t>
      </w:r>
      <w:proofErr w:type="gramEnd"/>
      <w:r w:rsidR="00AE0DBF">
        <w:rPr>
          <w:sz w:val="28"/>
        </w:rPr>
        <w:t xml:space="preserve"> </w:t>
      </w:r>
      <w:r w:rsidRPr="00AE0DBF">
        <w:rPr>
          <w:sz w:val="28"/>
        </w:rPr>
        <w:t xml:space="preserve"> на капитальный ремонт расторгнут по причине недобросовестности подрядчика. У</w:t>
      </w:r>
      <w:r w:rsidR="005B3CEF" w:rsidRPr="00AE0DBF">
        <w:rPr>
          <w:sz w:val="28"/>
        </w:rPr>
        <w:t>правление образования</w:t>
      </w:r>
      <w:r w:rsidRPr="00AE0DBF">
        <w:rPr>
          <w:sz w:val="28"/>
        </w:rPr>
        <w:t xml:space="preserve"> города Батайска прорабатывается вопрос  целесообразности проведения ремонтных работ (завершение работ по ремонту кровли, сохранению здания в осенне-зимний период) в здании МБДОУ № 18 в рамках выделенных лимитов бюджетных средств 2025 года;</w:t>
      </w:r>
    </w:p>
    <w:p w14:paraId="2138AB80" w14:textId="77777777" w:rsidR="0033787B" w:rsidRPr="00AE0DBF" w:rsidRDefault="0033787B" w:rsidP="006341F4">
      <w:pPr>
        <w:tabs>
          <w:tab w:val="left" w:pos="1134"/>
        </w:tabs>
        <w:ind w:firstLine="567"/>
        <w:jc w:val="both"/>
        <w:rPr>
          <w:sz w:val="28"/>
        </w:rPr>
      </w:pPr>
      <w:r w:rsidRPr="00AE0DBF">
        <w:rPr>
          <w:sz w:val="28"/>
        </w:rPr>
        <w:t xml:space="preserve">Планируемые меры реагирования по предотвращению рисков: </w:t>
      </w:r>
    </w:p>
    <w:p w14:paraId="161822EC" w14:textId="77777777" w:rsidR="0033787B" w:rsidRPr="00AE0DBF" w:rsidRDefault="0033787B" w:rsidP="00EC0A4A">
      <w:pPr>
        <w:numPr>
          <w:ilvl w:val="0"/>
          <w:numId w:val="7"/>
        </w:numPr>
        <w:tabs>
          <w:tab w:val="left" w:pos="709"/>
        </w:tabs>
        <w:spacing w:line="276" w:lineRule="auto"/>
        <w:ind w:left="0" w:firstLine="567"/>
        <w:jc w:val="both"/>
        <w:rPr>
          <w:sz w:val="28"/>
        </w:rPr>
      </w:pPr>
      <w:r w:rsidRPr="00AE0DBF">
        <w:rPr>
          <w:sz w:val="28"/>
        </w:rPr>
        <w:t xml:space="preserve">Проведено инструментальное техническое обследование здания, с целью оценки технического состояния кровли, перекрытий, фундамента и проведения дальнейших работ в здании МБДОУ № 18.  В целях сохранения в осенне-зимний период 2025-2026 года здания </w:t>
      </w:r>
      <w:r w:rsidR="00EC0A4A" w:rsidRPr="00AE0DBF">
        <w:rPr>
          <w:sz w:val="28"/>
        </w:rPr>
        <w:t>МБ</w:t>
      </w:r>
      <w:r w:rsidRPr="00AE0DBF">
        <w:rPr>
          <w:sz w:val="28"/>
        </w:rPr>
        <w:t>ДОУ</w:t>
      </w:r>
      <w:r w:rsidR="00EC0A4A" w:rsidRPr="00AE0DBF">
        <w:rPr>
          <w:sz w:val="28"/>
        </w:rPr>
        <w:t xml:space="preserve"> № 18, в А</w:t>
      </w:r>
      <w:r w:rsidRPr="00AE0DBF">
        <w:rPr>
          <w:sz w:val="28"/>
        </w:rPr>
        <w:t xml:space="preserve">дминистрацию города Батайска направлено письмо о создании комиссии по определению </w:t>
      </w:r>
      <w:r w:rsidRPr="00AE0DBF">
        <w:rPr>
          <w:sz w:val="28"/>
        </w:rPr>
        <w:lastRenderedPageBreak/>
        <w:t>видов работ, необходимых для консервации данного объекта. Между МБДОУ № 18 и ООО «Архитектурное бюро «АБМ» заключен договор от 14.08.2025</w:t>
      </w:r>
      <w:r w:rsidR="00EC0A4A" w:rsidRPr="00AE0DBF">
        <w:rPr>
          <w:sz w:val="28"/>
        </w:rPr>
        <w:t xml:space="preserve"> </w:t>
      </w:r>
      <w:proofErr w:type="gramStart"/>
      <w:r w:rsidR="00EC0A4A" w:rsidRPr="00AE0DBF">
        <w:rPr>
          <w:sz w:val="28"/>
        </w:rPr>
        <w:t>года</w:t>
      </w:r>
      <w:r w:rsidRPr="00AE0DBF">
        <w:rPr>
          <w:sz w:val="28"/>
        </w:rPr>
        <w:t xml:space="preserve">  №</w:t>
      </w:r>
      <w:proofErr w:type="gramEnd"/>
      <w:r w:rsidRPr="00AE0DBF">
        <w:rPr>
          <w:sz w:val="28"/>
        </w:rPr>
        <w:t xml:space="preserve"> 5 на осуществление корректировки сметной документации объекта: «Капитальный ремонт МБДОУ №18» с прохождением государственной экспертизы на получение положительного заключения. Срок – выполнения работ 30.10.2025</w:t>
      </w:r>
      <w:r w:rsidR="00EC0A4A" w:rsidRPr="00AE0DBF">
        <w:rPr>
          <w:sz w:val="28"/>
        </w:rPr>
        <w:t xml:space="preserve"> </w:t>
      </w:r>
      <w:r w:rsidRPr="00AE0DBF">
        <w:rPr>
          <w:sz w:val="28"/>
        </w:rPr>
        <w:t>г</w:t>
      </w:r>
      <w:r w:rsidR="00EC0A4A" w:rsidRPr="00AE0DBF">
        <w:rPr>
          <w:sz w:val="28"/>
        </w:rPr>
        <w:t>ода</w:t>
      </w:r>
      <w:r w:rsidRPr="00AE0DBF">
        <w:rPr>
          <w:sz w:val="28"/>
        </w:rPr>
        <w:t>. В рамках завершения капитального ремонта здания проведена корректировка сметной документации раздела ПД №12 «Смета на строительство, реконструкцию, капитальный ремонт, снос объекта капитального строительства» и получено положительное заключение повторной государственной  экспертизы в текущем уровне цен на сумму 109 280,39 тыс. рублей. С учетом выполненных работ, объем необходимого финансирования составляет 84</w:t>
      </w:r>
      <w:r w:rsidR="00EC0A4A" w:rsidRPr="00AE0DBF">
        <w:rPr>
          <w:sz w:val="28"/>
        </w:rPr>
        <w:t xml:space="preserve"> </w:t>
      </w:r>
      <w:r w:rsidRPr="00AE0DBF">
        <w:rPr>
          <w:sz w:val="28"/>
        </w:rPr>
        <w:t>268,55 тыс. рублей. В адрес Минист</w:t>
      </w:r>
      <w:r w:rsidR="00EC0A4A" w:rsidRPr="00AE0DBF">
        <w:rPr>
          <w:sz w:val="28"/>
        </w:rPr>
        <w:t>е</w:t>
      </w:r>
      <w:r w:rsidRPr="00AE0DBF">
        <w:rPr>
          <w:sz w:val="28"/>
        </w:rPr>
        <w:t>р</w:t>
      </w:r>
      <w:r w:rsidR="00EC0A4A" w:rsidRPr="00AE0DBF">
        <w:rPr>
          <w:sz w:val="28"/>
        </w:rPr>
        <w:t>ств</w:t>
      </w:r>
      <w:r w:rsidRPr="00AE0DBF">
        <w:rPr>
          <w:sz w:val="28"/>
        </w:rPr>
        <w:t>а образования Ростовской области направлено письмо от 27.10.2025</w:t>
      </w:r>
      <w:r w:rsidR="00EC0A4A" w:rsidRPr="00AE0DBF">
        <w:rPr>
          <w:sz w:val="28"/>
        </w:rPr>
        <w:t xml:space="preserve"> года</w:t>
      </w:r>
      <w:r w:rsidRPr="00AE0DBF">
        <w:rPr>
          <w:sz w:val="28"/>
        </w:rPr>
        <w:t xml:space="preserve"> </w:t>
      </w:r>
      <w:r w:rsidR="00EC0A4A" w:rsidRPr="00AE0DBF">
        <w:rPr>
          <w:sz w:val="28"/>
        </w:rPr>
        <w:t xml:space="preserve">           </w:t>
      </w:r>
      <w:r w:rsidRPr="00AE0DBF">
        <w:rPr>
          <w:sz w:val="28"/>
        </w:rPr>
        <w:t>№ 51.05/2175 о мерах обеспечения целостности конструкции здания.  В адрес Министерства образования направлено письмо от 20.11.2025</w:t>
      </w:r>
      <w:r w:rsidR="00EC0A4A" w:rsidRPr="00AE0DBF">
        <w:rPr>
          <w:sz w:val="28"/>
        </w:rPr>
        <w:t xml:space="preserve"> года                     </w:t>
      </w:r>
      <w:r w:rsidRPr="00AE0DBF">
        <w:rPr>
          <w:sz w:val="28"/>
        </w:rPr>
        <w:t xml:space="preserve"> № 51.01/1382 с просьбой включения в региональную программу "Развитие образования".</w:t>
      </w:r>
      <w:r w:rsidR="00EC0A4A" w:rsidRPr="00AE0DBF">
        <w:rPr>
          <w:sz w:val="28"/>
        </w:rPr>
        <w:t xml:space="preserve"> </w:t>
      </w:r>
      <w:r w:rsidRPr="00AE0DBF">
        <w:rPr>
          <w:sz w:val="28"/>
        </w:rPr>
        <w:t>Инициирован сбор документов для направления в Батайский городской суд заявления об отсрочке исполнения решения суда. В адрес Министерства образования повторно направлено письмо</w:t>
      </w:r>
      <w:r w:rsidR="00EC0A4A" w:rsidRPr="00AE0DBF">
        <w:rPr>
          <w:sz w:val="28"/>
        </w:rPr>
        <w:t xml:space="preserve"> от  25.12.2025 года       </w:t>
      </w:r>
      <w:r w:rsidRPr="00AE0DBF">
        <w:rPr>
          <w:sz w:val="28"/>
        </w:rPr>
        <w:t xml:space="preserve">№ 51.01/1444 </w:t>
      </w:r>
      <w:r w:rsidR="00EC0A4A" w:rsidRPr="00AE0DBF">
        <w:rPr>
          <w:sz w:val="28"/>
        </w:rPr>
        <w:t xml:space="preserve">о </w:t>
      </w:r>
      <w:r w:rsidRPr="00AE0DBF">
        <w:rPr>
          <w:sz w:val="28"/>
        </w:rPr>
        <w:t xml:space="preserve"> включени</w:t>
      </w:r>
      <w:r w:rsidR="00EC0A4A" w:rsidRPr="00AE0DBF">
        <w:rPr>
          <w:sz w:val="28"/>
        </w:rPr>
        <w:t>и</w:t>
      </w:r>
      <w:r w:rsidRPr="00AE0DBF">
        <w:rPr>
          <w:sz w:val="28"/>
        </w:rPr>
        <w:t xml:space="preserve"> в региональную программу "Развитие образования" с учетом</w:t>
      </w:r>
      <w:r w:rsidR="00693C8E" w:rsidRPr="00AE0DBF">
        <w:rPr>
          <w:sz w:val="28"/>
        </w:rPr>
        <w:t xml:space="preserve"> корректировки стоимости работ </w:t>
      </w:r>
      <w:r w:rsidRPr="00AE0DBF">
        <w:rPr>
          <w:sz w:val="28"/>
        </w:rPr>
        <w:t>80</w:t>
      </w:r>
      <w:r w:rsidR="00374789" w:rsidRPr="00AE0DBF">
        <w:rPr>
          <w:sz w:val="28"/>
        </w:rPr>
        <w:t xml:space="preserve"> </w:t>
      </w:r>
      <w:r w:rsidRPr="00AE0DBF">
        <w:rPr>
          <w:sz w:val="28"/>
        </w:rPr>
        <w:t>223,66 тыс.</w:t>
      </w:r>
      <w:r w:rsidR="00693C8E" w:rsidRPr="00AE0DBF">
        <w:rPr>
          <w:sz w:val="28"/>
        </w:rPr>
        <w:t xml:space="preserve"> </w:t>
      </w:r>
      <w:r w:rsidR="00EC0A4A" w:rsidRPr="00AE0DBF">
        <w:rPr>
          <w:sz w:val="28"/>
        </w:rPr>
        <w:t xml:space="preserve">рублей </w:t>
      </w:r>
      <w:r w:rsidR="00374789" w:rsidRPr="00AE0DBF">
        <w:rPr>
          <w:sz w:val="28"/>
        </w:rPr>
        <w:t xml:space="preserve"> за счет средств </w:t>
      </w:r>
      <w:r w:rsidRPr="00AE0DBF">
        <w:rPr>
          <w:sz w:val="28"/>
        </w:rPr>
        <w:t>областно</w:t>
      </w:r>
      <w:r w:rsidR="00374789" w:rsidRPr="00AE0DBF">
        <w:rPr>
          <w:sz w:val="28"/>
        </w:rPr>
        <w:t>го</w:t>
      </w:r>
      <w:r w:rsidRPr="00AE0DBF">
        <w:rPr>
          <w:sz w:val="28"/>
        </w:rPr>
        <w:t xml:space="preserve"> бюдж</w:t>
      </w:r>
      <w:r w:rsidR="00374789" w:rsidRPr="00AE0DBF">
        <w:rPr>
          <w:sz w:val="28"/>
        </w:rPr>
        <w:t>е</w:t>
      </w:r>
      <w:r w:rsidRPr="00AE0DBF">
        <w:rPr>
          <w:sz w:val="28"/>
        </w:rPr>
        <w:t>т</w:t>
      </w:r>
      <w:r w:rsidR="00374789" w:rsidRPr="00AE0DBF">
        <w:rPr>
          <w:sz w:val="28"/>
        </w:rPr>
        <w:t>а</w:t>
      </w:r>
      <w:r w:rsidRPr="00AE0DBF">
        <w:rPr>
          <w:sz w:val="28"/>
        </w:rPr>
        <w:t>, 4</w:t>
      </w:r>
      <w:r w:rsidR="00374789" w:rsidRPr="00AE0DBF">
        <w:rPr>
          <w:sz w:val="28"/>
        </w:rPr>
        <w:t xml:space="preserve"> </w:t>
      </w:r>
      <w:r w:rsidRPr="00AE0DBF">
        <w:rPr>
          <w:sz w:val="28"/>
        </w:rPr>
        <w:t>044,89 тыс. руб</w:t>
      </w:r>
      <w:r w:rsidR="00693C8E" w:rsidRPr="00AE0DBF">
        <w:rPr>
          <w:sz w:val="28"/>
        </w:rPr>
        <w:t>лей з</w:t>
      </w:r>
      <w:r w:rsidR="00374789" w:rsidRPr="00AE0DBF">
        <w:rPr>
          <w:sz w:val="28"/>
        </w:rPr>
        <w:t>а счет</w:t>
      </w:r>
      <w:r w:rsidR="00693C8E" w:rsidRPr="00AE0DBF">
        <w:rPr>
          <w:sz w:val="28"/>
        </w:rPr>
        <w:t xml:space="preserve"> средств местного бюджета</w:t>
      </w:r>
      <w:r w:rsidRPr="00AE0DBF">
        <w:rPr>
          <w:sz w:val="28"/>
        </w:rPr>
        <w:t>.  Согласно выписке из приложения № 4 к решению Батайской городской Думы "О внесении изменений в решение Батайской городской Думы № 35 от 24.12.2024</w:t>
      </w:r>
      <w:r w:rsidR="00374789" w:rsidRPr="00AE0DBF">
        <w:rPr>
          <w:sz w:val="28"/>
        </w:rPr>
        <w:t xml:space="preserve"> года</w:t>
      </w:r>
      <w:r w:rsidRPr="00AE0DBF">
        <w:rPr>
          <w:sz w:val="28"/>
        </w:rPr>
        <w:t xml:space="preserve"> "О бюджете города Батайска на 2025 год, плановый период 2026-2027</w:t>
      </w:r>
      <w:r w:rsidR="00374789" w:rsidRPr="00AE0DBF">
        <w:rPr>
          <w:sz w:val="28"/>
        </w:rPr>
        <w:t xml:space="preserve"> </w:t>
      </w:r>
      <w:proofErr w:type="spellStart"/>
      <w:r w:rsidRPr="00AE0DBF">
        <w:rPr>
          <w:sz w:val="28"/>
        </w:rPr>
        <w:t>г.г</w:t>
      </w:r>
      <w:proofErr w:type="spellEnd"/>
      <w:r w:rsidRPr="00AE0DBF">
        <w:rPr>
          <w:sz w:val="28"/>
        </w:rPr>
        <w:t>." софинансирование из местного бюджета предусмотрено. Целостность конструкций здания МБДОУ № 18 на осенне-зимний период сохранена.</w:t>
      </w:r>
    </w:p>
    <w:p w14:paraId="37006DE9" w14:textId="77777777" w:rsidR="0033787B" w:rsidRPr="00AE0DBF" w:rsidRDefault="00374789" w:rsidP="006341F4">
      <w:pPr>
        <w:tabs>
          <w:tab w:val="left" w:pos="1134"/>
        </w:tabs>
        <w:ind w:firstLine="567"/>
        <w:jc w:val="both"/>
        <w:rPr>
          <w:sz w:val="28"/>
        </w:rPr>
      </w:pPr>
      <w:r w:rsidRPr="00AE0DBF">
        <w:rPr>
          <w:sz w:val="28"/>
        </w:rPr>
        <w:t xml:space="preserve">Показатель </w:t>
      </w:r>
      <w:r w:rsidR="0033787B" w:rsidRPr="00AE0DBF">
        <w:rPr>
          <w:sz w:val="28"/>
        </w:rPr>
        <w:t xml:space="preserve">2. «Созданы условия для обеспечения доступности качественного образования за счет капитального ремонта» - не достигнут. </w:t>
      </w:r>
    </w:p>
    <w:p w14:paraId="268543A3" w14:textId="77777777" w:rsidR="0033787B" w:rsidRPr="00AE0DBF" w:rsidRDefault="0033787B" w:rsidP="006341F4">
      <w:pPr>
        <w:tabs>
          <w:tab w:val="left" w:pos="1134"/>
        </w:tabs>
        <w:ind w:firstLine="567"/>
        <w:jc w:val="both"/>
        <w:rPr>
          <w:sz w:val="28"/>
        </w:rPr>
      </w:pPr>
      <w:r w:rsidRPr="00AE0DBF">
        <w:rPr>
          <w:sz w:val="28"/>
        </w:rPr>
        <w:t>В 2025 году средства выделены из местного бюджета на капитальный ремонт кровли здания в размере 189 400 рублей. В выделении средств областного бюджета было отказано в 2025 году.</w:t>
      </w:r>
    </w:p>
    <w:p w14:paraId="61807C56" w14:textId="77777777" w:rsidR="00374789" w:rsidRPr="00AE0DBF" w:rsidRDefault="00374789" w:rsidP="006341F4">
      <w:pPr>
        <w:tabs>
          <w:tab w:val="left" w:pos="1134"/>
        </w:tabs>
        <w:ind w:firstLine="567"/>
        <w:jc w:val="both"/>
        <w:rPr>
          <w:sz w:val="28"/>
        </w:rPr>
      </w:pPr>
    </w:p>
    <w:p w14:paraId="192ECAF5" w14:textId="77777777" w:rsidR="0033787B" w:rsidRPr="00AE0DBF" w:rsidRDefault="0033787B" w:rsidP="006341F4">
      <w:pPr>
        <w:tabs>
          <w:tab w:val="left" w:pos="1134"/>
        </w:tabs>
        <w:ind w:firstLine="567"/>
        <w:jc w:val="both"/>
        <w:rPr>
          <w:sz w:val="28"/>
        </w:rPr>
      </w:pPr>
      <w:r w:rsidRPr="00AE0DBF">
        <w:rPr>
          <w:sz w:val="28"/>
        </w:rPr>
        <w:t>Планируемые меры реагирования по предотвращению рисков:</w:t>
      </w:r>
    </w:p>
    <w:p w14:paraId="332CD912" w14:textId="77777777" w:rsidR="0033787B" w:rsidRPr="00AE0DBF" w:rsidRDefault="0033787B" w:rsidP="006341F4">
      <w:pPr>
        <w:tabs>
          <w:tab w:val="left" w:pos="1134"/>
        </w:tabs>
        <w:ind w:firstLine="567"/>
        <w:jc w:val="both"/>
        <w:rPr>
          <w:sz w:val="28"/>
        </w:rPr>
      </w:pPr>
      <w:r w:rsidRPr="00AE0DBF">
        <w:rPr>
          <w:sz w:val="28"/>
        </w:rPr>
        <w:t>Образовательное учреждение приняло участие в проекте инициативного бюджетирования «Сделаем вместе» на 2026 год. По итогам конкурсного отбора МБУ</w:t>
      </w:r>
      <w:r w:rsidR="00374789" w:rsidRPr="00AE0DBF">
        <w:rPr>
          <w:sz w:val="28"/>
        </w:rPr>
        <w:t xml:space="preserve"> ДО ДДТ признано победителем. С</w:t>
      </w:r>
      <w:r w:rsidRPr="00AE0DBF">
        <w:rPr>
          <w:sz w:val="28"/>
        </w:rPr>
        <w:t>редств</w:t>
      </w:r>
      <w:r w:rsidR="00374789" w:rsidRPr="00AE0DBF">
        <w:rPr>
          <w:sz w:val="28"/>
        </w:rPr>
        <w:t>а</w:t>
      </w:r>
      <w:r w:rsidRPr="00AE0DBF">
        <w:rPr>
          <w:sz w:val="28"/>
        </w:rPr>
        <w:t xml:space="preserve"> об</w:t>
      </w:r>
      <w:r w:rsidR="00374789" w:rsidRPr="00AE0DBF">
        <w:rPr>
          <w:sz w:val="28"/>
        </w:rPr>
        <w:t>ластного бюджета на реализацию проекта составляет</w:t>
      </w:r>
      <w:r w:rsidRPr="00AE0DBF">
        <w:rPr>
          <w:sz w:val="28"/>
        </w:rPr>
        <w:t xml:space="preserve"> 3 млн. руб.</w:t>
      </w:r>
    </w:p>
    <w:p w14:paraId="5A9046A1" w14:textId="77777777" w:rsidR="007F6704" w:rsidRPr="00AE0DBF" w:rsidRDefault="000D0D44" w:rsidP="006341F4">
      <w:pPr>
        <w:tabs>
          <w:tab w:val="left" w:pos="1134"/>
        </w:tabs>
        <w:ind w:firstLine="709"/>
        <w:jc w:val="both"/>
        <w:rPr>
          <w:sz w:val="28"/>
        </w:rPr>
      </w:pPr>
      <w:r w:rsidRPr="00AE0DBF">
        <w:rPr>
          <w:sz w:val="28"/>
        </w:rPr>
        <w:tab/>
      </w:r>
    </w:p>
    <w:p w14:paraId="6BF26614" w14:textId="77777777" w:rsidR="007F6704" w:rsidRPr="00AE0DBF" w:rsidRDefault="007F6704" w:rsidP="006341F4">
      <w:pPr>
        <w:tabs>
          <w:tab w:val="left" w:pos="1276"/>
        </w:tabs>
        <w:jc w:val="center"/>
      </w:pPr>
    </w:p>
    <w:p w14:paraId="4D42F411" w14:textId="77777777" w:rsidR="007F6704" w:rsidRPr="00AE0DBF" w:rsidRDefault="000D0D44" w:rsidP="00C47A98">
      <w:pPr>
        <w:tabs>
          <w:tab w:val="left" w:pos="1276"/>
        </w:tabs>
        <w:jc w:val="center"/>
      </w:pPr>
      <w:r w:rsidRPr="00AE0DBF">
        <w:rPr>
          <w:sz w:val="28"/>
        </w:rPr>
        <w:lastRenderedPageBreak/>
        <w:t xml:space="preserve">Раздел 4. Сведения об использовании бюджетных </w:t>
      </w:r>
      <w:r w:rsidR="00374789" w:rsidRPr="00AE0DBF">
        <w:rPr>
          <w:sz w:val="28"/>
        </w:rPr>
        <w:t>и внебюджетных средств</w:t>
      </w:r>
      <w:r w:rsidRPr="00AE0DBF">
        <w:rPr>
          <w:sz w:val="28"/>
        </w:rPr>
        <w:t xml:space="preserve"> </w:t>
      </w:r>
      <w:r w:rsidR="00374789" w:rsidRPr="00AE0DBF">
        <w:rPr>
          <w:sz w:val="28"/>
        </w:rPr>
        <w:t>на реализацию муниципальной программы за</w:t>
      </w:r>
      <w:r w:rsidRPr="00AE0DBF">
        <w:rPr>
          <w:sz w:val="28"/>
        </w:rPr>
        <w:t xml:space="preserve"> </w:t>
      </w:r>
      <w:r w:rsidR="002557D4" w:rsidRPr="00AE0DBF">
        <w:rPr>
          <w:sz w:val="28"/>
        </w:rPr>
        <w:t>2025</w:t>
      </w:r>
      <w:r w:rsidR="00374789" w:rsidRPr="00AE0DBF">
        <w:rPr>
          <w:sz w:val="28"/>
        </w:rPr>
        <w:t xml:space="preserve"> год</w:t>
      </w:r>
    </w:p>
    <w:p w14:paraId="1C9A121C" w14:textId="77777777" w:rsidR="007F6704" w:rsidRPr="00AE0DBF" w:rsidRDefault="007F6704" w:rsidP="006341F4">
      <w:pPr>
        <w:jc w:val="both"/>
      </w:pPr>
    </w:p>
    <w:p w14:paraId="5DB57F28" w14:textId="77777777" w:rsidR="00243E24" w:rsidRPr="00AE0DBF" w:rsidRDefault="000D0D44" w:rsidP="006341F4">
      <w:pPr>
        <w:jc w:val="both"/>
      </w:pPr>
      <w:r w:rsidRPr="00AE0DBF">
        <w:rPr>
          <w:sz w:val="28"/>
        </w:rPr>
        <w:tab/>
        <w:t xml:space="preserve">Объем запланированных расходов на реализацию муниципальной программы на </w:t>
      </w:r>
      <w:r w:rsidR="00243E24" w:rsidRPr="00AE0DBF">
        <w:rPr>
          <w:sz w:val="28"/>
        </w:rPr>
        <w:t>2025</w:t>
      </w:r>
      <w:r w:rsidRPr="00AE0DBF">
        <w:rPr>
          <w:sz w:val="28"/>
        </w:rPr>
        <w:t xml:space="preserve"> год составил </w:t>
      </w:r>
      <w:r w:rsidR="002557D4" w:rsidRPr="00AE0DBF">
        <w:rPr>
          <w:sz w:val="28"/>
        </w:rPr>
        <w:t>4 801 411,7</w:t>
      </w:r>
      <w:r w:rsidRPr="00AE0DBF">
        <w:rPr>
          <w:sz w:val="28"/>
        </w:rPr>
        <w:t xml:space="preserve">  тыс. рублей, в том числе по источникам </w:t>
      </w:r>
      <w:r w:rsidR="00243E24" w:rsidRPr="00AE0DBF">
        <w:rPr>
          <w:sz w:val="28"/>
        </w:rPr>
        <w:t>финансирования:</w:t>
      </w:r>
    </w:p>
    <w:p w14:paraId="16DC0A35" w14:textId="77777777" w:rsidR="007F6704" w:rsidRPr="00AE0DBF" w:rsidRDefault="007F6704" w:rsidP="006341F4">
      <w:pPr>
        <w:jc w:val="both"/>
      </w:pPr>
    </w:p>
    <w:p w14:paraId="12806395" w14:textId="77777777" w:rsidR="007F6704" w:rsidRPr="00AE0DBF" w:rsidRDefault="000D0D44" w:rsidP="006341F4">
      <w:pPr>
        <w:jc w:val="both"/>
      </w:pPr>
      <w:r w:rsidRPr="00AE0DBF">
        <w:rPr>
          <w:sz w:val="28"/>
        </w:rPr>
        <w:t xml:space="preserve">федеральный бюджет </w:t>
      </w:r>
      <w:r w:rsidR="002557D4" w:rsidRPr="00AE0DBF">
        <w:rPr>
          <w:sz w:val="28"/>
        </w:rPr>
        <w:t>–447 447,0</w:t>
      </w:r>
      <w:r w:rsidRPr="00AE0DBF">
        <w:rPr>
          <w:sz w:val="28"/>
        </w:rPr>
        <w:t xml:space="preserve"> тыс. рублей;</w:t>
      </w:r>
    </w:p>
    <w:p w14:paraId="6278F3D0" w14:textId="77777777" w:rsidR="007F6704" w:rsidRPr="00AE0DBF" w:rsidRDefault="000D0D44" w:rsidP="006341F4">
      <w:pPr>
        <w:jc w:val="both"/>
      </w:pPr>
      <w:r w:rsidRPr="00AE0DBF">
        <w:rPr>
          <w:sz w:val="28"/>
        </w:rPr>
        <w:t xml:space="preserve">областной бюджет – </w:t>
      </w:r>
      <w:r w:rsidR="002557D4" w:rsidRPr="00AE0DBF">
        <w:rPr>
          <w:sz w:val="28"/>
        </w:rPr>
        <w:t>3 080 333,5</w:t>
      </w:r>
      <w:r w:rsidRPr="00AE0DBF">
        <w:rPr>
          <w:sz w:val="28"/>
        </w:rPr>
        <w:t xml:space="preserve"> тыс. рублей;</w:t>
      </w:r>
    </w:p>
    <w:p w14:paraId="552E649A" w14:textId="77777777" w:rsidR="007F6704" w:rsidRPr="00AE0DBF" w:rsidRDefault="000D0D44" w:rsidP="006341F4">
      <w:pPr>
        <w:jc w:val="both"/>
      </w:pPr>
      <w:r w:rsidRPr="00AE0DBF">
        <w:rPr>
          <w:sz w:val="28"/>
        </w:rPr>
        <w:t xml:space="preserve">местный бюджет – </w:t>
      </w:r>
      <w:r w:rsidR="002557D4" w:rsidRPr="00AE0DBF">
        <w:rPr>
          <w:sz w:val="28"/>
        </w:rPr>
        <w:t>920 731,2</w:t>
      </w:r>
      <w:r w:rsidRPr="00AE0DBF">
        <w:rPr>
          <w:sz w:val="28"/>
        </w:rPr>
        <w:t xml:space="preserve"> тыс. рублей;</w:t>
      </w:r>
    </w:p>
    <w:p w14:paraId="6FD65351" w14:textId="77777777" w:rsidR="007F6704" w:rsidRPr="00AE0DBF" w:rsidRDefault="000D0D44" w:rsidP="006341F4">
      <w:pPr>
        <w:jc w:val="both"/>
      </w:pPr>
      <w:r w:rsidRPr="00AE0DBF">
        <w:rPr>
          <w:sz w:val="28"/>
        </w:rPr>
        <w:t xml:space="preserve">внебюджетные источники – </w:t>
      </w:r>
      <w:r w:rsidR="002557D4" w:rsidRPr="00AE0DBF">
        <w:rPr>
          <w:sz w:val="28"/>
        </w:rPr>
        <w:t>352 900,0</w:t>
      </w:r>
      <w:r w:rsidRPr="00AE0DBF">
        <w:rPr>
          <w:sz w:val="28"/>
        </w:rPr>
        <w:t xml:space="preserve"> тыс. рублей.</w:t>
      </w:r>
    </w:p>
    <w:p w14:paraId="0C472F6F" w14:textId="77777777" w:rsidR="00374789" w:rsidRPr="00AE0DBF" w:rsidRDefault="00374789" w:rsidP="006341F4">
      <w:pPr>
        <w:jc w:val="both"/>
        <w:rPr>
          <w:sz w:val="28"/>
        </w:rPr>
      </w:pPr>
    </w:p>
    <w:p w14:paraId="21F3631C" w14:textId="77777777" w:rsidR="007F6704" w:rsidRPr="00AE0DBF" w:rsidRDefault="000D0D44" w:rsidP="006341F4">
      <w:pPr>
        <w:jc w:val="both"/>
      </w:pPr>
      <w:r w:rsidRPr="00AE0DBF">
        <w:rPr>
          <w:sz w:val="28"/>
        </w:rPr>
        <w:tab/>
        <w:t xml:space="preserve">Исполнение расходов по муниципальной программе составило </w:t>
      </w:r>
      <w:r w:rsidR="002557D4" w:rsidRPr="00AE0DBF">
        <w:rPr>
          <w:sz w:val="28"/>
        </w:rPr>
        <w:t>4</w:t>
      </w:r>
      <w:r w:rsidR="006721EE" w:rsidRPr="00AE0DBF">
        <w:rPr>
          <w:sz w:val="28"/>
        </w:rPr>
        <w:t> 766 505,4</w:t>
      </w:r>
      <w:r w:rsidRPr="00AE0DBF">
        <w:rPr>
          <w:sz w:val="28"/>
        </w:rPr>
        <w:t xml:space="preserve"> тыс. рублей, в том числе по источникам финансирования:</w:t>
      </w:r>
    </w:p>
    <w:p w14:paraId="112DDBFA" w14:textId="77777777" w:rsidR="007F6704" w:rsidRPr="00AE0DBF" w:rsidRDefault="007F6704" w:rsidP="006341F4">
      <w:pPr>
        <w:jc w:val="both"/>
        <w:rPr>
          <w:sz w:val="28"/>
        </w:rPr>
      </w:pPr>
    </w:p>
    <w:p w14:paraId="275CBF24" w14:textId="77777777" w:rsidR="007F6704" w:rsidRPr="00AE0DBF" w:rsidRDefault="000D0D44" w:rsidP="006341F4">
      <w:pPr>
        <w:jc w:val="both"/>
      </w:pPr>
      <w:r w:rsidRPr="00AE0DBF">
        <w:rPr>
          <w:sz w:val="28"/>
        </w:rPr>
        <w:t xml:space="preserve">федеральный бюджет </w:t>
      </w:r>
      <w:r w:rsidR="002557D4" w:rsidRPr="00AE0DBF">
        <w:rPr>
          <w:sz w:val="28"/>
        </w:rPr>
        <w:t>–441 009,4</w:t>
      </w:r>
      <w:r w:rsidRPr="00AE0DBF">
        <w:rPr>
          <w:sz w:val="28"/>
        </w:rPr>
        <w:t xml:space="preserve"> тыс. рублей;</w:t>
      </w:r>
    </w:p>
    <w:p w14:paraId="2C1DA032" w14:textId="77777777" w:rsidR="007F6704" w:rsidRPr="00AE0DBF" w:rsidRDefault="000D0D44" w:rsidP="006341F4">
      <w:pPr>
        <w:jc w:val="both"/>
      </w:pPr>
      <w:r w:rsidRPr="00AE0DBF">
        <w:rPr>
          <w:sz w:val="28"/>
        </w:rPr>
        <w:t xml:space="preserve">областной бюджет – </w:t>
      </w:r>
      <w:r w:rsidR="002557D4" w:rsidRPr="00AE0DBF">
        <w:rPr>
          <w:sz w:val="28"/>
        </w:rPr>
        <w:t>3</w:t>
      </w:r>
      <w:r w:rsidR="006721EE" w:rsidRPr="00AE0DBF">
        <w:rPr>
          <w:sz w:val="28"/>
        </w:rPr>
        <w:t> 066 571,6</w:t>
      </w:r>
      <w:r w:rsidRPr="00AE0DBF">
        <w:rPr>
          <w:sz w:val="28"/>
        </w:rPr>
        <w:t xml:space="preserve"> тыс. рублей;</w:t>
      </w:r>
    </w:p>
    <w:p w14:paraId="07976905" w14:textId="77777777" w:rsidR="007F6704" w:rsidRPr="00AE0DBF" w:rsidRDefault="000D0D44" w:rsidP="006341F4">
      <w:pPr>
        <w:jc w:val="both"/>
      </w:pPr>
      <w:r w:rsidRPr="00AE0DBF">
        <w:rPr>
          <w:sz w:val="28"/>
        </w:rPr>
        <w:t xml:space="preserve">местный бюджет – </w:t>
      </w:r>
      <w:r w:rsidR="006721EE" w:rsidRPr="00AE0DBF">
        <w:rPr>
          <w:sz w:val="28"/>
        </w:rPr>
        <w:t>906 024,4</w:t>
      </w:r>
      <w:r w:rsidRPr="00AE0DBF">
        <w:rPr>
          <w:sz w:val="28"/>
        </w:rPr>
        <w:t xml:space="preserve"> тыс. рублей;</w:t>
      </w:r>
    </w:p>
    <w:p w14:paraId="56A4A9E6" w14:textId="77777777" w:rsidR="007F6704" w:rsidRPr="00AE0DBF" w:rsidRDefault="000D0D44" w:rsidP="006341F4">
      <w:pPr>
        <w:jc w:val="both"/>
      </w:pPr>
      <w:r w:rsidRPr="00AE0DBF">
        <w:rPr>
          <w:sz w:val="28"/>
        </w:rPr>
        <w:t xml:space="preserve">внебюджетные источники – </w:t>
      </w:r>
      <w:r w:rsidR="002557D4" w:rsidRPr="00AE0DBF">
        <w:rPr>
          <w:sz w:val="28"/>
        </w:rPr>
        <w:t>352 900,00</w:t>
      </w:r>
      <w:r w:rsidRPr="00AE0DBF">
        <w:rPr>
          <w:sz w:val="28"/>
        </w:rPr>
        <w:t xml:space="preserve"> тыс. рублей.</w:t>
      </w:r>
    </w:p>
    <w:p w14:paraId="0616C888" w14:textId="77777777" w:rsidR="00AE0DBF" w:rsidRDefault="00AE0DBF" w:rsidP="006341F4">
      <w:pPr>
        <w:jc w:val="both"/>
        <w:rPr>
          <w:sz w:val="28"/>
        </w:rPr>
      </w:pPr>
    </w:p>
    <w:p w14:paraId="3317B311" w14:textId="77777777" w:rsidR="007F6704" w:rsidRPr="00AE0DBF" w:rsidRDefault="000D0D44" w:rsidP="006341F4">
      <w:pPr>
        <w:jc w:val="both"/>
      </w:pPr>
      <w:r w:rsidRPr="00AE0DBF">
        <w:rPr>
          <w:sz w:val="28"/>
        </w:rPr>
        <w:tab/>
        <w:t xml:space="preserve">Объем неосвоенных бюджетных ассигнований </w:t>
      </w:r>
      <w:r w:rsidRPr="00AE0DBF">
        <w:rPr>
          <w:sz w:val="28"/>
        </w:rPr>
        <w:br/>
      </w:r>
      <w:r w:rsidRPr="00AE0DBF">
        <w:rPr>
          <w:spacing w:val="-4"/>
          <w:sz w:val="28"/>
        </w:rPr>
        <w:t xml:space="preserve">и безвозмездных поступлений составил </w:t>
      </w:r>
      <w:r w:rsidR="00546F18" w:rsidRPr="00AE0DBF">
        <w:rPr>
          <w:spacing w:val="-4"/>
          <w:sz w:val="28"/>
        </w:rPr>
        <w:t>19 368,9</w:t>
      </w:r>
      <w:r w:rsidR="00374789" w:rsidRPr="00AE0DBF">
        <w:rPr>
          <w:spacing w:val="-4"/>
          <w:sz w:val="28"/>
        </w:rPr>
        <w:t xml:space="preserve"> </w:t>
      </w:r>
      <w:r w:rsidRPr="00AE0DBF">
        <w:rPr>
          <w:spacing w:val="-4"/>
          <w:sz w:val="28"/>
        </w:rPr>
        <w:t>тыс. рублей,</w:t>
      </w:r>
      <w:r w:rsidRPr="00AE0DBF">
        <w:rPr>
          <w:sz w:val="28"/>
        </w:rPr>
        <w:t xml:space="preserve"> из них:</w:t>
      </w:r>
    </w:p>
    <w:p w14:paraId="2F3D6CB7" w14:textId="77777777" w:rsidR="00546F18" w:rsidRPr="00AE0DBF" w:rsidRDefault="00546F18" w:rsidP="006341F4">
      <w:pPr>
        <w:jc w:val="both"/>
      </w:pPr>
      <w:r w:rsidRPr="00AE0DBF">
        <w:rPr>
          <w:sz w:val="28"/>
        </w:rPr>
        <w:t>федеральный бюджет – 2 226,3 тыс. рублей;</w:t>
      </w:r>
    </w:p>
    <w:p w14:paraId="628084A4" w14:textId="77777777" w:rsidR="00546F18" w:rsidRPr="00AE0DBF" w:rsidRDefault="00546F18" w:rsidP="006341F4">
      <w:pPr>
        <w:jc w:val="both"/>
      </w:pPr>
      <w:r w:rsidRPr="00AE0DBF">
        <w:rPr>
          <w:sz w:val="28"/>
        </w:rPr>
        <w:t xml:space="preserve">областной бюджет – </w:t>
      </w:r>
      <w:r w:rsidR="001E3D17" w:rsidRPr="00AE0DBF">
        <w:rPr>
          <w:sz w:val="28"/>
        </w:rPr>
        <w:t>1 623,9</w:t>
      </w:r>
      <w:r w:rsidRPr="00AE0DBF">
        <w:rPr>
          <w:sz w:val="28"/>
        </w:rPr>
        <w:t xml:space="preserve"> тыс. рублей;</w:t>
      </w:r>
    </w:p>
    <w:p w14:paraId="776D7173" w14:textId="77777777" w:rsidR="00546F18" w:rsidRPr="00AE0DBF" w:rsidRDefault="00546F18" w:rsidP="006341F4">
      <w:pPr>
        <w:jc w:val="both"/>
      </w:pPr>
      <w:r w:rsidRPr="00AE0DBF">
        <w:rPr>
          <w:sz w:val="28"/>
        </w:rPr>
        <w:t xml:space="preserve">местный бюджет – </w:t>
      </w:r>
      <w:r w:rsidR="001E3D17" w:rsidRPr="00AE0DBF">
        <w:rPr>
          <w:sz w:val="28"/>
        </w:rPr>
        <w:t>15</w:t>
      </w:r>
      <w:r w:rsidR="00E1453D" w:rsidRPr="00AE0DBF">
        <w:rPr>
          <w:sz w:val="28"/>
        </w:rPr>
        <w:t> </w:t>
      </w:r>
      <w:r w:rsidR="001E3D17" w:rsidRPr="00AE0DBF">
        <w:rPr>
          <w:sz w:val="28"/>
        </w:rPr>
        <w:t>518</w:t>
      </w:r>
      <w:r w:rsidR="00E1453D" w:rsidRPr="00AE0DBF">
        <w:rPr>
          <w:sz w:val="28"/>
        </w:rPr>
        <w:t>,</w:t>
      </w:r>
      <w:r w:rsidR="001E3D17" w:rsidRPr="00AE0DBF">
        <w:rPr>
          <w:sz w:val="28"/>
        </w:rPr>
        <w:t>7</w:t>
      </w:r>
      <w:r w:rsidRPr="00AE0DBF">
        <w:rPr>
          <w:sz w:val="28"/>
        </w:rPr>
        <w:t xml:space="preserve"> тыс. рублей;</w:t>
      </w:r>
    </w:p>
    <w:p w14:paraId="3CA63BDE" w14:textId="77777777" w:rsidR="00546F18" w:rsidRPr="00AE0DBF" w:rsidRDefault="00546F18" w:rsidP="006341F4">
      <w:pPr>
        <w:jc w:val="both"/>
      </w:pPr>
      <w:r w:rsidRPr="00AE0DBF">
        <w:rPr>
          <w:sz w:val="28"/>
        </w:rPr>
        <w:t>внебюджетные источники –0,00 тыс. рублей.</w:t>
      </w:r>
    </w:p>
    <w:p w14:paraId="50538D7D" w14:textId="77777777" w:rsidR="001E3D17" w:rsidRPr="00AE0DBF" w:rsidRDefault="00E1453D" w:rsidP="006341F4">
      <w:pPr>
        <w:jc w:val="both"/>
        <w:rPr>
          <w:spacing w:val="-4"/>
          <w:sz w:val="28"/>
        </w:rPr>
      </w:pPr>
      <w:r w:rsidRPr="00AE0DBF">
        <w:rPr>
          <w:spacing w:val="-4"/>
          <w:sz w:val="28"/>
        </w:rPr>
        <w:t>18 780,5</w:t>
      </w:r>
      <w:r w:rsidR="001E3D17" w:rsidRPr="00AE0DBF">
        <w:rPr>
          <w:spacing w:val="-4"/>
          <w:sz w:val="28"/>
        </w:rPr>
        <w:t xml:space="preserve"> тыс. рублей - экономия сложилась по факту выполненных услуг;</w:t>
      </w:r>
    </w:p>
    <w:p w14:paraId="3067C615" w14:textId="77777777" w:rsidR="007F6704" w:rsidRPr="00AE0DBF" w:rsidRDefault="00C85A72" w:rsidP="006341F4">
      <w:pPr>
        <w:jc w:val="both"/>
      </w:pPr>
      <w:r w:rsidRPr="00AE0DBF">
        <w:rPr>
          <w:spacing w:val="-4"/>
          <w:sz w:val="28"/>
        </w:rPr>
        <w:t xml:space="preserve">455,9 </w:t>
      </w:r>
      <w:r w:rsidR="000D0D44" w:rsidRPr="00AE0DBF">
        <w:rPr>
          <w:spacing w:val="-4"/>
          <w:sz w:val="28"/>
        </w:rPr>
        <w:t xml:space="preserve">тыс. рублей </w:t>
      </w:r>
      <w:r w:rsidR="000D0D44" w:rsidRPr="00AE0DBF">
        <w:rPr>
          <w:sz w:val="28"/>
        </w:rPr>
        <w:t xml:space="preserve">– </w:t>
      </w:r>
      <w:r w:rsidRPr="00AE0DBF">
        <w:rPr>
          <w:sz w:val="28"/>
        </w:rPr>
        <w:t>возврат невостребованных средств в областной бюджет</w:t>
      </w:r>
      <w:r w:rsidR="000D0D44" w:rsidRPr="00AE0DBF">
        <w:rPr>
          <w:sz w:val="28"/>
        </w:rPr>
        <w:t>;</w:t>
      </w:r>
    </w:p>
    <w:p w14:paraId="1826ED05" w14:textId="77777777" w:rsidR="00C75DE5" w:rsidRPr="00AE0DBF" w:rsidRDefault="00C75DE5" w:rsidP="006341F4">
      <w:pPr>
        <w:jc w:val="both"/>
        <w:rPr>
          <w:sz w:val="28"/>
        </w:rPr>
      </w:pPr>
      <w:r w:rsidRPr="00AE0DBF">
        <w:rPr>
          <w:sz w:val="28"/>
        </w:rPr>
        <w:t>132,5 тыс. рублей – экономия сложилась по факту заявительного характера выплаты пособий и компенсаций;</w:t>
      </w:r>
    </w:p>
    <w:p w14:paraId="285FA70B" w14:textId="77777777" w:rsidR="007F6704" w:rsidRPr="00AE0DBF" w:rsidRDefault="00E3557F" w:rsidP="006341F4">
      <w:pPr>
        <w:jc w:val="both"/>
      </w:pPr>
      <w:r w:rsidRPr="00AE0DBF">
        <w:rPr>
          <w:sz w:val="28"/>
        </w:rPr>
        <w:t xml:space="preserve">           </w:t>
      </w:r>
      <w:r w:rsidR="000D0D44" w:rsidRPr="00AE0DBF">
        <w:rPr>
          <w:sz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243E24" w:rsidRPr="00AE0DBF">
        <w:rPr>
          <w:sz w:val="28"/>
        </w:rPr>
        <w:t>2025</w:t>
      </w:r>
      <w:r w:rsidR="000D0D44" w:rsidRPr="00AE0DBF">
        <w:rPr>
          <w:sz w:val="28"/>
        </w:rPr>
        <w:t xml:space="preserve"> год приведены в таблице № 2 к отчету о реализации муниципальной</w:t>
      </w:r>
      <w:r w:rsidRPr="00AE0DBF">
        <w:rPr>
          <w:sz w:val="28"/>
        </w:rPr>
        <w:t xml:space="preserve"> </w:t>
      </w:r>
      <w:r w:rsidR="000D0D44" w:rsidRPr="00AE0DBF">
        <w:rPr>
          <w:sz w:val="28"/>
        </w:rPr>
        <w:t>программы.</w:t>
      </w:r>
    </w:p>
    <w:p w14:paraId="78981CBF" w14:textId="77777777" w:rsidR="00823EA3" w:rsidRPr="00AE0DBF" w:rsidRDefault="00823EA3" w:rsidP="006341F4">
      <w:pPr>
        <w:jc w:val="center"/>
        <w:rPr>
          <w:sz w:val="28"/>
        </w:rPr>
      </w:pPr>
    </w:p>
    <w:p w14:paraId="7E93BDB9" w14:textId="77777777" w:rsidR="007F6704" w:rsidRPr="00AE0DBF" w:rsidRDefault="000D0D44" w:rsidP="00C47A98">
      <w:pPr>
        <w:jc w:val="center"/>
      </w:pPr>
      <w:r w:rsidRPr="00AE0DBF">
        <w:rPr>
          <w:sz w:val="28"/>
        </w:rPr>
        <w:t>Раздел 5. Сведения о достижении плановых и фактических значений показателей муниципальнойпрограммы и ее структурных элементов за отчетный год</w:t>
      </w:r>
    </w:p>
    <w:p w14:paraId="04E2699B" w14:textId="77777777" w:rsidR="007F6704" w:rsidRPr="00AE0DBF" w:rsidRDefault="007F6704" w:rsidP="006341F4">
      <w:pPr>
        <w:jc w:val="center"/>
        <w:rPr>
          <w:sz w:val="28"/>
        </w:rPr>
      </w:pPr>
    </w:p>
    <w:p w14:paraId="7CFA1B79" w14:textId="77777777" w:rsidR="007F6704" w:rsidRPr="00AE0DBF" w:rsidRDefault="000D0D44" w:rsidP="006341F4">
      <w:pPr>
        <w:ind w:firstLine="709"/>
        <w:jc w:val="both"/>
      </w:pPr>
      <w:r w:rsidRPr="00AE0DBF">
        <w:rPr>
          <w:sz w:val="28"/>
        </w:rPr>
        <w:t>Муниципальной программой и структурными элементами муниципальной программы предусмотрено:</w:t>
      </w:r>
    </w:p>
    <w:p w14:paraId="21FCEBB1" w14:textId="77777777" w:rsidR="007F6704" w:rsidRPr="00AE0DBF" w:rsidRDefault="000D0D44" w:rsidP="00C47A98">
      <w:pPr>
        <w:jc w:val="both"/>
      </w:pPr>
      <w:r w:rsidRPr="00AE0DBF">
        <w:rPr>
          <w:sz w:val="28"/>
        </w:rPr>
        <w:tab/>
      </w:r>
      <w:r w:rsidR="00A70E0D" w:rsidRPr="00AE0DBF">
        <w:rPr>
          <w:sz w:val="28"/>
        </w:rPr>
        <w:t>8</w:t>
      </w:r>
      <w:r w:rsidR="00374789" w:rsidRPr="00AE0DBF">
        <w:rPr>
          <w:sz w:val="28"/>
        </w:rPr>
        <w:t xml:space="preserve"> </w:t>
      </w:r>
      <w:r w:rsidRPr="00AE0DBF">
        <w:rPr>
          <w:sz w:val="28"/>
        </w:rPr>
        <w:t xml:space="preserve">показателей, по </w:t>
      </w:r>
      <w:r w:rsidR="00EC627A" w:rsidRPr="00AE0DBF">
        <w:rPr>
          <w:sz w:val="28"/>
        </w:rPr>
        <w:t>8</w:t>
      </w:r>
      <w:r w:rsidRPr="00AE0DBF">
        <w:rPr>
          <w:sz w:val="28"/>
        </w:rPr>
        <w:t xml:space="preserve"> из которых </w:t>
      </w:r>
      <w:r w:rsidR="00823EA3" w:rsidRPr="00AE0DBF">
        <w:rPr>
          <w:sz w:val="28"/>
        </w:rPr>
        <w:t xml:space="preserve"> ф</w:t>
      </w:r>
      <w:r w:rsidRPr="00AE0DBF">
        <w:rPr>
          <w:sz w:val="28"/>
        </w:rPr>
        <w:t xml:space="preserve">актические значения соответствуют плановым, по </w:t>
      </w:r>
      <w:r w:rsidR="00EC627A" w:rsidRPr="00AE0DBF">
        <w:rPr>
          <w:sz w:val="28"/>
        </w:rPr>
        <w:t>8</w:t>
      </w:r>
      <w:r w:rsidRPr="00AE0DBF">
        <w:rPr>
          <w:sz w:val="28"/>
        </w:rPr>
        <w:t xml:space="preserve"> показателям фактические значения превышают плановые, по </w:t>
      </w:r>
      <w:r w:rsidR="00EC627A" w:rsidRPr="00AE0DBF">
        <w:rPr>
          <w:sz w:val="28"/>
        </w:rPr>
        <w:t>0</w:t>
      </w:r>
      <w:r w:rsidRPr="00AE0DBF">
        <w:rPr>
          <w:sz w:val="28"/>
        </w:rPr>
        <w:t xml:space="preserve"> показателям не достигнуты плановые значения.</w:t>
      </w:r>
    </w:p>
    <w:p w14:paraId="7EEAAD27" w14:textId="77777777" w:rsidR="00C47A98" w:rsidRPr="00AE0DBF" w:rsidRDefault="000D0D44" w:rsidP="00C47A98">
      <w:pPr>
        <w:jc w:val="both"/>
        <w:rPr>
          <w:sz w:val="28"/>
        </w:rPr>
      </w:pPr>
      <w:r w:rsidRPr="00AE0DBF">
        <w:rPr>
          <w:sz w:val="28"/>
        </w:rPr>
        <w:tab/>
        <w:t>Показатель 1 «</w:t>
      </w:r>
      <w:r w:rsidR="009B62CD" w:rsidRPr="00AE0DBF">
        <w:rPr>
          <w:sz w:val="28"/>
        </w:rPr>
        <w:t xml:space="preserve">Цель муниципальной программы «Обеспечение высокого качества образования в городе Батайске к 2030 году до 81,66 процентов в </w:t>
      </w:r>
      <w:r w:rsidR="009B62CD" w:rsidRPr="00AE0DBF">
        <w:rPr>
          <w:sz w:val="28"/>
        </w:rPr>
        <w:lastRenderedPageBreak/>
        <w:t>соответствии с меняющимися запросами населения и перспективными задачами развития города, а также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Pr="00AE0DBF">
        <w:rPr>
          <w:sz w:val="28"/>
        </w:rPr>
        <w:t>» – плановое значение</w:t>
      </w:r>
      <w:r w:rsidR="00EC627A" w:rsidRPr="00AE0DBF">
        <w:rPr>
          <w:sz w:val="28"/>
        </w:rPr>
        <w:t xml:space="preserve"> -100</w:t>
      </w:r>
      <w:r w:rsidR="00C47A98" w:rsidRPr="00AE0DBF">
        <w:rPr>
          <w:sz w:val="28"/>
        </w:rPr>
        <w:t xml:space="preserve"> процентов</w:t>
      </w:r>
      <w:r w:rsidRPr="00AE0DBF">
        <w:rPr>
          <w:sz w:val="28"/>
        </w:rPr>
        <w:t xml:space="preserve"> </w:t>
      </w:r>
      <w:r w:rsidR="00EA63C6" w:rsidRPr="00AE0DBF">
        <w:rPr>
          <w:sz w:val="28"/>
        </w:rPr>
        <w:t xml:space="preserve"> </w:t>
      </w:r>
      <w:r w:rsidRPr="00AE0DBF">
        <w:rPr>
          <w:sz w:val="28"/>
        </w:rPr>
        <w:t xml:space="preserve">фактическое </w:t>
      </w:r>
      <w:r w:rsidR="00EC627A" w:rsidRPr="00AE0DBF">
        <w:rPr>
          <w:sz w:val="28"/>
        </w:rPr>
        <w:t>– 100</w:t>
      </w:r>
      <w:r w:rsidR="00C47A98" w:rsidRPr="00AE0DBF">
        <w:rPr>
          <w:sz w:val="28"/>
        </w:rPr>
        <w:t xml:space="preserve"> </w:t>
      </w:r>
      <w:r w:rsidR="00C47A98" w:rsidRPr="00AE0DBF">
        <w:t xml:space="preserve"> </w:t>
      </w:r>
      <w:r w:rsidR="00C47A98" w:rsidRPr="00AE0DBF">
        <w:rPr>
          <w:sz w:val="28"/>
        </w:rPr>
        <w:t>процентов.</w:t>
      </w:r>
    </w:p>
    <w:p w14:paraId="0C01B8CB" w14:textId="77777777" w:rsidR="007F6704" w:rsidRPr="00AE0DBF" w:rsidRDefault="00C47A98" w:rsidP="00C47A98">
      <w:pPr>
        <w:ind w:firstLine="567"/>
        <w:jc w:val="both"/>
      </w:pPr>
      <w:r w:rsidRPr="00AE0DBF">
        <w:rPr>
          <w:sz w:val="28"/>
        </w:rPr>
        <w:t xml:space="preserve"> </w:t>
      </w:r>
      <w:r w:rsidR="000D0D44" w:rsidRPr="00AE0DBF">
        <w:rPr>
          <w:sz w:val="28"/>
        </w:rPr>
        <w:t>Показатель 1.1 «</w:t>
      </w:r>
      <w:r w:rsidR="004C2D7B" w:rsidRPr="00AE0DBF">
        <w:rPr>
          <w:sz w:val="28"/>
        </w:rPr>
        <w:t>Уровень образования</w:t>
      </w:r>
      <w:r w:rsidR="000D0D44" w:rsidRPr="00AE0DBF">
        <w:rPr>
          <w:sz w:val="28"/>
        </w:rPr>
        <w:t xml:space="preserve">» – </w:t>
      </w:r>
      <w:r w:rsidR="00EC627A" w:rsidRPr="00AE0DBF">
        <w:rPr>
          <w:sz w:val="28"/>
        </w:rPr>
        <w:t>плановое значение -100</w:t>
      </w:r>
      <w:r w:rsidRPr="00AE0DBF">
        <w:t xml:space="preserve"> </w:t>
      </w:r>
      <w:r w:rsidRPr="00AE0DBF">
        <w:rPr>
          <w:sz w:val="28"/>
        </w:rPr>
        <w:t>процентов</w:t>
      </w:r>
      <w:r w:rsidR="00EC627A" w:rsidRPr="00AE0DBF">
        <w:rPr>
          <w:sz w:val="28"/>
        </w:rPr>
        <w:t>, фактическое – 100</w:t>
      </w:r>
      <w:r w:rsidRPr="00AE0DBF">
        <w:t xml:space="preserve"> </w:t>
      </w:r>
      <w:r w:rsidRPr="00AE0DBF">
        <w:rPr>
          <w:sz w:val="28"/>
        </w:rPr>
        <w:t>процентов</w:t>
      </w:r>
      <w:r w:rsidR="000D0D44" w:rsidRPr="00AE0DBF">
        <w:rPr>
          <w:sz w:val="28"/>
        </w:rPr>
        <w:t>.</w:t>
      </w:r>
    </w:p>
    <w:p w14:paraId="391AEE88" w14:textId="77777777" w:rsidR="00C47A98" w:rsidRPr="00AE0DBF" w:rsidRDefault="000D0D44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>Показатель 1.2 «</w:t>
      </w:r>
      <w:r w:rsidR="004C2D7B" w:rsidRPr="00AE0DBF">
        <w:rPr>
          <w:sz w:val="28"/>
        </w:rPr>
        <w:t>Уровень развития системы воспитания и дополнительного образования детей</w:t>
      </w:r>
      <w:r w:rsidRPr="00AE0DBF">
        <w:rPr>
          <w:sz w:val="28"/>
        </w:rPr>
        <w:t xml:space="preserve">» – </w:t>
      </w:r>
      <w:r w:rsidR="00EC627A" w:rsidRPr="00AE0DBF">
        <w:rPr>
          <w:sz w:val="28"/>
        </w:rPr>
        <w:t>плановое значение -100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="00EC627A" w:rsidRPr="00AE0DBF">
        <w:rPr>
          <w:sz w:val="28"/>
        </w:rPr>
        <w:t>, фактическое – 100</w:t>
      </w:r>
      <w:r w:rsidR="00C47A98" w:rsidRPr="00AE0DBF">
        <w:t xml:space="preserve"> </w:t>
      </w:r>
      <w:r w:rsidR="00C47A98" w:rsidRPr="00AE0DBF">
        <w:rPr>
          <w:sz w:val="28"/>
        </w:rPr>
        <w:t>процентов.</w:t>
      </w:r>
    </w:p>
    <w:p w14:paraId="593DA661" w14:textId="77777777" w:rsidR="00EC627A" w:rsidRPr="00AE0DBF" w:rsidRDefault="004C2D7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казатель 1.3 «Доля выявленных одаренных детей, участвующих в различных мероприятиях и конкурсах» – </w:t>
      </w:r>
      <w:r w:rsidR="00EC627A" w:rsidRPr="00AE0DBF">
        <w:rPr>
          <w:sz w:val="28"/>
        </w:rPr>
        <w:t>плановое значение -100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="00EC627A" w:rsidRPr="00AE0DBF">
        <w:rPr>
          <w:sz w:val="28"/>
        </w:rPr>
        <w:t>, фактическое – 100</w:t>
      </w:r>
      <w:r w:rsidR="00C47A98" w:rsidRPr="00AE0DBF">
        <w:t xml:space="preserve"> </w:t>
      </w:r>
      <w:r w:rsidR="00C47A98" w:rsidRPr="00AE0DBF">
        <w:rPr>
          <w:sz w:val="28"/>
        </w:rPr>
        <w:t>процентов.</w:t>
      </w:r>
    </w:p>
    <w:p w14:paraId="2D24C250" w14:textId="77777777" w:rsidR="004C2D7B" w:rsidRPr="00AE0DBF" w:rsidRDefault="004C2D7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казатель 1.4 «Уровень удовлетворенности  условиями для профессионального роста педагогических работников образовательных организаций» – </w:t>
      </w:r>
      <w:r w:rsidR="00EC627A" w:rsidRPr="00AE0DBF">
        <w:rPr>
          <w:sz w:val="28"/>
        </w:rPr>
        <w:t>плановое значение -100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="00EC627A" w:rsidRPr="00AE0DBF">
        <w:rPr>
          <w:sz w:val="28"/>
        </w:rPr>
        <w:t>, фактическое – 100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Pr="00AE0DBF">
        <w:rPr>
          <w:sz w:val="28"/>
        </w:rPr>
        <w:t>.</w:t>
      </w:r>
    </w:p>
    <w:p w14:paraId="763F4031" w14:textId="77777777" w:rsidR="004C2D7B" w:rsidRPr="00AE0DBF" w:rsidRDefault="004C2D7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казатель 1.5 «Доля образовательных организаций, зданиям которых не требуется модернизация существующей инфраструктуры» – </w:t>
      </w:r>
      <w:r w:rsidR="00EC627A" w:rsidRPr="00AE0DBF">
        <w:rPr>
          <w:sz w:val="28"/>
        </w:rPr>
        <w:t>плановое значение -100</w:t>
      </w:r>
      <w:r w:rsidR="00C47A98" w:rsidRPr="00AE0DBF">
        <w:t xml:space="preserve"> </w:t>
      </w:r>
      <w:r w:rsidR="00C47A98" w:rsidRPr="00AE0DBF">
        <w:rPr>
          <w:sz w:val="28"/>
        </w:rPr>
        <w:t xml:space="preserve">процентов, </w:t>
      </w:r>
      <w:r w:rsidR="00EC627A" w:rsidRPr="00AE0DBF">
        <w:rPr>
          <w:sz w:val="28"/>
        </w:rPr>
        <w:t xml:space="preserve"> фактическое – 10</w:t>
      </w:r>
      <w:r w:rsidR="00C47A98" w:rsidRPr="00AE0DBF">
        <w:rPr>
          <w:sz w:val="28"/>
        </w:rPr>
        <w:t xml:space="preserve"> 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Pr="00AE0DBF">
        <w:rPr>
          <w:sz w:val="28"/>
        </w:rPr>
        <w:t>.</w:t>
      </w:r>
    </w:p>
    <w:p w14:paraId="738E7C6D" w14:textId="77777777" w:rsidR="004C2D7B" w:rsidRPr="00AE0DBF" w:rsidRDefault="004C2D7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казатель 1.6 «Уровень удовлетворенности по </w:t>
      </w:r>
      <w:r w:rsidR="00C47A98" w:rsidRPr="00AE0DBF">
        <w:rPr>
          <w:sz w:val="28"/>
        </w:rPr>
        <w:t>вопросам сохранения и укрепления</w:t>
      </w:r>
      <w:r w:rsidRPr="00AE0DBF">
        <w:rPr>
          <w:sz w:val="28"/>
        </w:rPr>
        <w:t xml:space="preserve"> здоровья обучающихся, создание безопасных условий и здоровь</w:t>
      </w:r>
      <w:r w:rsidR="00C47A98" w:rsidRPr="00AE0DBF">
        <w:rPr>
          <w:sz w:val="28"/>
        </w:rPr>
        <w:t xml:space="preserve">е </w:t>
      </w:r>
      <w:r w:rsidRPr="00AE0DBF">
        <w:rPr>
          <w:sz w:val="28"/>
        </w:rPr>
        <w:t xml:space="preserve">сберегающей среды в муниципальных образовательных организациях» – </w:t>
      </w:r>
      <w:r w:rsidR="00EC627A" w:rsidRPr="00AE0DBF">
        <w:rPr>
          <w:sz w:val="28"/>
        </w:rPr>
        <w:t>плановое значение -100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="00EC627A" w:rsidRPr="00AE0DBF">
        <w:rPr>
          <w:sz w:val="28"/>
        </w:rPr>
        <w:t>, фактическое – 100</w:t>
      </w:r>
      <w:r w:rsidR="00C47A98" w:rsidRPr="00AE0DBF">
        <w:t xml:space="preserve"> </w:t>
      </w:r>
      <w:r w:rsidR="00C47A98" w:rsidRPr="00AE0DBF">
        <w:rPr>
          <w:sz w:val="28"/>
        </w:rPr>
        <w:t>процентов.</w:t>
      </w:r>
    </w:p>
    <w:p w14:paraId="3C485FB4" w14:textId="77777777" w:rsidR="004C2D7B" w:rsidRPr="00AE0DBF" w:rsidRDefault="004C2D7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казатель 1.7 «Уровень удовлетворенности по вопросу развития службы практической психологии» – </w:t>
      </w:r>
      <w:r w:rsidR="00EC627A" w:rsidRPr="00AE0DBF">
        <w:rPr>
          <w:sz w:val="28"/>
        </w:rPr>
        <w:t>плановое значение -100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="00EC627A" w:rsidRPr="00AE0DBF">
        <w:rPr>
          <w:sz w:val="28"/>
        </w:rPr>
        <w:t>, фактическое – 100</w:t>
      </w:r>
      <w:r w:rsidR="00C47A98" w:rsidRPr="00AE0DBF">
        <w:t xml:space="preserve"> </w:t>
      </w:r>
      <w:r w:rsidR="00C47A98" w:rsidRPr="00AE0DBF">
        <w:rPr>
          <w:sz w:val="28"/>
        </w:rPr>
        <w:t>процентов.</w:t>
      </w:r>
    </w:p>
    <w:p w14:paraId="3F8C4AD7" w14:textId="77777777" w:rsidR="004C2D7B" w:rsidRPr="00AE0DBF" w:rsidRDefault="004C2D7B" w:rsidP="006341F4">
      <w:pPr>
        <w:ind w:firstLine="567"/>
        <w:jc w:val="both"/>
        <w:rPr>
          <w:sz w:val="28"/>
        </w:rPr>
      </w:pPr>
      <w:r w:rsidRPr="00AE0DBF">
        <w:rPr>
          <w:sz w:val="28"/>
        </w:rPr>
        <w:t xml:space="preserve">Показатель 1.8 «Уровень удовлетворенности по вопросу создания условий для профилактики социального неблагополучия семей с детьми, защита прав и интересов детей» – </w:t>
      </w:r>
      <w:r w:rsidR="00EC627A" w:rsidRPr="00AE0DBF">
        <w:rPr>
          <w:sz w:val="28"/>
        </w:rPr>
        <w:t>плановое значение -100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="00EC627A" w:rsidRPr="00AE0DBF">
        <w:rPr>
          <w:sz w:val="28"/>
        </w:rPr>
        <w:t>, фактическое – 100</w:t>
      </w:r>
      <w:r w:rsidR="00C47A98" w:rsidRPr="00AE0DBF">
        <w:t xml:space="preserve"> </w:t>
      </w:r>
      <w:r w:rsidR="00C47A98" w:rsidRPr="00AE0DBF">
        <w:rPr>
          <w:sz w:val="28"/>
        </w:rPr>
        <w:t>процентов</w:t>
      </w:r>
      <w:r w:rsidRPr="00AE0DBF">
        <w:rPr>
          <w:sz w:val="28"/>
        </w:rPr>
        <w:t>.</w:t>
      </w:r>
    </w:p>
    <w:p w14:paraId="041FFAC4" w14:textId="77777777" w:rsidR="004C2D7B" w:rsidRPr="00AE0DBF" w:rsidRDefault="004C2D7B" w:rsidP="006341F4">
      <w:pPr>
        <w:ind w:firstLine="567"/>
        <w:jc w:val="both"/>
      </w:pPr>
    </w:p>
    <w:p w14:paraId="59E3F0D1" w14:textId="77777777" w:rsidR="007F6704" w:rsidRPr="00AE0DBF" w:rsidRDefault="000D0D44" w:rsidP="006341F4">
      <w:pPr>
        <w:jc w:val="both"/>
      </w:pPr>
      <w:r w:rsidRPr="00AE0DBF">
        <w:rPr>
          <w:sz w:val="28"/>
        </w:rPr>
        <w:tab/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</w:t>
      </w:r>
    </w:p>
    <w:p w14:paraId="189A63EF" w14:textId="77777777" w:rsidR="007F6704" w:rsidRPr="00AE0DBF" w:rsidRDefault="000D0D44" w:rsidP="006341F4">
      <w:pPr>
        <w:jc w:val="both"/>
      </w:pPr>
      <w:r w:rsidRPr="00AE0DBF">
        <w:rPr>
          <w:sz w:val="28"/>
        </w:rPr>
        <w:tab/>
      </w:r>
    </w:p>
    <w:p w14:paraId="75F891C7" w14:textId="77777777" w:rsidR="009C1E84" w:rsidRPr="00AE0DBF" w:rsidRDefault="009C1E84" w:rsidP="00C47A98">
      <w:pPr>
        <w:tabs>
          <w:tab w:val="left" w:pos="1276"/>
        </w:tabs>
        <w:jc w:val="center"/>
        <w:rPr>
          <w:sz w:val="28"/>
        </w:rPr>
      </w:pPr>
    </w:p>
    <w:p w14:paraId="5BFD63D8" w14:textId="77777777" w:rsidR="007F6704" w:rsidRPr="00AE0DBF" w:rsidRDefault="000D0D44" w:rsidP="00C47A98">
      <w:pPr>
        <w:tabs>
          <w:tab w:val="left" w:pos="1276"/>
        </w:tabs>
        <w:jc w:val="center"/>
      </w:pPr>
      <w:r w:rsidRPr="00AE0DBF">
        <w:rPr>
          <w:sz w:val="28"/>
        </w:rPr>
        <w:t xml:space="preserve">Раздел 6. Предложения по дальнейшей </w:t>
      </w:r>
      <w:r w:rsidRPr="00AE0DBF">
        <w:rPr>
          <w:sz w:val="28"/>
        </w:rPr>
        <w:br/>
        <w:t>реализации муниципальной программы</w:t>
      </w:r>
    </w:p>
    <w:p w14:paraId="22EC4CAF" w14:textId="77777777" w:rsidR="007F6704" w:rsidRPr="00AE0DBF" w:rsidRDefault="007F6704" w:rsidP="006341F4">
      <w:pPr>
        <w:spacing w:line="216" w:lineRule="auto"/>
        <w:jc w:val="both"/>
        <w:rPr>
          <w:sz w:val="28"/>
        </w:rPr>
      </w:pPr>
    </w:p>
    <w:p w14:paraId="5E4688AC" w14:textId="77777777" w:rsidR="008E6D8D" w:rsidRPr="00AE0DBF" w:rsidRDefault="000D0D44" w:rsidP="009C1E84">
      <w:pPr>
        <w:jc w:val="both"/>
        <w:rPr>
          <w:sz w:val="28"/>
          <w:szCs w:val="28"/>
        </w:rPr>
      </w:pPr>
      <w:r w:rsidRPr="00AE0DBF">
        <w:rPr>
          <w:sz w:val="28"/>
        </w:rPr>
        <w:tab/>
      </w:r>
      <w:r w:rsidR="008E6D8D" w:rsidRPr="00AE0DBF">
        <w:rPr>
          <w:sz w:val="28"/>
          <w:szCs w:val="28"/>
        </w:rPr>
        <w:t>Предложения по дальнейшей  реализации муниципальной программы</w:t>
      </w:r>
    </w:p>
    <w:p w14:paraId="52F62A0A" w14:textId="77777777" w:rsidR="00331EFB" w:rsidRPr="00AE0DBF" w:rsidRDefault="008E6D8D">
      <w:pPr>
        <w:sectPr w:rsidR="00331EFB" w:rsidRPr="00AE0DBF" w:rsidSect="007C3D06">
          <w:headerReference w:type="default" r:id="rId8"/>
          <w:pgSz w:w="11908" w:h="16848"/>
          <w:pgMar w:top="1134" w:right="709" w:bottom="1134" w:left="1701" w:header="426" w:footer="0" w:gutter="0"/>
          <w:pgNumType w:start="2"/>
          <w:cols w:space="720"/>
          <w:docGrid w:linePitch="272"/>
        </w:sectPr>
      </w:pPr>
      <w:r w:rsidRPr="00AE0DBF">
        <w:rPr>
          <w:sz w:val="28"/>
          <w:szCs w:val="28"/>
        </w:rPr>
        <w:t>отсутствуют.</w:t>
      </w:r>
    </w:p>
    <w:p w14:paraId="48B7AFA1" w14:textId="77777777" w:rsidR="007F6704" w:rsidRPr="00AE0DBF" w:rsidRDefault="000D0D44">
      <w:pPr>
        <w:spacing w:line="264" w:lineRule="auto"/>
        <w:jc w:val="right"/>
      </w:pPr>
      <w:r w:rsidRPr="00AE0DBF">
        <w:rPr>
          <w:sz w:val="28"/>
        </w:rPr>
        <w:lastRenderedPageBreak/>
        <w:t xml:space="preserve">  Т</w:t>
      </w:r>
      <w:r w:rsidR="00331EFB" w:rsidRPr="00AE0DBF">
        <w:rPr>
          <w:sz w:val="28"/>
        </w:rPr>
        <w:t>а</w:t>
      </w:r>
      <w:r w:rsidRPr="00AE0DBF">
        <w:rPr>
          <w:sz w:val="28"/>
        </w:rPr>
        <w:t>блица № 1</w:t>
      </w:r>
    </w:p>
    <w:p w14:paraId="49D97FD7" w14:textId="77777777" w:rsidR="007F6704" w:rsidRPr="00AE0DBF" w:rsidRDefault="000D0D44">
      <w:pPr>
        <w:spacing w:line="264" w:lineRule="auto"/>
        <w:jc w:val="right"/>
        <w:rPr>
          <w:sz w:val="28"/>
        </w:rPr>
      </w:pPr>
      <w:r w:rsidRPr="00AE0DBF">
        <w:rPr>
          <w:sz w:val="28"/>
        </w:rPr>
        <w:t>к отчету о реализации муниципальной программы за отчетный год</w:t>
      </w:r>
    </w:p>
    <w:p w14:paraId="380A3878" w14:textId="77777777" w:rsidR="007F6704" w:rsidRPr="00AE0DBF" w:rsidRDefault="007F6704">
      <w:pPr>
        <w:widowControl w:val="0"/>
        <w:jc w:val="center"/>
        <w:rPr>
          <w:sz w:val="28"/>
        </w:rPr>
      </w:pPr>
    </w:p>
    <w:p w14:paraId="7B251381" w14:textId="77777777" w:rsidR="007F6704" w:rsidRPr="00AE0DBF" w:rsidRDefault="000D0D44">
      <w:pPr>
        <w:widowControl w:val="0"/>
        <w:jc w:val="center"/>
        <w:rPr>
          <w:sz w:val="28"/>
        </w:rPr>
      </w:pPr>
      <w:r w:rsidRPr="00AE0DBF">
        <w:rPr>
          <w:sz w:val="28"/>
        </w:rPr>
        <w:t xml:space="preserve">СВЕДЕНИЯ       </w:t>
      </w:r>
    </w:p>
    <w:p w14:paraId="586A39BE" w14:textId="77777777" w:rsidR="007F6704" w:rsidRPr="00AE0DBF" w:rsidRDefault="000D0D44">
      <w:pPr>
        <w:widowControl w:val="0"/>
        <w:jc w:val="center"/>
        <w:rPr>
          <w:sz w:val="28"/>
        </w:rPr>
      </w:pPr>
      <w:r w:rsidRPr="00AE0DBF">
        <w:rPr>
          <w:sz w:val="28"/>
        </w:rPr>
        <w:t xml:space="preserve">о выполнении мероприятий (результатов) </w:t>
      </w:r>
    </w:p>
    <w:p w14:paraId="7E360DDA" w14:textId="77777777" w:rsidR="007F6704" w:rsidRPr="00AE0DBF" w:rsidRDefault="000D0D44">
      <w:pPr>
        <w:widowControl w:val="0"/>
        <w:jc w:val="center"/>
        <w:rPr>
          <w:sz w:val="28"/>
        </w:rPr>
      </w:pPr>
      <w:r w:rsidRPr="00AE0DBF">
        <w:rPr>
          <w:sz w:val="28"/>
        </w:rPr>
        <w:t>а также контрольных точек муниципальной программы за 20</w:t>
      </w:r>
      <w:r w:rsidR="00454815" w:rsidRPr="00AE0DBF">
        <w:rPr>
          <w:sz w:val="28"/>
        </w:rPr>
        <w:t>25</w:t>
      </w:r>
      <w:r w:rsidRPr="00AE0DBF">
        <w:rPr>
          <w:sz w:val="28"/>
        </w:rPr>
        <w:t xml:space="preserve"> г.</w:t>
      </w:r>
    </w:p>
    <w:tbl>
      <w:tblPr>
        <w:tblW w:w="145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3"/>
        <w:gridCol w:w="1276"/>
        <w:gridCol w:w="58"/>
        <w:gridCol w:w="1076"/>
        <w:gridCol w:w="200"/>
        <w:gridCol w:w="142"/>
        <w:gridCol w:w="650"/>
        <w:gridCol w:w="200"/>
        <w:gridCol w:w="142"/>
        <w:gridCol w:w="142"/>
        <w:gridCol w:w="650"/>
        <w:gridCol w:w="200"/>
        <w:gridCol w:w="142"/>
        <w:gridCol w:w="1076"/>
        <w:gridCol w:w="342"/>
        <w:gridCol w:w="141"/>
        <w:gridCol w:w="1701"/>
        <w:gridCol w:w="142"/>
        <w:gridCol w:w="142"/>
        <w:gridCol w:w="2351"/>
      </w:tblGrid>
      <w:tr w:rsidR="00E85543" w:rsidRPr="00AE0DBF" w14:paraId="22454C7A" w14:textId="77777777" w:rsidTr="003B18CA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709C" w14:textId="77777777" w:rsidR="00596A39" w:rsidRPr="00AE0DBF" w:rsidRDefault="00596A39" w:rsidP="00596A39">
            <w:pPr>
              <w:jc w:val="center"/>
            </w:pPr>
            <w:r w:rsidRPr="00AE0DBF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F9CB" w14:textId="77777777" w:rsidR="00596A39" w:rsidRPr="00AE0DBF" w:rsidRDefault="00596A39" w:rsidP="00596A39">
            <w:pPr>
              <w:jc w:val="center"/>
            </w:pPr>
            <w:r w:rsidRPr="00AE0DBF">
              <w:t>Наименование мероприятия (результата) / контрольной точк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DAF4" w14:textId="77777777" w:rsidR="00596A39" w:rsidRPr="00AE0DBF" w:rsidRDefault="00596A39" w:rsidP="00596A39">
            <w:pPr>
              <w:jc w:val="center"/>
            </w:pPr>
            <w:r w:rsidRPr="00AE0DBF">
              <w:t>Плановый срок</w:t>
            </w:r>
            <w:r w:rsidRPr="00AE0DBF">
              <w:br/>
              <w:t>реализации</w:t>
            </w:r>
            <w:r w:rsidRPr="00AE0DBF">
              <w:br/>
              <w:t>мероприятия</w:t>
            </w:r>
            <w:r w:rsidRPr="00AE0DBF">
              <w:br/>
              <w:t>(результата) /</w:t>
            </w:r>
            <w:r w:rsidRPr="00AE0DBF">
              <w:br/>
              <w:t>наступления</w:t>
            </w:r>
            <w:r w:rsidRPr="00AE0DBF">
              <w:br/>
              <w:t>контрольной</w:t>
            </w:r>
            <w:r w:rsidRPr="00AE0DBF">
              <w:br/>
              <w:t>точк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65E" w14:textId="77777777" w:rsidR="00596A39" w:rsidRPr="00AE0DBF" w:rsidRDefault="00596A39" w:rsidP="00596A39">
            <w:pPr>
              <w:jc w:val="center"/>
            </w:pPr>
            <w:r w:rsidRPr="00AE0DBF">
              <w:t>Фактический срок</w:t>
            </w:r>
            <w:r w:rsidRPr="00AE0DBF">
              <w:br/>
              <w:t>реализации</w:t>
            </w:r>
            <w:r w:rsidRPr="00AE0DBF">
              <w:br/>
              <w:t>мероприятия</w:t>
            </w:r>
            <w:r w:rsidRPr="00AE0DBF">
              <w:br/>
              <w:t>(результата) /</w:t>
            </w:r>
            <w:r w:rsidRPr="00AE0DBF">
              <w:br/>
              <w:t>наступления</w:t>
            </w:r>
            <w:r w:rsidRPr="00AE0DBF">
              <w:br/>
              <w:t>контрольной</w:t>
            </w:r>
            <w:r w:rsidRPr="00AE0DBF">
              <w:br/>
              <w:t>точки</w:t>
            </w:r>
          </w:p>
        </w:tc>
        <w:tc>
          <w:tcPr>
            <w:tcW w:w="32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5B48" w14:textId="77777777" w:rsidR="00596A39" w:rsidRPr="00AE0DBF" w:rsidRDefault="00596A39" w:rsidP="00596A39">
            <w:pPr>
              <w:jc w:val="center"/>
            </w:pPr>
            <w:r w:rsidRPr="00AE0DBF">
              <w:t>Результаты</w:t>
            </w:r>
          </w:p>
        </w:tc>
        <w:tc>
          <w:tcPr>
            <w:tcW w:w="2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D22B" w14:textId="77777777" w:rsidR="00596A39" w:rsidRPr="00AE0DBF" w:rsidRDefault="00596A39" w:rsidP="00596A39">
            <w:pPr>
              <w:jc w:val="center"/>
            </w:pPr>
            <w:r w:rsidRPr="00AE0DBF">
              <w:t>Ответственный</w:t>
            </w:r>
            <w:r w:rsidRPr="00AE0DBF">
              <w:br/>
              <w:t>исполнитель,</w:t>
            </w:r>
            <w:r w:rsidRPr="00AE0DBF">
              <w:br/>
              <w:t>соисполнитель,</w:t>
            </w:r>
            <w:r w:rsidRPr="00AE0DBF">
              <w:br/>
              <w:t>участник</w:t>
            </w:r>
            <w:r w:rsidRPr="00AE0DBF">
              <w:br/>
              <w:t>(должность/ ФИО)</w:t>
            </w:r>
          </w:p>
        </w:tc>
        <w:tc>
          <w:tcPr>
            <w:tcW w:w="2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C96" w14:textId="77777777" w:rsidR="00596A39" w:rsidRPr="00AE0DBF" w:rsidRDefault="00596A39" w:rsidP="00596A39">
            <w:pPr>
              <w:jc w:val="center"/>
            </w:pPr>
            <w:r w:rsidRPr="00AE0DBF">
              <w:t>Причины не</w:t>
            </w:r>
            <w:r w:rsidRPr="00AE0DBF">
              <w:br/>
              <w:t>реализации/</w:t>
            </w:r>
            <w:r w:rsidRPr="00AE0DBF">
              <w:br/>
              <w:t>реализации не в</w:t>
            </w:r>
            <w:r w:rsidRPr="00AE0DBF">
              <w:br/>
              <w:t>полном объеме</w:t>
            </w:r>
          </w:p>
        </w:tc>
      </w:tr>
      <w:tr w:rsidR="00E85543" w:rsidRPr="00AE0DBF" w14:paraId="26D95A13" w14:textId="77777777" w:rsidTr="003B18CA">
        <w:trPr>
          <w:trHeight w:val="14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B0D2" w14:textId="77777777" w:rsidR="00596A39" w:rsidRPr="00AE0DBF" w:rsidRDefault="00596A39" w:rsidP="00596A3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5396" w14:textId="77777777" w:rsidR="00596A39" w:rsidRPr="00AE0DBF" w:rsidRDefault="00596A39" w:rsidP="00596A39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7F87" w14:textId="77777777" w:rsidR="00596A39" w:rsidRPr="00AE0DBF" w:rsidRDefault="00596A39" w:rsidP="00596A39"/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364F" w14:textId="77777777" w:rsidR="00596A39" w:rsidRPr="00AE0DBF" w:rsidRDefault="00596A39" w:rsidP="00596A39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4D7E" w14:textId="77777777" w:rsidR="00596A39" w:rsidRPr="00AE0DBF" w:rsidRDefault="00596A39" w:rsidP="00596A39">
            <w:pPr>
              <w:jc w:val="center"/>
            </w:pPr>
            <w:r w:rsidRPr="00AE0DBF">
              <w:t>единица</w:t>
            </w:r>
            <w:r w:rsidRPr="00AE0DBF">
              <w:br/>
              <w:t>измер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979E" w14:textId="77777777" w:rsidR="00596A39" w:rsidRPr="00AE0DBF" w:rsidRDefault="00596A39" w:rsidP="00596A39">
            <w:pPr>
              <w:jc w:val="center"/>
            </w:pPr>
            <w:r w:rsidRPr="00AE0DBF">
              <w:t>плановое</w:t>
            </w:r>
            <w:r w:rsidRPr="00AE0DBF">
              <w:br/>
              <w:t>знач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4EC2" w14:textId="77777777" w:rsidR="00596A39" w:rsidRPr="00AE0DBF" w:rsidRDefault="00596A39" w:rsidP="00596A39">
            <w:pPr>
              <w:jc w:val="center"/>
            </w:pPr>
            <w:r w:rsidRPr="00AE0DBF">
              <w:t>фактическое</w:t>
            </w:r>
            <w:r w:rsidRPr="00AE0DBF">
              <w:br/>
              <w:t>значение *</w:t>
            </w:r>
          </w:p>
        </w:tc>
        <w:tc>
          <w:tcPr>
            <w:tcW w:w="2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176" w14:textId="77777777" w:rsidR="00596A39" w:rsidRPr="00AE0DBF" w:rsidRDefault="00596A39" w:rsidP="00596A39"/>
        </w:tc>
        <w:tc>
          <w:tcPr>
            <w:tcW w:w="2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2C32" w14:textId="77777777" w:rsidR="00596A39" w:rsidRPr="00AE0DBF" w:rsidRDefault="00596A39" w:rsidP="00596A39"/>
        </w:tc>
      </w:tr>
      <w:tr w:rsidR="00E85543" w:rsidRPr="00AE0DBF" w14:paraId="321B0CF6" w14:textId="77777777" w:rsidTr="003B18C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518E" w14:textId="77777777" w:rsidR="00596A39" w:rsidRPr="00AE0DBF" w:rsidRDefault="00596A39" w:rsidP="00596A39">
            <w:pPr>
              <w:jc w:val="center"/>
            </w:pPr>
            <w:r w:rsidRPr="00AE0DBF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FCD" w14:textId="77777777" w:rsidR="00596A39" w:rsidRPr="00AE0DBF" w:rsidRDefault="00596A39" w:rsidP="00596A39">
            <w:pPr>
              <w:jc w:val="center"/>
            </w:pPr>
            <w:r w:rsidRPr="00AE0DBF"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0832" w14:textId="77777777" w:rsidR="00596A39" w:rsidRPr="00AE0DBF" w:rsidRDefault="00596A39" w:rsidP="00596A39">
            <w:pPr>
              <w:jc w:val="center"/>
            </w:pPr>
            <w:r w:rsidRPr="00AE0DBF"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2F24" w14:textId="77777777" w:rsidR="00596A39" w:rsidRPr="00AE0DBF" w:rsidRDefault="00596A39" w:rsidP="00596A39">
            <w:pPr>
              <w:jc w:val="center"/>
            </w:pPr>
            <w:r w:rsidRPr="00AE0DBF"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7523" w14:textId="77777777" w:rsidR="00596A39" w:rsidRPr="00AE0DBF" w:rsidRDefault="00596A39" w:rsidP="00596A39">
            <w:pPr>
              <w:jc w:val="center"/>
            </w:pPr>
            <w:r w:rsidRPr="00AE0DBF"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7955" w14:textId="77777777" w:rsidR="00596A39" w:rsidRPr="00AE0DBF" w:rsidRDefault="00596A39" w:rsidP="00596A39">
            <w:pPr>
              <w:jc w:val="center"/>
            </w:pPr>
            <w:r w:rsidRPr="00AE0DBF"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A5DF" w14:textId="77777777" w:rsidR="00596A39" w:rsidRPr="00AE0DBF" w:rsidRDefault="00596A39" w:rsidP="00596A39">
            <w:pPr>
              <w:jc w:val="center"/>
            </w:pPr>
            <w:r w:rsidRPr="00AE0DBF">
              <w:t>7</w:t>
            </w: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1662" w14:textId="77777777" w:rsidR="00596A39" w:rsidRPr="00AE0DBF" w:rsidRDefault="00596A39" w:rsidP="00596A39">
            <w:pPr>
              <w:jc w:val="center"/>
            </w:pPr>
            <w:r w:rsidRPr="00AE0DBF">
              <w:t>8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742F" w14:textId="77777777" w:rsidR="00596A39" w:rsidRPr="00AE0DBF" w:rsidRDefault="00596A39" w:rsidP="00596A39">
            <w:pPr>
              <w:jc w:val="center"/>
            </w:pPr>
            <w:r w:rsidRPr="00AE0DBF">
              <w:t>9</w:t>
            </w:r>
          </w:p>
        </w:tc>
      </w:tr>
      <w:tr w:rsidR="00596A39" w:rsidRPr="00AE0DBF" w14:paraId="72A2231E" w14:textId="77777777" w:rsidTr="002A6F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03B2" w14:textId="77777777" w:rsidR="00596A39" w:rsidRPr="00AE0DBF" w:rsidRDefault="00596A39" w:rsidP="00596A39">
            <w:pPr>
              <w:jc w:val="center"/>
            </w:pPr>
            <w:r w:rsidRPr="00AE0DBF">
              <w:t>1</w:t>
            </w:r>
          </w:p>
        </w:tc>
        <w:tc>
          <w:tcPr>
            <w:tcW w:w="136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4B3" w14:textId="77777777" w:rsidR="00596A39" w:rsidRPr="00AE0DBF" w:rsidRDefault="007878F7" w:rsidP="00596A39">
            <w:pPr>
              <w:jc w:val="center"/>
              <w:rPr>
                <w:iCs/>
              </w:rPr>
            </w:pPr>
            <w:r w:rsidRPr="00AE0DBF">
              <w:rPr>
                <w:iCs/>
              </w:rPr>
              <w:t>Муниципальный проект  – «Современные образовательные организации»</w:t>
            </w:r>
          </w:p>
        </w:tc>
      </w:tr>
      <w:tr w:rsidR="007B2ED0" w:rsidRPr="00AE0DBF" w14:paraId="3607BBE2" w14:textId="77777777" w:rsidTr="009B7A6E">
        <w:trPr>
          <w:trHeight w:val="15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29A9" w14:textId="77777777" w:rsidR="007B2ED0" w:rsidRPr="00AE0DBF" w:rsidRDefault="007B2ED0" w:rsidP="00596A39">
            <w:pPr>
              <w:jc w:val="center"/>
            </w:pPr>
            <w:r w:rsidRPr="00AE0DBF">
              <w:t>1.1.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2AA9" w14:textId="77777777" w:rsidR="007B2ED0" w:rsidRPr="00AE0DBF" w:rsidRDefault="007B2ED0" w:rsidP="007D7D7A">
            <w:r w:rsidRPr="00AE0DBF">
              <w:t>Мероприятие (результат) «Проведены капитальные ремонты муниципальных образовательных органи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6F50" w14:textId="77777777" w:rsidR="007B2ED0" w:rsidRPr="00AE0DBF" w:rsidRDefault="007B2ED0" w:rsidP="00596A39">
            <w:pPr>
              <w:jc w:val="center"/>
            </w:pPr>
            <w:r w:rsidRPr="00AE0DBF">
              <w:t>31.12.202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0258" w14:textId="77777777" w:rsidR="007B2ED0" w:rsidRPr="00AE0DBF" w:rsidRDefault="007B2ED0" w:rsidP="00596A39">
            <w:pPr>
              <w:jc w:val="center"/>
            </w:pPr>
            <w:r w:rsidRPr="00AE0DBF">
              <w:t>-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98DF" w14:textId="77777777" w:rsidR="007B2ED0" w:rsidRPr="00AE0DBF" w:rsidRDefault="007B2ED0" w:rsidP="00596A39">
            <w:pPr>
              <w:jc w:val="center"/>
            </w:pPr>
            <w:r w:rsidRPr="00AE0DBF">
              <w:t>условных единиц</w:t>
            </w:r>
          </w:p>
          <w:p w14:paraId="752897F9" w14:textId="77777777" w:rsidR="007B2ED0" w:rsidRPr="00AE0DBF" w:rsidRDefault="007B2ED0" w:rsidP="007D7D7A">
            <w:pPr>
              <w:jc w:val="center"/>
            </w:pPr>
            <w:r w:rsidRPr="00AE0D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584" w14:textId="77777777" w:rsidR="007B2ED0" w:rsidRPr="00AE0DBF" w:rsidRDefault="009B7A6E" w:rsidP="00596A39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0EC0" w14:textId="77777777" w:rsidR="007B2ED0" w:rsidRDefault="007B2ED0" w:rsidP="00A73981">
            <w:r>
              <w:t xml:space="preserve">Капитальный </w:t>
            </w:r>
            <w:r w:rsidRPr="00A73981">
              <w:t>ремонт</w:t>
            </w:r>
            <w:r>
              <w:t xml:space="preserve"> </w:t>
            </w:r>
            <w:r w:rsidRPr="00A73981">
              <w:t>МБ</w:t>
            </w:r>
            <w:r>
              <w:t xml:space="preserve"> </w:t>
            </w:r>
            <w:r w:rsidRPr="00A73981">
              <w:t>ДОУ № 18</w:t>
            </w:r>
            <w:r>
              <w:t xml:space="preserve"> не произведен</w:t>
            </w:r>
          </w:p>
          <w:p w14:paraId="73318E66" w14:textId="77777777" w:rsidR="007B2ED0" w:rsidRPr="00AE0DBF" w:rsidRDefault="007B2ED0" w:rsidP="00A73981"/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F30D72A" w14:textId="77777777" w:rsidR="007B2ED0" w:rsidRPr="00AE0DBF" w:rsidRDefault="007B2ED0" w:rsidP="003C467B">
            <w:r w:rsidRPr="00AE0DBF">
              <w:t>Заведующий МБ ДОУ Детский сад № 18, Титова Н.В</w:t>
            </w:r>
            <w:r>
              <w:t>.</w:t>
            </w:r>
          </w:p>
        </w:tc>
        <w:tc>
          <w:tcPr>
            <w:tcW w:w="26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BB46B1" w14:textId="77777777" w:rsidR="007B2ED0" w:rsidRPr="00AE0DBF" w:rsidRDefault="007B2ED0" w:rsidP="00FE52BF">
            <w:r w:rsidRPr="00AE0DBF">
              <w:t> Заключенный 01.04.2024 контракт на кап ремонт – расторгнут по причине недобросовестности подрядчика. УО города Батайска прорабатывается вопрос  целесообразности проведения ремонтных работ (завершение работ по ремонту кровли, сохранению здания в осенне-зимний период) в здании МБДОУ № 18 в рамках выделенных лимитов бюджетных средств 2025 года.</w:t>
            </w:r>
          </w:p>
          <w:p w14:paraId="6E93C55F" w14:textId="77777777" w:rsidR="007B2ED0" w:rsidRPr="00AE0DBF" w:rsidRDefault="007B2ED0" w:rsidP="00596A39">
            <w:pPr>
              <w:jc w:val="center"/>
            </w:pPr>
            <w:r w:rsidRPr="00AE0DBF">
              <w:t> </w:t>
            </w:r>
          </w:p>
        </w:tc>
      </w:tr>
      <w:tr w:rsidR="007B2ED0" w:rsidRPr="00AE0DBF" w14:paraId="2D4FCA18" w14:textId="77777777" w:rsidTr="009B7A6E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BF9601" w14:textId="77777777" w:rsidR="007B2ED0" w:rsidRPr="00AE0DBF" w:rsidRDefault="007B2ED0" w:rsidP="001865EF">
            <w:pPr>
              <w:jc w:val="center"/>
            </w:pPr>
            <w:r w:rsidRPr="00AE0DBF">
              <w:t>1.1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9A74" w14:textId="77777777" w:rsidR="007B2ED0" w:rsidRPr="00AE0DBF" w:rsidRDefault="007B2ED0" w:rsidP="007D7D7A">
            <w:pPr>
              <w:rPr>
                <w:szCs w:val="22"/>
              </w:rPr>
            </w:pPr>
            <w:r w:rsidRPr="00AE0DBF">
              <w:rPr>
                <w:szCs w:val="22"/>
              </w:rPr>
              <w:t>Контрольная точка «Услуга оказана (работы выполнены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11CE" w14:textId="77777777" w:rsidR="007B2ED0" w:rsidRPr="00AE0DBF" w:rsidRDefault="007B2ED0" w:rsidP="00596A39">
            <w:pPr>
              <w:jc w:val="center"/>
            </w:pPr>
            <w:r w:rsidRPr="00AE0DBF">
              <w:t>31.01.202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F87B" w14:textId="77777777" w:rsidR="007B2ED0" w:rsidRPr="00AE0DBF" w:rsidRDefault="002B7070" w:rsidP="00596A3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6F36" w14:textId="77777777" w:rsidR="007B2ED0" w:rsidRPr="00AE0DBF" w:rsidRDefault="002B7070" w:rsidP="007B2ED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D14" w14:textId="77777777" w:rsidR="007B2ED0" w:rsidRPr="00AE0DBF" w:rsidRDefault="007B2ED0" w:rsidP="007B2ED0">
            <w:pPr>
              <w:jc w:val="center"/>
            </w:pPr>
            <w:r w:rsidRPr="00AE0DBF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3686" w14:textId="77777777" w:rsidR="007B2ED0" w:rsidRPr="00AE0DBF" w:rsidRDefault="007B2ED0" w:rsidP="00596A39">
            <w:pPr>
              <w:jc w:val="center"/>
            </w:pPr>
            <w:r>
              <w:t>-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9FDA" w14:textId="77777777" w:rsidR="007B2ED0" w:rsidRPr="00AE0DBF" w:rsidRDefault="007B2ED0" w:rsidP="00596A39">
            <w:pPr>
              <w:jc w:val="center"/>
            </w:pPr>
          </w:p>
        </w:tc>
        <w:tc>
          <w:tcPr>
            <w:tcW w:w="26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3A9F" w14:textId="77777777" w:rsidR="007B2ED0" w:rsidRPr="00AE0DBF" w:rsidRDefault="007B2ED0" w:rsidP="00596A39">
            <w:pPr>
              <w:jc w:val="center"/>
            </w:pPr>
          </w:p>
        </w:tc>
      </w:tr>
      <w:tr w:rsidR="00992193" w:rsidRPr="00AE0DBF" w14:paraId="256968A9" w14:textId="77777777" w:rsidTr="009B7A6E">
        <w:trPr>
          <w:trHeight w:val="9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6908B682" w14:textId="77777777" w:rsidR="00992193" w:rsidRPr="00AE0DBF" w:rsidRDefault="00992193" w:rsidP="007D7D7A">
            <w:pPr>
              <w:jc w:val="center"/>
            </w:pPr>
            <w:r w:rsidRPr="00AE0DBF">
              <w:lastRenderedPageBreak/>
              <w:t>1.2.1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E977C" w14:textId="77777777" w:rsidR="00992193" w:rsidRPr="00AE0DBF" w:rsidRDefault="00992193" w:rsidP="007D7D7A">
            <w:pPr>
              <w:rPr>
                <w:szCs w:val="22"/>
              </w:rPr>
            </w:pPr>
            <w:r w:rsidRPr="00AE0DBF">
              <w:rPr>
                <w:szCs w:val="22"/>
              </w:rPr>
              <w:t>Мероприятие (результат) «Проведены капитальные ремонты муниципальных образовательных организац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81625FE" w14:textId="77777777" w:rsidR="00992193" w:rsidRPr="00AE0DBF" w:rsidRDefault="00992193" w:rsidP="007D7D7A">
            <w:pPr>
              <w:jc w:val="center"/>
            </w:pPr>
            <w:r w:rsidRPr="00AE0DBF">
              <w:t>31.12.2025</w:t>
            </w: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4BC7916" w14:textId="77777777" w:rsidR="00992193" w:rsidRPr="00AE0DBF" w:rsidRDefault="00992193" w:rsidP="00596A39">
            <w:pPr>
              <w:jc w:val="center"/>
            </w:pPr>
            <w:r w:rsidRPr="00AE0DBF">
              <w:t>-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E058D" w14:textId="77777777" w:rsidR="00992193" w:rsidRPr="00AE0DBF" w:rsidRDefault="00992193" w:rsidP="00596A39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D3C7" w14:textId="77777777" w:rsidR="00992193" w:rsidRPr="00AE0DBF" w:rsidRDefault="00992193" w:rsidP="00596A39">
            <w:pPr>
              <w:jc w:val="center"/>
            </w:pPr>
            <w:r w:rsidRPr="00AE0DBF"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62B" w14:textId="77777777" w:rsidR="00992193" w:rsidRPr="00AE0DBF" w:rsidRDefault="00992193" w:rsidP="007B2ED0">
            <w:r>
              <w:t>К</w:t>
            </w:r>
            <w:r w:rsidRPr="007B2ED0">
              <w:t xml:space="preserve">апитальный ремонт кровли зда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3040" w14:textId="77777777" w:rsidR="00992193" w:rsidRPr="00AE0DBF" w:rsidRDefault="00992193" w:rsidP="003C467B">
            <w:r w:rsidRPr="00AE0DBF">
              <w:t>Директор МБУ ДО «ДДТ»,  Исаева А.Б.</w:t>
            </w:r>
          </w:p>
        </w:tc>
        <w:tc>
          <w:tcPr>
            <w:tcW w:w="26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C7DCAC" w14:textId="77777777" w:rsidR="00992193" w:rsidRPr="00AE0DBF" w:rsidRDefault="00992193" w:rsidP="00FE52BF">
            <w:r w:rsidRPr="00AE0DBF">
              <w:t xml:space="preserve">В 2025 году средства выделены из местного бюджета на капитальный ремонт кровли здания в </w:t>
            </w:r>
          </w:p>
        </w:tc>
      </w:tr>
      <w:tr w:rsidR="00992193" w:rsidRPr="00AE0DBF" w14:paraId="705565DC" w14:textId="77777777" w:rsidTr="009B7A6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E0DB62" w14:textId="77777777" w:rsidR="00992193" w:rsidRPr="00AE0DBF" w:rsidRDefault="00992193" w:rsidP="007D7D7A">
            <w:pPr>
              <w:jc w:val="center"/>
            </w:pPr>
          </w:p>
        </w:tc>
        <w:tc>
          <w:tcPr>
            <w:tcW w:w="2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D16" w14:textId="77777777" w:rsidR="00992193" w:rsidRPr="00AE0DBF" w:rsidRDefault="00992193" w:rsidP="007D7D7A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0B4" w14:textId="77777777" w:rsidR="00992193" w:rsidRPr="00AE0DBF" w:rsidRDefault="00992193" w:rsidP="007D7D7A">
            <w:pPr>
              <w:jc w:val="center"/>
            </w:pPr>
          </w:p>
        </w:tc>
        <w:tc>
          <w:tcPr>
            <w:tcW w:w="13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FD1" w14:textId="77777777" w:rsidR="00992193" w:rsidRPr="00AE0DBF" w:rsidRDefault="00992193" w:rsidP="00596A39">
            <w:pPr>
              <w:jc w:val="center"/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A74" w14:textId="77777777" w:rsidR="00992193" w:rsidRPr="00AE0DBF" w:rsidRDefault="00992193" w:rsidP="00596A3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C2B3" w14:textId="77777777" w:rsidR="00992193" w:rsidRPr="00AE0DBF" w:rsidRDefault="00992193" w:rsidP="00596A39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FB5" w14:textId="77777777" w:rsidR="00992193" w:rsidRDefault="00992193" w:rsidP="007B2ED0"/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510" w14:textId="77777777" w:rsidR="00992193" w:rsidRPr="00AE0DBF" w:rsidRDefault="00992193" w:rsidP="003C467B"/>
        </w:tc>
        <w:tc>
          <w:tcPr>
            <w:tcW w:w="26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C647" w14:textId="77777777" w:rsidR="00992193" w:rsidRPr="00AE0DBF" w:rsidRDefault="00992193" w:rsidP="00FE52BF"/>
        </w:tc>
      </w:tr>
      <w:tr w:rsidR="007D7D7A" w:rsidRPr="00AE0DBF" w14:paraId="08F2569C" w14:textId="77777777" w:rsidTr="009B7A6E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31A17C" w14:textId="77777777" w:rsidR="007D7D7A" w:rsidRPr="00AE0DBF" w:rsidRDefault="007D7D7A" w:rsidP="001865EF">
            <w:pPr>
              <w:jc w:val="center"/>
            </w:pPr>
            <w:r w:rsidRPr="00AE0DBF">
              <w:t>1.2.</w:t>
            </w:r>
            <w:r w:rsidR="001865EF" w:rsidRPr="00AE0DBF">
              <w:t>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CF90" w14:textId="77777777" w:rsidR="007D7D7A" w:rsidRPr="00AE0DBF" w:rsidRDefault="007D7D7A" w:rsidP="007D7D7A">
            <w:pPr>
              <w:rPr>
                <w:szCs w:val="22"/>
              </w:rPr>
            </w:pPr>
            <w:r w:rsidRPr="00AE0DBF">
              <w:rPr>
                <w:szCs w:val="22"/>
              </w:rPr>
              <w:t>Контрольная точка «Услуга оказана (работы выполнены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A606" w14:textId="77777777" w:rsidR="007D7D7A" w:rsidRPr="00AE0DBF" w:rsidRDefault="007D7D7A" w:rsidP="007D7D7A">
            <w:pPr>
              <w:jc w:val="center"/>
            </w:pPr>
            <w:r w:rsidRPr="00AE0DBF">
              <w:t>31.12.202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E70" w14:textId="77777777" w:rsidR="007D7D7A" w:rsidRPr="00AE0DBF" w:rsidRDefault="00992193" w:rsidP="00596A39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C264" w14:textId="77777777" w:rsidR="007D7D7A" w:rsidRPr="00AE0DBF" w:rsidRDefault="00992193" w:rsidP="00596A39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68B" w14:textId="77777777" w:rsidR="007D7D7A" w:rsidRPr="00AE0DBF" w:rsidRDefault="00992193" w:rsidP="00596A39">
            <w:pPr>
              <w:jc w:val="center"/>
            </w:pPr>
            <w:r>
              <w:t>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3F85" w14:textId="77777777" w:rsidR="007D7D7A" w:rsidRPr="00AE0DBF" w:rsidRDefault="00992193" w:rsidP="007B2ED0">
            <w:r w:rsidRPr="007B2ED0">
              <w:t>МБУ ДО «ДДТ»</w:t>
            </w:r>
            <w:r>
              <w:t xml:space="preserve"> не произведе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C707" w14:textId="77777777" w:rsidR="007D7D7A" w:rsidRPr="00AE0DBF" w:rsidRDefault="007D7D7A" w:rsidP="003C467B"/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3F18" w14:textId="77777777" w:rsidR="007D7D7A" w:rsidRPr="00AE0DBF" w:rsidRDefault="00992193" w:rsidP="00FE52BF">
            <w:r w:rsidRPr="00AE0DBF">
              <w:t>размере 189 400 рублей. Средства областного бюджета не доведены. В выделении средств областного бюджета было отказано в 2025 году.</w:t>
            </w:r>
          </w:p>
        </w:tc>
      </w:tr>
      <w:tr w:rsidR="007D7D7A" w:rsidRPr="00AE0DBF" w14:paraId="4332EA0C" w14:textId="77777777" w:rsidTr="009B7A6E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F15ECF" w14:textId="77777777" w:rsidR="007D7D7A" w:rsidRPr="00AE0DBF" w:rsidRDefault="007D7D7A" w:rsidP="007D7D7A">
            <w:pPr>
              <w:jc w:val="center"/>
            </w:pPr>
            <w:r w:rsidRPr="00AE0DBF">
              <w:t>1.3</w:t>
            </w:r>
            <w:r w:rsidR="001865EF" w:rsidRPr="00AE0DBF">
              <w:t>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79E" w14:textId="77777777" w:rsidR="007D7D7A" w:rsidRDefault="007D7D7A" w:rsidP="007D7D7A">
            <w:pPr>
              <w:rPr>
                <w:szCs w:val="22"/>
              </w:rPr>
            </w:pPr>
            <w:r w:rsidRPr="00AE0DBF">
              <w:rPr>
                <w:szCs w:val="22"/>
              </w:rPr>
              <w:t>Мероприятие (результат)</w:t>
            </w:r>
            <w:r w:rsidR="0060324F">
              <w:rPr>
                <w:szCs w:val="22"/>
              </w:rPr>
              <w:t xml:space="preserve"> </w:t>
            </w:r>
            <w:r w:rsidRPr="00AE0DBF">
              <w:rPr>
                <w:szCs w:val="22"/>
              </w:rPr>
              <w:t>«Приобретено и установлено модульное здание для муниципальной образовательной организации»</w:t>
            </w:r>
          </w:p>
          <w:p w14:paraId="3CCA023B" w14:textId="77777777" w:rsidR="00905ED6" w:rsidRPr="00AE0DBF" w:rsidRDefault="00905ED6" w:rsidP="007D7D7A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78C3" w14:textId="77777777" w:rsidR="007D7D7A" w:rsidRPr="00AE0DBF" w:rsidRDefault="007D7D7A" w:rsidP="007D7D7A">
            <w:pPr>
              <w:jc w:val="center"/>
            </w:pPr>
            <w:r w:rsidRPr="00AE0DBF">
              <w:t>31.12.202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96D4" w14:textId="77777777" w:rsidR="007D7D7A" w:rsidRPr="00AE0DBF" w:rsidRDefault="007D7D7A" w:rsidP="00596A39">
            <w:pPr>
              <w:jc w:val="center"/>
            </w:pPr>
            <w:r w:rsidRPr="00AE0DBF">
              <w:t>01.09.202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E927" w14:textId="77777777" w:rsidR="007D7D7A" w:rsidRPr="00AE0DBF" w:rsidRDefault="00992193" w:rsidP="00596A39">
            <w:pPr>
              <w:jc w:val="center"/>
            </w:pPr>
            <w:r>
              <w:t>Ме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6877" w14:textId="77777777" w:rsidR="007D7D7A" w:rsidRPr="00AE0DBF" w:rsidRDefault="00992193" w:rsidP="00992193">
            <w:pPr>
              <w:jc w:val="center"/>
            </w:pPr>
            <w:r>
              <w:t>400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B43" w14:textId="77777777" w:rsidR="007D7D7A" w:rsidRPr="00AE0DBF" w:rsidRDefault="00992193" w:rsidP="003C467B">
            <w:r>
              <w:t>400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75B7F8" w14:textId="77777777" w:rsidR="007D7D7A" w:rsidRPr="00AE0DBF" w:rsidRDefault="007D7D7A" w:rsidP="003C467B">
            <w:r w:rsidRPr="00AE0DBF">
              <w:t xml:space="preserve">Директор МБОУ СОШ № 4 с углубленным изучением отдельных предметов,  </w:t>
            </w:r>
            <w:proofErr w:type="spellStart"/>
            <w:r w:rsidRPr="00AE0DBF">
              <w:t>Корюкина</w:t>
            </w:r>
            <w:proofErr w:type="spellEnd"/>
            <w:r w:rsidRPr="00AE0DBF">
              <w:t xml:space="preserve"> А.В.</w:t>
            </w:r>
          </w:p>
        </w:tc>
        <w:tc>
          <w:tcPr>
            <w:tcW w:w="2635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1F7E09" w14:textId="77777777" w:rsidR="007D7D7A" w:rsidRPr="00AE0DBF" w:rsidRDefault="007D7D7A" w:rsidP="00596A39">
            <w:pPr>
              <w:jc w:val="center"/>
            </w:pPr>
          </w:p>
        </w:tc>
      </w:tr>
      <w:tr w:rsidR="007223C4" w:rsidRPr="00AE0DBF" w14:paraId="74502915" w14:textId="77777777" w:rsidTr="009B7A6E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49B2D7" w14:textId="77777777" w:rsidR="007223C4" w:rsidRPr="00AE0DBF" w:rsidRDefault="007223C4" w:rsidP="001865EF">
            <w:pPr>
              <w:jc w:val="center"/>
            </w:pPr>
            <w:r w:rsidRPr="00AE0DBF">
              <w:t>1.3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ABD7" w14:textId="77777777" w:rsidR="007223C4" w:rsidRPr="00AE0DBF" w:rsidRDefault="007223C4" w:rsidP="007D7D7A">
            <w:pPr>
              <w:rPr>
                <w:szCs w:val="22"/>
              </w:rPr>
            </w:pPr>
            <w:r w:rsidRPr="00AE0DBF">
              <w:rPr>
                <w:szCs w:val="22"/>
              </w:rPr>
              <w:t>Контрольная точка «Услуга оказана (работы выполнены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0065" w14:textId="77777777" w:rsidR="007223C4" w:rsidRPr="00AE0DBF" w:rsidRDefault="007223C4" w:rsidP="007D7D7A">
            <w:pPr>
              <w:jc w:val="center"/>
            </w:pPr>
            <w:r w:rsidRPr="00AE0DBF">
              <w:t>31.12.202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D964" w14:textId="77777777" w:rsidR="007223C4" w:rsidRPr="00AE0DBF" w:rsidRDefault="007223C4" w:rsidP="00596A39">
            <w:pPr>
              <w:jc w:val="center"/>
            </w:pPr>
            <w:r w:rsidRPr="00AE0DBF">
              <w:t>01.09.202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9BBC" w14:textId="77777777" w:rsidR="007223C4" w:rsidRPr="00AE0DBF" w:rsidRDefault="00992193" w:rsidP="007223C4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3CEF" w14:textId="77777777" w:rsidR="007223C4" w:rsidRPr="00AE0DBF" w:rsidRDefault="00992193" w:rsidP="007223C4">
            <w:pPr>
              <w:jc w:val="center"/>
            </w:pPr>
            <w:r>
              <w:t>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B29" w14:textId="77777777" w:rsidR="007223C4" w:rsidRPr="00AE0DBF" w:rsidRDefault="00992193" w:rsidP="00905ED6">
            <w:r w:rsidRPr="00992193">
              <w:t xml:space="preserve">С 01.09.2025 г. </w:t>
            </w:r>
            <w:proofErr w:type="gramStart"/>
            <w:r w:rsidRPr="00992193">
              <w:t>модульное здание</w:t>
            </w:r>
            <w:proofErr w:type="gramEnd"/>
            <w:r w:rsidRPr="00992193">
              <w:t xml:space="preserve"> расположенное по </w:t>
            </w:r>
            <w:proofErr w:type="gramStart"/>
            <w:r w:rsidRPr="00992193">
              <w:t>адресу  ул.</w:t>
            </w:r>
            <w:proofErr w:type="gramEnd"/>
            <w:r w:rsidRPr="00992193">
              <w:t xml:space="preserve"> Белорусская, 86- введено в эксплуатацию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A1AC" w14:textId="77777777" w:rsidR="007223C4" w:rsidRPr="00AE0DBF" w:rsidRDefault="007223C4" w:rsidP="003C467B"/>
        </w:tc>
        <w:tc>
          <w:tcPr>
            <w:tcW w:w="26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BCA" w14:textId="77777777" w:rsidR="007223C4" w:rsidRPr="00AE0DBF" w:rsidRDefault="007223C4" w:rsidP="00596A39">
            <w:pPr>
              <w:jc w:val="center"/>
            </w:pPr>
          </w:p>
        </w:tc>
      </w:tr>
      <w:tr w:rsidR="00905ED6" w:rsidRPr="00AE0DBF" w14:paraId="348E2FD3" w14:textId="77777777" w:rsidTr="009B7A6E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450FA0" w14:textId="77777777" w:rsidR="00905ED6" w:rsidRPr="00AE0DBF" w:rsidRDefault="00905ED6" w:rsidP="007D7D7A">
            <w:pPr>
              <w:jc w:val="center"/>
            </w:pPr>
            <w:r w:rsidRPr="00AE0DBF">
              <w:t>1.4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56D9" w14:textId="77777777" w:rsidR="00905ED6" w:rsidRPr="00AE0DBF" w:rsidRDefault="00905ED6" w:rsidP="007D7D7A">
            <w:pPr>
              <w:rPr>
                <w:szCs w:val="22"/>
              </w:rPr>
            </w:pPr>
            <w:r w:rsidRPr="00AE0DBF">
              <w:rPr>
                <w:szCs w:val="22"/>
              </w:rPr>
              <w:t>Мероприятие (результат) «Построен новый объект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7FD" w14:textId="77777777" w:rsidR="00905ED6" w:rsidRPr="00AE0DBF" w:rsidRDefault="00905ED6" w:rsidP="007D7D7A">
            <w:pPr>
              <w:jc w:val="center"/>
            </w:pPr>
            <w:r w:rsidRPr="00AE0DBF">
              <w:t>01.06.202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50C7" w14:textId="77777777" w:rsidR="00905ED6" w:rsidRPr="00AE0DBF" w:rsidRDefault="00905ED6" w:rsidP="00596A39">
            <w:pPr>
              <w:jc w:val="center"/>
            </w:pPr>
            <w:r w:rsidRPr="00AE0DBF">
              <w:t>01.06.202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C126" w14:textId="77777777" w:rsidR="00905ED6" w:rsidRPr="00AE0DBF" w:rsidRDefault="00905ED6" w:rsidP="00905ED6">
            <w:pPr>
              <w:jc w:val="center"/>
            </w:pPr>
            <w:r w:rsidRPr="00AE0DBF">
              <w:t>Ме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D5B" w14:textId="77777777" w:rsidR="00905ED6" w:rsidRPr="00AE0DBF" w:rsidRDefault="00905ED6" w:rsidP="00905ED6">
            <w:pPr>
              <w:jc w:val="center"/>
            </w:pPr>
            <w:r w:rsidRPr="00AE0DBF">
              <w:t>1340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143F" w14:textId="77777777" w:rsidR="00905ED6" w:rsidRPr="00AE0DBF" w:rsidRDefault="00905ED6" w:rsidP="00905ED6">
            <w:pPr>
              <w:jc w:val="center"/>
            </w:pPr>
            <w:r>
              <w:t>1340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6BB375D9" w14:textId="77777777" w:rsidR="00905ED6" w:rsidRPr="00AE0DBF" w:rsidRDefault="00905ED6" w:rsidP="003C467B">
            <w:r w:rsidRPr="00AE0DBF">
              <w:rPr>
                <w:szCs w:val="24"/>
              </w:rPr>
              <w:t>Управление по архитектуре и градостроительству, Кислица А.А.</w:t>
            </w:r>
          </w:p>
          <w:p w14:paraId="5EBCF22D" w14:textId="77777777" w:rsidR="00905ED6" w:rsidRDefault="00905ED6" w:rsidP="003C467B">
            <w:pPr>
              <w:rPr>
                <w:szCs w:val="24"/>
              </w:rPr>
            </w:pPr>
            <w:r w:rsidRPr="00AE0DBF">
              <w:rPr>
                <w:szCs w:val="24"/>
              </w:rPr>
              <w:t>Директор МБОУ СОШ № 15,</w:t>
            </w:r>
          </w:p>
          <w:p w14:paraId="11A39B5E" w14:textId="77777777" w:rsidR="00905ED6" w:rsidRPr="00AE0DBF" w:rsidRDefault="00905ED6" w:rsidP="003C467B">
            <w:r w:rsidRPr="00AE0DBF">
              <w:rPr>
                <w:szCs w:val="24"/>
              </w:rPr>
              <w:t xml:space="preserve"> Берлим Л.И.</w:t>
            </w:r>
          </w:p>
        </w:tc>
        <w:tc>
          <w:tcPr>
            <w:tcW w:w="2635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8C11A8" w14:textId="77777777" w:rsidR="00905ED6" w:rsidRPr="00AE0DBF" w:rsidRDefault="00905ED6" w:rsidP="00596A39">
            <w:pPr>
              <w:jc w:val="center"/>
            </w:pPr>
          </w:p>
        </w:tc>
      </w:tr>
      <w:tr w:rsidR="007223C4" w:rsidRPr="00AE0DBF" w14:paraId="1F2CBAE1" w14:textId="77777777" w:rsidTr="009B7A6E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CD8AAB" w14:textId="77777777" w:rsidR="007223C4" w:rsidRPr="00AE0DBF" w:rsidRDefault="007223C4" w:rsidP="001865EF">
            <w:pPr>
              <w:jc w:val="center"/>
            </w:pPr>
            <w:r w:rsidRPr="00AE0DBF">
              <w:t>1.4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93DE" w14:textId="77777777" w:rsidR="007223C4" w:rsidRPr="00AE0DBF" w:rsidRDefault="007223C4" w:rsidP="007D7D7A">
            <w:pPr>
              <w:rPr>
                <w:szCs w:val="22"/>
              </w:rPr>
            </w:pPr>
            <w:r w:rsidRPr="00AE0DBF">
              <w:rPr>
                <w:szCs w:val="22"/>
              </w:rPr>
              <w:t>Контрольная точка «Регистрация права на объект недвижим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8C01" w14:textId="77777777" w:rsidR="007223C4" w:rsidRPr="00AE0DBF" w:rsidRDefault="007223C4" w:rsidP="007D7D7A">
            <w:pPr>
              <w:jc w:val="center"/>
            </w:pPr>
            <w:r w:rsidRPr="00AE0DBF">
              <w:t>01.06.202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2D5" w14:textId="77777777" w:rsidR="007223C4" w:rsidRPr="00AE0DBF" w:rsidRDefault="007223C4" w:rsidP="00596A39">
            <w:pPr>
              <w:jc w:val="center"/>
            </w:pPr>
            <w:r w:rsidRPr="00AE0DBF">
              <w:t>01.06.202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196" w14:textId="77777777" w:rsidR="007223C4" w:rsidRPr="00AE0DBF" w:rsidRDefault="00905ED6" w:rsidP="007223C4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08E" w14:textId="77777777" w:rsidR="007223C4" w:rsidRPr="00AE0DBF" w:rsidRDefault="00905ED6" w:rsidP="007223C4">
            <w:pPr>
              <w:jc w:val="center"/>
            </w:pPr>
            <w:r>
              <w:t>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2FBE" w14:textId="77777777" w:rsidR="007223C4" w:rsidRPr="00AE0DBF" w:rsidRDefault="00905ED6" w:rsidP="00905ED6">
            <w:r w:rsidRPr="00905ED6">
              <w:t>Права на объект недвижимости</w:t>
            </w:r>
            <w:r w:rsidR="009B7A6E">
              <w:t xml:space="preserve"> </w:t>
            </w:r>
            <w:r w:rsidRPr="00905ED6">
              <w:t xml:space="preserve"> МБОУ СОШ   № 15 - зарегистрировано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862CA" w14:textId="77777777" w:rsidR="007223C4" w:rsidRPr="00AE0DBF" w:rsidRDefault="007223C4" w:rsidP="00596A39">
            <w:pPr>
              <w:jc w:val="center"/>
            </w:pPr>
          </w:p>
        </w:tc>
        <w:tc>
          <w:tcPr>
            <w:tcW w:w="26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643" w14:textId="77777777" w:rsidR="007223C4" w:rsidRPr="00AE0DBF" w:rsidRDefault="007223C4" w:rsidP="00596A39">
            <w:pPr>
              <w:jc w:val="center"/>
            </w:pPr>
          </w:p>
        </w:tc>
      </w:tr>
      <w:tr w:rsidR="001865EF" w:rsidRPr="00AE0DBF" w14:paraId="5875D770" w14:textId="77777777" w:rsidTr="002A6FD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089B" w14:textId="77777777" w:rsidR="001865EF" w:rsidRPr="00AE0DBF" w:rsidRDefault="001865EF" w:rsidP="00596A39">
            <w:pPr>
              <w:jc w:val="center"/>
            </w:pPr>
            <w:r w:rsidRPr="00AE0DBF">
              <w:t>2</w:t>
            </w:r>
          </w:p>
        </w:tc>
        <w:tc>
          <w:tcPr>
            <w:tcW w:w="136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4FF" w14:textId="77777777" w:rsidR="001865EF" w:rsidRPr="00AE0DBF" w:rsidRDefault="001865EF" w:rsidP="00596A39">
            <w:pPr>
              <w:jc w:val="center"/>
              <w:rPr>
                <w:iCs/>
              </w:rPr>
            </w:pPr>
            <w:r w:rsidRPr="00AE0DBF">
              <w:rPr>
                <w:iCs/>
              </w:rPr>
              <w:t>Муниципальный проект  – «Всё лучшее детям»</w:t>
            </w:r>
          </w:p>
        </w:tc>
      </w:tr>
      <w:tr w:rsidR="00905ED6" w:rsidRPr="00AE0DBF" w14:paraId="72648836" w14:textId="77777777" w:rsidTr="00F2058E">
        <w:trPr>
          <w:trHeight w:val="1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C47F" w14:textId="77777777" w:rsidR="00905ED6" w:rsidRPr="00AE0DBF" w:rsidRDefault="00905ED6" w:rsidP="00596A39">
            <w:pPr>
              <w:jc w:val="center"/>
            </w:pPr>
            <w:r w:rsidRPr="00AE0DBF">
              <w:lastRenderedPageBreak/>
              <w:t>2.1.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09B0" w14:textId="77777777" w:rsidR="00905ED6" w:rsidRPr="00AE0DBF" w:rsidRDefault="00905ED6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Обеспечено адресное строительство школ в отдельных населенных пун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7EB3" w14:textId="77777777" w:rsidR="00905ED6" w:rsidRPr="00AE0DBF" w:rsidRDefault="00905ED6" w:rsidP="001865EF">
            <w:r w:rsidRPr="00AE0DBF">
              <w:t>10.03.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8A19" w14:textId="77777777" w:rsidR="00905ED6" w:rsidRPr="00AE0DBF" w:rsidRDefault="00905ED6" w:rsidP="001865EF">
            <w:pPr>
              <w:jc w:val="center"/>
            </w:pPr>
            <w:r w:rsidRPr="00AE0DBF">
              <w:t>10.03.20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984D" w14:textId="77777777" w:rsidR="00905ED6" w:rsidRPr="00AE0DBF" w:rsidRDefault="00905ED6" w:rsidP="00905ED6">
            <w:pPr>
              <w:jc w:val="center"/>
            </w:pPr>
            <w:r w:rsidRPr="00AE0DBF">
              <w:t>Мес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D28" w14:textId="77777777" w:rsidR="00905ED6" w:rsidRPr="00AE0DBF" w:rsidRDefault="00905ED6" w:rsidP="00905ED6">
            <w:pPr>
              <w:jc w:val="center"/>
            </w:pPr>
            <w:r w:rsidRPr="00AE0DBF">
              <w:t>1340</w:t>
            </w:r>
          </w:p>
        </w:tc>
        <w:tc>
          <w:tcPr>
            <w:tcW w:w="1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9B0" w14:textId="77777777" w:rsidR="00905ED6" w:rsidRPr="00AE0DBF" w:rsidRDefault="00905ED6" w:rsidP="00905ED6">
            <w:pPr>
              <w:jc w:val="center"/>
            </w:pPr>
            <w:r>
              <w:t>1340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4FAFCD4" w14:textId="77777777" w:rsidR="00905ED6" w:rsidRPr="00AE0DBF" w:rsidRDefault="00905ED6" w:rsidP="003C467B">
            <w:r w:rsidRPr="00AE0DBF">
              <w:t>Управление по архитектуре и градостроительству, Кислица А.А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C22D54" w14:textId="77777777" w:rsidR="00905ED6" w:rsidRPr="00AE0DBF" w:rsidRDefault="00905ED6" w:rsidP="007223C4">
            <w:r w:rsidRPr="00AE0DBF">
              <w:t>Реализация проекта предусмотрена в 2027 году </w:t>
            </w:r>
          </w:p>
          <w:p w14:paraId="0351C0F7" w14:textId="77777777" w:rsidR="00905ED6" w:rsidRPr="00AE0DBF" w:rsidRDefault="00905ED6" w:rsidP="00596A39">
            <w:pPr>
              <w:jc w:val="center"/>
            </w:pPr>
            <w:r w:rsidRPr="00AE0DBF">
              <w:t> </w:t>
            </w:r>
          </w:p>
        </w:tc>
      </w:tr>
      <w:tr w:rsidR="00905ED6" w:rsidRPr="00AE0DBF" w14:paraId="4966FEE7" w14:textId="77777777" w:rsidTr="00F2058E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8093" w14:textId="77777777" w:rsidR="00905ED6" w:rsidRPr="00AE0DBF" w:rsidRDefault="00905ED6" w:rsidP="001865EF">
            <w:pPr>
              <w:jc w:val="center"/>
            </w:pPr>
            <w:r w:rsidRPr="00AE0DBF">
              <w:t>2.1.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42AC" w14:textId="77777777" w:rsidR="00905ED6" w:rsidRPr="00AE0DBF" w:rsidRDefault="00905ED6" w:rsidP="001865EF">
            <w:r w:rsidRPr="00AE0DBF">
              <w:t>Контрольная точка «Заключение контракта на выполнение  строительно-монтажных рабо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8DF6" w14:textId="77777777" w:rsidR="00905ED6" w:rsidRPr="00AE0DBF" w:rsidRDefault="00905ED6" w:rsidP="001865EF">
            <w:r w:rsidRPr="00AE0DBF">
              <w:t>10.03.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E92B" w14:textId="77777777" w:rsidR="00905ED6" w:rsidRPr="00AE0DBF" w:rsidRDefault="00905ED6" w:rsidP="00596A39">
            <w:pPr>
              <w:jc w:val="center"/>
            </w:pPr>
            <w:r w:rsidRPr="00AE0DBF">
              <w:t>10.03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BF15" w14:textId="77777777" w:rsidR="00905ED6" w:rsidRPr="00AE0DBF" w:rsidRDefault="00905ED6" w:rsidP="00905ED6">
            <w:pPr>
              <w:jc w:val="center"/>
            </w:pPr>
            <w:r w:rsidRPr="00AE0DBF"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5C4" w14:textId="77777777" w:rsidR="00905ED6" w:rsidRPr="00AE0DBF" w:rsidRDefault="00905ED6" w:rsidP="00905ED6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E194" w14:textId="77777777" w:rsidR="00905ED6" w:rsidRPr="00AE0DBF" w:rsidRDefault="00905ED6" w:rsidP="009B7A6E">
            <w:r>
              <w:t xml:space="preserve"> </w:t>
            </w:r>
            <w:r w:rsidRPr="00905ED6">
              <w:t>Объект находится в стадии строительства (МБОУ СОШ № 6)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A848" w14:textId="77777777" w:rsidR="00905ED6" w:rsidRPr="00AE0DBF" w:rsidRDefault="00905ED6" w:rsidP="00596A39">
            <w:pPr>
              <w:jc w:val="center"/>
            </w:pPr>
          </w:p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B0DD" w14:textId="77777777" w:rsidR="00905ED6" w:rsidRPr="00AE0DBF" w:rsidRDefault="00905ED6" w:rsidP="00596A39">
            <w:pPr>
              <w:jc w:val="center"/>
            </w:pPr>
          </w:p>
        </w:tc>
      </w:tr>
      <w:tr w:rsidR="00905ED6" w:rsidRPr="00AE0DBF" w14:paraId="2BB89A30" w14:textId="77777777" w:rsidTr="00F2058E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DFC" w14:textId="77777777" w:rsidR="00905ED6" w:rsidRPr="00AE0DBF" w:rsidRDefault="00905ED6" w:rsidP="001865EF">
            <w:pPr>
              <w:jc w:val="center"/>
            </w:pPr>
            <w:r w:rsidRPr="00AE0DBF">
              <w:t>2.2.1</w:t>
            </w:r>
          </w:p>
        </w:tc>
        <w:tc>
          <w:tcPr>
            <w:tcW w:w="2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2CC3" w14:textId="77777777" w:rsidR="00905ED6" w:rsidRPr="00AE0DBF" w:rsidRDefault="00905ED6" w:rsidP="001865EF">
            <w:r w:rsidRPr="00AE0DBF">
              <w:t>Мероприятие (результат) «Обеспечено адресное строительство школ в отдельных населенных пункта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1DD" w14:textId="77777777" w:rsidR="00905ED6" w:rsidRPr="00AE0DBF" w:rsidRDefault="00905ED6" w:rsidP="001865EF">
            <w:pPr>
              <w:jc w:val="center"/>
            </w:pPr>
            <w:r w:rsidRPr="00AE0DBF">
              <w:t>31.03.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70FF" w14:textId="77777777" w:rsidR="00905ED6" w:rsidRPr="00AE0DBF" w:rsidRDefault="00905ED6" w:rsidP="001865EF">
            <w:pPr>
              <w:jc w:val="center"/>
            </w:pPr>
            <w:r w:rsidRPr="00AE0D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CE30" w14:textId="77777777" w:rsidR="00905ED6" w:rsidRPr="00AE0DBF" w:rsidRDefault="00905ED6" w:rsidP="00905ED6">
            <w:pPr>
              <w:jc w:val="center"/>
            </w:pPr>
            <w:r w:rsidRPr="00AE0DBF">
              <w:t>13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E254" w14:textId="77777777" w:rsidR="00905ED6" w:rsidRPr="00AE0DBF" w:rsidRDefault="00905ED6" w:rsidP="00905ED6">
            <w:pPr>
              <w:jc w:val="center"/>
            </w:pPr>
            <w:r w:rsidRPr="00AE0DBF">
              <w:t>13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70A7" w14:textId="77777777" w:rsidR="00905ED6" w:rsidRPr="00AE0DBF" w:rsidRDefault="002B7070" w:rsidP="00905ED6">
            <w:r>
              <w:t>Заключены к</w:t>
            </w:r>
            <w:r w:rsidR="00905ED6" w:rsidRPr="00AE0DBF">
              <w:t xml:space="preserve">онтракты </w:t>
            </w:r>
          </w:p>
          <w:p w14:paraId="6D0EA316" w14:textId="77777777" w:rsidR="00905ED6" w:rsidRPr="00AE0DBF" w:rsidRDefault="00905ED6" w:rsidP="00905ED6">
            <w:r w:rsidRPr="00AE0DBF">
              <w:t xml:space="preserve">на выполнение работ по технологическому присоединению к сетям ресурсоснабжения.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CE6" w14:textId="77777777" w:rsidR="00905ED6" w:rsidRPr="00AE0DBF" w:rsidRDefault="00905ED6" w:rsidP="00AF1FA2">
            <w:r w:rsidRPr="00AE0DBF">
              <w:t>Управление по архитектуре и градостроительству, Кислица А.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71C6" w14:textId="77777777" w:rsidR="00905ED6" w:rsidRPr="00AE0DBF" w:rsidRDefault="00905ED6" w:rsidP="003C467B"/>
        </w:tc>
      </w:tr>
      <w:tr w:rsidR="005B35C2" w:rsidRPr="00AE0DBF" w14:paraId="1A90A88D" w14:textId="77777777" w:rsidTr="00F2058E">
        <w:trPr>
          <w:trHeight w:val="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F46F" w14:textId="77777777" w:rsidR="005B35C2" w:rsidRPr="00AE0DBF" w:rsidRDefault="005B35C2" w:rsidP="001865EF">
            <w:pPr>
              <w:jc w:val="center"/>
            </w:pPr>
            <w:r w:rsidRPr="00AE0DBF">
              <w:t>2.2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2DB9" w14:textId="77777777" w:rsidR="005B35C2" w:rsidRPr="00AE0DBF" w:rsidRDefault="005B35C2" w:rsidP="005B35C2">
            <w:r w:rsidRPr="00AE0DBF">
              <w:t>Контрольная точка «Заключение контрактов на выполнение строительно-монтажн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0585" w14:textId="77777777" w:rsidR="005B35C2" w:rsidRPr="00AE0DBF" w:rsidRDefault="005B35C2" w:rsidP="005B35C2">
            <w:pPr>
              <w:jc w:val="center"/>
            </w:pPr>
            <w:r w:rsidRPr="00AE0DBF">
              <w:t>31.03.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AE22" w14:textId="77777777" w:rsidR="005B35C2" w:rsidRPr="00AE0DBF" w:rsidRDefault="005B35C2" w:rsidP="005B35C2">
            <w:pPr>
              <w:jc w:val="center"/>
            </w:pPr>
            <w:r w:rsidRPr="00AE0D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40FE" w14:textId="77777777" w:rsidR="005B35C2" w:rsidRPr="00AE0DBF" w:rsidRDefault="00905ED6" w:rsidP="00596A39">
            <w:pPr>
              <w:jc w:val="center"/>
            </w:pPr>
            <w: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26AB" w14:textId="77777777" w:rsidR="005B35C2" w:rsidRPr="00AE0DBF" w:rsidRDefault="00905ED6" w:rsidP="00596A39">
            <w:pPr>
              <w:jc w:val="center"/>
            </w:pPr>
            <w:r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228" w14:textId="77777777" w:rsidR="005B35C2" w:rsidRPr="00AE0DBF" w:rsidRDefault="002B7070" w:rsidP="002B7070">
            <w:r w:rsidRPr="002B7070">
              <w:t xml:space="preserve">Заключены </w:t>
            </w:r>
            <w:r>
              <w:t>к</w:t>
            </w:r>
            <w:r w:rsidR="00905ED6">
              <w:t>онтракты на строительство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FAB" w14:textId="77777777" w:rsidR="005B35C2" w:rsidRPr="00AE0DBF" w:rsidRDefault="005B35C2" w:rsidP="003C467B">
            <w:r w:rsidRPr="00AE0DBF">
              <w:t>Управление по архитектуре и градостроительству, Кислица А.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CD8" w14:textId="77777777" w:rsidR="005B35C2" w:rsidRPr="00AE0DBF" w:rsidRDefault="005B35C2" w:rsidP="003C467B"/>
        </w:tc>
      </w:tr>
      <w:tr w:rsidR="00905ED6" w:rsidRPr="00AE0DBF" w14:paraId="565650A7" w14:textId="77777777" w:rsidTr="00F2058E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F7E6" w14:textId="77777777" w:rsidR="00905ED6" w:rsidRPr="00AE0DBF" w:rsidRDefault="00905ED6" w:rsidP="00596A39">
            <w:pPr>
              <w:jc w:val="center"/>
            </w:pPr>
            <w:r w:rsidRPr="00AE0DBF">
              <w:t>2.1.4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01C0" w14:textId="77777777" w:rsidR="00905ED6" w:rsidRPr="00AE0DBF" w:rsidRDefault="00905ED6" w:rsidP="001865EF">
            <w:r w:rsidRPr="00AE0DBF">
              <w:t xml:space="preserve">Мероприятие </w:t>
            </w:r>
            <w:r>
              <w:t xml:space="preserve"> </w:t>
            </w:r>
            <w:r w:rsidRPr="00AE0DBF">
              <w:t>(результат) «Обеспечены расходы на оснащение предметных кабинетов общеобразовательных организаций средствами обучения и вос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2BB" w14:textId="77777777" w:rsidR="00905ED6" w:rsidRPr="00AE0DBF" w:rsidRDefault="00905ED6" w:rsidP="001865EF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1CB4" w14:textId="77777777" w:rsidR="00905ED6" w:rsidRPr="00AE0DBF" w:rsidRDefault="00905ED6" w:rsidP="005B35C2">
            <w:r w:rsidRPr="00AE0DBF">
              <w:t>31.12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E4C9" w14:textId="77777777" w:rsidR="00905ED6" w:rsidRPr="00AE0DBF" w:rsidRDefault="00905ED6" w:rsidP="00905ED6">
            <w:pPr>
              <w:jc w:val="center"/>
            </w:pPr>
            <w:r w:rsidRPr="00AE0DBF">
              <w:t>едини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9C1" w14:textId="77777777" w:rsidR="00905ED6" w:rsidRPr="00AE0DBF" w:rsidRDefault="00905ED6" w:rsidP="00905ED6">
            <w:pPr>
              <w:jc w:val="center"/>
            </w:pPr>
            <w:r w:rsidRPr="00AE0DBF">
              <w:t>9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7DCB" w14:textId="77777777" w:rsidR="00905ED6" w:rsidRPr="00AE0DBF" w:rsidRDefault="00905ED6" w:rsidP="00905ED6">
            <w:pPr>
              <w:jc w:val="center"/>
            </w:pPr>
            <w:r>
              <w:t>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CDB82E" w14:textId="77777777" w:rsidR="00905ED6" w:rsidRPr="00AE0DBF" w:rsidRDefault="00905ED6" w:rsidP="003C467B">
            <w:r w:rsidRPr="00AE0DBF">
              <w:t xml:space="preserve">Директора МБОУ Козырев С.Н. Погорелова Н.В. </w:t>
            </w:r>
            <w:proofErr w:type="spellStart"/>
            <w:r w:rsidRPr="00AE0DBF">
              <w:t>Корюкина</w:t>
            </w:r>
            <w:proofErr w:type="spellEnd"/>
            <w:r w:rsidRPr="00AE0DBF">
              <w:t xml:space="preserve"> А.В. </w:t>
            </w:r>
            <w:proofErr w:type="spellStart"/>
            <w:r w:rsidRPr="00AE0DBF">
              <w:t>Шуптиева</w:t>
            </w:r>
            <w:proofErr w:type="spellEnd"/>
            <w:r w:rsidRPr="00AE0DBF">
              <w:t xml:space="preserve"> Е. А. Галицкая Т.А Симоненко А.А. Плеханова Л.В. </w:t>
            </w:r>
            <w:proofErr w:type="spellStart"/>
            <w:r w:rsidRPr="00AE0DBF">
              <w:t>Мазовка</w:t>
            </w:r>
            <w:proofErr w:type="spellEnd"/>
            <w:r w:rsidRPr="00AE0DBF">
              <w:t xml:space="preserve"> И.В. Круглова М.В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91F719C" w14:textId="77777777" w:rsidR="00905ED6" w:rsidRPr="00AE0DBF" w:rsidRDefault="00905ED6" w:rsidP="00596A39">
            <w:pPr>
              <w:jc w:val="center"/>
            </w:pPr>
            <w:r w:rsidRPr="00AE0DBF">
              <w:t> </w:t>
            </w:r>
          </w:p>
        </w:tc>
      </w:tr>
      <w:tr w:rsidR="003C467B" w:rsidRPr="00AE0DBF" w14:paraId="75286350" w14:textId="77777777" w:rsidTr="00F2058E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EE7C" w14:textId="77777777" w:rsidR="003C467B" w:rsidRPr="00AE0DBF" w:rsidRDefault="003C467B" w:rsidP="00596A39">
            <w:pPr>
              <w:jc w:val="center"/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9E064" w14:textId="77777777" w:rsidR="003C467B" w:rsidRPr="00AE0DBF" w:rsidRDefault="003C467B" w:rsidP="005B35C2">
            <w:pPr>
              <w:spacing w:line="240" w:lineRule="atLeast"/>
              <w:rPr>
                <w:sz w:val="22"/>
              </w:rPr>
            </w:pPr>
            <w:r w:rsidRPr="00AE0DBF">
              <w:t>Контрольная точка «Произведена опла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1E6" w14:textId="77777777" w:rsidR="003C467B" w:rsidRPr="00AE0DBF" w:rsidRDefault="003C467B" w:rsidP="005B35C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08A9" w14:textId="77777777" w:rsidR="003C467B" w:rsidRPr="00AE0DBF" w:rsidRDefault="003C467B" w:rsidP="005B35C2">
            <w:r w:rsidRPr="00AE0DBF">
              <w:t>31.12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63FDF" w14:textId="77777777" w:rsidR="003C467B" w:rsidRPr="00AE0DBF" w:rsidRDefault="00905ED6" w:rsidP="003C467B">
            <w:pPr>
              <w:jc w:val="center"/>
            </w:pPr>
            <w: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06E1" w14:textId="77777777" w:rsidR="003C467B" w:rsidRPr="00AE0DBF" w:rsidRDefault="00905ED6" w:rsidP="003C467B">
            <w:pPr>
              <w:jc w:val="center"/>
            </w:pPr>
            <w:r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E0C6" w14:textId="77777777" w:rsidR="003C467B" w:rsidRPr="00AE0DBF" w:rsidRDefault="00905ED6" w:rsidP="00905ED6">
            <w:r>
              <w:t xml:space="preserve"> </w:t>
            </w:r>
            <w:r w:rsidRPr="00905ED6">
              <w:t xml:space="preserve">Предметные кабинеты общеобразовательных организаций </w:t>
            </w:r>
            <w:r w:rsidR="002B7070">
              <w:t>–</w:t>
            </w:r>
            <w:r w:rsidRPr="00905ED6">
              <w:t xml:space="preserve"> оснащены</w:t>
            </w:r>
            <w:r w:rsidR="002B7070">
              <w:t>, оплата произведена.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C925" w14:textId="77777777" w:rsidR="003C467B" w:rsidRPr="00AE0DBF" w:rsidRDefault="003C467B" w:rsidP="00596A39">
            <w:pPr>
              <w:jc w:val="center"/>
            </w:pPr>
          </w:p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79A5" w14:textId="77777777" w:rsidR="003C467B" w:rsidRPr="00AE0DBF" w:rsidRDefault="003C467B" w:rsidP="00596A39">
            <w:pPr>
              <w:jc w:val="center"/>
            </w:pPr>
          </w:p>
        </w:tc>
      </w:tr>
      <w:tr w:rsidR="005B35C2" w:rsidRPr="00AE0DBF" w14:paraId="76A541DD" w14:textId="77777777" w:rsidTr="002A6F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F2FE" w14:textId="77777777" w:rsidR="005B35C2" w:rsidRPr="00AE0DBF" w:rsidRDefault="005B35C2" w:rsidP="00596A39">
            <w:pPr>
              <w:jc w:val="center"/>
            </w:pPr>
            <w:r w:rsidRPr="00AE0DBF">
              <w:t>3</w:t>
            </w:r>
          </w:p>
        </w:tc>
        <w:tc>
          <w:tcPr>
            <w:tcW w:w="136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C8B9" w14:textId="77777777" w:rsidR="005B35C2" w:rsidRPr="00AE0DBF" w:rsidRDefault="005B35C2" w:rsidP="005B35C2">
            <w:pPr>
              <w:jc w:val="center"/>
              <w:rPr>
                <w:iCs/>
              </w:rPr>
            </w:pPr>
            <w:r w:rsidRPr="00AE0DBF">
              <w:rPr>
                <w:iCs/>
              </w:rPr>
              <w:t>Муниципальный проект  – «Педагоги и наставники»</w:t>
            </w:r>
          </w:p>
        </w:tc>
      </w:tr>
      <w:tr w:rsidR="00905ED6" w:rsidRPr="00AE0DBF" w14:paraId="18A4CBCE" w14:textId="77777777" w:rsidTr="00AF1FA2">
        <w:trPr>
          <w:trHeight w:val="11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143" w14:textId="77777777" w:rsidR="00905ED6" w:rsidRPr="00AE0DBF" w:rsidRDefault="00905ED6" w:rsidP="00596A39">
            <w:pPr>
              <w:jc w:val="center"/>
            </w:pPr>
            <w:r w:rsidRPr="00AE0DBF">
              <w:lastRenderedPageBreak/>
              <w:t>3.1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696B" w14:textId="77777777" w:rsidR="00905ED6" w:rsidRPr="00AE0DBF" w:rsidRDefault="00905ED6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Обеспечены выплаты ежемесячного денежного вознаграждения за классное руководство, предоставляемые педагогическим работникам образователь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529" w14:textId="77777777" w:rsidR="00905ED6" w:rsidRPr="00AE0DBF" w:rsidRDefault="00905ED6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4FF7" w14:textId="77777777" w:rsidR="00905ED6" w:rsidRPr="00AE0DBF" w:rsidRDefault="00905ED6" w:rsidP="00AB7142">
            <w:r w:rsidRPr="00AE0DBF">
              <w:t>31.12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87CD" w14:textId="77777777" w:rsidR="00905ED6" w:rsidRPr="00AE0DBF" w:rsidRDefault="00905ED6" w:rsidP="00905ED6">
            <w:pPr>
              <w:jc w:val="center"/>
            </w:pPr>
            <w:r w:rsidRPr="00AE0DBF">
              <w:t>Челове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B1D9" w14:textId="77777777" w:rsidR="00905ED6" w:rsidRPr="00AE0DBF" w:rsidRDefault="00905ED6" w:rsidP="00905ED6">
            <w:pPr>
              <w:jc w:val="center"/>
            </w:pPr>
            <w:r w:rsidRPr="00AE0DBF">
              <w:t>657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745F" w14:textId="77777777" w:rsidR="00905ED6" w:rsidRPr="00AE0DBF" w:rsidRDefault="00905ED6" w:rsidP="00905ED6">
            <w:pPr>
              <w:jc w:val="center"/>
            </w:pPr>
            <w:r>
              <w:t>65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510569A" w14:textId="77777777" w:rsidR="00905ED6" w:rsidRPr="00AE0DBF" w:rsidRDefault="00905ED6" w:rsidP="003C467B">
            <w:r w:rsidRPr="00AE0DBF">
              <w:rPr>
                <w:szCs w:val="22"/>
              </w:rPr>
              <w:t>Директора и гл. бухгалтера общеобразовательных учреждений города Батайска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D70F9D" w14:textId="77777777" w:rsidR="00905ED6" w:rsidRPr="00AE0DBF" w:rsidRDefault="00905ED6" w:rsidP="00596A39">
            <w:pPr>
              <w:jc w:val="center"/>
            </w:pPr>
            <w:r w:rsidRPr="00AE0DBF">
              <w:t> </w:t>
            </w:r>
          </w:p>
          <w:p w14:paraId="0B7EC052" w14:textId="77777777" w:rsidR="00905ED6" w:rsidRPr="00AE0DBF" w:rsidRDefault="00905ED6" w:rsidP="00596A39">
            <w:pPr>
              <w:jc w:val="center"/>
            </w:pPr>
            <w:r w:rsidRPr="00AE0DBF">
              <w:t> </w:t>
            </w:r>
          </w:p>
        </w:tc>
      </w:tr>
      <w:tr w:rsidR="00AF1FA2" w:rsidRPr="00AE0DBF" w14:paraId="0C723B33" w14:textId="77777777" w:rsidTr="00AF1FA2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524A" w14:textId="77777777" w:rsidR="00AF1FA2" w:rsidRPr="00AE0DBF" w:rsidRDefault="00AF1FA2" w:rsidP="008A1216">
            <w:pPr>
              <w:jc w:val="center"/>
            </w:pPr>
            <w:r w:rsidRPr="00AE0DBF">
              <w:t>3.1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9A0D" w14:textId="77777777" w:rsidR="00AF1FA2" w:rsidRPr="00AE0DBF" w:rsidRDefault="00AF1FA2" w:rsidP="000A0AE1">
            <w:r w:rsidRPr="00AE0DBF">
              <w:t>Контрольная точка «Выплаты осуществлены 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D544" w14:textId="77777777" w:rsidR="00AF1FA2" w:rsidRPr="00AE0DBF" w:rsidRDefault="00AF1FA2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64CD" w14:textId="77777777" w:rsidR="00AF1FA2" w:rsidRPr="00AE0DBF" w:rsidRDefault="00AF1FA2" w:rsidP="00AB7142">
            <w:r w:rsidRPr="00AE0DBF">
              <w:t>31.12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0CE" w14:textId="77777777" w:rsidR="00AF1FA2" w:rsidRPr="00AE0DBF" w:rsidRDefault="00905ED6" w:rsidP="00AF1FA2">
            <w:pPr>
              <w:jc w:val="center"/>
            </w:pPr>
            <w: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61DA" w14:textId="77777777" w:rsidR="00AF1FA2" w:rsidRPr="00AE0DBF" w:rsidRDefault="00905ED6" w:rsidP="00AF1FA2">
            <w:pPr>
              <w:jc w:val="center"/>
            </w:pPr>
            <w:r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BB25" w14:textId="77777777" w:rsidR="00AF1FA2" w:rsidRPr="00AE0DBF" w:rsidRDefault="00905ED6" w:rsidP="00905ED6">
            <w:r w:rsidRPr="00905ED6">
              <w:t>Выплаты ежемесячного денежного вознаграждения за классное руководство -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430D6" w14:textId="77777777" w:rsidR="00AF1FA2" w:rsidRPr="00AE0DBF" w:rsidRDefault="00AF1FA2" w:rsidP="008A1216">
            <w:pPr>
              <w:jc w:val="center"/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CFF" w14:textId="77777777" w:rsidR="00AF1FA2" w:rsidRPr="00AE0DBF" w:rsidRDefault="00AF1FA2" w:rsidP="00596A39">
            <w:pPr>
              <w:jc w:val="center"/>
            </w:pPr>
          </w:p>
        </w:tc>
      </w:tr>
      <w:tr w:rsidR="001D40FA" w:rsidRPr="00AE0DBF" w14:paraId="4C9DF26F" w14:textId="77777777" w:rsidTr="00DE39B9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D0F9" w14:textId="77777777" w:rsidR="001D40FA" w:rsidRPr="00AE0DBF" w:rsidRDefault="001D40FA" w:rsidP="008A1216">
            <w:pPr>
              <w:jc w:val="center"/>
            </w:pPr>
            <w:r w:rsidRPr="00AE0DBF">
              <w:t>3.2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91D6" w14:textId="77777777" w:rsidR="001D40FA" w:rsidRPr="00AE0DBF" w:rsidRDefault="001D40FA" w:rsidP="001865EF">
            <w:r w:rsidRPr="00AE0DBF">
              <w:t xml:space="preserve">Мероприятие </w:t>
            </w:r>
            <w:r>
              <w:t xml:space="preserve"> </w:t>
            </w:r>
            <w:r w:rsidRPr="00AE0DBF">
              <w:t>(результат)  «Обеспечены выплаты советникам директоров по воспитанию и взаимодействию с детскими общественными объединения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6D8D1E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CB9197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1196" w14:textId="77777777" w:rsidR="001D40FA" w:rsidRPr="00AE0DBF" w:rsidRDefault="001D40FA" w:rsidP="001D40FA">
            <w:pPr>
              <w:jc w:val="center"/>
            </w:pPr>
            <w:r w:rsidRPr="00AE0DBF">
              <w:t>Челове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AF7D" w14:textId="77777777" w:rsidR="001D40FA" w:rsidRPr="00AE0DBF" w:rsidRDefault="001D40FA" w:rsidP="001D40FA">
            <w:pPr>
              <w:jc w:val="center"/>
            </w:pPr>
            <w:r w:rsidRPr="00AE0DBF">
              <w:t>22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1BF7" w14:textId="77777777" w:rsidR="001D40FA" w:rsidRPr="00AE0DBF" w:rsidRDefault="001D40FA" w:rsidP="001D40FA">
            <w:pPr>
              <w:jc w:val="center"/>
            </w:pPr>
            <w:r>
              <w:t>2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A8622" w14:textId="77777777" w:rsidR="001D40FA" w:rsidRPr="00AE0DBF" w:rsidRDefault="001D40FA" w:rsidP="00AF1FA2">
            <w:r w:rsidRPr="00AE0DBF">
              <w:rPr>
                <w:szCs w:val="22"/>
              </w:rPr>
              <w:t>Директора и гл. бухгалтера общеобразовательных учреждений города Батайска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8910F" w14:textId="77777777" w:rsidR="001D40FA" w:rsidRPr="00AE0DBF" w:rsidRDefault="001D40FA" w:rsidP="00596A39">
            <w:pPr>
              <w:jc w:val="center"/>
            </w:pPr>
            <w:r w:rsidRPr="00AE0DBF">
              <w:t> </w:t>
            </w:r>
          </w:p>
          <w:p w14:paraId="3271A399" w14:textId="77777777" w:rsidR="001D40FA" w:rsidRPr="00AE0DBF" w:rsidRDefault="001D40FA" w:rsidP="00596A39">
            <w:pPr>
              <w:jc w:val="center"/>
            </w:pPr>
            <w:r w:rsidRPr="00AE0DBF">
              <w:t> </w:t>
            </w:r>
          </w:p>
        </w:tc>
      </w:tr>
      <w:tr w:rsidR="001D40FA" w:rsidRPr="00AE0DBF" w14:paraId="54FE2B34" w14:textId="77777777" w:rsidTr="00DE39B9">
        <w:trPr>
          <w:trHeight w:val="5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5B99" w14:textId="77777777" w:rsidR="001D40FA" w:rsidRPr="00AE0DBF" w:rsidRDefault="001D40FA" w:rsidP="008A1216">
            <w:pPr>
              <w:jc w:val="center"/>
            </w:pPr>
            <w:r w:rsidRPr="00AE0DBF">
              <w:t>3.2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D2B" w14:textId="77777777" w:rsidR="001D40FA" w:rsidRPr="00AE0DBF" w:rsidRDefault="001D40FA" w:rsidP="001865EF">
            <w:r w:rsidRPr="00AE0DBF">
              <w:t>Контрольная точка «Выплаты осуществлены 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344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DD5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E08" w14:textId="77777777" w:rsidR="001D40FA" w:rsidRPr="00AE0DBF" w:rsidRDefault="001D40FA" w:rsidP="001D40FA">
            <w:pPr>
              <w:jc w:val="center"/>
            </w:pPr>
            <w: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7F3" w14:textId="77777777" w:rsidR="001D40FA" w:rsidRPr="00AE0DBF" w:rsidRDefault="001D40FA" w:rsidP="001D40FA">
            <w:pPr>
              <w:jc w:val="center"/>
            </w:pPr>
            <w:r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B69B" w14:textId="77777777" w:rsidR="001D40FA" w:rsidRPr="00AE0DBF" w:rsidRDefault="001D40FA" w:rsidP="001D40FA">
            <w:r>
              <w:t xml:space="preserve"> </w:t>
            </w:r>
            <w:r w:rsidRPr="001D40FA">
              <w:t xml:space="preserve">Выплаты советникам директоров по воспитанию и взаимодействию с детскими общественными </w:t>
            </w:r>
            <w:proofErr w:type="gramStart"/>
            <w:r w:rsidRPr="001D40FA">
              <w:t>объединениями  -</w:t>
            </w:r>
            <w:proofErr w:type="gramEnd"/>
            <w:r w:rsidRPr="001D40FA">
              <w:t>осуществлен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56A3" w14:textId="77777777" w:rsidR="001D40FA" w:rsidRPr="00AE0DBF" w:rsidRDefault="001D40FA" w:rsidP="00AF1FA2"/>
        </w:tc>
        <w:tc>
          <w:tcPr>
            <w:tcW w:w="2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8EA5" w14:textId="77777777" w:rsidR="001D40FA" w:rsidRPr="00AE0DBF" w:rsidRDefault="001D40FA" w:rsidP="00596A39">
            <w:pPr>
              <w:jc w:val="center"/>
            </w:pPr>
          </w:p>
        </w:tc>
      </w:tr>
      <w:tr w:rsidR="001D40FA" w:rsidRPr="00AE0DBF" w14:paraId="252FA124" w14:textId="77777777" w:rsidTr="00AF1FA2">
        <w:trPr>
          <w:trHeight w:val="8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4CDF" w14:textId="77777777" w:rsidR="001D40FA" w:rsidRPr="00AE0DBF" w:rsidRDefault="001D40FA" w:rsidP="008A1216">
            <w:pPr>
              <w:jc w:val="center"/>
            </w:pPr>
            <w:r w:rsidRPr="00AE0DBF">
              <w:t>3.3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DED3" w14:textId="77777777" w:rsidR="001D40FA" w:rsidRPr="00AE0DBF" w:rsidRDefault="001D40FA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 «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405D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DF11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5A41" w14:textId="77777777" w:rsidR="001D40FA" w:rsidRPr="00AE0DBF" w:rsidRDefault="001D40FA" w:rsidP="001D40FA">
            <w:pPr>
              <w:jc w:val="center"/>
            </w:pPr>
            <w:r w:rsidRPr="00AE0DBF">
              <w:t>Челове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499B" w14:textId="77777777" w:rsidR="001D40FA" w:rsidRPr="00AE0DBF" w:rsidRDefault="001D40FA" w:rsidP="001D40FA">
            <w:pPr>
              <w:jc w:val="center"/>
            </w:pPr>
            <w:r w:rsidRPr="00AE0DBF">
              <w:t>22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788E" w14:textId="77777777" w:rsidR="001D40FA" w:rsidRPr="00AE0DBF" w:rsidRDefault="001D40FA" w:rsidP="001D40FA">
            <w:pPr>
              <w:jc w:val="center"/>
            </w:pPr>
            <w:r>
              <w:t>2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B0BB" w14:textId="77777777" w:rsidR="001D40FA" w:rsidRPr="00AE0DBF" w:rsidRDefault="001D40FA" w:rsidP="00AF1FA2">
            <w:r w:rsidRPr="00AE0DBF">
              <w:rPr>
                <w:szCs w:val="22"/>
              </w:rPr>
              <w:t>Директора и гл. бухгалтера общеобразовательных учреждений города Батайска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EB46" w14:textId="77777777" w:rsidR="001D40FA" w:rsidRPr="00AE0DBF" w:rsidRDefault="001D40FA" w:rsidP="00596A39">
            <w:pPr>
              <w:jc w:val="center"/>
            </w:pPr>
            <w:r w:rsidRPr="00AE0DBF">
              <w:t> </w:t>
            </w:r>
          </w:p>
        </w:tc>
      </w:tr>
      <w:tr w:rsidR="001D40FA" w:rsidRPr="00AE0DBF" w14:paraId="630E9E2B" w14:textId="77777777" w:rsidTr="00AF1FA2">
        <w:trPr>
          <w:trHeight w:val="8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B36" w14:textId="77777777" w:rsidR="001D40FA" w:rsidRPr="00AE0DBF" w:rsidRDefault="001D40FA" w:rsidP="00596A39">
            <w:pPr>
              <w:jc w:val="center"/>
            </w:pPr>
            <w:r w:rsidRPr="00AE0DBF">
              <w:lastRenderedPageBreak/>
              <w:t>3.3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4E3" w14:textId="77777777" w:rsidR="001D40FA" w:rsidRPr="00AE0DBF" w:rsidRDefault="001D40FA" w:rsidP="001865EF">
            <w:r w:rsidRPr="00AE0DBF">
              <w:t>Контрольная точка «Выплаты осуществлены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9C5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1F9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B44" w14:textId="77777777" w:rsidR="001D40FA" w:rsidRPr="00AE0DBF" w:rsidRDefault="001D40FA" w:rsidP="001D40FA">
            <w:pPr>
              <w:jc w:val="center"/>
            </w:pPr>
            <w:r w:rsidRPr="00AE0DBF"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396E" w14:textId="77777777" w:rsidR="001D40FA" w:rsidRPr="00AE0DBF" w:rsidRDefault="001D40FA" w:rsidP="001D40FA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EFD4" w14:textId="77777777" w:rsidR="001D40FA" w:rsidRPr="00AE0DBF" w:rsidRDefault="001D40FA" w:rsidP="001D40FA">
            <w:r w:rsidRPr="00AE0DBF"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-</w:t>
            </w:r>
          </w:p>
          <w:p w14:paraId="75815AB3" w14:textId="77777777" w:rsidR="001D40FA" w:rsidRPr="00AE0DBF" w:rsidRDefault="001D40FA" w:rsidP="001D40FA">
            <w:r w:rsidRPr="00AE0DBF">
              <w:t>осуществлены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7830" w14:textId="77777777" w:rsidR="001D40FA" w:rsidRPr="00AE0DBF" w:rsidRDefault="001D40FA" w:rsidP="00596A39">
            <w:pPr>
              <w:jc w:val="center"/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D0AF" w14:textId="77777777" w:rsidR="001D40FA" w:rsidRPr="00AE0DBF" w:rsidRDefault="001D40FA" w:rsidP="00596A39">
            <w:pPr>
              <w:jc w:val="center"/>
            </w:pPr>
          </w:p>
        </w:tc>
      </w:tr>
      <w:tr w:rsidR="005B35C2" w:rsidRPr="00AE0DBF" w14:paraId="76A14E79" w14:textId="77777777" w:rsidTr="002A6FD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B43C" w14:textId="77777777" w:rsidR="005B35C2" w:rsidRPr="00AE0DBF" w:rsidRDefault="005B35C2" w:rsidP="00596A39">
            <w:pPr>
              <w:jc w:val="center"/>
            </w:pPr>
            <w:r w:rsidRPr="00AE0DBF">
              <w:t>4</w:t>
            </w:r>
          </w:p>
        </w:tc>
        <w:tc>
          <w:tcPr>
            <w:tcW w:w="136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28C1" w14:textId="77777777" w:rsidR="005B35C2" w:rsidRPr="00AE0DBF" w:rsidRDefault="005B35C2" w:rsidP="00AF1FA2">
            <w:pPr>
              <w:jc w:val="center"/>
            </w:pPr>
            <w:r w:rsidRPr="00AE0DBF">
              <w:t>Комплекс процессных мероприятий – «Развитие общего и дополнительного образования»</w:t>
            </w:r>
          </w:p>
        </w:tc>
      </w:tr>
      <w:tr w:rsidR="001D40FA" w:rsidRPr="00AE0DBF" w14:paraId="3F020C99" w14:textId="77777777" w:rsidTr="009B7A6E">
        <w:trPr>
          <w:trHeight w:val="1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7A69" w14:textId="77777777" w:rsidR="001D40FA" w:rsidRPr="00AE0DBF" w:rsidRDefault="001D40FA" w:rsidP="00596A39">
            <w:pPr>
              <w:jc w:val="center"/>
            </w:pPr>
            <w:r w:rsidRPr="00AE0DBF">
              <w:t>4.1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CAC4" w14:textId="77777777" w:rsidR="001D40FA" w:rsidRPr="00AE0DBF" w:rsidRDefault="001D40FA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Произведены расходы на обеспечение деятельности прочим муниципальным учрежден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2A7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C61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B73" w14:textId="77777777" w:rsidR="001D40FA" w:rsidRPr="00AE0DBF" w:rsidRDefault="001D40FA" w:rsidP="001D40FA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75D3" w14:textId="77777777" w:rsidR="001D40FA" w:rsidRPr="00AE0DBF" w:rsidRDefault="001D40FA" w:rsidP="001D40FA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D838" w14:textId="77777777" w:rsidR="001D40FA" w:rsidRPr="00AE0DBF" w:rsidRDefault="001D40FA" w:rsidP="001D40FA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339E1DD" w14:textId="77777777" w:rsidR="001D40FA" w:rsidRDefault="001D40FA" w:rsidP="00FC0006">
            <w:r w:rsidRPr="00AE0DBF">
              <w:t>Заместитель Главы Администрации города Батайска по социальным вопросам –</w:t>
            </w:r>
          </w:p>
          <w:p w14:paraId="3E9ACF80" w14:textId="77777777" w:rsidR="001D40FA" w:rsidRPr="00AE0DBF" w:rsidRDefault="001D40FA" w:rsidP="00FC0006">
            <w:r w:rsidRPr="00AE0DBF">
              <w:t xml:space="preserve"> 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730C6" w14:textId="77777777" w:rsidR="001D40FA" w:rsidRPr="00AE0DBF" w:rsidRDefault="001D40FA" w:rsidP="00596A39">
            <w:pPr>
              <w:jc w:val="center"/>
            </w:pPr>
            <w:r w:rsidRPr="00AE0DBF">
              <w:t> </w:t>
            </w:r>
          </w:p>
          <w:p w14:paraId="18B6FC84" w14:textId="77777777" w:rsidR="001D40FA" w:rsidRPr="00AE0DBF" w:rsidRDefault="001D40FA" w:rsidP="00596A39">
            <w:pPr>
              <w:jc w:val="center"/>
            </w:pPr>
            <w:r w:rsidRPr="00AE0DBF">
              <w:t> </w:t>
            </w:r>
          </w:p>
        </w:tc>
      </w:tr>
      <w:tr w:rsidR="001D40FA" w:rsidRPr="00AE0DBF" w14:paraId="3DACBE61" w14:textId="77777777" w:rsidTr="009B7A6E">
        <w:trPr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FB5" w14:textId="77777777" w:rsidR="001D40FA" w:rsidRPr="00AE0DBF" w:rsidRDefault="001D40FA" w:rsidP="00AB7142">
            <w:pPr>
              <w:jc w:val="center"/>
            </w:pPr>
            <w:r w:rsidRPr="00AE0DBF">
              <w:t>4.1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22B3" w14:textId="77777777" w:rsidR="001D40FA" w:rsidRPr="00AE0DBF" w:rsidRDefault="001D40FA" w:rsidP="00AB7142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EEBD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ADF7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A663" w14:textId="77777777" w:rsidR="001D40FA" w:rsidRPr="00AE0DBF" w:rsidRDefault="001D40FA" w:rsidP="001D40FA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ECA6" w14:textId="77777777" w:rsidR="001D40FA" w:rsidRPr="00AE0DBF" w:rsidRDefault="001D40FA" w:rsidP="001D40FA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5720" w14:textId="77777777" w:rsidR="001D40FA" w:rsidRPr="00AE0DBF" w:rsidRDefault="001D40FA" w:rsidP="001D40FA">
            <w:r w:rsidRPr="00AE0DBF">
              <w:t>Расходы на обеспечение деятельности прочим муниципальным учреждениям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30A8" w14:textId="77777777" w:rsidR="001D40FA" w:rsidRPr="00AE0DBF" w:rsidRDefault="001D40FA" w:rsidP="00FC0006"/>
        </w:tc>
        <w:tc>
          <w:tcPr>
            <w:tcW w:w="2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6231" w14:textId="77777777" w:rsidR="001D40FA" w:rsidRPr="00AE0DBF" w:rsidRDefault="001D40FA" w:rsidP="00596A39">
            <w:pPr>
              <w:jc w:val="center"/>
            </w:pPr>
          </w:p>
        </w:tc>
      </w:tr>
      <w:tr w:rsidR="00A5727F" w:rsidRPr="00AE0DBF" w14:paraId="6EEED1CC" w14:textId="77777777" w:rsidTr="009B7A6E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5B24" w14:textId="77777777" w:rsidR="00A5727F" w:rsidRPr="00AE0DBF" w:rsidRDefault="00A5727F" w:rsidP="00AB7142">
            <w:pPr>
              <w:jc w:val="center"/>
            </w:pPr>
            <w:r w:rsidRPr="00AE0DBF">
              <w:t>4.2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4DFE" w14:textId="77777777" w:rsidR="00A5727F" w:rsidRPr="00AE0DBF" w:rsidRDefault="00A5727F" w:rsidP="001865EF">
            <w:proofErr w:type="gramStart"/>
            <w:r w:rsidRPr="00AE0DBF">
              <w:t>Мероприятие</w:t>
            </w:r>
            <w:r>
              <w:t xml:space="preserve">  </w:t>
            </w:r>
            <w:r w:rsidRPr="00AE0DBF">
              <w:t>(результат)  «</w:t>
            </w:r>
            <w:proofErr w:type="gramEnd"/>
            <w:r w:rsidRPr="00AE0DBF">
              <w:t>Произведены расходы по оплате труда работников Управления образования города Батай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0DE1EA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A0A348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A964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4FEB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EE78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2546C" w14:textId="77777777" w:rsidR="00A5727F" w:rsidRDefault="00A5727F" w:rsidP="00FC00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187DA38E" w14:textId="77777777" w:rsidR="00A5727F" w:rsidRPr="00AE0DBF" w:rsidRDefault="00A5727F" w:rsidP="00FC00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83CC7" w14:textId="77777777" w:rsidR="00A5727F" w:rsidRPr="00AE0DBF" w:rsidRDefault="00A5727F" w:rsidP="00596A39">
            <w:pPr>
              <w:jc w:val="center"/>
            </w:pPr>
            <w:r w:rsidRPr="00AE0DBF">
              <w:t> </w:t>
            </w:r>
          </w:p>
          <w:p w14:paraId="1C406EFE" w14:textId="77777777" w:rsidR="00A5727F" w:rsidRPr="00AE0DBF" w:rsidRDefault="00A5727F" w:rsidP="00596A39">
            <w:pPr>
              <w:jc w:val="center"/>
            </w:pPr>
            <w:r w:rsidRPr="00AE0DBF">
              <w:t> </w:t>
            </w:r>
          </w:p>
        </w:tc>
      </w:tr>
      <w:tr w:rsidR="001D40FA" w:rsidRPr="00AE0DBF" w14:paraId="409E3B5B" w14:textId="77777777" w:rsidTr="009B7A6E">
        <w:trPr>
          <w:trHeight w:val="5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82E8" w14:textId="77777777" w:rsidR="001D40FA" w:rsidRPr="00AE0DBF" w:rsidRDefault="001D40FA" w:rsidP="00AB7142">
            <w:pPr>
              <w:jc w:val="center"/>
            </w:pPr>
            <w:r w:rsidRPr="00AE0DBF">
              <w:t>4.2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EB9A" w14:textId="77777777" w:rsidR="001D40FA" w:rsidRPr="00AE0DBF" w:rsidRDefault="001D40FA" w:rsidP="00AB7142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4D4F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BCA" w14:textId="77777777" w:rsidR="001D40FA" w:rsidRPr="00AE0DBF" w:rsidRDefault="001D40FA" w:rsidP="00AB7142">
            <w:r w:rsidRPr="00AE0DBF">
              <w:t>31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20ED" w14:textId="77777777" w:rsidR="001D40FA" w:rsidRPr="00AE0DBF" w:rsidRDefault="001D40FA" w:rsidP="001D40FA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F4F2" w14:textId="77777777" w:rsidR="001D40FA" w:rsidRPr="00AE0DBF" w:rsidRDefault="001D40FA" w:rsidP="001D40FA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C161" w14:textId="77777777" w:rsidR="001D40FA" w:rsidRPr="00AE0DBF" w:rsidRDefault="001D40FA" w:rsidP="001D40FA">
            <w:r w:rsidRPr="00AE0DBF">
              <w:t>Расходы по оплате труда работников Управления образования города Батайска – осуществлен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7B6E" w14:textId="77777777" w:rsidR="001D40FA" w:rsidRPr="00AE0DBF" w:rsidRDefault="001D40FA" w:rsidP="00FC0006"/>
        </w:tc>
        <w:tc>
          <w:tcPr>
            <w:tcW w:w="2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8F4" w14:textId="77777777" w:rsidR="001D40FA" w:rsidRPr="00AE0DBF" w:rsidRDefault="001D40FA" w:rsidP="00596A39">
            <w:pPr>
              <w:jc w:val="center"/>
            </w:pPr>
          </w:p>
        </w:tc>
      </w:tr>
      <w:tr w:rsidR="00A5727F" w:rsidRPr="00AE0DBF" w14:paraId="1BA17534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EF6C" w14:textId="77777777" w:rsidR="00A5727F" w:rsidRPr="00AE0DBF" w:rsidRDefault="00A5727F" w:rsidP="00AB7142">
            <w:pPr>
              <w:jc w:val="center"/>
            </w:pPr>
            <w:r w:rsidRPr="00AE0DBF">
              <w:lastRenderedPageBreak/>
              <w:t>4.3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225" w14:textId="77777777" w:rsidR="00A5727F" w:rsidRPr="00AE0DBF" w:rsidRDefault="00A5727F" w:rsidP="001865EF">
            <w:proofErr w:type="gramStart"/>
            <w:r w:rsidRPr="00AE0DBF">
              <w:t>Мероприятие</w:t>
            </w:r>
            <w:r>
              <w:t xml:space="preserve">  </w:t>
            </w:r>
            <w:r w:rsidRPr="00AE0DBF">
              <w:t>(результат)  «</w:t>
            </w:r>
            <w:proofErr w:type="gramEnd"/>
            <w:r w:rsidRPr="00AE0DBF">
              <w:t>Произведены расходы на обеспечение деятельности Управления образования города Батай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0353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40A0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F9D0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898B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38F7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8D340A8" w14:textId="77777777" w:rsidR="00A5727F" w:rsidRDefault="00A5727F" w:rsidP="00FC00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5B646092" w14:textId="77777777" w:rsidR="00A5727F" w:rsidRPr="00AE0DBF" w:rsidRDefault="00A5727F" w:rsidP="00FC00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4D99E7A" w14:textId="77777777" w:rsidR="00A5727F" w:rsidRPr="00AE0DBF" w:rsidRDefault="00A5727F" w:rsidP="00596A39">
            <w:pPr>
              <w:jc w:val="center"/>
            </w:pPr>
            <w:r w:rsidRPr="00AE0DBF">
              <w:t> </w:t>
            </w:r>
          </w:p>
        </w:tc>
      </w:tr>
      <w:tr w:rsidR="00A5727F" w:rsidRPr="00AE0DBF" w14:paraId="07213E52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1F4A" w14:textId="77777777" w:rsidR="00A5727F" w:rsidRPr="00AE0DBF" w:rsidRDefault="00A5727F" w:rsidP="00596A39">
            <w:pPr>
              <w:jc w:val="center"/>
            </w:pPr>
            <w:r w:rsidRPr="00AE0DBF">
              <w:t>4.3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3BB" w14:textId="77777777" w:rsidR="00A5727F" w:rsidRPr="00AE0DBF" w:rsidRDefault="00A5727F" w:rsidP="004B7766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A919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1ED1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FFC7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7CE9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EE28" w14:textId="77777777" w:rsidR="00A5727F" w:rsidRPr="00AE0DBF" w:rsidRDefault="00A5727F" w:rsidP="00A5727F">
            <w:r w:rsidRPr="00AE0DBF">
              <w:t>Расходы на обеспечение деятельности Управления образования города Батайска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4381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6F0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4314BEC3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8E0F" w14:textId="77777777" w:rsidR="00A5727F" w:rsidRPr="00AE0DBF" w:rsidRDefault="00A5727F" w:rsidP="00596A39">
            <w:pPr>
              <w:jc w:val="center"/>
            </w:pPr>
            <w:r w:rsidRPr="00AE0DBF">
              <w:t>4.4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86C1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>(</w:t>
            </w:r>
            <w:proofErr w:type="gramStart"/>
            <w:r w:rsidRPr="00AE0DBF">
              <w:t>результат)  «</w:t>
            </w:r>
            <w:proofErr w:type="gramEnd"/>
            <w:r w:rsidRPr="00AE0DBF">
              <w:t>Произведены расходы по оплате труда работников структурных подразделений Управления образования города Батай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6186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921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FA59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0D7C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3020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E2E32EA" w14:textId="77777777" w:rsidR="00A5727F" w:rsidRDefault="00A5727F" w:rsidP="00FC0006">
            <w:r w:rsidRPr="00AE0DBF">
              <w:t>Заместитель Главы Администрации города Батайска по социальным вопросам –</w:t>
            </w:r>
          </w:p>
          <w:p w14:paraId="6D63F513" w14:textId="77777777" w:rsidR="00A5727F" w:rsidRPr="00AE0DBF" w:rsidRDefault="00A5727F" w:rsidP="00FC0006">
            <w:r w:rsidRPr="00AE0DBF">
              <w:t xml:space="preserve"> 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BDD157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4062F24C" w14:textId="77777777" w:rsidTr="009B7A6E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59C" w14:textId="77777777" w:rsidR="00A5727F" w:rsidRPr="00AE0DBF" w:rsidRDefault="00A5727F" w:rsidP="00596A39">
            <w:pPr>
              <w:jc w:val="center"/>
            </w:pPr>
            <w:r w:rsidRPr="00AE0DBF">
              <w:t>4.4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C22F" w14:textId="77777777" w:rsidR="00A5727F" w:rsidRPr="00AE0DBF" w:rsidRDefault="00A5727F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DFA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EB0" w14:textId="77777777" w:rsidR="00A5727F" w:rsidRPr="00AE0DBF" w:rsidRDefault="00A5727F" w:rsidP="00AB7142">
            <w:r w:rsidRPr="00AE0DBF">
              <w:t>31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F8A0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EED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0AE9" w14:textId="77777777" w:rsidR="00A5727F" w:rsidRPr="00AE0DBF" w:rsidRDefault="00A5727F" w:rsidP="00A5727F">
            <w:r w:rsidRPr="00AE0DBF">
              <w:t>Оплата труда работников структурных подразделений Управления образования города Батайска – осуществлена в установленные сроки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3D4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4C24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7DC45360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12B2" w14:textId="77777777" w:rsidR="00A5727F" w:rsidRPr="00AE0DBF" w:rsidRDefault="00A5727F" w:rsidP="00596A39">
            <w:pPr>
              <w:jc w:val="center"/>
            </w:pPr>
            <w:r w:rsidRPr="00AE0DBF">
              <w:t>4.5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FC46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>(</w:t>
            </w:r>
            <w:proofErr w:type="gramStart"/>
            <w:r w:rsidRPr="00AE0DBF">
              <w:t>результат)  «</w:t>
            </w:r>
            <w:proofErr w:type="gramEnd"/>
            <w:r w:rsidRPr="00AE0DBF">
              <w:t>Произведены расходы на обеспечение деятельности структурных подразделений Управления образования города Батай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D974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10AE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BF5F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8963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67B1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D7CB25" w14:textId="77777777" w:rsidR="00A5727F" w:rsidRDefault="00A5727F" w:rsidP="00FC00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6F98F5BF" w14:textId="77777777" w:rsidR="00A5727F" w:rsidRPr="00AE0DBF" w:rsidRDefault="00A5727F" w:rsidP="00FC00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A18A023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77C7F203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82F5" w14:textId="77777777" w:rsidR="00A5727F" w:rsidRPr="00AE0DBF" w:rsidRDefault="00A5727F" w:rsidP="00596A39">
            <w:pPr>
              <w:jc w:val="center"/>
            </w:pPr>
            <w:r w:rsidRPr="00AE0DBF">
              <w:t>4.5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DF3A" w14:textId="77777777" w:rsidR="00A5727F" w:rsidRPr="00AE0DBF" w:rsidRDefault="00A5727F" w:rsidP="004B7766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6F09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AA9A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304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B55B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20AE" w14:textId="77777777" w:rsidR="00A5727F" w:rsidRPr="00AE0DBF" w:rsidRDefault="00A5727F" w:rsidP="00A5727F">
            <w:r w:rsidRPr="00AE0DBF">
              <w:t xml:space="preserve">Расходы на обеспечение деятельности структурных подразделений Управления </w:t>
            </w:r>
            <w:r w:rsidRPr="00AE0DBF">
              <w:lastRenderedPageBreak/>
              <w:t>образования города Батайска - произвед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64AA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31A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79306F87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4790" w14:textId="77777777" w:rsidR="00A5727F" w:rsidRPr="00AE0DBF" w:rsidRDefault="00A5727F" w:rsidP="00596A39">
            <w:pPr>
              <w:jc w:val="center"/>
            </w:pPr>
            <w:r w:rsidRPr="00AE0DBF">
              <w:t>4.6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D80" w14:textId="77777777" w:rsidR="00A5727F" w:rsidRPr="00AE0DBF" w:rsidRDefault="00A5727F" w:rsidP="001865EF">
            <w:r w:rsidRPr="00AE0DBF">
              <w:t>Мероприятие</w:t>
            </w:r>
            <w:r>
              <w:t xml:space="preserve">  </w:t>
            </w:r>
            <w:r w:rsidRPr="00AE0DBF">
              <w:t>(результат)  «Произведены расходы на обеспечение выполнения муниципального задания муниципальными бюджетными дошкольными образовательными учреждения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1758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3528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D1F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73F1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AAC2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F63B5E1" w14:textId="77777777" w:rsidR="00A5727F" w:rsidRDefault="00A5727F" w:rsidP="00FC00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2F457E09" w14:textId="77777777" w:rsidR="00A5727F" w:rsidRPr="00AE0DBF" w:rsidRDefault="00A5727F" w:rsidP="00FC00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800FE82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0EB2CCEA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7FC" w14:textId="77777777" w:rsidR="00A5727F" w:rsidRPr="00AE0DBF" w:rsidRDefault="00A5727F" w:rsidP="00596A39">
            <w:pPr>
              <w:jc w:val="center"/>
            </w:pPr>
            <w:r w:rsidRPr="00AE0DBF">
              <w:t>4.6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7D3" w14:textId="77777777" w:rsidR="00A5727F" w:rsidRPr="00AE0DBF" w:rsidRDefault="00A5727F" w:rsidP="004B7766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64FF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F16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774E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BA89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F361" w14:textId="77777777" w:rsidR="00A5727F" w:rsidRPr="00AE0DBF" w:rsidRDefault="00A5727F" w:rsidP="00A5727F">
            <w:r w:rsidRPr="00AE0DBF">
              <w:t>Расходы на обеспечение выполнения муниципального задания муниципальными бюджетными дошкольными образовательными учреждениями - произвед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D9BB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C0C2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1D6EEB46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D8D6" w14:textId="77777777" w:rsidR="00A5727F" w:rsidRPr="00AE0DBF" w:rsidRDefault="00A5727F" w:rsidP="004B7766">
            <w:pPr>
              <w:jc w:val="center"/>
            </w:pPr>
            <w:r w:rsidRPr="00AE0DBF">
              <w:t>4.7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93E9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Произведены расходы на обеспечение выполнения муниципального задания муниципальными бюджетными общеобразовательными учреждения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963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8958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84B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2F57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  <w:r>
              <w:t>4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2499" w14:textId="77777777" w:rsidR="00A5727F" w:rsidRPr="00AE0DBF" w:rsidRDefault="00A5727F" w:rsidP="00A5727F">
            <w:pPr>
              <w:jc w:val="center"/>
            </w:pPr>
            <w:r w:rsidRPr="00AE0DBF">
              <w:t>1</w:t>
            </w:r>
            <w: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AD0F580" w14:textId="77777777" w:rsidR="00A5727F" w:rsidRDefault="00A5727F" w:rsidP="00FC00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0D66E2E7" w14:textId="77777777" w:rsidR="00A5727F" w:rsidRPr="00AE0DBF" w:rsidRDefault="00A5727F" w:rsidP="00FC00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F1B829F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55D420B5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AA48" w14:textId="77777777" w:rsidR="00A5727F" w:rsidRPr="00AE0DBF" w:rsidRDefault="00A5727F" w:rsidP="004B7766">
            <w:pPr>
              <w:jc w:val="center"/>
            </w:pPr>
            <w:r w:rsidRPr="00AE0DBF">
              <w:t>4.7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5B6E" w14:textId="77777777" w:rsidR="00A5727F" w:rsidRPr="00AE0DBF" w:rsidRDefault="00A5727F" w:rsidP="004B7766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6B8B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9281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4FD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8DDA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C6B" w14:textId="77777777" w:rsidR="00A5727F" w:rsidRPr="00AE0DBF" w:rsidRDefault="00A5727F" w:rsidP="00A5727F">
            <w:r w:rsidRPr="00AE0DBF">
              <w:t>Расходы на обеспечение выполнения муниципального задания муниципальными бюджетными общеобразовательными учреждениями - произвед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181C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D1F3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0D09F635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99E5" w14:textId="77777777" w:rsidR="00A5727F" w:rsidRPr="00AE0DBF" w:rsidRDefault="00A5727F" w:rsidP="004B7766">
            <w:pPr>
              <w:jc w:val="center"/>
            </w:pPr>
            <w:r w:rsidRPr="00AE0DBF">
              <w:lastRenderedPageBreak/>
              <w:t>4.8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AD60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Произведены расходы на обеспечение выполнения муниципального задания муниципальными бюджетными учреждениями дополнительного образова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04C7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3C61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3945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D25A" w14:textId="77777777" w:rsidR="00A5727F" w:rsidRPr="00AE0DBF" w:rsidRDefault="00A5727F" w:rsidP="00A5727F">
            <w:pPr>
              <w:jc w:val="center"/>
            </w:pPr>
            <w:r>
              <w:t>4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88B6" w14:textId="77777777" w:rsidR="00A5727F" w:rsidRPr="00AE0DBF" w:rsidRDefault="00A5727F" w:rsidP="00A5727F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E46291" w14:textId="77777777" w:rsidR="00A5727F" w:rsidRDefault="00A5727F" w:rsidP="00FC00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07A63437" w14:textId="77777777" w:rsidR="00A5727F" w:rsidRPr="00AE0DBF" w:rsidRDefault="00A5727F" w:rsidP="00FC00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E2DC5CD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515DD028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1396" w14:textId="77777777" w:rsidR="00A5727F" w:rsidRPr="00AE0DBF" w:rsidRDefault="00A5727F" w:rsidP="004B7766">
            <w:pPr>
              <w:jc w:val="center"/>
            </w:pPr>
            <w:r w:rsidRPr="00AE0DBF">
              <w:t>4.8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5482" w14:textId="77777777" w:rsidR="00A5727F" w:rsidRPr="00AE0DBF" w:rsidRDefault="00A5727F" w:rsidP="004B7766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21A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DEE0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063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9E13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1F57" w14:textId="77777777" w:rsidR="00A5727F" w:rsidRPr="00AE0DBF" w:rsidRDefault="00A5727F" w:rsidP="00A5727F">
            <w:r w:rsidRPr="00AE0DBF">
              <w:t>Расходы на обеспечение выполнения муниципального задания муниципальными бюджетными учреждениями дополнительного образования детей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F750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A66E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550C62D0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74A9" w14:textId="77777777" w:rsidR="00A5727F" w:rsidRPr="00AE0DBF" w:rsidRDefault="00A5727F" w:rsidP="004B7766">
            <w:pPr>
              <w:jc w:val="center"/>
            </w:pPr>
            <w:r w:rsidRPr="00AE0DBF">
              <w:t>4.9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40FA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Произведены расходы на обеспечение выполнения муниципального задания прочими муниципальными бюджетными учреждения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7888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DEB6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5C5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359D" w14:textId="77777777" w:rsidR="00A5727F" w:rsidRPr="00AE0DBF" w:rsidRDefault="00A5727F" w:rsidP="00A5727F">
            <w:pPr>
              <w:jc w:val="center"/>
            </w:pPr>
            <w:r>
              <w:t>4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82DB" w14:textId="77777777" w:rsidR="00A5727F" w:rsidRPr="00AE0DBF" w:rsidRDefault="00A5727F" w:rsidP="00A5727F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4BD597" w14:textId="77777777" w:rsidR="00A5727F" w:rsidRDefault="00A5727F" w:rsidP="00FC0006">
            <w:r w:rsidRPr="00AE0DBF">
              <w:t>Заместитель Главы Администрации города Батайска по социальным вопросам –</w:t>
            </w:r>
          </w:p>
          <w:p w14:paraId="0F4DC705" w14:textId="77777777" w:rsidR="00A5727F" w:rsidRPr="00AE0DBF" w:rsidRDefault="00A5727F" w:rsidP="00FC0006">
            <w:r w:rsidRPr="00AE0DBF">
              <w:t xml:space="preserve"> 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5D8B108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519178EB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9669" w14:textId="77777777" w:rsidR="00A5727F" w:rsidRPr="00AE0DBF" w:rsidRDefault="00A5727F" w:rsidP="004B7766">
            <w:pPr>
              <w:jc w:val="center"/>
            </w:pPr>
            <w:r w:rsidRPr="00AE0DBF">
              <w:t>4.9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139D" w14:textId="77777777" w:rsidR="00A5727F" w:rsidRPr="00AE0DBF" w:rsidRDefault="00A5727F" w:rsidP="004B7766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1CDE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3848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EE82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CE97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36C6" w14:textId="77777777" w:rsidR="00A5727F" w:rsidRPr="00AE0DBF" w:rsidRDefault="00A5727F" w:rsidP="00A5727F">
            <w:r w:rsidRPr="00AE0DBF">
              <w:t>Расходы на обеспечение выполнения муниципального задания прочими муниципальными бюджетными учреждениями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B16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3477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52B32F3A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B858" w14:textId="77777777" w:rsidR="00A5727F" w:rsidRPr="00AE0DBF" w:rsidRDefault="00A5727F" w:rsidP="00596A39">
            <w:pPr>
              <w:jc w:val="center"/>
            </w:pPr>
            <w:r w:rsidRPr="00AE0DBF">
              <w:t>4.10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F42B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(результат)  «Произведены расходы на обеспечение выполнения муниципального задания муниципальными бюджетными учреждениями </w:t>
            </w:r>
            <w:r w:rsidRPr="00AE0DBF">
              <w:lastRenderedPageBreak/>
              <w:t>дополнительного образования детей в рамках спортив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D430" w14:textId="77777777" w:rsidR="00A5727F" w:rsidRPr="00AE0DBF" w:rsidRDefault="00A5727F" w:rsidP="002B7070">
            <w:r w:rsidRPr="00AE0DBF">
              <w:lastRenderedPageBreak/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029D" w14:textId="77777777" w:rsidR="00A5727F" w:rsidRPr="00AE0DBF" w:rsidRDefault="00A5727F" w:rsidP="002A6FD5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1E53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0F19" w14:textId="77777777" w:rsidR="00A5727F" w:rsidRPr="00AE0DBF" w:rsidRDefault="00A5727F" w:rsidP="00A5727F">
            <w:pPr>
              <w:jc w:val="center"/>
            </w:pPr>
            <w:r>
              <w:t>2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0DB9" w14:textId="77777777" w:rsidR="00A5727F" w:rsidRPr="00AE0DBF" w:rsidRDefault="00A5727F" w:rsidP="00A5727F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74C2B4E" w14:textId="77777777" w:rsidR="00A5727F" w:rsidRDefault="00A5727F" w:rsidP="00FC00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3026128C" w14:textId="77777777" w:rsidR="00A5727F" w:rsidRPr="00AE0DBF" w:rsidRDefault="00A5727F" w:rsidP="00FC0006">
            <w:r w:rsidRPr="00AE0DBF">
              <w:lastRenderedPageBreak/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5C14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3CCDAC2D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943E" w14:textId="77777777" w:rsidR="00A5727F" w:rsidRPr="00AE0DBF" w:rsidRDefault="00A5727F" w:rsidP="00596A39">
            <w:pPr>
              <w:jc w:val="center"/>
            </w:pPr>
            <w:r w:rsidRPr="00AE0DBF">
              <w:t>4.10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5FF" w14:textId="77777777" w:rsidR="00A5727F" w:rsidRPr="00AE0DBF" w:rsidRDefault="00A5727F" w:rsidP="002A6FD5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1EB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EFE" w14:textId="77777777" w:rsidR="00A5727F" w:rsidRPr="00AE0DBF" w:rsidRDefault="00A5727F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7265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6AB9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39D6" w14:textId="77777777" w:rsidR="00A5727F" w:rsidRPr="00AE0DBF" w:rsidRDefault="00A5727F" w:rsidP="00A5727F">
            <w:r w:rsidRPr="00AE0DBF">
              <w:t>Расходы на обеспечение выполнения муниципального задания муниципальными бюджетными учреждениями дополнительного образования детей в рамках спортивной подготовки</w:t>
            </w:r>
            <w:r w:rsidR="002B7070">
              <w:t xml:space="preserve"> - </w:t>
            </w:r>
            <w:proofErr w:type="spellStart"/>
            <w:r w:rsidR="002B7070">
              <w:t>осцуществлены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9FAF" w14:textId="77777777" w:rsidR="00A5727F" w:rsidRPr="00AE0DBF" w:rsidRDefault="00A5727F" w:rsidP="00FC0006"/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C75A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2A14D1B5" w14:textId="77777777" w:rsidTr="009B7A6E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0427" w14:textId="77777777" w:rsidR="00A5727F" w:rsidRPr="00AE0DBF" w:rsidRDefault="00A5727F" w:rsidP="00596A39">
            <w:pPr>
              <w:jc w:val="center"/>
            </w:pPr>
            <w:r w:rsidRPr="00AE0DBF">
              <w:t>4.11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D322C9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Произвед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EEA51F5" w14:textId="77777777" w:rsidR="00A5727F" w:rsidRPr="00AE0DBF" w:rsidRDefault="00A5727F" w:rsidP="002B7070">
            <w:r w:rsidRPr="00AE0DBF">
              <w:t>15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E571524" w14:textId="77777777" w:rsidR="00A5727F" w:rsidRPr="00AE0DBF" w:rsidRDefault="00A5727F" w:rsidP="002B7070">
            <w:r w:rsidRPr="00AE0DBF">
              <w:t>15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D31111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542B747" w14:textId="77777777" w:rsidR="00A5727F" w:rsidRPr="00AE0DBF" w:rsidRDefault="00A5727F" w:rsidP="00A5727F">
            <w:pPr>
              <w:jc w:val="center"/>
            </w:pPr>
            <w:r>
              <w:t>14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B7E139A" w14:textId="77777777" w:rsidR="00A5727F" w:rsidRPr="00AE0DBF" w:rsidRDefault="00A5727F" w:rsidP="00A5727F">
            <w:pPr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C301F8" w14:textId="77777777" w:rsidR="00A5727F" w:rsidRPr="00AE0DBF" w:rsidRDefault="00A5727F" w:rsidP="00FC0006">
            <w:r w:rsidRPr="00AE0DBF">
              <w:t xml:space="preserve">Заместитель Главы Администрации </w:t>
            </w:r>
          </w:p>
          <w:p w14:paraId="0A2F46DD" w14:textId="77777777" w:rsidR="00A5727F" w:rsidRDefault="00A5727F" w:rsidP="00FC0006">
            <w:r w:rsidRPr="00AE0DBF">
              <w:t xml:space="preserve">города Батайска по социальным вопросам – </w:t>
            </w:r>
          </w:p>
          <w:p w14:paraId="52BE2F80" w14:textId="77777777" w:rsidR="00A5727F" w:rsidRPr="00AE0DBF" w:rsidRDefault="00A5727F" w:rsidP="00FC0006">
            <w:r w:rsidRPr="00AE0DBF">
              <w:t xml:space="preserve">О.В. Мурзина, Управление образования города Батайска – И.М. </w:t>
            </w:r>
            <w:proofErr w:type="spellStart"/>
            <w:r w:rsidRPr="00AE0DBF">
              <w:t>Вильчинская</w:t>
            </w:r>
            <w:proofErr w:type="spellEnd"/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5312993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61F50020" w14:textId="77777777" w:rsidTr="009B7A6E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D668" w14:textId="77777777" w:rsidR="00A5727F" w:rsidRPr="00AE0DBF" w:rsidRDefault="00A5727F" w:rsidP="00596A39">
            <w:pPr>
              <w:jc w:val="center"/>
            </w:pPr>
            <w:r w:rsidRPr="00AE0DBF">
              <w:t>4.11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42D3" w14:textId="77777777" w:rsidR="00A5727F" w:rsidRPr="00AE0DBF" w:rsidRDefault="00A5727F" w:rsidP="002A6FD5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79FC" w14:textId="77777777" w:rsidR="00A5727F" w:rsidRPr="00AE0DBF" w:rsidRDefault="00A5727F" w:rsidP="002B7070">
            <w:r w:rsidRPr="00AE0DBF">
              <w:t>15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9084" w14:textId="77777777" w:rsidR="00A5727F" w:rsidRPr="00AE0DBF" w:rsidRDefault="00A5727F" w:rsidP="002B7070">
            <w:r w:rsidRPr="00AE0DBF">
              <w:t>15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D4DF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C57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9A77" w14:textId="77777777" w:rsidR="00A5727F" w:rsidRPr="00AE0DBF" w:rsidRDefault="00A5727F" w:rsidP="00A5727F">
            <w:r w:rsidRPr="00AE0DBF">
              <w:t>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9E4B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A5FE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01808802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B966" w14:textId="77777777" w:rsidR="00A5727F" w:rsidRPr="00AE0DBF" w:rsidRDefault="00A5727F" w:rsidP="00596A39">
            <w:pPr>
              <w:jc w:val="center"/>
            </w:pPr>
            <w:r w:rsidRPr="00AE0DBF">
              <w:lastRenderedPageBreak/>
              <w:t>4.12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3580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Произведены расходы на уплату налогов, сборов и иных платежей муниципальных казенных, бюджетных, автономных  учреждений города Батай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5939" w14:textId="77777777" w:rsidR="00A5727F" w:rsidRPr="00AE0DBF" w:rsidRDefault="00A5727F" w:rsidP="00AB7142">
            <w:r w:rsidRPr="00AE0DBF">
              <w:t>09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C4DD" w14:textId="77777777" w:rsidR="00A5727F" w:rsidRPr="00AE0DBF" w:rsidRDefault="00A5727F" w:rsidP="00AB7142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0E00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0D49" w14:textId="77777777" w:rsidR="00A5727F" w:rsidRPr="00AE0DBF" w:rsidRDefault="00A5727F" w:rsidP="00A5727F">
            <w:pPr>
              <w:jc w:val="center"/>
            </w:pPr>
            <w:r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9F3" w14:textId="77777777" w:rsidR="00A5727F" w:rsidRPr="00AE0DBF" w:rsidRDefault="00A5727F" w:rsidP="00A5727F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05126CA" w14:textId="77777777" w:rsidR="00A5727F" w:rsidRPr="00AE0DBF" w:rsidRDefault="00A5727F" w:rsidP="00FC0006">
            <w:r w:rsidRPr="00AE0DBF">
              <w:t>Управление по архитектуре и градостроительству, Кислица А.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449E26E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309228E1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535F" w14:textId="77777777" w:rsidR="00A5727F" w:rsidRPr="00AE0DBF" w:rsidRDefault="00A5727F" w:rsidP="00596A39">
            <w:pPr>
              <w:jc w:val="center"/>
            </w:pPr>
            <w:r w:rsidRPr="00AE0DBF">
              <w:t>4.12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4884" w14:textId="77777777" w:rsidR="00A5727F" w:rsidRPr="00AE0DBF" w:rsidRDefault="00A5727F" w:rsidP="002A6FD5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CF90" w14:textId="77777777" w:rsidR="00A5727F" w:rsidRPr="00AE0DBF" w:rsidRDefault="00A5727F" w:rsidP="002A6FD5">
            <w:r w:rsidRPr="00AE0DBF">
              <w:t>09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9875" w14:textId="77777777" w:rsidR="00A5727F" w:rsidRPr="00AE0DBF" w:rsidRDefault="00A5727F" w:rsidP="002A6FD5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B5D7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53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4196" w14:textId="77777777" w:rsidR="00A5727F" w:rsidRPr="00AE0DBF" w:rsidRDefault="00A5727F" w:rsidP="00A5727F">
            <w:r w:rsidRPr="00AE0DBF">
              <w:t>Расходы на уплату налогов, сборов и иных платежей муниципальных казенных, бюджетных, автономных  учреждений города Батайска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CD84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195F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083F66A7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11A2" w14:textId="77777777" w:rsidR="00A5727F" w:rsidRPr="00AE0DBF" w:rsidRDefault="00A5727F" w:rsidP="00596A39">
            <w:pPr>
              <w:jc w:val="center"/>
            </w:pPr>
            <w:r w:rsidRPr="00AE0DBF">
              <w:t>4.13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6225" w14:textId="77777777" w:rsidR="00A5727F" w:rsidRPr="00AE0DBF" w:rsidRDefault="00A5727F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Произведены расходы на уплату налогов, сборов и иных платежей муниципальных казенных, бюджетных, автономных  учреждений города Батай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0DAC" w14:textId="77777777" w:rsidR="00A5727F" w:rsidRPr="00AE0DBF" w:rsidRDefault="00A5727F" w:rsidP="002A6FD5">
            <w:r w:rsidRPr="00AE0DBF">
              <w:t>09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5FF" w14:textId="77777777" w:rsidR="00A5727F" w:rsidRPr="00AE0DBF" w:rsidRDefault="00A5727F" w:rsidP="002A6FD5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8F6A" w14:textId="77777777" w:rsidR="00A5727F" w:rsidRPr="00AE0DBF" w:rsidRDefault="00A5727F" w:rsidP="00A5727F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AA68" w14:textId="77777777" w:rsidR="00A5727F" w:rsidRPr="00AE0DBF" w:rsidRDefault="0033323D" w:rsidP="00A5727F">
            <w:pPr>
              <w:jc w:val="center"/>
            </w:pPr>
            <w:r>
              <w:t>3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038A" w14:textId="77777777" w:rsidR="00A5727F" w:rsidRPr="00AE0DBF" w:rsidRDefault="0033323D" w:rsidP="00A5727F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AF1A1F9" w14:textId="77777777" w:rsidR="00A5727F" w:rsidRDefault="00A5727F" w:rsidP="00FC00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72DF82F4" w14:textId="77777777" w:rsidR="00A5727F" w:rsidRPr="00AE0DBF" w:rsidRDefault="00A5727F" w:rsidP="00FC00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AFBF02" w14:textId="77777777" w:rsidR="00A5727F" w:rsidRPr="00AE0DBF" w:rsidRDefault="00A5727F" w:rsidP="00596A39">
            <w:pPr>
              <w:jc w:val="center"/>
            </w:pPr>
          </w:p>
        </w:tc>
      </w:tr>
      <w:tr w:rsidR="00A5727F" w:rsidRPr="00AE0DBF" w14:paraId="1CE164E5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CD9E" w14:textId="77777777" w:rsidR="00A5727F" w:rsidRPr="00AE0DBF" w:rsidRDefault="00A5727F" w:rsidP="00596A39">
            <w:pPr>
              <w:jc w:val="center"/>
            </w:pPr>
            <w:r w:rsidRPr="00AE0DBF">
              <w:t>4.13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BAB" w14:textId="77777777" w:rsidR="00A5727F" w:rsidRPr="00AE0DBF" w:rsidRDefault="00A5727F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4F2" w14:textId="77777777" w:rsidR="00A5727F" w:rsidRPr="00AE0DBF" w:rsidRDefault="00A5727F" w:rsidP="002A6FD5">
            <w:r w:rsidRPr="00AE0DBF">
              <w:t>09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0233" w14:textId="77777777" w:rsidR="00A5727F" w:rsidRPr="00AE0DBF" w:rsidRDefault="00A5727F" w:rsidP="002A6FD5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5A03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E5C1" w14:textId="77777777" w:rsidR="00A5727F" w:rsidRPr="00AE0DBF" w:rsidRDefault="00A5727F" w:rsidP="00A5727F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ED95" w14:textId="77777777" w:rsidR="00A5727F" w:rsidRPr="00AE0DBF" w:rsidRDefault="00A5727F" w:rsidP="00A5727F">
            <w:r w:rsidRPr="00AE0DBF">
              <w:t>Расходы на уплату налогов, сборов и иных платежей муниципальных казенных, бюджетных, автономных</w:t>
            </w:r>
            <w:r w:rsidR="0033323D">
              <w:t xml:space="preserve">  учреждений города Батайска - о</w:t>
            </w:r>
            <w:r w:rsidRPr="00AE0DBF">
              <w:t>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707B" w14:textId="77777777" w:rsidR="00A5727F" w:rsidRPr="00AE0DBF" w:rsidRDefault="00A5727F" w:rsidP="00FC00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E232" w14:textId="77777777" w:rsidR="00A5727F" w:rsidRPr="00AE0DBF" w:rsidRDefault="00A5727F" w:rsidP="00596A39">
            <w:pPr>
              <w:jc w:val="center"/>
            </w:pPr>
          </w:p>
        </w:tc>
      </w:tr>
      <w:tr w:rsidR="0033323D" w:rsidRPr="00AE0DBF" w14:paraId="7FA1F9F8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58AC" w14:textId="77777777" w:rsidR="0033323D" w:rsidRPr="00AE0DBF" w:rsidRDefault="0033323D" w:rsidP="00596A39">
            <w:pPr>
              <w:jc w:val="center"/>
            </w:pPr>
            <w:r w:rsidRPr="00AE0DBF">
              <w:t>4.14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9CB" w14:textId="77777777" w:rsidR="0033323D" w:rsidRPr="00AE0DBF" w:rsidRDefault="0033323D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 «Проведены антитеррористические и противопожарные мероприятия в муниципальных учрежден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6A23" w14:textId="77777777" w:rsidR="0033323D" w:rsidRPr="00AE0DBF" w:rsidRDefault="0033323D" w:rsidP="001C5242">
            <w:r w:rsidRPr="00AE0DBF">
              <w:t>09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8EF1" w14:textId="77777777" w:rsidR="0033323D" w:rsidRPr="00AE0DBF" w:rsidRDefault="0033323D" w:rsidP="001C5242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7F4D" w14:textId="77777777" w:rsidR="0033323D" w:rsidRPr="00AE0DBF" w:rsidRDefault="0033323D" w:rsidP="0033323D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9F51" w14:textId="77777777" w:rsidR="0033323D" w:rsidRPr="00AE0DBF" w:rsidRDefault="0033323D" w:rsidP="0033323D">
            <w:pPr>
              <w:jc w:val="center"/>
            </w:pPr>
            <w:r>
              <w:t>59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A0F2" w14:textId="77777777" w:rsidR="0033323D" w:rsidRPr="00AE0DBF" w:rsidRDefault="0033323D" w:rsidP="0033323D">
            <w:pPr>
              <w:jc w:val="center"/>
            </w:pPr>
            <w:r>
              <w:t>5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DC386E" w14:textId="77777777" w:rsidR="0033323D" w:rsidRDefault="0033323D" w:rsidP="00FC0006">
            <w:r w:rsidRPr="00AE0DBF">
              <w:t>Заместитель Главы Администрации города Батайска по социальным вопросам –</w:t>
            </w:r>
          </w:p>
          <w:p w14:paraId="406DCFF8" w14:textId="77777777" w:rsidR="0033323D" w:rsidRPr="00AE0DBF" w:rsidRDefault="0033323D" w:rsidP="00FC0006">
            <w:r w:rsidRPr="00AE0DBF">
              <w:lastRenderedPageBreak/>
              <w:t xml:space="preserve"> 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D0282C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5ED2976B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512" w14:textId="77777777" w:rsidR="0033323D" w:rsidRPr="00AE0DBF" w:rsidRDefault="0033323D" w:rsidP="00596A39">
            <w:pPr>
              <w:jc w:val="center"/>
            </w:pPr>
            <w:r w:rsidRPr="00AE0DBF">
              <w:lastRenderedPageBreak/>
              <w:t>4.14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4E54" w14:textId="77777777" w:rsidR="0033323D" w:rsidRPr="00AE0DBF" w:rsidRDefault="0033323D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9521" w14:textId="77777777" w:rsidR="0033323D" w:rsidRPr="00AE0DBF" w:rsidRDefault="0033323D" w:rsidP="001C5242">
            <w:r w:rsidRPr="00AE0DBF">
              <w:t>09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D7B2" w14:textId="77777777" w:rsidR="0033323D" w:rsidRPr="00AE0DBF" w:rsidRDefault="0033323D" w:rsidP="001C5242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2A8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9A59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10CA" w14:textId="77777777" w:rsidR="0033323D" w:rsidRPr="00AE0DBF" w:rsidRDefault="002B7070" w:rsidP="002B7070">
            <w:r>
              <w:t xml:space="preserve"> Расходы на а</w:t>
            </w:r>
            <w:r w:rsidR="0033323D" w:rsidRPr="00AE0DBF">
              <w:t>нтитеррористические и противопожарные мероприятия в муниципальных учреждениях</w:t>
            </w:r>
            <w:r>
              <w:t xml:space="preserve">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E1A8" w14:textId="77777777" w:rsidR="0033323D" w:rsidRPr="00AE0DBF" w:rsidRDefault="0033323D" w:rsidP="00596A39">
            <w:pPr>
              <w:jc w:val="center"/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E6CA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43BB5844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BB03" w14:textId="77777777" w:rsidR="0033323D" w:rsidRPr="00AE0DBF" w:rsidRDefault="0033323D" w:rsidP="00596A39">
            <w:pPr>
              <w:jc w:val="center"/>
            </w:pPr>
            <w:r w:rsidRPr="00AE0DBF">
              <w:t>4.15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4572" w14:textId="77777777" w:rsidR="0033323D" w:rsidRPr="00AE0DBF" w:rsidRDefault="0033323D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«Проведены конкурсы профессионального мастерства, олимпиады и другие мероприятия (для учащихся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AB5" w14:textId="77777777" w:rsidR="0033323D" w:rsidRPr="00AE0DBF" w:rsidRDefault="0033323D" w:rsidP="00AB7142">
            <w:r w:rsidRPr="00AE0DBF">
              <w:t>09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D8DB" w14:textId="77777777" w:rsidR="0033323D" w:rsidRPr="00AE0DBF" w:rsidRDefault="0033323D" w:rsidP="002B7070">
            <w:r w:rsidRPr="00AE0DBF">
              <w:t>09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2100" w14:textId="77777777" w:rsidR="0033323D" w:rsidRPr="00AE0DBF" w:rsidRDefault="0033323D" w:rsidP="0033323D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5DE" w14:textId="77777777" w:rsidR="0033323D" w:rsidRPr="00AE0DBF" w:rsidRDefault="0033323D" w:rsidP="0033323D">
            <w:pPr>
              <w:jc w:val="center"/>
            </w:pPr>
            <w:r>
              <w:t>43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6976" w14:textId="77777777" w:rsidR="0033323D" w:rsidRPr="00AE0DBF" w:rsidRDefault="0033323D" w:rsidP="0033323D">
            <w:pPr>
              <w:jc w:val="center"/>
            </w:pPr>
            <w:r>
              <w:t>43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E9961B" w14:textId="77777777" w:rsidR="0033323D" w:rsidRDefault="0033323D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5C305329" w14:textId="77777777" w:rsidR="0033323D" w:rsidRPr="00AE0DBF" w:rsidRDefault="0033323D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F3456E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2C075528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F13D" w14:textId="77777777" w:rsidR="0033323D" w:rsidRPr="00AE0DBF" w:rsidRDefault="0033323D" w:rsidP="00596A39">
            <w:pPr>
              <w:jc w:val="center"/>
            </w:pPr>
            <w:r w:rsidRPr="00AE0DBF">
              <w:t>4.15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5E0C" w14:textId="77777777" w:rsidR="0033323D" w:rsidRPr="00AE0DBF" w:rsidRDefault="0033323D" w:rsidP="001C5242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E44" w14:textId="77777777" w:rsidR="0033323D" w:rsidRPr="00AE0DBF" w:rsidRDefault="0033323D" w:rsidP="001C5242">
            <w:r w:rsidRPr="00AE0DBF">
              <w:t>09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817A" w14:textId="77777777" w:rsidR="0033323D" w:rsidRPr="00AE0DBF" w:rsidRDefault="0033323D" w:rsidP="001C5242">
            <w:r w:rsidRPr="00AE0DBF">
              <w:t>09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0468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D084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1D68" w14:textId="77777777" w:rsidR="0033323D" w:rsidRPr="00AE0DBF" w:rsidRDefault="0033323D" w:rsidP="0033323D">
            <w:r w:rsidRPr="00AE0DBF">
              <w:t>Конкурсы профессионального мастерства, олимпиады и другие мероприятия (для учащихся)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2D98" w14:textId="77777777" w:rsidR="0033323D" w:rsidRPr="00AE0DBF" w:rsidRDefault="0033323D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0226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02A205E4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A1FE" w14:textId="77777777" w:rsidR="0033323D" w:rsidRPr="00AE0DBF" w:rsidRDefault="0033323D" w:rsidP="00596A39">
            <w:pPr>
              <w:jc w:val="center"/>
            </w:pPr>
            <w:r w:rsidRPr="00AE0DBF">
              <w:t>4.16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6B89" w14:textId="77777777" w:rsidR="0033323D" w:rsidRPr="00AE0DBF" w:rsidRDefault="0033323D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«Проведены конкурсы профессионального мастерства, олимпиады и другие мероприятия (для педагогов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D95" w14:textId="77777777" w:rsidR="0033323D" w:rsidRPr="00AE0DBF" w:rsidRDefault="0033323D" w:rsidP="00AB7142"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5331" w14:textId="77777777" w:rsidR="0033323D" w:rsidRPr="00AE0DBF" w:rsidRDefault="0033323D" w:rsidP="00AB7142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6321" w14:textId="77777777" w:rsidR="0033323D" w:rsidRPr="00AE0DBF" w:rsidRDefault="0033323D" w:rsidP="0033323D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CB25" w14:textId="77777777" w:rsidR="0033323D" w:rsidRPr="00AE0DBF" w:rsidRDefault="0033323D" w:rsidP="0033323D">
            <w:pPr>
              <w:jc w:val="center"/>
            </w:pPr>
            <w:r>
              <w:t>43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2256" w14:textId="77777777" w:rsidR="0033323D" w:rsidRPr="00AE0DBF" w:rsidRDefault="0033323D" w:rsidP="0033323D">
            <w:pPr>
              <w:jc w:val="center"/>
            </w:pPr>
            <w:r>
              <w:t>43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BFAF331" w14:textId="77777777" w:rsidR="0033323D" w:rsidRDefault="0033323D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25507040" w14:textId="77777777" w:rsidR="0033323D" w:rsidRPr="00AE0DBF" w:rsidRDefault="0033323D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9EF0BBD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598D78A5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A019" w14:textId="77777777" w:rsidR="0033323D" w:rsidRPr="00AE0DBF" w:rsidRDefault="0033323D" w:rsidP="00596A39">
            <w:pPr>
              <w:jc w:val="center"/>
            </w:pPr>
            <w:r w:rsidRPr="00AE0DBF">
              <w:t>4.16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8F43" w14:textId="77777777" w:rsidR="0033323D" w:rsidRPr="00AE0DBF" w:rsidRDefault="0033323D" w:rsidP="001C5242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650" w14:textId="77777777" w:rsidR="0033323D" w:rsidRPr="00AE0DBF" w:rsidRDefault="0033323D" w:rsidP="001C5242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742" w14:textId="77777777" w:rsidR="0033323D" w:rsidRPr="00AE0DBF" w:rsidRDefault="0033323D" w:rsidP="001C5242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03E8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A875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6DCB" w14:textId="77777777" w:rsidR="0033323D" w:rsidRPr="00AE0DBF" w:rsidRDefault="0033323D" w:rsidP="0033323D">
            <w:r w:rsidRPr="00AE0DBF">
              <w:t>Конкурсы профессионального мастерства, олимпиады и другие мероприятия (для педагогов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DB2" w14:textId="77777777" w:rsidR="0033323D" w:rsidRPr="00AE0DBF" w:rsidRDefault="0033323D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0AF1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6F99EEF0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3B84" w14:textId="77777777" w:rsidR="0033323D" w:rsidRPr="00AE0DBF" w:rsidRDefault="0033323D" w:rsidP="00596A39">
            <w:pPr>
              <w:jc w:val="center"/>
            </w:pPr>
            <w:r w:rsidRPr="00AE0DBF">
              <w:t>4.17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0E2B" w14:textId="77777777" w:rsidR="0033323D" w:rsidRPr="00AE0DBF" w:rsidRDefault="0033323D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(результат) «Обеспечено выполнение муниципального задания муниципальными </w:t>
            </w:r>
            <w:r w:rsidRPr="00AE0DBF">
              <w:lastRenderedPageBreak/>
              <w:t>учреждениями дополнительного образования в рамках социального заказ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71F2" w14:textId="77777777" w:rsidR="0033323D" w:rsidRPr="00AE0DBF" w:rsidRDefault="0033323D" w:rsidP="00AB7142">
            <w:r w:rsidRPr="00AE0DBF">
              <w:lastRenderedPageBreak/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2117" w14:textId="77777777" w:rsidR="0033323D" w:rsidRPr="00AE0DBF" w:rsidRDefault="0033323D" w:rsidP="002B7070">
            <w:pPr>
              <w:jc w:val="center"/>
            </w:pPr>
            <w:r w:rsidRPr="0033323D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3078" w14:textId="77777777" w:rsidR="0033323D" w:rsidRPr="00AE0DBF" w:rsidRDefault="0033323D" w:rsidP="0033323D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3F84" w14:textId="77777777" w:rsidR="0033323D" w:rsidRPr="00AE0DBF" w:rsidRDefault="0033323D" w:rsidP="0033323D">
            <w:pPr>
              <w:jc w:val="center"/>
            </w:pPr>
            <w:r>
              <w:t>4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6F36" w14:textId="77777777" w:rsidR="0033323D" w:rsidRPr="00AE0DBF" w:rsidRDefault="0033323D" w:rsidP="0033323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2B456AB" w14:textId="77777777" w:rsidR="0033323D" w:rsidRDefault="0033323D" w:rsidP="00A34206">
            <w:r w:rsidRPr="00AE0DBF">
              <w:t xml:space="preserve">Заместитель Главы Администрации города Батайска </w:t>
            </w:r>
            <w:r w:rsidRPr="00AE0DBF">
              <w:lastRenderedPageBreak/>
              <w:t xml:space="preserve">по социальным вопросам – </w:t>
            </w:r>
          </w:p>
          <w:p w14:paraId="2B6D8EE7" w14:textId="77777777" w:rsidR="0033323D" w:rsidRPr="00AE0DBF" w:rsidRDefault="0033323D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50FF0E9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77FB81EC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449" w14:textId="77777777" w:rsidR="0033323D" w:rsidRPr="00AE0DBF" w:rsidRDefault="0033323D" w:rsidP="00596A39">
            <w:pPr>
              <w:jc w:val="center"/>
            </w:pPr>
            <w:r w:rsidRPr="00AE0DBF">
              <w:t>4.17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7254" w14:textId="77777777" w:rsidR="0033323D" w:rsidRPr="00AE0DBF" w:rsidRDefault="0033323D" w:rsidP="001C5242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B318" w14:textId="77777777" w:rsidR="0033323D" w:rsidRPr="00AE0DBF" w:rsidRDefault="0033323D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6A80" w14:textId="77777777" w:rsidR="0033323D" w:rsidRPr="00AE0DBF" w:rsidRDefault="0033323D" w:rsidP="002B7070">
            <w:pPr>
              <w:jc w:val="center"/>
            </w:pPr>
            <w:r w:rsidRPr="0033323D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6E9D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6D20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5AA2" w14:textId="77777777" w:rsidR="0033323D" w:rsidRPr="00AE0DBF" w:rsidRDefault="0033323D" w:rsidP="0033323D">
            <w:r w:rsidRPr="00AE0DBF">
              <w:t>Выполнение муниципального задания муниципальными учреждениями дополнительного образования в рамках социального заказа - осуществлено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FC5A" w14:textId="77777777" w:rsidR="0033323D" w:rsidRPr="00AE0DBF" w:rsidRDefault="0033323D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A25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6ADE8DD0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3BB1" w14:textId="77777777" w:rsidR="0033323D" w:rsidRPr="00AE0DBF" w:rsidRDefault="0033323D" w:rsidP="00596A39">
            <w:pPr>
              <w:jc w:val="center"/>
            </w:pPr>
            <w:r w:rsidRPr="00AE0DBF">
              <w:t>4.18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9A4" w14:textId="77777777" w:rsidR="0033323D" w:rsidRPr="00AE0DBF" w:rsidRDefault="0033323D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«Обеспечено выполнение муниципального задания муниципальными учреждениями дополнительного образования в рамках социального заказ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0617" w14:textId="77777777" w:rsidR="0033323D" w:rsidRPr="00AE0DBF" w:rsidRDefault="0033323D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6E35" w14:textId="77777777" w:rsidR="0033323D" w:rsidRPr="00AE0DBF" w:rsidRDefault="0033323D" w:rsidP="002B7070">
            <w:pPr>
              <w:jc w:val="center"/>
            </w:pPr>
            <w:r w:rsidRPr="0033323D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B687" w14:textId="77777777" w:rsidR="0033323D" w:rsidRPr="00AE0DBF" w:rsidRDefault="0033323D" w:rsidP="0033323D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39A0" w14:textId="77777777" w:rsidR="0033323D" w:rsidRPr="00AE0DBF" w:rsidRDefault="0033323D" w:rsidP="0033323D">
            <w:pPr>
              <w:jc w:val="center"/>
            </w:pPr>
            <w:r>
              <w:t>4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8E23" w14:textId="77777777" w:rsidR="0033323D" w:rsidRPr="00AE0DBF" w:rsidRDefault="0033323D" w:rsidP="0033323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69A947A" w14:textId="77777777" w:rsidR="0033323D" w:rsidRDefault="0033323D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033EFC44" w14:textId="77777777" w:rsidR="0033323D" w:rsidRPr="00AE0DBF" w:rsidRDefault="0033323D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607E6B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5DDF8BA4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538" w14:textId="77777777" w:rsidR="0033323D" w:rsidRPr="00AE0DBF" w:rsidRDefault="0033323D" w:rsidP="00596A39">
            <w:pPr>
              <w:jc w:val="center"/>
            </w:pPr>
            <w:r w:rsidRPr="00AE0DBF">
              <w:t>4.18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B78" w14:textId="77777777" w:rsidR="0033323D" w:rsidRPr="00AE0DBF" w:rsidRDefault="0033323D" w:rsidP="001865EF">
            <w:r w:rsidRPr="00AE0DBF">
              <w:t>Контрольная точка «Произведено финансирование 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FA9D" w14:textId="77777777" w:rsidR="0033323D" w:rsidRPr="00AE0DBF" w:rsidRDefault="0033323D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21CA" w14:textId="77777777" w:rsidR="0033323D" w:rsidRPr="00AE0DBF" w:rsidRDefault="0033323D" w:rsidP="002B7070">
            <w:pPr>
              <w:jc w:val="center"/>
            </w:pPr>
            <w:r w:rsidRPr="0033323D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2A89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8FD3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B7C" w14:textId="77777777" w:rsidR="0033323D" w:rsidRPr="00AE0DBF" w:rsidRDefault="0033323D" w:rsidP="0033323D">
            <w:r w:rsidRPr="00AE0DBF">
              <w:t>Выполнение муниципального задания муниципальными учреждениями дополнительного образования в рамках социального заказа - осуществлено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FB39" w14:textId="77777777" w:rsidR="0033323D" w:rsidRPr="00AE0DBF" w:rsidRDefault="0033323D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81E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760C5C17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FD20" w14:textId="77777777" w:rsidR="0033323D" w:rsidRPr="00AE0DBF" w:rsidRDefault="0033323D" w:rsidP="00596A39">
            <w:pPr>
              <w:jc w:val="center"/>
            </w:pPr>
            <w:r w:rsidRPr="00AE0DBF">
              <w:t>4.19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99B3" w14:textId="77777777" w:rsidR="0033323D" w:rsidRPr="00AE0DBF" w:rsidRDefault="0033323D" w:rsidP="001865EF">
            <w:r w:rsidRPr="00AE0DBF">
              <w:t>Мероприятие (результат) «Обеспечено выполнение муниципального задания муниципальными учреждениями дополнительного образования в рамках социального заказ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6982" w14:textId="77777777" w:rsidR="0033323D" w:rsidRPr="00AE0DBF" w:rsidRDefault="0033323D" w:rsidP="002B7070">
            <w:r w:rsidRPr="00AE0DBF"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4EE9" w14:textId="77777777" w:rsidR="0033323D" w:rsidRPr="00AE0DBF" w:rsidRDefault="0033323D" w:rsidP="002B7070">
            <w:pPr>
              <w:jc w:val="center"/>
            </w:pPr>
            <w:r w:rsidRPr="0033323D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FA58" w14:textId="77777777" w:rsidR="0033323D" w:rsidRPr="00AE0DBF" w:rsidRDefault="0033323D" w:rsidP="0033323D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B034" w14:textId="77777777" w:rsidR="0033323D" w:rsidRPr="00AE0DBF" w:rsidRDefault="0033323D" w:rsidP="0033323D">
            <w:pPr>
              <w:jc w:val="center"/>
            </w:pPr>
            <w:r>
              <w:t>4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7124" w14:textId="77777777" w:rsidR="0033323D" w:rsidRPr="00AE0DBF" w:rsidRDefault="0033323D" w:rsidP="0033323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5CC3909" w14:textId="77777777" w:rsidR="0033323D" w:rsidRDefault="0033323D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16B4E8A3" w14:textId="77777777" w:rsidR="0033323D" w:rsidRPr="00AE0DBF" w:rsidRDefault="0033323D" w:rsidP="00A34206">
            <w:r w:rsidRPr="00AE0DBF">
              <w:t xml:space="preserve">О.В. Мурзина, Управление образования </w:t>
            </w:r>
            <w:r w:rsidRPr="00AE0DBF">
              <w:lastRenderedPageBreak/>
              <w:t>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54D6AF0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674AF53F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D591" w14:textId="77777777" w:rsidR="0033323D" w:rsidRPr="00AE0DBF" w:rsidRDefault="0033323D" w:rsidP="00596A39">
            <w:pPr>
              <w:jc w:val="center"/>
            </w:pPr>
            <w:r w:rsidRPr="00AE0DBF">
              <w:t>4.19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537" w14:textId="77777777" w:rsidR="0033323D" w:rsidRPr="00AE0DBF" w:rsidRDefault="0033323D" w:rsidP="001865EF">
            <w:r w:rsidRPr="00AE0DBF">
              <w:t xml:space="preserve">Контрольная точка «Произведено финансирование </w:t>
            </w:r>
            <w:r w:rsidRPr="00AE0DBF">
              <w:lastRenderedPageBreak/>
              <w:t>муниципальных заданий в полном объем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1B25" w14:textId="77777777" w:rsidR="0033323D" w:rsidRPr="00AE0DBF" w:rsidRDefault="0033323D" w:rsidP="003B5783">
            <w:r w:rsidRPr="00AE0DBF">
              <w:lastRenderedPageBreak/>
              <w:t>31.01.202</w:t>
            </w:r>
            <w:r w:rsidR="002B707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1DF4" w14:textId="77777777" w:rsidR="0033323D" w:rsidRPr="00AE0DBF" w:rsidRDefault="0033323D" w:rsidP="003B5783">
            <w:pPr>
              <w:jc w:val="center"/>
            </w:pPr>
            <w:r w:rsidRPr="0033323D">
              <w:t>31.01.202</w:t>
            </w:r>
            <w:r w:rsidR="002B7070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E65F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7DFD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495" w14:textId="77777777" w:rsidR="0033323D" w:rsidRPr="00AE0DBF" w:rsidRDefault="0033323D" w:rsidP="0033323D">
            <w:r w:rsidRPr="00AE0DBF">
              <w:t xml:space="preserve">Выполнение муниципального задания </w:t>
            </w:r>
            <w:r w:rsidRPr="00AE0DBF">
              <w:lastRenderedPageBreak/>
              <w:t>муниципальными учреждениями дополнительного образования в рамках социального заказа - осуществлено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4185" w14:textId="77777777" w:rsidR="0033323D" w:rsidRPr="00AE0DBF" w:rsidRDefault="0033323D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598B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40D870C4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643A" w14:textId="77777777" w:rsidR="0033323D" w:rsidRPr="00AE0DBF" w:rsidRDefault="0033323D" w:rsidP="00596A39">
            <w:pPr>
              <w:jc w:val="center"/>
            </w:pPr>
            <w:r w:rsidRPr="00AE0DBF">
              <w:t>4.20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5F5" w14:textId="77777777" w:rsidR="0033323D" w:rsidRPr="00AE0DBF" w:rsidRDefault="0033323D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«Обеспечена 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629" w14:textId="77777777" w:rsidR="0033323D" w:rsidRPr="00AE0DBF" w:rsidRDefault="0033323D" w:rsidP="00AB7142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889" w14:textId="77777777" w:rsidR="0033323D" w:rsidRPr="00AE0DBF" w:rsidRDefault="0033323D" w:rsidP="003B5783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1CAE" w14:textId="77777777" w:rsidR="0033323D" w:rsidRPr="00AE0DBF" w:rsidRDefault="0033323D" w:rsidP="0033323D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EAD2" w14:textId="77777777" w:rsidR="0033323D" w:rsidRPr="00AE0DBF" w:rsidRDefault="0033323D" w:rsidP="0033323D">
            <w:pPr>
              <w:jc w:val="center"/>
            </w:pPr>
            <w:r>
              <w:t>4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4931" w14:textId="77777777" w:rsidR="0033323D" w:rsidRPr="00AE0DBF" w:rsidRDefault="0033323D" w:rsidP="0033323D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6519A8A" w14:textId="77777777" w:rsidR="0033323D" w:rsidRPr="00AE0DBF" w:rsidRDefault="0033323D" w:rsidP="00A34206">
            <w:r w:rsidRPr="00AE0DBF">
              <w:t>Заместитель Главы Администрации города Батайска по социальным вопросам –</w:t>
            </w:r>
          </w:p>
          <w:p w14:paraId="13A293C0" w14:textId="77777777" w:rsidR="0033323D" w:rsidRPr="00AE0DBF" w:rsidRDefault="0033323D" w:rsidP="00A34206">
            <w:r w:rsidRPr="00AE0DBF">
              <w:t xml:space="preserve"> О.В. Мурзина, Управление образования города Батайска – И.М. </w:t>
            </w:r>
            <w:proofErr w:type="spellStart"/>
            <w:r w:rsidRPr="00AE0DBF">
              <w:t>Вильчинская</w:t>
            </w:r>
            <w:proofErr w:type="spellEnd"/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F0AEAA4" w14:textId="77777777" w:rsidR="0033323D" w:rsidRPr="00AE0DBF" w:rsidRDefault="0033323D" w:rsidP="00596A39">
            <w:pPr>
              <w:jc w:val="center"/>
            </w:pPr>
          </w:p>
        </w:tc>
      </w:tr>
      <w:tr w:rsidR="0033323D" w:rsidRPr="00AE0DBF" w14:paraId="1FF20D1D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B37" w14:textId="77777777" w:rsidR="0033323D" w:rsidRPr="00AE0DBF" w:rsidRDefault="0033323D" w:rsidP="00596A39">
            <w:pPr>
              <w:jc w:val="center"/>
            </w:pPr>
            <w:r w:rsidRPr="00AE0DBF">
              <w:t>4.20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78EC" w14:textId="77777777" w:rsidR="0033323D" w:rsidRPr="00AE0DBF" w:rsidRDefault="0033323D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A457" w14:textId="77777777" w:rsidR="0033323D" w:rsidRPr="00AE0DBF" w:rsidRDefault="0033323D" w:rsidP="00AB7142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76B3" w14:textId="77777777" w:rsidR="0033323D" w:rsidRPr="00AE0DBF" w:rsidRDefault="0033323D" w:rsidP="003B5783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7A62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D4C6" w14:textId="77777777" w:rsidR="0033323D" w:rsidRPr="00AE0DBF" w:rsidRDefault="0033323D" w:rsidP="0033323D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7B3B" w14:textId="77777777" w:rsidR="0033323D" w:rsidRPr="00AE0DBF" w:rsidRDefault="0033323D" w:rsidP="0033323D">
            <w:r w:rsidRPr="00AE0DBF"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- осуществлена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554" w14:textId="77777777" w:rsidR="0033323D" w:rsidRPr="00AE0DBF" w:rsidRDefault="0033323D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EAC2" w14:textId="77777777" w:rsidR="0033323D" w:rsidRPr="00AE0DBF" w:rsidRDefault="0033323D" w:rsidP="00596A39">
            <w:pPr>
              <w:jc w:val="center"/>
            </w:pPr>
          </w:p>
        </w:tc>
      </w:tr>
      <w:tr w:rsidR="00E57A7F" w:rsidRPr="00AE0DBF" w14:paraId="3E55EAD3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619" w14:textId="77777777" w:rsidR="00E57A7F" w:rsidRPr="00AE0DBF" w:rsidRDefault="00E57A7F" w:rsidP="00596A39">
            <w:pPr>
              <w:jc w:val="center"/>
            </w:pPr>
            <w:r w:rsidRPr="00AE0DBF">
              <w:t>4.21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3846" w14:textId="77777777" w:rsidR="00E57A7F" w:rsidRPr="00AE0DBF" w:rsidRDefault="00E57A7F" w:rsidP="001865EF">
            <w:r w:rsidRPr="00AE0DBF">
              <w:t>Мероприятие (результат) «Обеспечена 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C24D" w14:textId="77777777" w:rsidR="00E57A7F" w:rsidRPr="00AE0DBF" w:rsidRDefault="00E57A7F" w:rsidP="003B5783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DAF7" w14:textId="77777777" w:rsidR="00E57A7F" w:rsidRPr="00AE0DBF" w:rsidRDefault="00E57A7F" w:rsidP="003B5783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0B25" w14:textId="77777777" w:rsidR="00E57A7F" w:rsidRPr="00AE0DBF" w:rsidRDefault="00E57A7F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8D57" w14:textId="77777777" w:rsidR="00E57A7F" w:rsidRPr="00AE0DBF" w:rsidRDefault="00E57A7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2908" w14:textId="77777777" w:rsidR="00E57A7F" w:rsidRPr="00AE0DBF" w:rsidRDefault="00E57A7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956FD5D" w14:textId="77777777" w:rsidR="00E57A7F" w:rsidRDefault="00E57A7F" w:rsidP="00A34206">
            <w:r w:rsidRPr="00AE0DBF">
              <w:t>Заместитель Главы Администрации города Батайска по социальным вопросам –</w:t>
            </w:r>
          </w:p>
          <w:p w14:paraId="69428A03" w14:textId="77777777" w:rsidR="00E57A7F" w:rsidRPr="00AE0DBF" w:rsidRDefault="00E57A7F" w:rsidP="00A34206">
            <w:r w:rsidRPr="00AE0DBF">
              <w:t xml:space="preserve"> О.В. Мурзина, Управление </w:t>
            </w:r>
          </w:p>
          <w:p w14:paraId="38B57BE4" w14:textId="77777777" w:rsidR="00E57A7F" w:rsidRPr="00AE0DBF" w:rsidRDefault="00E57A7F" w:rsidP="00246E2B">
            <w:r w:rsidRPr="00AE0DBF">
              <w:t xml:space="preserve">образования города Батайска – </w:t>
            </w:r>
            <w:proofErr w:type="spellStart"/>
            <w:r w:rsidRPr="00AE0DBF">
              <w:t>И.М.Вильчинская</w:t>
            </w:r>
            <w:proofErr w:type="spellEnd"/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55EBBC3" w14:textId="77777777" w:rsidR="00E57A7F" w:rsidRPr="00AE0DBF" w:rsidRDefault="00E57A7F" w:rsidP="00596A39">
            <w:pPr>
              <w:jc w:val="center"/>
            </w:pPr>
          </w:p>
        </w:tc>
      </w:tr>
      <w:tr w:rsidR="00E57A7F" w:rsidRPr="00AE0DBF" w14:paraId="67633096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8955" w14:textId="77777777" w:rsidR="00E57A7F" w:rsidRPr="00AE0DBF" w:rsidRDefault="00E57A7F" w:rsidP="00596A39">
            <w:pPr>
              <w:jc w:val="center"/>
            </w:pPr>
            <w:r w:rsidRPr="00AE0DBF">
              <w:t>4.21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2BD8" w14:textId="77777777" w:rsidR="00E57A7F" w:rsidRPr="00AE0DBF" w:rsidRDefault="00E57A7F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A628" w14:textId="77777777" w:rsidR="00E57A7F" w:rsidRPr="00AE0DBF" w:rsidRDefault="00E57A7F" w:rsidP="003B5783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23B7" w14:textId="77777777" w:rsidR="00E57A7F" w:rsidRPr="00AE0DBF" w:rsidRDefault="00E57A7F" w:rsidP="003B5783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0BD" w14:textId="77777777" w:rsidR="00E57A7F" w:rsidRPr="00AE0DBF" w:rsidRDefault="00E57A7F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B169" w14:textId="77777777" w:rsidR="00E57A7F" w:rsidRPr="00AE0DBF" w:rsidRDefault="00E57A7F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DF50" w14:textId="77777777" w:rsidR="00E57A7F" w:rsidRPr="00AE0DBF" w:rsidRDefault="00E57A7F" w:rsidP="009B7A6E">
            <w:r w:rsidRPr="00AE0DBF">
              <w:t xml:space="preserve">Выплата компенсации родительской платы за присмотр </w:t>
            </w:r>
            <w:r w:rsidRPr="00AE0DBF">
              <w:lastRenderedPageBreak/>
              <w:t>и уход за детьми в образовательной организации, реализующей образовательную программу дошкольного образования - осуществлена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D58F" w14:textId="77777777" w:rsidR="00E57A7F" w:rsidRPr="00AE0DBF" w:rsidRDefault="00E57A7F" w:rsidP="00246E2B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8C17" w14:textId="77777777" w:rsidR="00E57A7F" w:rsidRPr="00AE0DBF" w:rsidRDefault="00E57A7F" w:rsidP="00596A39">
            <w:pPr>
              <w:jc w:val="center"/>
            </w:pPr>
          </w:p>
        </w:tc>
      </w:tr>
      <w:tr w:rsidR="00E57A7F" w:rsidRPr="00AE0DBF" w14:paraId="0C3ED20B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C96D" w14:textId="77777777" w:rsidR="00E57A7F" w:rsidRPr="00AE0DBF" w:rsidRDefault="00E57A7F" w:rsidP="00596A39">
            <w:pPr>
              <w:jc w:val="center"/>
            </w:pPr>
            <w:r w:rsidRPr="00AE0DBF">
              <w:t>4.22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39C1" w14:textId="77777777" w:rsidR="00E57A7F" w:rsidRPr="00AE0DBF" w:rsidRDefault="00E57A7F" w:rsidP="001865EF">
            <w:r w:rsidRPr="00AE0DBF">
              <w:t>Мероприятие (результат) «Обеспечены государственные гарантии реализации прав на получение общедоступного и бесплатного образования в муниципальных образовательных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952E" w14:textId="77777777" w:rsidR="00E57A7F" w:rsidRPr="00AE0DBF" w:rsidRDefault="00E57A7F" w:rsidP="003B5783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C720" w14:textId="77777777" w:rsidR="00E57A7F" w:rsidRPr="00AE0DBF" w:rsidRDefault="00E57A7F" w:rsidP="003B5783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E00F" w14:textId="77777777" w:rsidR="00E57A7F" w:rsidRPr="00AE0DBF" w:rsidRDefault="00E57A7F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533A" w14:textId="77777777" w:rsidR="00E57A7F" w:rsidRPr="00AE0DBF" w:rsidRDefault="00E57A7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F40" w14:textId="77777777" w:rsidR="00E57A7F" w:rsidRPr="00AE0DBF" w:rsidRDefault="00E57A7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084985" w14:textId="77777777" w:rsidR="00E57A7F" w:rsidRDefault="00E57A7F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1BF9430B" w14:textId="77777777" w:rsidR="00E57A7F" w:rsidRPr="00AE0DBF" w:rsidRDefault="00E57A7F" w:rsidP="00A34206">
            <w:r w:rsidRPr="00AE0DBF">
              <w:t xml:space="preserve">О.В. Мурзина, Управление образования города Батайска – И.М. </w:t>
            </w:r>
            <w:proofErr w:type="spellStart"/>
            <w:r w:rsidRPr="00AE0DBF">
              <w:t>Вильчинская</w:t>
            </w:r>
            <w:proofErr w:type="spellEnd"/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8DBAAA" w14:textId="77777777" w:rsidR="00E57A7F" w:rsidRPr="00AE0DBF" w:rsidRDefault="00E57A7F" w:rsidP="00596A39">
            <w:pPr>
              <w:jc w:val="center"/>
            </w:pPr>
          </w:p>
        </w:tc>
      </w:tr>
      <w:tr w:rsidR="00E57A7F" w:rsidRPr="00AE0DBF" w14:paraId="50DDF2FD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B202" w14:textId="77777777" w:rsidR="00E57A7F" w:rsidRPr="00AE0DBF" w:rsidRDefault="00E57A7F" w:rsidP="00596A39">
            <w:pPr>
              <w:jc w:val="center"/>
            </w:pPr>
            <w:r w:rsidRPr="00AE0DBF">
              <w:t>4.22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18A" w14:textId="77777777" w:rsidR="00E57A7F" w:rsidRPr="00AE0DBF" w:rsidRDefault="00E57A7F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7AAB" w14:textId="77777777" w:rsidR="00E57A7F" w:rsidRPr="00AE0DBF" w:rsidRDefault="00E57A7F" w:rsidP="003B5783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BC4E" w14:textId="77777777" w:rsidR="00E57A7F" w:rsidRPr="00AE0DBF" w:rsidRDefault="00E57A7F" w:rsidP="003B5783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A911" w14:textId="77777777" w:rsidR="00E57A7F" w:rsidRPr="00AE0DBF" w:rsidRDefault="00E57A7F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DBE0" w14:textId="77777777" w:rsidR="00E57A7F" w:rsidRPr="00AE0DBF" w:rsidRDefault="00E57A7F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ED08" w14:textId="77777777" w:rsidR="00E57A7F" w:rsidRPr="00AE0DBF" w:rsidRDefault="00E57A7F" w:rsidP="009B7A6E">
            <w:r w:rsidRPr="00AE0DBF">
              <w:t>Государственные гарантии реализации прав на получение общедоступного и бесплатного образования в муниципальных образовательных организациях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F86A" w14:textId="77777777" w:rsidR="00E57A7F" w:rsidRPr="00AE0DBF" w:rsidRDefault="00E57A7F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D04E" w14:textId="77777777" w:rsidR="00E57A7F" w:rsidRPr="00AE0DBF" w:rsidRDefault="00E57A7F" w:rsidP="00596A39">
            <w:pPr>
              <w:jc w:val="center"/>
            </w:pPr>
          </w:p>
        </w:tc>
      </w:tr>
      <w:tr w:rsidR="00887B3A" w:rsidRPr="00AE0DBF" w14:paraId="2A36F9AB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5A8" w14:textId="77777777" w:rsidR="00887B3A" w:rsidRPr="00AE0DBF" w:rsidRDefault="00887B3A" w:rsidP="00596A39">
            <w:pPr>
              <w:jc w:val="center"/>
            </w:pPr>
            <w:r w:rsidRPr="00AE0DBF">
              <w:t>4.23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FE63" w14:textId="77777777" w:rsidR="00887B3A" w:rsidRPr="00AE0DBF" w:rsidRDefault="00887B3A" w:rsidP="001865EF">
            <w:r w:rsidRPr="00AE0DBF">
              <w:t>Мероприятие (результат) «Реализованы инициативные проек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0C95" w14:textId="77777777" w:rsidR="00887B3A" w:rsidRPr="00AE0DBF" w:rsidRDefault="00887B3A" w:rsidP="003B5783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A45" w14:textId="77777777" w:rsidR="00887B3A" w:rsidRPr="00AE0DBF" w:rsidRDefault="00887B3A" w:rsidP="003B5783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041" w14:textId="77777777" w:rsidR="00887B3A" w:rsidRPr="00AE0DBF" w:rsidRDefault="00887B3A" w:rsidP="009B7A6E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A027" w14:textId="77777777" w:rsidR="00887B3A" w:rsidRPr="00AE0DBF" w:rsidRDefault="00887B3A" w:rsidP="009B7A6E">
            <w:pPr>
              <w:jc w:val="center"/>
            </w:pPr>
            <w:r>
              <w:t>43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EE43" w14:textId="77777777" w:rsidR="00887B3A" w:rsidRPr="00AE0DBF" w:rsidRDefault="00887B3A" w:rsidP="009B7A6E">
            <w:pPr>
              <w:jc w:val="center"/>
            </w:pPr>
            <w:r>
              <w:t>43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E18232F" w14:textId="77777777" w:rsidR="00887B3A" w:rsidRDefault="00887B3A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4F0A874F" w14:textId="77777777" w:rsidR="00887B3A" w:rsidRPr="00AE0DBF" w:rsidRDefault="00887B3A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F5B53E" w14:textId="77777777" w:rsidR="00887B3A" w:rsidRPr="00AE0DBF" w:rsidRDefault="00887B3A" w:rsidP="00596A39">
            <w:pPr>
              <w:jc w:val="center"/>
            </w:pPr>
          </w:p>
        </w:tc>
      </w:tr>
      <w:tr w:rsidR="00887B3A" w:rsidRPr="00AE0DBF" w14:paraId="7184CD59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EF6A" w14:textId="77777777" w:rsidR="00887B3A" w:rsidRPr="00AE0DBF" w:rsidRDefault="00887B3A" w:rsidP="00596A39">
            <w:pPr>
              <w:jc w:val="center"/>
            </w:pPr>
            <w:r w:rsidRPr="00AE0DBF">
              <w:t>4.23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6444" w14:textId="77777777" w:rsidR="00887B3A" w:rsidRPr="00AE0DBF" w:rsidRDefault="00887B3A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455D" w14:textId="77777777" w:rsidR="00887B3A" w:rsidRPr="00AE0DBF" w:rsidRDefault="00887B3A" w:rsidP="003B5783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F79F" w14:textId="77777777" w:rsidR="00887B3A" w:rsidRPr="00AE0DBF" w:rsidRDefault="00887B3A" w:rsidP="003B5783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6BE5" w14:textId="77777777" w:rsidR="00887B3A" w:rsidRPr="00AE0DBF" w:rsidRDefault="00887B3A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7ED" w14:textId="77777777" w:rsidR="00887B3A" w:rsidRPr="00AE0DBF" w:rsidRDefault="00887B3A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92FB" w14:textId="77777777" w:rsidR="00887B3A" w:rsidRPr="00AE0DBF" w:rsidRDefault="003C0088" w:rsidP="003C0088">
            <w:proofErr w:type="gramStart"/>
            <w:r>
              <w:t>Расходы  по</w:t>
            </w:r>
            <w:proofErr w:type="gramEnd"/>
            <w:r>
              <w:t xml:space="preserve"> и</w:t>
            </w:r>
            <w:r w:rsidR="00887B3A" w:rsidRPr="00AE0DBF">
              <w:t>нициативны</w:t>
            </w:r>
            <w:r>
              <w:t>м</w:t>
            </w:r>
            <w:r w:rsidR="00887B3A" w:rsidRPr="00AE0DBF">
              <w:t xml:space="preserve"> проект</w:t>
            </w:r>
            <w:r>
              <w:t>ам</w:t>
            </w:r>
            <w:r w:rsidR="00887B3A" w:rsidRPr="00AE0DBF">
              <w:t xml:space="preserve"> -</w:t>
            </w:r>
            <w:r>
              <w:t>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5F9B" w14:textId="77777777" w:rsidR="00887B3A" w:rsidRPr="00AE0DBF" w:rsidRDefault="00887B3A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8E87" w14:textId="77777777" w:rsidR="00887B3A" w:rsidRPr="00AE0DBF" w:rsidRDefault="00887B3A" w:rsidP="00596A39">
            <w:pPr>
              <w:jc w:val="center"/>
            </w:pPr>
          </w:p>
        </w:tc>
      </w:tr>
      <w:tr w:rsidR="004365BF" w:rsidRPr="00AE0DBF" w14:paraId="0D308972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B65D" w14:textId="77777777" w:rsidR="004365BF" w:rsidRPr="00AE0DBF" w:rsidRDefault="004365BF" w:rsidP="00596A39">
            <w:pPr>
              <w:jc w:val="center"/>
            </w:pPr>
            <w:r w:rsidRPr="00AE0DBF">
              <w:lastRenderedPageBreak/>
              <w:t>4.24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B7F7" w14:textId="77777777" w:rsidR="004365BF" w:rsidRPr="00AE0DBF" w:rsidRDefault="004365BF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Обеспечены расходы  на организацию подвоза и аренду плавательных бассейнов для обучения плаванию обучающихс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890B" w14:textId="77777777" w:rsidR="004365BF" w:rsidRPr="00AE0DBF" w:rsidRDefault="004365BF" w:rsidP="007B5554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731" w14:textId="77777777" w:rsidR="004365BF" w:rsidRPr="00AE0DBF" w:rsidRDefault="004365BF" w:rsidP="007B5554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096" w14:textId="77777777" w:rsidR="004365BF" w:rsidRPr="00AE0DBF" w:rsidRDefault="004365BF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6D4B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5EE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6DA4394" w14:textId="77777777" w:rsidR="004365BF" w:rsidRDefault="004365BF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1E5F4F9F" w14:textId="77777777" w:rsidR="004365BF" w:rsidRPr="00AE0DBF" w:rsidRDefault="004365BF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97E4BD8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25365ABA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8414" w14:textId="77777777" w:rsidR="004365BF" w:rsidRPr="00AE0DBF" w:rsidRDefault="004365BF" w:rsidP="00596A39">
            <w:pPr>
              <w:jc w:val="center"/>
            </w:pPr>
            <w:r w:rsidRPr="00AE0DBF">
              <w:t>4.24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A671" w14:textId="77777777" w:rsidR="004365BF" w:rsidRPr="00AE0DBF" w:rsidRDefault="004365BF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1937" w14:textId="77777777" w:rsidR="004365BF" w:rsidRPr="00AE0DBF" w:rsidRDefault="004365BF" w:rsidP="007B5554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67E" w14:textId="77777777" w:rsidR="004365BF" w:rsidRPr="00AE0DBF" w:rsidRDefault="004365BF" w:rsidP="007B5554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AC80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8457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F47" w14:textId="77777777" w:rsidR="004365BF" w:rsidRPr="00AE0DBF" w:rsidRDefault="004365BF" w:rsidP="009B7A6E">
            <w:r w:rsidRPr="00AE0DBF">
              <w:t>Расходы  на организацию подвоза и аренду плавательных бассейнов для обучения плаванию обучающихся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B02F" w14:textId="77777777" w:rsidR="004365BF" w:rsidRPr="00AE0DBF" w:rsidRDefault="004365BF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C94C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09D94302" w14:textId="77777777" w:rsidTr="009B7A6E">
        <w:trPr>
          <w:trHeight w:val="20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5DA0" w14:textId="77777777" w:rsidR="004365BF" w:rsidRPr="00AE0DBF" w:rsidRDefault="004365BF" w:rsidP="00596A39">
            <w:pPr>
              <w:jc w:val="center"/>
            </w:pPr>
            <w:r w:rsidRPr="00AE0DBF">
              <w:t>4.25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849E" w14:textId="77777777" w:rsidR="004365BF" w:rsidRPr="00AE0DBF" w:rsidRDefault="004365BF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(результат) «Обеспечены  расходы на оснащение муниципальных образовательных организаций </w:t>
            </w:r>
          </w:p>
          <w:p w14:paraId="37CB4B6F" w14:textId="77777777" w:rsidR="004365BF" w:rsidRPr="00AE0DBF" w:rsidRDefault="004365BF" w:rsidP="001865EF">
            <w:r w:rsidRPr="00AE0DBF">
              <w:t>и объектов после завершения капитального ремонта, строительства, реконструк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B759" w14:textId="77777777" w:rsidR="004365BF" w:rsidRPr="00AE0DBF" w:rsidRDefault="004365BF" w:rsidP="007B5554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7DFE" w14:textId="77777777" w:rsidR="004365BF" w:rsidRPr="00AE0DBF" w:rsidRDefault="004365BF" w:rsidP="007B5554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36A4" w14:textId="77777777" w:rsidR="004365BF" w:rsidRPr="00AE0DBF" w:rsidRDefault="004365BF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025A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0931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E761D" w14:textId="77777777" w:rsidR="004365BF" w:rsidRPr="00AE0DBF" w:rsidRDefault="004365BF" w:rsidP="00A34206">
            <w:r w:rsidRPr="00AE0DBF">
              <w:t xml:space="preserve">Заместитель Главы Администрации города Батайска по социальным </w:t>
            </w:r>
          </w:p>
          <w:p w14:paraId="50362428" w14:textId="77777777" w:rsidR="004365BF" w:rsidRDefault="004365BF" w:rsidP="00A34206">
            <w:r w:rsidRPr="00AE0DBF">
              <w:t>вопросам –</w:t>
            </w:r>
          </w:p>
          <w:p w14:paraId="4815E268" w14:textId="77777777" w:rsidR="004365BF" w:rsidRPr="00AE0DBF" w:rsidRDefault="004365BF" w:rsidP="00A34206">
            <w:r w:rsidRPr="00AE0DBF">
              <w:t xml:space="preserve"> О.В. Мурзина, Управление образования города Батайска – И.М. </w:t>
            </w:r>
            <w:proofErr w:type="spellStart"/>
            <w:r w:rsidRPr="00AE0DBF">
              <w:t>Вильчинская</w:t>
            </w:r>
            <w:proofErr w:type="spellEnd"/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9B7B63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4C343AD4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667C" w14:textId="77777777" w:rsidR="004365BF" w:rsidRPr="00AE0DBF" w:rsidRDefault="004365BF" w:rsidP="00596A39">
            <w:pPr>
              <w:jc w:val="center"/>
            </w:pPr>
            <w:r w:rsidRPr="00AE0DBF">
              <w:t>4.25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9D2D" w14:textId="77777777" w:rsidR="004365BF" w:rsidRPr="00AE0DBF" w:rsidRDefault="004365BF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CA8C" w14:textId="77777777" w:rsidR="004365BF" w:rsidRPr="00AE0DBF" w:rsidRDefault="004365BF" w:rsidP="007B5554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38CD" w14:textId="77777777" w:rsidR="004365BF" w:rsidRPr="00AE0DBF" w:rsidRDefault="004365BF" w:rsidP="007B5554">
            <w:r w:rsidRPr="00AE0DBF">
              <w:t>09.10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BF14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3B5B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AC5" w14:textId="77777777" w:rsidR="004365BF" w:rsidRPr="00AE0DBF" w:rsidRDefault="004365BF" w:rsidP="009B7A6E">
            <w:r w:rsidRPr="00AE0DBF">
              <w:t xml:space="preserve">Расходы на оснащение муниципальных образовательных организаций </w:t>
            </w:r>
          </w:p>
          <w:p w14:paraId="38278A2B" w14:textId="77777777" w:rsidR="004365BF" w:rsidRPr="00AE0DBF" w:rsidRDefault="004365BF" w:rsidP="009B7A6E">
            <w:r w:rsidRPr="00AE0DBF">
              <w:t>и объектов после завершения капитального ремонта, строительства, реконструкции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E2C" w14:textId="77777777" w:rsidR="004365BF" w:rsidRPr="00AE0DBF" w:rsidRDefault="004365BF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B3ED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5ACF1029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A58B" w14:textId="77777777" w:rsidR="004365BF" w:rsidRPr="00AE0DBF" w:rsidRDefault="004365BF" w:rsidP="00596A39">
            <w:pPr>
              <w:jc w:val="center"/>
            </w:pPr>
            <w:r w:rsidRPr="00AE0DBF">
              <w:t>4.26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86C2" w14:textId="77777777" w:rsidR="004365BF" w:rsidRPr="00AE0DBF" w:rsidRDefault="004365BF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Обеспечены  расходы на организацию бесплатного </w:t>
            </w:r>
            <w:r w:rsidRPr="00AE0DBF">
              <w:lastRenderedPageBreak/>
              <w:t>горячего питания детей из многодетн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A254" w14:textId="77777777" w:rsidR="004365BF" w:rsidRPr="00AE0DBF" w:rsidRDefault="004365BF" w:rsidP="00AB7142">
            <w:r w:rsidRPr="00AE0DBF">
              <w:lastRenderedPageBreak/>
              <w:t>15.01.202</w:t>
            </w:r>
            <w:r w:rsidR="003C0088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7942" w14:textId="77777777" w:rsidR="004365BF" w:rsidRPr="00AE0DBF" w:rsidRDefault="004365BF" w:rsidP="003C0088">
            <w:r w:rsidRPr="00AE0DBF">
              <w:t>15.01.202</w:t>
            </w:r>
            <w:r w:rsidR="003C0088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C5D8" w14:textId="77777777" w:rsidR="004365BF" w:rsidRPr="00AE0DBF" w:rsidRDefault="004365BF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CD3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3025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3DDEF3" w14:textId="77777777" w:rsidR="004365BF" w:rsidRDefault="004365BF" w:rsidP="00A34206">
            <w:r w:rsidRPr="00AE0DBF">
              <w:t xml:space="preserve">Заместитель Главы Администрации </w:t>
            </w:r>
            <w:r w:rsidRPr="00AE0DBF">
              <w:lastRenderedPageBreak/>
              <w:t xml:space="preserve">города Батайска по социальным вопросам – </w:t>
            </w:r>
          </w:p>
          <w:p w14:paraId="399ECC25" w14:textId="77777777" w:rsidR="004365BF" w:rsidRPr="00AE0DBF" w:rsidRDefault="004365BF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0A864E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0E9342E3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ED14" w14:textId="77777777" w:rsidR="004365BF" w:rsidRPr="00AE0DBF" w:rsidRDefault="004365BF" w:rsidP="00596A39">
            <w:pPr>
              <w:jc w:val="center"/>
            </w:pPr>
            <w:r w:rsidRPr="00AE0DBF">
              <w:t>4.26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F97" w14:textId="77777777" w:rsidR="004365BF" w:rsidRPr="00AE0DBF" w:rsidRDefault="004365BF" w:rsidP="007B5554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3035" w14:textId="77777777" w:rsidR="004365BF" w:rsidRPr="00AE0DBF" w:rsidRDefault="004365BF" w:rsidP="003C0088">
            <w:r w:rsidRPr="00AE0DBF">
              <w:t>15.01.202</w:t>
            </w:r>
            <w:r w:rsidR="003C0088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765" w14:textId="77777777" w:rsidR="004365BF" w:rsidRPr="00AE0DBF" w:rsidRDefault="004365BF" w:rsidP="003C0088">
            <w:r w:rsidRPr="00AE0DBF">
              <w:t>15.01.202</w:t>
            </w:r>
            <w:r w:rsidR="003C0088">
              <w:t>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72A0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4229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F728" w14:textId="77777777" w:rsidR="004365BF" w:rsidRPr="00AE0DBF" w:rsidRDefault="004365BF" w:rsidP="009B7A6E">
            <w:r w:rsidRPr="00AE0DBF">
              <w:t>Расходы на организацию бесплатного горячего питания детей из многодетных семей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8B0" w14:textId="77777777" w:rsidR="004365BF" w:rsidRPr="00AE0DBF" w:rsidRDefault="004365BF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F4DA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191892FC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353" w14:textId="77777777" w:rsidR="004365BF" w:rsidRPr="00AE0DBF" w:rsidRDefault="004365BF" w:rsidP="00596A39">
            <w:pPr>
              <w:jc w:val="center"/>
            </w:pPr>
            <w:r w:rsidRPr="00AE0DBF">
              <w:t>4.27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1E38" w14:textId="77777777" w:rsidR="004365BF" w:rsidRPr="00AE0DBF" w:rsidRDefault="004365BF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Обеспечены  расходы на организацию бесплатного горячего питания детей участников специальной военной оп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6BB" w14:textId="77777777" w:rsidR="004365BF" w:rsidRPr="00AE0DBF" w:rsidRDefault="004365BF" w:rsidP="001825DC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AC5A" w14:textId="77777777" w:rsidR="004365BF" w:rsidRPr="00AE0DBF" w:rsidRDefault="004365BF" w:rsidP="001825DC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90F" w14:textId="77777777" w:rsidR="004365BF" w:rsidRPr="00AE0DBF" w:rsidRDefault="004365BF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4F6B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C9E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389DB55" w14:textId="77777777" w:rsidR="004365BF" w:rsidRDefault="004365BF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0AB04617" w14:textId="77777777" w:rsidR="004365BF" w:rsidRPr="00AE0DBF" w:rsidRDefault="004365BF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77D9DB9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37BB5DC2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9AE" w14:textId="77777777" w:rsidR="004365BF" w:rsidRPr="00AE0DBF" w:rsidRDefault="004365BF" w:rsidP="00596A39">
            <w:pPr>
              <w:jc w:val="center"/>
            </w:pPr>
            <w:r w:rsidRPr="00AE0DBF">
              <w:t>4.27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E187" w14:textId="77777777" w:rsidR="004365BF" w:rsidRPr="00AE0DBF" w:rsidRDefault="004365BF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F4D" w14:textId="77777777" w:rsidR="004365BF" w:rsidRPr="00AE0DBF" w:rsidRDefault="004365BF" w:rsidP="001825DC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BCDA" w14:textId="77777777" w:rsidR="004365BF" w:rsidRPr="00AE0DBF" w:rsidRDefault="004365BF" w:rsidP="001825DC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9C70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2BB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F2B1" w14:textId="77777777" w:rsidR="004365BF" w:rsidRPr="00AE0DBF" w:rsidRDefault="004365BF" w:rsidP="009B7A6E">
            <w:r w:rsidRPr="00AE0DBF">
              <w:t>Р</w:t>
            </w:r>
            <w:r>
              <w:t>а</w:t>
            </w:r>
            <w:r w:rsidRPr="00AE0DBF">
              <w:t>сходы на организацию бесплатного горячего питания детей участников специальной военной операции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6A70" w14:textId="77777777" w:rsidR="004365BF" w:rsidRPr="00AE0DBF" w:rsidRDefault="004365BF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012A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2A953CEF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97B" w14:textId="77777777" w:rsidR="004365BF" w:rsidRPr="00AE0DBF" w:rsidRDefault="004365BF" w:rsidP="00596A39">
            <w:pPr>
              <w:jc w:val="center"/>
            </w:pPr>
            <w:r w:rsidRPr="00AE0DBF">
              <w:t>4.28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A189" w14:textId="77777777" w:rsidR="004365BF" w:rsidRPr="00AE0DBF" w:rsidRDefault="004365BF" w:rsidP="001865EF">
            <w:proofErr w:type="gramStart"/>
            <w:r w:rsidRPr="00AE0DBF">
              <w:t>Мероприятие</w:t>
            </w:r>
            <w:r>
              <w:t xml:space="preserve"> </w:t>
            </w:r>
            <w:r w:rsidRPr="00AE0DBF">
              <w:t xml:space="preserve"> (</w:t>
            </w:r>
            <w:proofErr w:type="gramEnd"/>
            <w:r w:rsidRPr="00AE0DBF">
              <w:t>результат) «</w:t>
            </w:r>
            <w:proofErr w:type="gramStart"/>
            <w:r w:rsidRPr="00AE0DBF">
              <w:t>Обеспечены  расходы</w:t>
            </w:r>
            <w:proofErr w:type="gramEnd"/>
            <w:r w:rsidRPr="00AE0DBF"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D40C" w14:textId="77777777" w:rsidR="004365BF" w:rsidRPr="00AE0DBF" w:rsidRDefault="004365BF" w:rsidP="001825DC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A94" w14:textId="77777777" w:rsidR="004365BF" w:rsidRPr="00AE0DBF" w:rsidRDefault="004365BF" w:rsidP="001825DC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2EC6" w14:textId="77777777" w:rsidR="004365BF" w:rsidRPr="00AE0DBF" w:rsidRDefault="004365BF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480F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107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450C19E" w14:textId="77777777" w:rsidR="004365BF" w:rsidRDefault="004365BF" w:rsidP="00A34206">
            <w:r w:rsidRPr="00AE0DBF">
              <w:t>Заместитель Главы Администрации города Батайска по социальным вопросам –</w:t>
            </w:r>
          </w:p>
          <w:p w14:paraId="0920AFC8" w14:textId="77777777" w:rsidR="004365BF" w:rsidRPr="00AE0DBF" w:rsidRDefault="004365BF" w:rsidP="00A34206">
            <w:r w:rsidRPr="00AE0DBF">
              <w:t xml:space="preserve"> 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60435EA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466ACA26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5805" w14:textId="77777777" w:rsidR="004365BF" w:rsidRPr="00AE0DBF" w:rsidRDefault="004365BF" w:rsidP="00596A39">
            <w:pPr>
              <w:jc w:val="center"/>
            </w:pPr>
            <w:r w:rsidRPr="00AE0DBF">
              <w:t>4.28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7E54" w14:textId="77777777" w:rsidR="004365BF" w:rsidRPr="00AE0DBF" w:rsidRDefault="004365BF" w:rsidP="001825DC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0D11" w14:textId="77777777" w:rsidR="004365BF" w:rsidRPr="00AE0DBF" w:rsidRDefault="004365BF" w:rsidP="001825DC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9FE" w14:textId="77777777" w:rsidR="004365BF" w:rsidRPr="00AE0DBF" w:rsidRDefault="004365BF" w:rsidP="001825DC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FA5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A386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990" w14:textId="77777777" w:rsidR="004365BF" w:rsidRPr="00AE0DBF" w:rsidRDefault="004365BF" w:rsidP="009B7A6E">
            <w:r w:rsidRPr="00AE0DBF">
              <w:t xml:space="preserve">Расходы на организацию бесплатного горячего питания обучающихся, получающих </w:t>
            </w:r>
            <w:r w:rsidRPr="00AE0DBF">
              <w:lastRenderedPageBreak/>
              <w:t>начальное общее образование в государственных и муниципальных образовательных организациях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6A01" w14:textId="77777777" w:rsidR="004365BF" w:rsidRPr="00AE0DBF" w:rsidRDefault="004365BF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8966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5004AF08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E136" w14:textId="77777777" w:rsidR="004365BF" w:rsidRPr="00AE0DBF" w:rsidRDefault="004365BF" w:rsidP="00596A39">
            <w:pPr>
              <w:jc w:val="center"/>
            </w:pPr>
            <w:r w:rsidRPr="00AE0DBF">
              <w:t>4.29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A16" w14:textId="77777777" w:rsidR="004365BF" w:rsidRPr="00AE0DBF" w:rsidRDefault="004365BF" w:rsidP="001865EF">
            <w:r w:rsidRPr="00AE0DBF">
              <w:t>Мероприятие</w:t>
            </w:r>
            <w:r>
              <w:t xml:space="preserve"> </w:t>
            </w:r>
            <w:r w:rsidRPr="00AE0DBF">
              <w:t>(результат) «Обеспечены расходы на организацию отдыха детей в каникулярное врем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4A92" w14:textId="77777777" w:rsidR="004365BF" w:rsidRPr="00AE0DBF" w:rsidRDefault="004365BF" w:rsidP="001825DC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C62A" w14:textId="77777777" w:rsidR="004365BF" w:rsidRPr="00AE0DBF" w:rsidRDefault="004365BF" w:rsidP="001825DC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0E4E" w14:textId="77777777" w:rsidR="004365BF" w:rsidRPr="00AE0DBF" w:rsidRDefault="004365BF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8007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8780" w14:textId="77777777" w:rsidR="004365BF" w:rsidRPr="00AE0DBF" w:rsidRDefault="004365BF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151631" w14:textId="77777777" w:rsidR="004365BF" w:rsidRPr="00AE0DBF" w:rsidRDefault="004365BF" w:rsidP="00A34206">
            <w:r w:rsidRPr="00AE0DBF">
              <w:t>Заместитель Главы Администрации города Батайска по социальным вопросам – 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B00FD5D" w14:textId="77777777" w:rsidR="004365BF" w:rsidRPr="00AE0DBF" w:rsidRDefault="004365BF" w:rsidP="00596A39">
            <w:pPr>
              <w:jc w:val="center"/>
            </w:pPr>
          </w:p>
        </w:tc>
      </w:tr>
      <w:tr w:rsidR="004365BF" w:rsidRPr="00AE0DBF" w14:paraId="4AE079EE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9302" w14:textId="77777777" w:rsidR="004365BF" w:rsidRPr="00AE0DBF" w:rsidRDefault="004365BF" w:rsidP="00596A39">
            <w:pPr>
              <w:jc w:val="center"/>
            </w:pPr>
            <w:r w:rsidRPr="00AE0DBF">
              <w:t>4.29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8A0B" w14:textId="77777777" w:rsidR="004365BF" w:rsidRPr="00AE0DBF" w:rsidRDefault="004365BF" w:rsidP="001825DC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B6C" w14:textId="77777777" w:rsidR="004365BF" w:rsidRPr="00AE0DBF" w:rsidRDefault="004365BF" w:rsidP="001825DC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FDD" w14:textId="77777777" w:rsidR="004365BF" w:rsidRPr="00AE0DBF" w:rsidRDefault="004365BF" w:rsidP="001825DC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8E0D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6E79" w14:textId="77777777" w:rsidR="004365BF" w:rsidRPr="00AE0DBF" w:rsidRDefault="004365BF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0B6C" w14:textId="77777777" w:rsidR="004365BF" w:rsidRPr="00AE0DBF" w:rsidRDefault="004365BF" w:rsidP="009B7A6E">
            <w:r w:rsidRPr="00AE0DBF">
              <w:t xml:space="preserve">Расходы на организацию отдыха детей в каникулярное время </w:t>
            </w:r>
            <w:r w:rsidR="003C0088">
              <w:t>–</w:t>
            </w:r>
            <w:r w:rsidRPr="00AE0DBF">
              <w:t xml:space="preserve"> </w:t>
            </w:r>
            <w:r w:rsidR="003C0088">
              <w:t xml:space="preserve">оплата </w:t>
            </w:r>
            <w:r w:rsidRPr="00AE0DBF">
              <w:t>осуществлена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048E" w14:textId="77777777" w:rsidR="004365BF" w:rsidRPr="00AE0DBF" w:rsidRDefault="004365BF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78A7" w14:textId="77777777" w:rsidR="004365BF" w:rsidRPr="00AE0DBF" w:rsidRDefault="004365BF" w:rsidP="00596A39">
            <w:pPr>
              <w:jc w:val="center"/>
            </w:pPr>
          </w:p>
        </w:tc>
      </w:tr>
      <w:tr w:rsidR="00B01D2C" w:rsidRPr="00AE0DBF" w14:paraId="2781A422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8272" w14:textId="77777777" w:rsidR="00B01D2C" w:rsidRPr="00AE0DBF" w:rsidRDefault="00B01D2C" w:rsidP="00596A39">
            <w:pPr>
              <w:jc w:val="center"/>
            </w:pPr>
            <w:r w:rsidRPr="00AE0DBF">
              <w:t>4.30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00DD" w14:textId="77777777" w:rsidR="00B01D2C" w:rsidRPr="00AE0DBF" w:rsidRDefault="00B01D2C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</w:t>
            </w:r>
            <w:r>
              <w:t xml:space="preserve"> </w:t>
            </w:r>
            <w:r w:rsidRPr="00AE0DBF">
              <w:t>МБОУ СОШ №4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19FE" w14:textId="77777777" w:rsidR="00B01D2C" w:rsidRPr="00AE0DBF" w:rsidRDefault="00B01D2C" w:rsidP="001825DC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FAEB" w14:textId="77777777" w:rsidR="00B01D2C" w:rsidRPr="00AE0DBF" w:rsidRDefault="00B01D2C" w:rsidP="001825DC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D473" w14:textId="77777777" w:rsidR="00B01D2C" w:rsidRPr="00AE0DBF" w:rsidRDefault="00B01D2C" w:rsidP="009B7A6E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19C5" w14:textId="77777777" w:rsidR="00B01D2C" w:rsidRPr="00AE0DBF" w:rsidRDefault="00B01D2C" w:rsidP="009B7A6E">
            <w:pPr>
              <w:jc w:val="center"/>
            </w:pPr>
            <w:r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53CF" w14:textId="77777777" w:rsidR="00B01D2C" w:rsidRPr="00AE0DBF" w:rsidRDefault="00B01D2C" w:rsidP="009B7A6E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39C23B5" w14:textId="77777777" w:rsidR="00D60DC1" w:rsidRDefault="00B01D2C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7812CC2A" w14:textId="77777777" w:rsidR="00B01D2C" w:rsidRPr="00AE0DBF" w:rsidRDefault="00B01D2C" w:rsidP="00A34206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42F594D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06FD8084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8EE" w14:textId="77777777" w:rsidR="00B01D2C" w:rsidRPr="00AE0DBF" w:rsidRDefault="00B01D2C" w:rsidP="00596A39">
            <w:pPr>
              <w:jc w:val="center"/>
            </w:pPr>
            <w:r w:rsidRPr="00AE0DBF">
              <w:t>4.30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0E5D" w14:textId="77777777" w:rsidR="00B01D2C" w:rsidRPr="00AE0DBF" w:rsidRDefault="00B01D2C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DFB2" w14:textId="77777777" w:rsidR="00B01D2C" w:rsidRPr="00AE0DBF" w:rsidRDefault="00B01D2C" w:rsidP="001825DC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EAA" w14:textId="77777777" w:rsidR="00B01D2C" w:rsidRPr="00AE0DBF" w:rsidRDefault="00B01D2C" w:rsidP="001825DC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AB78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9DF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6174" w14:textId="77777777" w:rsidR="00B01D2C" w:rsidRPr="00AE0DBF" w:rsidRDefault="00B01D2C" w:rsidP="009B7A6E">
            <w:r w:rsidRPr="00AE0DBF">
              <w:t>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 4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7947" w14:textId="77777777" w:rsidR="00B01D2C" w:rsidRPr="00AE0DBF" w:rsidRDefault="00B01D2C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8657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2C8B668B" w14:textId="77777777" w:rsidTr="009B7A6E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F150" w14:textId="77777777" w:rsidR="00B01D2C" w:rsidRPr="00AE0DBF" w:rsidRDefault="00B01D2C" w:rsidP="00596A39">
            <w:pPr>
              <w:jc w:val="center"/>
            </w:pPr>
            <w:r w:rsidRPr="00AE0DBF">
              <w:lastRenderedPageBreak/>
              <w:t>4.31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E17" w14:textId="77777777" w:rsidR="00B01D2C" w:rsidRPr="00AE0DBF" w:rsidRDefault="00B01D2C" w:rsidP="008E29B4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Обеспечены расходы организацию подвоза обучающихся МБОУ СОШ №6 к месту организации образовательного процесса в МБОУ СОШ № 2, по адресу:г. Батайск, ул. 50 лет Октября, 71 и ГБПОУ Ростовская область "Батайский техникум информационных технологий и радиоэлектроники, по адресу: г. Батайск, ул. Куйбышева, 50 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5500" w14:textId="77777777" w:rsidR="00B01D2C" w:rsidRPr="00AE0DBF" w:rsidRDefault="00B01D2C" w:rsidP="003E5D3B"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C987" w14:textId="77777777" w:rsidR="00B01D2C" w:rsidRPr="00AE0DBF" w:rsidRDefault="00B01D2C" w:rsidP="000F09F4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26D" w14:textId="77777777" w:rsidR="00B01D2C" w:rsidRPr="00AE0DBF" w:rsidRDefault="00B01D2C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0D40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419D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01F1D7F" w14:textId="77777777" w:rsidR="00D60DC1" w:rsidRDefault="00D60DC1" w:rsidP="00D60DC1">
            <w:r>
              <w:t>Заместитель Главы Администрации города Батайска по социальным вопросам –</w:t>
            </w:r>
          </w:p>
          <w:p w14:paraId="34BB5579" w14:textId="77777777" w:rsidR="00B01D2C" w:rsidRPr="00AE0DBF" w:rsidRDefault="00D60DC1" w:rsidP="00D60DC1">
            <w:r>
              <w:t xml:space="preserve"> О.В. Мурзина, Управление образования города Батайска – И.М. </w:t>
            </w:r>
            <w:proofErr w:type="spellStart"/>
            <w:r>
              <w:t>Вильчинская</w:t>
            </w:r>
            <w:proofErr w:type="spellEnd"/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1CACF9D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62FC1027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B849" w14:textId="77777777" w:rsidR="00B01D2C" w:rsidRPr="00AE0DBF" w:rsidRDefault="00B01D2C" w:rsidP="00596A39">
            <w:pPr>
              <w:jc w:val="center"/>
            </w:pPr>
            <w:r w:rsidRPr="00AE0DBF">
              <w:t>4.31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C7E5" w14:textId="77777777" w:rsidR="00B01D2C" w:rsidRPr="00AE0DBF" w:rsidRDefault="00B01D2C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944D" w14:textId="77777777" w:rsidR="00B01D2C" w:rsidRPr="00AE0DBF" w:rsidRDefault="003E5D3B" w:rsidP="000F09F4">
            <w:r>
              <w:t>30.12.</w:t>
            </w:r>
            <w:r w:rsidR="00B01D2C" w:rsidRPr="00AE0DBF"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2E67" w14:textId="77777777" w:rsidR="00B01D2C" w:rsidRPr="00AE0DBF" w:rsidRDefault="00B01D2C" w:rsidP="000F09F4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1CDA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C590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483" w14:textId="77777777" w:rsidR="00B01D2C" w:rsidRPr="00AE0DBF" w:rsidRDefault="00B01D2C" w:rsidP="009B7A6E">
            <w:r w:rsidRPr="00AE0DBF">
              <w:t>Расходы организацию подвоза обучающихся МБОУ СОШ №6 к месту организации образовательного процесса в МБОУ СОШ № 2, по адресу:</w:t>
            </w:r>
            <w:r>
              <w:t xml:space="preserve"> </w:t>
            </w:r>
            <w:r w:rsidRPr="00AE0DBF">
              <w:t>г. Батайск, ул. 50 лет Октября, 71 и ГБПОУ Ростовская область "Батайский техникум информационных технологий и радиоэлектроники, по адресу: г. Батайск, ул. Куйбышева, 50 - произвед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7FC" w14:textId="77777777" w:rsidR="00B01D2C" w:rsidRPr="00AE0DBF" w:rsidRDefault="00B01D2C" w:rsidP="00A34206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9055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27525747" w14:textId="77777777" w:rsidTr="009B7A6E">
        <w:trPr>
          <w:trHeight w:val="3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8AFF" w14:textId="77777777" w:rsidR="00B01D2C" w:rsidRPr="00AE0DBF" w:rsidRDefault="00B01D2C" w:rsidP="00596A39">
            <w:pPr>
              <w:jc w:val="center"/>
            </w:pPr>
            <w:r w:rsidRPr="00AE0DBF">
              <w:lastRenderedPageBreak/>
              <w:t>4.32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48E0" w14:textId="77777777" w:rsidR="00B01D2C" w:rsidRPr="00AE0DBF" w:rsidRDefault="00B01D2C" w:rsidP="000F09F4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BD78" w14:textId="77777777" w:rsidR="00B01D2C" w:rsidRPr="00AE0DBF" w:rsidRDefault="003E5D3B" w:rsidP="000F09F4">
            <w:r>
              <w:t>30.12.</w:t>
            </w:r>
            <w:r w:rsidR="00B01D2C" w:rsidRPr="00AE0DBF"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ADCA" w14:textId="77777777" w:rsidR="00B01D2C" w:rsidRPr="00AE0DBF" w:rsidRDefault="00B01D2C" w:rsidP="000F09F4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E856" w14:textId="77777777" w:rsidR="00B01D2C" w:rsidRPr="00AE0DBF" w:rsidRDefault="00B01D2C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0FCC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5CF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031B9" w14:textId="77777777" w:rsidR="00D60DC1" w:rsidRDefault="00B01D2C" w:rsidP="00A34206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3B008A02" w14:textId="77777777" w:rsidR="00B01D2C" w:rsidRPr="00AE0DBF" w:rsidRDefault="00B01D2C" w:rsidP="00A34206">
            <w:r w:rsidRPr="00AE0DBF">
              <w:t xml:space="preserve">О.В. Мурзина, Управление </w:t>
            </w:r>
          </w:p>
          <w:p w14:paraId="1EBB35B0" w14:textId="77777777" w:rsidR="00B01D2C" w:rsidRPr="00AE0DBF" w:rsidRDefault="00B01D2C" w:rsidP="00A34206">
            <w:r w:rsidRPr="00AE0DBF">
              <w:t xml:space="preserve">образования города Батайска – И.М. </w:t>
            </w:r>
            <w:proofErr w:type="spellStart"/>
            <w:r w:rsidRPr="00AE0DBF">
              <w:t>Вильчинская</w:t>
            </w:r>
            <w:proofErr w:type="spellEnd"/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0754F1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19452098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FB56" w14:textId="77777777" w:rsidR="00B01D2C" w:rsidRPr="00AE0DBF" w:rsidRDefault="00B01D2C" w:rsidP="00596A39">
            <w:pPr>
              <w:jc w:val="center"/>
            </w:pPr>
            <w:r w:rsidRPr="00AE0DBF">
              <w:t>4.32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E316" w14:textId="77777777" w:rsidR="00B01D2C" w:rsidRPr="00AE0DBF" w:rsidRDefault="00B01D2C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C2D2" w14:textId="77777777" w:rsidR="00B01D2C" w:rsidRPr="00AE0DBF" w:rsidRDefault="00B01D2C" w:rsidP="003E5D3B"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7A1" w14:textId="77777777" w:rsidR="00B01D2C" w:rsidRPr="00AE0DBF" w:rsidRDefault="00B01D2C" w:rsidP="000F09F4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676B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5E7E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F3D1" w14:textId="77777777" w:rsidR="00B01D2C" w:rsidRPr="00AE0DBF" w:rsidRDefault="00B01D2C" w:rsidP="009B7A6E">
            <w:r w:rsidRPr="00AE0DBF">
              <w:t>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 - произвед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966E" w14:textId="77777777" w:rsidR="00B01D2C" w:rsidRPr="00AE0DBF" w:rsidRDefault="00B01D2C" w:rsidP="00596A39">
            <w:pPr>
              <w:jc w:val="center"/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DD65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79DE22E2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23D7" w14:textId="77777777" w:rsidR="00B01D2C" w:rsidRPr="00AE0DBF" w:rsidRDefault="00B01D2C" w:rsidP="00596A39">
            <w:pPr>
              <w:jc w:val="center"/>
            </w:pPr>
            <w:r w:rsidRPr="00AE0DBF">
              <w:t>4.33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08E" w14:textId="77777777" w:rsidR="00B01D2C" w:rsidRPr="00AE0DBF" w:rsidRDefault="00B01D2C" w:rsidP="001865EF">
            <w:r w:rsidRPr="00AE0DBF">
              <w:t xml:space="preserve">Мероприятие </w:t>
            </w:r>
            <w:r>
              <w:t xml:space="preserve"> </w:t>
            </w:r>
            <w:r w:rsidRPr="00AE0DBF">
              <w:t>(результат) 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634B" w14:textId="77777777" w:rsidR="00B01D2C" w:rsidRPr="00AE0DBF" w:rsidRDefault="00B01D2C" w:rsidP="008A30F1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09E4" w14:textId="77777777" w:rsidR="00B01D2C" w:rsidRPr="00AE0DBF" w:rsidRDefault="00B01D2C" w:rsidP="008A30F1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3AE7" w14:textId="77777777" w:rsidR="00B01D2C" w:rsidRPr="00AE0DBF" w:rsidRDefault="00B01D2C" w:rsidP="009B7A6E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045" w14:textId="77777777" w:rsidR="00B01D2C" w:rsidRPr="00AE0DBF" w:rsidRDefault="00B01D2C" w:rsidP="009B7A6E">
            <w:pPr>
              <w:jc w:val="center"/>
            </w:pPr>
            <w:r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26C0" w14:textId="77777777" w:rsidR="00B01D2C" w:rsidRPr="00AE0DBF" w:rsidRDefault="00B01D2C" w:rsidP="009B7A6E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54B6BDF" w14:textId="77777777" w:rsidR="00D60DC1" w:rsidRDefault="00B01D2C" w:rsidP="003E6DD8">
            <w:r w:rsidRPr="00AE0DBF">
              <w:t>Заместитель Главы Администрации города Батайска по социальным вопросам –</w:t>
            </w:r>
          </w:p>
          <w:p w14:paraId="3975EE81" w14:textId="77777777" w:rsidR="00B01D2C" w:rsidRPr="00AE0DBF" w:rsidRDefault="00B01D2C" w:rsidP="003E6DD8">
            <w:r w:rsidRPr="00AE0DBF">
              <w:t xml:space="preserve"> О.В. Мурзина, Управление </w:t>
            </w:r>
            <w:r w:rsidRPr="00AE0DBF">
              <w:lastRenderedPageBreak/>
              <w:t>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C4B8FF2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56FA32E8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2E90" w14:textId="77777777" w:rsidR="00B01D2C" w:rsidRPr="00AE0DBF" w:rsidRDefault="00B01D2C" w:rsidP="00596A39">
            <w:pPr>
              <w:jc w:val="center"/>
            </w:pPr>
            <w:r w:rsidRPr="00AE0DBF">
              <w:lastRenderedPageBreak/>
              <w:t>4.33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AE4" w14:textId="77777777" w:rsidR="00B01D2C" w:rsidRPr="00AE0DBF" w:rsidRDefault="00B01D2C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234" w14:textId="77777777" w:rsidR="00B01D2C" w:rsidRPr="00AE0DBF" w:rsidRDefault="00B01D2C" w:rsidP="008A30F1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F4A8" w14:textId="77777777" w:rsidR="00B01D2C" w:rsidRPr="00AE0DBF" w:rsidRDefault="00B01D2C" w:rsidP="008A30F1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A9D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3AC0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96B0" w14:textId="77777777" w:rsidR="00B01D2C" w:rsidRPr="00AE0DBF" w:rsidRDefault="00B01D2C" w:rsidP="009B7A6E">
            <w:r w:rsidRPr="00AE0DBF">
              <w:t>Расходы на проведение строительного контроля и авторского надзора, технологического обследования объектов муниципальной собственности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CDF4" w14:textId="77777777" w:rsidR="00B01D2C" w:rsidRPr="00AE0DBF" w:rsidRDefault="00B01D2C" w:rsidP="003E6DD8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F8B0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4332A136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C63F" w14:textId="77777777" w:rsidR="00B01D2C" w:rsidRPr="00AE0DBF" w:rsidRDefault="00B01D2C" w:rsidP="00596A39">
            <w:pPr>
              <w:jc w:val="center"/>
            </w:pPr>
            <w:r w:rsidRPr="00AE0DBF">
              <w:t>4.34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422A" w14:textId="77777777" w:rsidR="00B01D2C" w:rsidRPr="00AE0DBF" w:rsidRDefault="00B01D2C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Обеспечены расходы на осуществление бюджетных инвестиций в капитальное строительство (в том числе вынос технологическое присоединение инженерной инфраструктуры) объектов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8F3" w14:textId="77777777" w:rsidR="00B01D2C" w:rsidRPr="00AE0DBF" w:rsidRDefault="00B01D2C" w:rsidP="008A30F1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8722" w14:textId="77777777" w:rsidR="00B01D2C" w:rsidRPr="00AE0DBF" w:rsidRDefault="00B01D2C" w:rsidP="008A30F1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20C8" w14:textId="77777777" w:rsidR="00B01D2C" w:rsidRPr="00AE0DBF" w:rsidRDefault="00B01D2C" w:rsidP="009B7A6E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7532" w14:textId="77777777" w:rsidR="00B01D2C" w:rsidRPr="00AE0DBF" w:rsidRDefault="00B01D2C" w:rsidP="009B7A6E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BF27" w14:textId="77777777" w:rsidR="00B01D2C" w:rsidRPr="00AE0DBF" w:rsidRDefault="00B01D2C" w:rsidP="009B7A6E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4B219A8" w14:textId="77777777" w:rsidR="00D60DC1" w:rsidRDefault="00D60DC1" w:rsidP="00D60DC1">
            <w:r>
              <w:t>Заместитель Главы Администрации города Батайска по социальным вопросам –</w:t>
            </w:r>
          </w:p>
          <w:p w14:paraId="3F8EF761" w14:textId="77777777" w:rsidR="00B01D2C" w:rsidRPr="00AE0DBF" w:rsidRDefault="00D60DC1" w:rsidP="00D60DC1">
            <w:r>
              <w:t xml:space="preserve"> О.В. Мурзина, Управление образования города Батайска – И.М. </w:t>
            </w:r>
            <w:proofErr w:type="spellStart"/>
            <w:r>
              <w:t>Вильчинская</w:t>
            </w:r>
            <w:proofErr w:type="spellEnd"/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AB52AAA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4C982F6F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6C36" w14:textId="77777777" w:rsidR="00B01D2C" w:rsidRPr="00AE0DBF" w:rsidRDefault="00B01D2C" w:rsidP="00596A39">
            <w:pPr>
              <w:jc w:val="center"/>
            </w:pPr>
            <w:r w:rsidRPr="00AE0DBF">
              <w:t>4.34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40E" w14:textId="77777777" w:rsidR="00B01D2C" w:rsidRPr="00AE0DBF" w:rsidRDefault="00B01D2C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3F05" w14:textId="77777777" w:rsidR="00B01D2C" w:rsidRPr="00AE0DBF" w:rsidRDefault="00B01D2C" w:rsidP="008A30F1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65CE" w14:textId="77777777" w:rsidR="00B01D2C" w:rsidRPr="00AE0DBF" w:rsidRDefault="00B01D2C" w:rsidP="008A30F1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5226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4C20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5D0A" w14:textId="77777777" w:rsidR="00B01D2C" w:rsidRPr="00AE0DBF" w:rsidRDefault="00B01D2C" w:rsidP="009B7A6E">
            <w:r w:rsidRPr="00AE0DBF">
              <w:t>Расходы на осуществление бюджетных инвестиций в капитальное строительство (в том числе вынос технологическое присоединение инженерной инфраструктуры) объектов муниципальной собственности</w:t>
            </w:r>
            <w:r w:rsidR="003C0088">
              <w:t xml:space="preserve">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1463" w14:textId="77777777" w:rsidR="00B01D2C" w:rsidRPr="00AE0DBF" w:rsidRDefault="00B01D2C" w:rsidP="003E6DD8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5F1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5A5BF52F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89EC" w14:textId="77777777" w:rsidR="00B01D2C" w:rsidRPr="00AE0DBF" w:rsidRDefault="00B01D2C" w:rsidP="00596A39">
            <w:pPr>
              <w:jc w:val="center"/>
            </w:pPr>
            <w:r w:rsidRPr="00AE0DBF">
              <w:t>4.35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D8FB" w14:textId="77777777" w:rsidR="00B01D2C" w:rsidRPr="00AE0DBF" w:rsidRDefault="00B01D2C" w:rsidP="001865EF">
            <w:r w:rsidRPr="00AE0DBF">
              <w:t xml:space="preserve">Мероприятие </w:t>
            </w:r>
            <w:r>
              <w:t xml:space="preserve"> </w:t>
            </w:r>
            <w:r w:rsidRPr="00AE0DBF">
              <w:t xml:space="preserve">(результат)  «Обеспечены расходы на обеспечение мероприятий по </w:t>
            </w:r>
            <w:r w:rsidRPr="00AE0DBF">
              <w:lastRenderedPageBreak/>
              <w:t>охране объектов и пожарной безопасности учреждений образования (иные закупки товаров, работ, услуг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281" w14:textId="77777777" w:rsidR="00B01D2C" w:rsidRPr="00AE0DBF" w:rsidRDefault="00B01D2C" w:rsidP="008A30F1">
            <w:r w:rsidRPr="00AE0DBF">
              <w:lastRenderedPageBreak/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E939" w14:textId="77777777" w:rsidR="00B01D2C" w:rsidRPr="00AE0DBF" w:rsidRDefault="00B01D2C" w:rsidP="008A30F1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3227" w14:textId="77777777" w:rsidR="00B01D2C" w:rsidRPr="00AE0DBF" w:rsidRDefault="00B01D2C" w:rsidP="009B7A6E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B82" w14:textId="77777777" w:rsidR="00B01D2C" w:rsidRPr="00AE0DBF" w:rsidRDefault="00B01D2C" w:rsidP="009B7A6E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87B" w14:textId="77777777" w:rsidR="00B01D2C" w:rsidRPr="00AE0DBF" w:rsidRDefault="00B01D2C" w:rsidP="009B7A6E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E09E312" w14:textId="77777777" w:rsidR="009B7A6E" w:rsidRDefault="00B01D2C" w:rsidP="003E6DD8">
            <w:r w:rsidRPr="00AE0DBF">
              <w:t xml:space="preserve">Заместитель Главы Администрации </w:t>
            </w:r>
            <w:r w:rsidRPr="00AE0DBF">
              <w:lastRenderedPageBreak/>
              <w:t xml:space="preserve">города Батайска по социальным вопросам – </w:t>
            </w:r>
          </w:p>
          <w:p w14:paraId="6C5901F4" w14:textId="77777777" w:rsidR="00B01D2C" w:rsidRPr="00AE0DBF" w:rsidRDefault="00B01D2C" w:rsidP="003E6DD8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ACD45E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616114B4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084" w14:textId="77777777" w:rsidR="00B01D2C" w:rsidRPr="00AE0DBF" w:rsidRDefault="00B01D2C" w:rsidP="00596A39">
            <w:pPr>
              <w:jc w:val="center"/>
            </w:pPr>
            <w:r w:rsidRPr="00AE0DBF">
              <w:t>4.35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85C6" w14:textId="77777777" w:rsidR="00B01D2C" w:rsidRPr="00AE0DBF" w:rsidRDefault="00B01D2C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AACA" w14:textId="77777777" w:rsidR="00B01D2C" w:rsidRPr="00AE0DBF" w:rsidRDefault="00B01D2C" w:rsidP="008A30F1">
            <w:r w:rsidRPr="00AE0DBF">
              <w:t>09.10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C128" w14:textId="77777777" w:rsidR="00B01D2C" w:rsidRPr="00AE0DBF" w:rsidRDefault="00B01D2C" w:rsidP="008A30F1">
            <w:r w:rsidRPr="00AE0DBF">
              <w:t>09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D0BB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6E6D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12EE" w14:textId="77777777" w:rsidR="00B01D2C" w:rsidRPr="00AE0DBF" w:rsidRDefault="00B01D2C" w:rsidP="009B7A6E">
            <w:r w:rsidRPr="00AE0DBF">
              <w:t>Расходы на обеспечение мероприятий по охране объектов и пожарной безопасности учреждений образования (иные закупки товаров, работ, услуг) 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0B4D" w14:textId="77777777" w:rsidR="00B01D2C" w:rsidRPr="00AE0DBF" w:rsidRDefault="00B01D2C" w:rsidP="003E6DD8"/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6D1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17F3CC1D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311" w14:textId="77777777" w:rsidR="00B01D2C" w:rsidRPr="00AE0DBF" w:rsidRDefault="00B01D2C" w:rsidP="00596A39">
            <w:pPr>
              <w:jc w:val="center"/>
            </w:pPr>
            <w:r w:rsidRPr="00AE0DBF">
              <w:t>4.36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2FAB" w14:textId="77777777" w:rsidR="00B01D2C" w:rsidRPr="00AE0DBF" w:rsidRDefault="00B01D2C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 «Обеспечены расходы на оснащение модульных зданий для муниципальных образо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B3ED" w14:textId="77777777" w:rsidR="00B01D2C" w:rsidRPr="00AE0DBF" w:rsidRDefault="00B01D2C" w:rsidP="00AB7142"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7DD" w14:textId="77777777" w:rsidR="00B01D2C" w:rsidRPr="00AE0DBF" w:rsidRDefault="00B01D2C" w:rsidP="00AB7142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CF09" w14:textId="77777777" w:rsidR="00B01D2C" w:rsidRPr="00AE0DBF" w:rsidRDefault="00B01D2C" w:rsidP="009B7A6E">
            <w:pPr>
              <w:jc w:val="center"/>
            </w:pPr>
            <w:r w:rsidRPr="00AE0DBF">
              <w:t>Условных единиц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7FE3" w14:textId="77777777" w:rsidR="00B01D2C" w:rsidRPr="00AE0DBF" w:rsidRDefault="00B01D2C" w:rsidP="009B7A6E">
            <w:pPr>
              <w:jc w:val="center"/>
            </w:pPr>
            <w:r w:rsidRPr="00AE0DBF">
              <w:t>1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E56E" w14:textId="77777777" w:rsidR="00B01D2C" w:rsidRPr="00AE0DBF" w:rsidRDefault="00B01D2C" w:rsidP="009B7A6E">
            <w:pPr>
              <w:jc w:val="center"/>
            </w:pPr>
            <w:r w:rsidRPr="00AE0DBF"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AE8F1E" w14:textId="77777777" w:rsidR="009B7A6E" w:rsidRDefault="00B01D2C" w:rsidP="003E6DD8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03B549CB" w14:textId="77777777" w:rsidR="00B01D2C" w:rsidRPr="00AE0DBF" w:rsidRDefault="00B01D2C" w:rsidP="003E6DD8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CDCA6B1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022E36EC" w14:textId="77777777" w:rsidTr="009B7A6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3904" w14:textId="77777777" w:rsidR="00B01D2C" w:rsidRPr="00AE0DBF" w:rsidRDefault="00B01D2C" w:rsidP="00596A39">
            <w:pPr>
              <w:jc w:val="center"/>
            </w:pPr>
            <w:r w:rsidRPr="00AE0DBF">
              <w:t>4.36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F67" w14:textId="77777777" w:rsidR="00B01D2C" w:rsidRPr="00AE0DBF" w:rsidRDefault="00B01D2C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37D" w14:textId="77777777" w:rsidR="00B01D2C" w:rsidRPr="00AE0DBF" w:rsidRDefault="00B01D2C" w:rsidP="008A30F1"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9A2" w14:textId="77777777" w:rsidR="00B01D2C" w:rsidRPr="00AE0DBF" w:rsidRDefault="00B01D2C" w:rsidP="008A30F1"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0AD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41A3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EB2C" w14:textId="77777777" w:rsidR="00B01D2C" w:rsidRPr="00AE0DBF" w:rsidRDefault="00B01D2C" w:rsidP="009B7A6E">
            <w:r w:rsidRPr="00AE0DBF">
              <w:t>Расходы на оснащение модульных зданий для муниципальных образовательных учреждений  - осуществлены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29F" w14:textId="77777777" w:rsidR="00B01D2C" w:rsidRPr="00AE0DBF" w:rsidRDefault="00B01D2C" w:rsidP="00596A39">
            <w:pPr>
              <w:jc w:val="center"/>
            </w:pPr>
          </w:p>
        </w:tc>
        <w:tc>
          <w:tcPr>
            <w:tcW w:w="2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FD38" w14:textId="77777777" w:rsidR="00B01D2C" w:rsidRPr="00AE0DBF" w:rsidRDefault="00B01D2C" w:rsidP="00596A39">
            <w:pPr>
              <w:jc w:val="center"/>
            </w:pPr>
          </w:p>
        </w:tc>
      </w:tr>
      <w:tr w:rsidR="001825DC" w:rsidRPr="00AE0DBF" w14:paraId="124E02FF" w14:textId="77777777" w:rsidTr="008A30F1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ACAA" w14:textId="77777777" w:rsidR="001825DC" w:rsidRPr="00AE0DBF" w:rsidRDefault="001825DC" w:rsidP="00596A39">
            <w:pPr>
              <w:jc w:val="center"/>
            </w:pPr>
            <w:r w:rsidRPr="00AE0DBF">
              <w:t>5</w:t>
            </w:r>
          </w:p>
        </w:tc>
        <w:tc>
          <w:tcPr>
            <w:tcW w:w="136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0B0" w14:textId="77777777" w:rsidR="001825DC" w:rsidRPr="00AE0DBF" w:rsidRDefault="001825DC" w:rsidP="003E6DD8">
            <w:pPr>
              <w:jc w:val="center"/>
            </w:pPr>
            <w:r w:rsidRPr="00AE0DBF">
              <w:t>Комплекс процессных мероприятий – «Социальная поддержка детей сирот и детей, оставшихся без попечения родителей»</w:t>
            </w:r>
          </w:p>
        </w:tc>
      </w:tr>
      <w:tr w:rsidR="00B01D2C" w:rsidRPr="00AE0DBF" w14:paraId="56752B85" w14:textId="77777777" w:rsidTr="009B7A6E">
        <w:trPr>
          <w:trHeight w:val="1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A90F" w14:textId="77777777" w:rsidR="00B01D2C" w:rsidRPr="00AE0DBF" w:rsidRDefault="00B01D2C" w:rsidP="00596A39">
            <w:pPr>
              <w:jc w:val="center"/>
            </w:pPr>
            <w:r w:rsidRPr="00AE0DBF">
              <w:t>5.1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75AD" w14:textId="77777777" w:rsidR="00B01D2C" w:rsidRPr="00AE0DBF" w:rsidRDefault="00B01D2C" w:rsidP="001865EF"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«Обеспечены расходы на проведение конкурса замещающих семей «Областная семейная ассамблея»»</w:t>
            </w:r>
          </w:p>
          <w:p w14:paraId="65861D6D" w14:textId="77777777" w:rsidR="00B01D2C" w:rsidRPr="00AE0DBF" w:rsidRDefault="00B01D2C" w:rsidP="001865EF"/>
          <w:p w14:paraId="6523C58C" w14:textId="77777777" w:rsidR="00B01D2C" w:rsidRPr="00AE0DBF" w:rsidRDefault="00B01D2C" w:rsidP="001865EF"/>
          <w:p w14:paraId="285E8731" w14:textId="77777777" w:rsidR="00B01D2C" w:rsidRPr="00AE0DBF" w:rsidRDefault="00B01D2C" w:rsidP="001865E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3BE4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728C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421ABB" w14:textId="77777777" w:rsidR="00B01D2C" w:rsidRPr="00AE0DBF" w:rsidRDefault="00B01D2C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8C6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2E7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BD8" w14:textId="77777777" w:rsidR="009B7A6E" w:rsidRDefault="00B01D2C" w:rsidP="003E6DD8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5FF29296" w14:textId="77777777" w:rsidR="00B01D2C" w:rsidRPr="00AE0DBF" w:rsidRDefault="00B01D2C" w:rsidP="003E6DD8">
            <w:r w:rsidRPr="00AE0DBF">
              <w:t xml:space="preserve">О.В. Мурзина, Управление образования города </w:t>
            </w:r>
            <w:r w:rsidRPr="00AE0DBF">
              <w:lastRenderedPageBreak/>
              <w:t>Батайска – И.М. Вильчинская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6B84" w14:textId="77777777" w:rsidR="00B01D2C" w:rsidRPr="00AE0DBF" w:rsidRDefault="00B01D2C" w:rsidP="00596A39">
            <w:pPr>
              <w:jc w:val="center"/>
            </w:pPr>
          </w:p>
          <w:p w14:paraId="109F9DCB" w14:textId="77777777" w:rsidR="00B01D2C" w:rsidRPr="00AE0DBF" w:rsidRDefault="00B01D2C" w:rsidP="00596A39">
            <w:pPr>
              <w:jc w:val="center"/>
            </w:pPr>
            <w:r w:rsidRPr="00AE0DBF">
              <w:t> </w:t>
            </w:r>
          </w:p>
        </w:tc>
      </w:tr>
      <w:tr w:rsidR="00B01D2C" w:rsidRPr="00AE0DBF" w14:paraId="36A57C5C" w14:textId="77777777" w:rsidTr="009B7A6E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5EB0" w14:textId="77777777" w:rsidR="00B01D2C" w:rsidRPr="00AE0DBF" w:rsidRDefault="00B01D2C" w:rsidP="00596A39">
            <w:pPr>
              <w:jc w:val="center"/>
            </w:pPr>
            <w:r w:rsidRPr="00AE0DBF">
              <w:lastRenderedPageBreak/>
              <w:t>5.1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69D1" w14:textId="77777777" w:rsidR="00B01D2C" w:rsidRPr="00AE0DBF" w:rsidRDefault="00B01D2C" w:rsidP="008A30F1">
            <w:r w:rsidRPr="00AE0DBF">
              <w:t>Контрольная точка «Услуга оказана, работы выполнен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FC55A2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  <w:p w14:paraId="786E1877" w14:textId="77777777" w:rsidR="00B01D2C" w:rsidRPr="00AE0DBF" w:rsidRDefault="00B01D2C" w:rsidP="00076D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AD8DBC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  <w:p w14:paraId="47232C8E" w14:textId="77777777" w:rsidR="00B01D2C" w:rsidRPr="00AE0DBF" w:rsidRDefault="00B01D2C" w:rsidP="00076DF1">
            <w:pPr>
              <w:jc w:val="center"/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1376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6179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1CFF" w14:textId="77777777" w:rsidR="00B01D2C" w:rsidRPr="00AE0DBF" w:rsidRDefault="00B01D2C" w:rsidP="009B7A6E">
            <w:r w:rsidRPr="00AE0DBF">
              <w:t>Расходы на проведение конкурса замещающих семей «Областная семейная ассамблея - осуществлен</w:t>
            </w:r>
            <w:r w:rsidR="009B7A6E">
              <w:t>ы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BC3" w14:textId="77777777" w:rsidR="00B01D2C" w:rsidRPr="00AE0DBF" w:rsidRDefault="00B01D2C" w:rsidP="003E6DD8"/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4B9C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0E84281C" w14:textId="77777777" w:rsidTr="009B7A6E">
        <w:trPr>
          <w:trHeight w:val="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A35A" w14:textId="77777777" w:rsidR="00B01D2C" w:rsidRPr="00AE0DBF" w:rsidRDefault="00B01D2C" w:rsidP="008A30F1">
            <w:pPr>
              <w:jc w:val="center"/>
            </w:pPr>
            <w:r w:rsidRPr="00AE0DBF">
              <w:t>5.2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6392" w14:textId="77777777" w:rsidR="00B01D2C" w:rsidRPr="00AE0DBF" w:rsidRDefault="00B01D2C" w:rsidP="001865EF">
            <w:r w:rsidRPr="00AE0DBF">
              <w:t xml:space="preserve">Мероприятие </w:t>
            </w:r>
            <w:r>
              <w:t xml:space="preserve"> </w:t>
            </w:r>
            <w:r w:rsidRPr="00AE0DBF">
              <w:t xml:space="preserve">(результат)  «Произведены расходы по оплате труда работников опеки и </w:t>
            </w:r>
            <w:r>
              <w:t xml:space="preserve"> </w:t>
            </w:r>
            <w:r w:rsidRPr="00AE0DBF">
              <w:t>попеч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DADC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2FD3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58C" w14:textId="77777777" w:rsidR="00B01D2C" w:rsidRPr="00AE0DBF" w:rsidRDefault="00B01D2C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8F90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787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485D312" w14:textId="77777777" w:rsidR="009B7A6E" w:rsidRDefault="00B01D2C" w:rsidP="003E6DD8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0CFF28E4" w14:textId="77777777" w:rsidR="00B01D2C" w:rsidRPr="00AE0DBF" w:rsidRDefault="00B01D2C" w:rsidP="003E6DD8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3D07404" w14:textId="77777777" w:rsidR="00B01D2C" w:rsidRPr="00AE0DBF" w:rsidRDefault="00B01D2C" w:rsidP="00596A39">
            <w:pPr>
              <w:jc w:val="center"/>
            </w:pPr>
            <w:r w:rsidRPr="00AE0DBF">
              <w:t> </w:t>
            </w:r>
          </w:p>
          <w:p w14:paraId="5EFF9857" w14:textId="77777777" w:rsidR="00B01D2C" w:rsidRPr="00AE0DBF" w:rsidRDefault="00B01D2C" w:rsidP="00596A39">
            <w:pPr>
              <w:jc w:val="center"/>
            </w:pPr>
            <w:r w:rsidRPr="00AE0DBF">
              <w:t> </w:t>
            </w:r>
          </w:p>
        </w:tc>
      </w:tr>
      <w:tr w:rsidR="00B01D2C" w:rsidRPr="00AE0DBF" w14:paraId="0861644C" w14:textId="77777777" w:rsidTr="009B7A6E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803A" w14:textId="77777777" w:rsidR="00B01D2C" w:rsidRPr="00AE0DBF" w:rsidRDefault="00B01D2C" w:rsidP="00596A39">
            <w:pPr>
              <w:jc w:val="center"/>
            </w:pPr>
            <w:r w:rsidRPr="00AE0DBF">
              <w:t>5.2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2AE7" w14:textId="77777777" w:rsidR="00B01D2C" w:rsidRPr="00AE0DBF" w:rsidRDefault="00B01D2C" w:rsidP="008A30F1">
            <w:r w:rsidRPr="00AE0DBF">
              <w:t>Контрольная точка «Услуга оказана, работы выполнен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C73E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81DE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14AB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90A1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4648" w14:textId="77777777" w:rsidR="00B01D2C" w:rsidRPr="00AE0DBF" w:rsidRDefault="00B01D2C" w:rsidP="009B7A6E">
            <w:r w:rsidRPr="00AE0DBF">
              <w:t>Расходы по оплате труда работников опеки и попечительства - осуществлены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12D" w14:textId="77777777" w:rsidR="00B01D2C" w:rsidRPr="00AE0DBF" w:rsidRDefault="00B01D2C" w:rsidP="003E6DD8"/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6BC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03EB65C7" w14:textId="77777777" w:rsidTr="009B7A6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5B5A" w14:textId="77777777" w:rsidR="00B01D2C" w:rsidRPr="00AE0DBF" w:rsidRDefault="00B01D2C" w:rsidP="00596A39">
            <w:pPr>
              <w:jc w:val="center"/>
            </w:pPr>
            <w:r w:rsidRPr="00AE0DBF">
              <w:t>5.3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57D3" w14:textId="77777777" w:rsidR="00B01D2C" w:rsidRPr="00AE0DBF" w:rsidRDefault="00B01D2C" w:rsidP="001865EF">
            <w:r w:rsidRPr="00AE0DBF">
              <w:t>Мероприятие</w:t>
            </w:r>
            <w:r>
              <w:t xml:space="preserve">  </w:t>
            </w:r>
            <w:r w:rsidRPr="00AE0DBF">
              <w:t>(результат)  «Произведены расходы на обеспечение деятельности опеки и попеч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021C" w14:textId="77777777" w:rsidR="00B01D2C" w:rsidRPr="00AE0DBF" w:rsidRDefault="00B01D2C" w:rsidP="008A30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B874" w14:textId="77777777" w:rsidR="00B01D2C" w:rsidRPr="00AE0DBF" w:rsidRDefault="00B01D2C" w:rsidP="008A30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A2C" w14:textId="77777777" w:rsidR="00B01D2C" w:rsidRPr="00AE0DBF" w:rsidRDefault="00B01D2C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5E04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BCF6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5CDE66F" w14:textId="77777777" w:rsidR="009B7A6E" w:rsidRDefault="00B01D2C" w:rsidP="003E6DD8">
            <w:r w:rsidRPr="00AE0DBF">
              <w:t>Заместитель Главы Администрации города Батайска по социальным вопросам –</w:t>
            </w:r>
          </w:p>
          <w:p w14:paraId="370E0B96" w14:textId="77777777" w:rsidR="00B01D2C" w:rsidRPr="00AE0DBF" w:rsidRDefault="00B01D2C" w:rsidP="003E6DD8">
            <w:r w:rsidRPr="00AE0DBF">
              <w:t xml:space="preserve"> О.В. Мурзина, Управление образования города Батайска – И.М. Вильчинская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0DF5C79" w14:textId="77777777" w:rsidR="00B01D2C" w:rsidRPr="00AE0DBF" w:rsidRDefault="00B01D2C" w:rsidP="00596A39">
            <w:pPr>
              <w:jc w:val="center"/>
            </w:pPr>
            <w:r w:rsidRPr="00AE0DBF">
              <w:t> </w:t>
            </w:r>
          </w:p>
        </w:tc>
      </w:tr>
      <w:tr w:rsidR="00B01D2C" w:rsidRPr="00AE0DBF" w14:paraId="412E0203" w14:textId="77777777" w:rsidTr="009B7A6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245" w14:textId="77777777" w:rsidR="00B01D2C" w:rsidRPr="00AE0DBF" w:rsidRDefault="00B01D2C" w:rsidP="00596A39">
            <w:pPr>
              <w:jc w:val="center"/>
            </w:pPr>
            <w:r w:rsidRPr="00AE0DBF">
              <w:t>5.3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7D01" w14:textId="77777777" w:rsidR="00B01D2C" w:rsidRPr="00AE0DBF" w:rsidRDefault="00B01D2C" w:rsidP="001865EF">
            <w:r w:rsidRPr="00AE0DBF">
              <w:t>Контрольная точка «Услуга оказана, работы выполнен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2D43" w14:textId="77777777" w:rsidR="00B01D2C" w:rsidRPr="00AE0DBF" w:rsidRDefault="00B01D2C" w:rsidP="008A30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2906" w14:textId="77777777" w:rsidR="00B01D2C" w:rsidRPr="00AE0DBF" w:rsidRDefault="00B01D2C" w:rsidP="008A30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ADAC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8396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051C" w14:textId="77777777" w:rsidR="00B01D2C" w:rsidRPr="00AE0DBF" w:rsidRDefault="00B01D2C" w:rsidP="009B7A6E">
            <w:r w:rsidRPr="00AE0DBF">
              <w:t xml:space="preserve">Расходы на обеспечение деятельности опеки и попечительства - </w:t>
            </w:r>
            <w:r w:rsidR="003C0088">
              <w:t xml:space="preserve"> оплата осуществлена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C110" w14:textId="77777777" w:rsidR="00B01D2C" w:rsidRPr="00AE0DBF" w:rsidRDefault="00B01D2C" w:rsidP="003E6DD8"/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5E01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7614FD6F" w14:textId="77777777" w:rsidTr="009B7A6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908" w14:textId="77777777" w:rsidR="00B01D2C" w:rsidRPr="00AE0DBF" w:rsidRDefault="00B01D2C" w:rsidP="00596A39">
            <w:pPr>
              <w:jc w:val="center"/>
            </w:pPr>
            <w:r w:rsidRPr="00AE0DBF">
              <w:t>5.4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31FB" w14:textId="77777777" w:rsidR="00B01D2C" w:rsidRPr="00AE0DBF" w:rsidRDefault="00B01D2C" w:rsidP="008A30F1">
            <w:proofErr w:type="gramStart"/>
            <w:r w:rsidRPr="00AE0DBF">
              <w:t>Мероприятие</w:t>
            </w:r>
            <w:r>
              <w:t xml:space="preserve"> </w:t>
            </w:r>
            <w:r w:rsidRPr="00AE0DBF">
              <w:t xml:space="preserve"> (результат)  «</w:t>
            </w:r>
            <w:proofErr w:type="gramEnd"/>
            <w:r w:rsidRPr="00AE0DBF">
              <w:t xml:space="preserve">Обеспечено предоставление мер </w:t>
            </w:r>
            <w:proofErr w:type="gramStart"/>
            <w:r w:rsidRPr="00AE0DBF">
              <w:t>социальной  поддержки</w:t>
            </w:r>
            <w:proofErr w:type="gramEnd"/>
            <w:r w:rsidRPr="00AE0DBF">
              <w:t xml:space="preserve"> граждан, усыновившим (удочерившим) ребенка (детей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14E4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5D33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365C" w14:textId="77777777" w:rsidR="00B01D2C" w:rsidRPr="00AE0DBF" w:rsidRDefault="00B01D2C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302E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1680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1F269" w14:textId="77777777" w:rsidR="009B7A6E" w:rsidRDefault="00B01D2C" w:rsidP="003E6DD8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7C3D6BAD" w14:textId="77777777" w:rsidR="00B01D2C" w:rsidRPr="00AE0DBF" w:rsidRDefault="00B01D2C" w:rsidP="003E6DD8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58BB44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62CC75C3" w14:textId="77777777" w:rsidTr="003C008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472" w14:textId="77777777" w:rsidR="00B01D2C" w:rsidRPr="00AE0DBF" w:rsidRDefault="00B01D2C" w:rsidP="00596A39">
            <w:pPr>
              <w:jc w:val="center"/>
            </w:pPr>
            <w:r w:rsidRPr="00AE0DBF">
              <w:t>5.4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9C79" w14:textId="77777777" w:rsidR="00B01D2C" w:rsidRPr="00AE0DBF" w:rsidRDefault="00B01D2C" w:rsidP="008A30F1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BD99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8926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463B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0D97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309F" w14:textId="77777777" w:rsidR="00B01D2C" w:rsidRPr="00AE0DBF" w:rsidRDefault="003C0088" w:rsidP="003C0088">
            <w:r>
              <w:t>Приняты м</w:t>
            </w:r>
            <w:r w:rsidR="00B01D2C" w:rsidRPr="00AE0DBF">
              <w:t xml:space="preserve">еры социальной  поддержки граждан, усыновившим </w:t>
            </w:r>
            <w:r w:rsidR="00B01D2C" w:rsidRPr="00AE0DBF">
              <w:lastRenderedPageBreak/>
              <w:t xml:space="preserve">(удочерившим) ребенка (детей) </w:t>
            </w:r>
            <w:r>
              <w:t xml:space="preserve">– оплата </w:t>
            </w:r>
            <w:r w:rsidR="00B01D2C" w:rsidRPr="00AE0DBF">
              <w:t xml:space="preserve"> осуществлен</w:t>
            </w:r>
            <w:r>
              <w:t>а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2AA3" w14:textId="77777777" w:rsidR="00B01D2C" w:rsidRPr="00AE0DBF" w:rsidRDefault="00B01D2C" w:rsidP="003E6DD8"/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981C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762D376F" w14:textId="77777777" w:rsidTr="009B7A6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2F7" w14:textId="77777777" w:rsidR="00B01D2C" w:rsidRPr="00AE0DBF" w:rsidRDefault="00B01D2C" w:rsidP="00596A39">
            <w:pPr>
              <w:jc w:val="center"/>
            </w:pPr>
            <w:r w:rsidRPr="00AE0DBF">
              <w:t>5.5.1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B181" w14:textId="77777777" w:rsidR="00B01D2C" w:rsidRPr="00AE0DBF" w:rsidRDefault="00B01D2C" w:rsidP="001865EF">
            <w:r w:rsidRPr="00AE0DBF">
              <w:t>Мероприятие (результат)  «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5831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F75C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8108" w14:textId="77777777" w:rsidR="00B01D2C" w:rsidRPr="00AE0DBF" w:rsidRDefault="00B01D2C" w:rsidP="009B7A6E">
            <w:pPr>
              <w:jc w:val="center"/>
            </w:pPr>
            <w:r w:rsidRPr="00AE0DBF">
              <w:t>процентов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FC615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D39F" w14:textId="77777777" w:rsidR="00B01D2C" w:rsidRPr="00AE0DBF" w:rsidRDefault="00B01D2C" w:rsidP="009B7A6E">
            <w:pPr>
              <w:jc w:val="center"/>
            </w:pPr>
            <w:r w:rsidRPr="00AE0DBF">
              <w:t>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3932E2" w14:textId="77777777" w:rsidR="009B7A6E" w:rsidRDefault="00B01D2C" w:rsidP="003E6DD8">
            <w:r w:rsidRPr="00AE0DBF">
              <w:t xml:space="preserve">Заместитель Главы Администрации города Батайска по социальным вопросам – </w:t>
            </w:r>
          </w:p>
          <w:p w14:paraId="6B61E3D0" w14:textId="77777777" w:rsidR="00B01D2C" w:rsidRPr="00AE0DBF" w:rsidRDefault="00B01D2C" w:rsidP="003E6DD8">
            <w:r w:rsidRPr="00AE0DBF">
              <w:t>О.В. Мурзина, Управление образования города Батайска – И.М. Вильчинская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6D88FE" w14:textId="77777777" w:rsidR="00B01D2C" w:rsidRPr="00AE0DBF" w:rsidRDefault="00B01D2C" w:rsidP="00596A39">
            <w:pPr>
              <w:jc w:val="center"/>
            </w:pPr>
          </w:p>
        </w:tc>
      </w:tr>
      <w:tr w:rsidR="00B01D2C" w:rsidRPr="00AE0DBF" w14:paraId="5082FA4E" w14:textId="77777777" w:rsidTr="009B7A6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23F" w14:textId="77777777" w:rsidR="00B01D2C" w:rsidRPr="00AE0DBF" w:rsidRDefault="00B01D2C" w:rsidP="00596A39">
            <w:pPr>
              <w:jc w:val="center"/>
            </w:pPr>
            <w:r w:rsidRPr="00AE0DBF">
              <w:t>5.5.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2DB8" w14:textId="77777777" w:rsidR="00B01D2C" w:rsidRPr="00AE0DBF" w:rsidRDefault="00B01D2C" w:rsidP="001865EF">
            <w:r w:rsidRPr="00AE0DBF">
              <w:t>Контрольная точка «Оплата произвед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B5BA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57CC" w14:textId="77777777" w:rsidR="00B01D2C" w:rsidRPr="00AE0DBF" w:rsidRDefault="00B01D2C" w:rsidP="00076DF1">
            <w:pPr>
              <w:jc w:val="center"/>
            </w:pPr>
            <w:r w:rsidRPr="00AE0DBF">
              <w:t>30.12.2025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DB92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2054" w14:textId="77777777" w:rsidR="00B01D2C" w:rsidRPr="00AE0DBF" w:rsidRDefault="00B01D2C" w:rsidP="009B7A6E">
            <w:pPr>
              <w:jc w:val="center"/>
            </w:pPr>
            <w:r w:rsidRPr="00AE0DBF">
              <w:t>Х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F822" w14:textId="77777777" w:rsidR="00B01D2C" w:rsidRPr="00AE0DBF" w:rsidRDefault="00B01D2C" w:rsidP="009B7A6E">
            <w:r w:rsidRPr="00AE0DBF">
      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организациях-</w:t>
            </w:r>
            <w:r w:rsidR="003C0088">
              <w:t xml:space="preserve"> оплата осуществлена</w:t>
            </w: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168E" w14:textId="77777777" w:rsidR="00B01D2C" w:rsidRPr="00AE0DBF" w:rsidRDefault="00B01D2C" w:rsidP="00596A39">
            <w:pPr>
              <w:jc w:val="center"/>
            </w:pPr>
          </w:p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1622" w14:textId="77777777" w:rsidR="00B01D2C" w:rsidRPr="00AE0DBF" w:rsidRDefault="00B01D2C" w:rsidP="00596A39">
            <w:pPr>
              <w:jc w:val="center"/>
            </w:pPr>
          </w:p>
        </w:tc>
      </w:tr>
    </w:tbl>
    <w:p w14:paraId="4BC9682A" w14:textId="77777777" w:rsidR="007F6704" w:rsidRPr="00AE0DBF" w:rsidRDefault="000D0D44">
      <w:pPr>
        <w:widowControl w:val="0"/>
        <w:jc w:val="both"/>
      </w:pPr>
      <w:r w:rsidRPr="00AE0DBF">
        <w:t xml:space="preserve">* В данном столбце по контрольным точкам указываются итоги реализации (наступления) контрольных точек (например: </w:t>
      </w:r>
      <w:proofErr w:type="gramStart"/>
      <w:r w:rsidRPr="00AE0DBF">
        <w:t>информация</w:t>
      </w:r>
      <w:proofErr w:type="gramEnd"/>
      <w:r w:rsidRPr="00AE0DBF">
        <w:t xml:space="preserve"> отраженная в отчетах о </w:t>
      </w:r>
      <w:r w:rsidRPr="00AE0DBF">
        <w:lastRenderedPageBreak/>
        <w:t>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  <w:p w14:paraId="08ADE755" w14:textId="77777777" w:rsidR="007F6704" w:rsidRPr="00AE0DBF" w:rsidRDefault="000D0D44">
      <w:pPr>
        <w:widowControl w:val="0"/>
        <w:jc w:val="both"/>
      </w:pPr>
      <w:hyperlink r:id="rId9" w:anchor="Par1127" w:history="1">
        <w:r w:rsidRPr="00AE0DBF">
          <w:t>&lt;1&gt;</w:t>
        </w:r>
      </w:hyperlink>
      <w:r w:rsidRPr="00AE0DBF">
        <w:t xml:space="preserve"> В целях оптимизации содержания информации в графе 2 допускается использование аббревиатур, например: муниципальная</w:t>
      </w:r>
      <w:r w:rsidRPr="00AE0DBF">
        <w:br/>
        <w:t>программа – МП, контрольная точка – КТ и т.д.</w:t>
      </w:r>
    </w:p>
    <w:p w14:paraId="129053B7" w14:textId="77777777" w:rsidR="009B7A6E" w:rsidRDefault="009B7A6E">
      <w:pPr>
        <w:spacing w:line="264" w:lineRule="auto"/>
        <w:jc w:val="right"/>
        <w:rPr>
          <w:sz w:val="28"/>
        </w:rPr>
      </w:pPr>
    </w:p>
    <w:p w14:paraId="45E850EC" w14:textId="77777777" w:rsidR="009B7A6E" w:rsidRDefault="009B7A6E">
      <w:pPr>
        <w:spacing w:line="264" w:lineRule="auto"/>
        <w:jc w:val="right"/>
        <w:rPr>
          <w:sz w:val="28"/>
        </w:rPr>
      </w:pPr>
    </w:p>
    <w:p w14:paraId="7C754579" w14:textId="77777777" w:rsidR="007F6704" w:rsidRPr="00AE0DBF" w:rsidRDefault="000D0D44">
      <w:pPr>
        <w:spacing w:line="264" w:lineRule="auto"/>
        <w:jc w:val="right"/>
        <w:rPr>
          <w:sz w:val="28"/>
        </w:rPr>
      </w:pPr>
      <w:r w:rsidRPr="00AE0DBF">
        <w:rPr>
          <w:sz w:val="28"/>
        </w:rPr>
        <w:t>Таблица № 2</w:t>
      </w:r>
    </w:p>
    <w:p w14:paraId="39F727B2" w14:textId="77777777" w:rsidR="007F6704" w:rsidRPr="00AE0DBF" w:rsidRDefault="000D0D44">
      <w:pPr>
        <w:spacing w:line="264" w:lineRule="auto"/>
        <w:jc w:val="right"/>
        <w:rPr>
          <w:sz w:val="28"/>
        </w:rPr>
      </w:pPr>
      <w:r w:rsidRPr="00AE0DBF">
        <w:rPr>
          <w:sz w:val="28"/>
        </w:rPr>
        <w:t xml:space="preserve">к отчету о реализации муниципальной </w:t>
      </w:r>
    </w:p>
    <w:p w14:paraId="59BAB180" w14:textId="77777777" w:rsidR="007F6704" w:rsidRPr="00AE0DBF" w:rsidRDefault="000D0D44">
      <w:pPr>
        <w:spacing w:line="264" w:lineRule="auto"/>
        <w:jc w:val="right"/>
        <w:rPr>
          <w:sz w:val="28"/>
        </w:rPr>
      </w:pPr>
      <w:r w:rsidRPr="00AE0DBF">
        <w:rPr>
          <w:sz w:val="28"/>
        </w:rPr>
        <w:t>программы за отчетный год</w:t>
      </w:r>
    </w:p>
    <w:p w14:paraId="6A387388" w14:textId="77777777" w:rsidR="007F6704" w:rsidRPr="00AE0DBF" w:rsidRDefault="007F6704">
      <w:pPr>
        <w:widowControl w:val="0"/>
        <w:jc w:val="center"/>
        <w:rPr>
          <w:sz w:val="28"/>
        </w:rPr>
      </w:pPr>
    </w:p>
    <w:p w14:paraId="12B52829" w14:textId="77777777" w:rsidR="007F6704" w:rsidRPr="00AE0DBF" w:rsidRDefault="000D0D44">
      <w:pPr>
        <w:widowControl w:val="0"/>
        <w:jc w:val="center"/>
        <w:rPr>
          <w:sz w:val="28"/>
        </w:rPr>
      </w:pPr>
      <w:r w:rsidRPr="00AE0DBF">
        <w:rPr>
          <w:sz w:val="28"/>
        </w:rPr>
        <w:t>СВЕДЕНИЯ</w:t>
      </w:r>
    </w:p>
    <w:p w14:paraId="4AD27B1F" w14:textId="77777777" w:rsidR="007F6704" w:rsidRPr="00AE0DBF" w:rsidRDefault="000D0D44">
      <w:pPr>
        <w:widowControl w:val="0"/>
        <w:jc w:val="center"/>
        <w:rPr>
          <w:sz w:val="28"/>
        </w:rPr>
      </w:pPr>
      <w:r w:rsidRPr="00AE0DBF"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14:paraId="07CA2005" w14:textId="77777777" w:rsidR="007F6704" w:rsidRPr="00AE0DBF" w:rsidRDefault="000D0D44">
      <w:pPr>
        <w:widowControl w:val="0"/>
        <w:jc w:val="center"/>
        <w:rPr>
          <w:sz w:val="28"/>
        </w:rPr>
      </w:pPr>
      <w:r w:rsidRPr="00AE0DBF">
        <w:rPr>
          <w:sz w:val="28"/>
        </w:rPr>
        <w:t>муниципальной программы за 20</w:t>
      </w:r>
      <w:r w:rsidR="00243E24" w:rsidRPr="00AE0DBF">
        <w:rPr>
          <w:sz w:val="28"/>
        </w:rPr>
        <w:t>25</w:t>
      </w:r>
      <w:r w:rsidRPr="00AE0DBF">
        <w:rPr>
          <w:sz w:val="28"/>
        </w:rPr>
        <w:t xml:space="preserve"> г.</w:t>
      </w:r>
    </w:p>
    <w:p w14:paraId="703B056E" w14:textId="77777777" w:rsidR="007F6704" w:rsidRPr="00AE0DBF" w:rsidRDefault="007F6704">
      <w:pPr>
        <w:widowControl w:val="0"/>
        <w:jc w:val="center"/>
      </w:pPr>
    </w:p>
    <w:tbl>
      <w:tblPr>
        <w:tblW w:w="13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765"/>
        <w:gridCol w:w="1701"/>
        <w:gridCol w:w="1560"/>
        <w:gridCol w:w="1559"/>
        <w:gridCol w:w="1615"/>
        <w:gridCol w:w="1720"/>
      </w:tblGrid>
      <w:tr w:rsidR="00AA42AB" w:rsidRPr="00AE0DBF" w14:paraId="7C4F33C3" w14:textId="77777777" w:rsidTr="00932400">
        <w:trPr>
          <w:trHeight w:val="79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2DD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Наименование муниципальной (комплексной)</w:t>
            </w:r>
            <w:r w:rsidR="008E29B4">
              <w:rPr>
                <w:szCs w:val="16"/>
              </w:rPr>
              <w:t xml:space="preserve"> </w:t>
            </w:r>
            <w:r w:rsidRPr="00AE0DBF">
              <w:rPr>
                <w:szCs w:val="16"/>
              </w:rPr>
              <w:t>программы, структурного элемента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8C1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Источники финансир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1E6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28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 xml:space="preserve">Кассовые расходы (тыс.руб.)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DBF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 xml:space="preserve">Процент освоения бюджетных средств, % </w:t>
            </w:r>
            <w:r w:rsidRPr="00AE0DBF">
              <w:rPr>
                <w:szCs w:val="16"/>
              </w:rPr>
              <w:br/>
            </w:r>
            <w:r w:rsidRPr="00AE0DBF">
              <w:rPr>
                <w:szCs w:val="16"/>
              </w:rPr>
              <w:br/>
              <w:t>(5)/(4)*10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D55C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Примечание</w:t>
            </w:r>
          </w:p>
        </w:tc>
      </w:tr>
      <w:tr w:rsidR="00AA42AB" w:rsidRPr="00AE0DBF" w14:paraId="7BD58375" w14:textId="77777777" w:rsidTr="00932400">
        <w:trPr>
          <w:trHeight w:val="82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BE19" w14:textId="77777777" w:rsidR="00AA42AB" w:rsidRPr="00AE0DBF" w:rsidRDefault="00AA42AB" w:rsidP="00AA42AB">
            <w:pPr>
              <w:rPr>
                <w:szCs w:val="16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7B1B" w14:textId="77777777" w:rsidR="00AA42AB" w:rsidRPr="00AE0DBF" w:rsidRDefault="00AA42AB" w:rsidP="00AA42AB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933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 xml:space="preserve">муниципальной (комплексной) программ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D86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54A" w14:textId="77777777" w:rsidR="00AA42AB" w:rsidRPr="00AE0DBF" w:rsidRDefault="00AA42AB" w:rsidP="00AA42AB">
            <w:pPr>
              <w:rPr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EFD" w14:textId="77777777" w:rsidR="00AA42AB" w:rsidRPr="00AE0DBF" w:rsidRDefault="00AA42AB" w:rsidP="00AA42AB">
            <w:pPr>
              <w:rPr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7835" w14:textId="77777777" w:rsidR="00AA42AB" w:rsidRPr="00AE0DBF" w:rsidRDefault="00AA42AB" w:rsidP="00AA42AB">
            <w:pPr>
              <w:rPr>
                <w:szCs w:val="16"/>
              </w:rPr>
            </w:pPr>
          </w:p>
        </w:tc>
      </w:tr>
      <w:tr w:rsidR="00AA42AB" w:rsidRPr="00AE0DBF" w14:paraId="191A8C43" w14:textId="77777777" w:rsidTr="00932400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299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A36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8C6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6C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616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929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883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7</w:t>
            </w:r>
          </w:p>
        </w:tc>
      </w:tr>
      <w:tr w:rsidR="00AA42AB" w:rsidRPr="00AE0DBF" w14:paraId="3DCD59EF" w14:textId="77777777" w:rsidTr="00932400">
        <w:trPr>
          <w:trHeight w:val="422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77F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Муниципальная программа города Батайска «Развитие образования» (всего), в том числе: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C9C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CC5C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 801 41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CE66" w14:textId="77777777" w:rsidR="00AA42AB" w:rsidRPr="00AE0DBF" w:rsidRDefault="00AA42AB" w:rsidP="00A32FF3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 432 974,</w:t>
            </w:r>
            <w:r w:rsidR="00A32FF3" w:rsidRPr="00AE0DBF">
              <w:rPr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E4E4" w14:textId="77777777" w:rsidR="00AA42AB" w:rsidRPr="00AE0DBF" w:rsidRDefault="00AA42AB" w:rsidP="00A32FF3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 766 505,</w:t>
            </w:r>
            <w:r w:rsidR="00A32FF3" w:rsidRPr="00AE0DBF">
              <w:rPr>
                <w:szCs w:val="16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D6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7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8D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224DEBBD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0523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C4FD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Федеральны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FD5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47 44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E8B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43 2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D86C" w14:textId="77777777" w:rsidR="00AA42AB" w:rsidRPr="00AE0DBF" w:rsidRDefault="00AA42AB" w:rsidP="00694081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41 009,</w:t>
            </w:r>
            <w:r w:rsidR="00694081" w:rsidRPr="00AE0DBF">
              <w:rPr>
                <w:szCs w:val="16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18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9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EB2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55117C13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8595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6963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E70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 080 33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351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 068 1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3C1F" w14:textId="77777777" w:rsidR="00AA42AB" w:rsidRPr="00AE0DBF" w:rsidRDefault="00AA42AB" w:rsidP="00694081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 066 571,</w:t>
            </w:r>
            <w:r w:rsidR="00694081" w:rsidRPr="00AE0DBF">
              <w:rPr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54D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9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54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1B49093F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BD78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72E4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8DE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20 73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11DE" w14:textId="77777777" w:rsidR="00AA42AB" w:rsidRPr="00AE0DBF" w:rsidRDefault="00AA42AB" w:rsidP="00A32FF3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21 543,</w:t>
            </w:r>
            <w:r w:rsidR="00A32FF3" w:rsidRPr="00AE0DBF">
              <w:rPr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2C9D" w14:textId="77777777" w:rsidR="00AA42AB" w:rsidRPr="00AE0DBF" w:rsidRDefault="00AA42AB" w:rsidP="00A32FF3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06 024,</w:t>
            </w:r>
            <w:r w:rsidR="00A32FF3" w:rsidRPr="00AE0DBF">
              <w:rPr>
                <w:szCs w:val="16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815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8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B03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40984780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2A7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66C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A5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52 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CB8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1061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52 90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348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F57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31EA3F0C" w14:textId="77777777" w:rsidTr="00932400">
        <w:trPr>
          <w:trHeight w:val="6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ED8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 xml:space="preserve">Муниципальный проект «Современные образовательные организации» по региональному проекту  «Современные </w:t>
            </w:r>
            <w:r w:rsidRPr="00AE0DBF">
              <w:rPr>
                <w:iCs/>
                <w:szCs w:val="16"/>
              </w:rPr>
              <w:lastRenderedPageBreak/>
              <w:t>образовательные организации» (всего), в том числе: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0A09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E5B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36 65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8821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36 65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5F9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36 651,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D23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325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06639A7E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8A8D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F8DF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Федеральны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EF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7C4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734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1DF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8F4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7B75B00E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7A23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A8F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9B43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890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0C5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890 40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405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890 405,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6EA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28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6D093F3A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06D0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51F9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936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6 2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70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6 2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F13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6 245,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458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88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0254C14D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86A3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EAB7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D9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35F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B8E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E83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09E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0691A371" w14:textId="77777777" w:rsidTr="00932400">
        <w:trPr>
          <w:trHeight w:val="463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22B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Муниципальный проект «Всё лучшее детям», региональный проект «Всё лучшее детям» по национальному проекту «Молодежь и дети» (всего), в том числе: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D221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9E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29 44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391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29 44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0DB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29 447,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B73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7AE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3EEFB1D7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E525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DAC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Федеральны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1FEC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11 9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82A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11 9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9D2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11 968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DD5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B84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25810D41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543C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E15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9C8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6 65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595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5 84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E281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5 842,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336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97C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2833F24B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D9A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08BA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A41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82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862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 6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B18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 637,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71C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15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26AC91B5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DFBD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5436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3E1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E6B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F63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B1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263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6E84B1B6" w14:textId="77777777" w:rsidTr="00932400">
        <w:trPr>
          <w:trHeight w:val="482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24A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Муниципальный проект «Педагоги и наставники» Региональный проект «Педагоги и наставники» по национальному проекту «Молодежь и дети», в том числе: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E9F0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9D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60 60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559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59 3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BC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59 326,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FC1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633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1DE905E2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86CE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780F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Федеральны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E9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60 45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BA3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59 1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DE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59 176,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3AC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8D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05CC30C9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72EA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3D3F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633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14B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BF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5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E1A0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A5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4A4A52D0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36F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7694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00E1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8DFC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B2A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435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9C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5A1B8486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DF83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7848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5E3C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1C3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F333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C1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46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20F5D323" w14:textId="77777777" w:rsidTr="00932400">
        <w:trPr>
          <w:trHeight w:val="457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F21A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Комплекс процессных мероприятий «Развитие общего и дополнительного образования» (всего), в том числе: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BF16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1B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 425 48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7A1D" w14:textId="77777777" w:rsidR="00AA42AB" w:rsidRPr="00AE0DBF" w:rsidRDefault="00AA42AB" w:rsidP="001B4094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 058 298,</w:t>
            </w:r>
            <w:r w:rsidR="001B4094" w:rsidRPr="00AE0DBF">
              <w:rPr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90D0" w14:textId="77777777" w:rsidR="00AA42AB" w:rsidRPr="00AE0DBF" w:rsidRDefault="00AA42AB" w:rsidP="00C078DF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 391 962,</w:t>
            </w:r>
            <w:r w:rsidR="00C078DF" w:rsidRPr="00AE0DBF">
              <w:rPr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531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10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061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5DC5A9D0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A87B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417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Федеральны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30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75 02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6AE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72 0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5FB" w14:textId="77777777" w:rsidR="00AA42AB" w:rsidRPr="00AE0DBF" w:rsidRDefault="00AA42AB" w:rsidP="00694081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69 865,</w:t>
            </w:r>
            <w:r w:rsidR="00694081" w:rsidRPr="00AE0DBF">
              <w:rPr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44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6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ED8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726C4B85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2DF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947A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E06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2 123 91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58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2 112 5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26C8" w14:textId="77777777" w:rsidR="00AA42AB" w:rsidRPr="00AE0DBF" w:rsidRDefault="00AA42AB" w:rsidP="00694081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2 111 075,</w:t>
            </w:r>
            <w:r w:rsidR="00694081" w:rsidRPr="00AE0DBF">
              <w:rPr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F3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9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1C01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614615B2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294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6BF3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72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873 63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B37C" w14:textId="77777777" w:rsidR="00AA42AB" w:rsidRPr="00AE0DBF" w:rsidRDefault="00AA42AB" w:rsidP="00C078DF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873 639,</w:t>
            </w:r>
            <w:r w:rsidR="00C078DF" w:rsidRPr="00AE0DBF">
              <w:rPr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779C" w14:textId="77777777" w:rsidR="00AA42AB" w:rsidRPr="00AE0DBF" w:rsidRDefault="00AA42AB" w:rsidP="00C078DF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858 121,</w:t>
            </w:r>
            <w:r w:rsidR="00C078DF" w:rsidRPr="00AE0DBF">
              <w:rPr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42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8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369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15549476" w14:textId="77777777" w:rsidTr="00932400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B82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F02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EF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52 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6F4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158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352 90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B7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1D1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626DC7BF" w14:textId="77777777" w:rsidTr="00932400">
        <w:trPr>
          <w:trHeight w:val="564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2092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Комплекс процессных мероприятий «Социальная поддержка детей сирот и детей, оставшихся без попечения родителей» (всего), в том числе: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799A" w14:textId="77777777" w:rsidR="00AA42AB" w:rsidRPr="00AE0DBF" w:rsidRDefault="00AA42AB" w:rsidP="002F55E6">
            <w:pPr>
              <w:rPr>
                <w:iCs/>
                <w:szCs w:val="16"/>
              </w:rPr>
            </w:pPr>
            <w:r w:rsidRPr="00AE0DBF">
              <w:rPr>
                <w:iCs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C66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9 22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9BB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9 2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D3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9 118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48C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9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E4D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7AB48855" w14:textId="77777777" w:rsidTr="00932400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DAB5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0FF1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Федераль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879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5DA4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1A9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088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D086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4CAF827E" w14:textId="77777777" w:rsidTr="00932400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531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03CB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A7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9 2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3BC9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9 2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67B5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49 098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74D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9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B0D3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4AE01EE2" w14:textId="77777777" w:rsidTr="00932400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EE93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25DC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-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6C6B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3CAE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A0F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2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C0A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5642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  <w:tr w:rsidR="00AA42AB" w:rsidRPr="00AE0DBF" w14:paraId="1F33AB11" w14:textId="77777777" w:rsidTr="00932400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627" w14:textId="77777777" w:rsidR="00AA42AB" w:rsidRPr="00AE0DBF" w:rsidRDefault="00AA42AB" w:rsidP="002F55E6">
            <w:pPr>
              <w:rPr>
                <w:iCs/>
                <w:szCs w:val="16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05AD" w14:textId="77777777" w:rsidR="00AA42AB" w:rsidRPr="00AE0DBF" w:rsidRDefault="00AA42AB" w:rsidP="002F55E6">
            <w:pPr>
              <w:rPr>
                <w:szCs w:val="16"/>
              </w:rPr>
            </w:pPr>
            <w:r w:rsidRPr="00AE0DBF">
              <w:rPr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7778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043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B913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FAED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1497" w14:textId="77777777" w:rsidR="00AA42AB" w:rsidRPr="00AE0DBF" w:rsidRDefault="00AA42AB" w:rsidP="00AA42AB">
            <w:pPr>
              <w:jc w:val="center"/>
              <w:rPr>
                <w:szCs w:val="16"/>
              </w:rPr>
            </w:pPr>
            <w:r w:rsidRPr="00AE0DBF">
              <w:rPr>
                <w:szCs w:val="16"/>
              </w:rPr>
              <w:t> </w:t>
            </w:r>
          </w:p>
        </w:tc>
      </w:tr>
    </w:tbl>
    <w:p w14:paraId="1C366639" w14:textId="77777777" w:rsidR="00C06588" w:rsidRPr="00AE0DBF" w:rsidRDefault="00C06588" w:rsidP="00C06588">
      <w:pPr>
        <w:widowControl w:val="0"/>
        <w:jc w:val="center"/>
      </w:pPr>
    </w:p>
    <w:p w14:paraId="6DFC5147" w14:textId="77777777" w:rsidR="007F6704" w:rsidRPr="00AE0DBF" w:rsidRDefault="007F6704">
      <w:pPr>
        <w:widowControl w:val="0"/>
        <w:jc w:val="center"/>
        <w:rPr>
          <w:sz w:val="4"/>
        </w:rPr>
      </w:pPr>
    </w:p>
    <w:p w14:paraId="03C6EFF5" w14:textId="77777777" w:rsidR="007F6704" w:rsidRPr="00AE0DBF" w:rsidRDefault="000D0D44">
      <w:pPr>
        <w:widowControl w:val="0"/>
        <w:ind w:right="422"/>
        <w:jc w:val="both"/>
      </w:pPr>
      <w:r w:rsidRPr="00AE0DBF">
        <w:t>&lt;1&gt; В соответствии с бюджетной отчетностью на 1 января текущего финансового года.</w:t>
      </w:r>
    </w:p>
    <w:p w14:paraId="01F0317F" w14:textId="77777777" w:rsidR="007F6704" w:rsidRPr="00AE0DBF" w:rsidRDefault="000D0D44">
      <w:pPr>
        <w:widowControl w:val="0"/>
        <w:ind w:right="422"/>
        <w:jc w:val="both"/>
      </w:pPr>
      <w:r w:rsidRPr="00AE0DBF">
        <w:t>&lt;2&gt; Включается в приложение при наличии средств.</w:t>
      </w:r>
    </w:p>
    <w:p w14:paraId="76A77E0B" w14:textId="77777777" w:rsidR="007F6704" w:rsidRPr="00AE0DBF" w:rsidRDefault="000D0D44">
      <w:r w:rsidRPr="00AE0DBF">
        <w:t>&lt;3&gt;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129B72F3" w14:textId="77777777" w:rsidR="007F6704" w:rsidRPr="00AE0DBF" w:rsidRDefault="000D0D44">
      <w:pPr>
        <w:numPr>
          <w:ilvl w:val="0"/>
          <w:numId w:val="1"/>
        </w:numPr>
      </w:pPr>
      <w:r w:rsidRPr="00AE0DBF">
        <w:t>при наличии внебюджетных источников, процент исполнения рассчитывается как (5)/(3)*100.</w:t>
      </w:r>
    </w:p>
    <w:p w14:paraId="352C0554" w14:textId="77777777" w:rsidR="00541DFD" w:rsidRDefault="000D0D44" w:rsidP="00541DFD">
      <w:r w:rsidRPr="00AE0DBF">
        <w:t>&lt;4&gt; Отражается экономия бюджетных средств, сложившаяся в отчетном году (тыс. рублей).</w:t>
      </w:r>
    </w:p>
    <w:p w14:paraId="68DEAEC1" w14:textId="118BA455" w:rsidR="007F6704" w:rsidRPr="00541DFD" w:rsidRDefault="000D0D44" w:rsidP="00541DFD">
      <w:pPr>
        <w:jc w:val="right"/>
      </w:pPr>
      <w:r w:rsidRPr="00AE0DBF">
        <w:rPr>
          <w:sz w:val="28"/>
        </w:rPr>
        <w:lastRenderedPageBreak/>
        <w:t>Таблица № 3</w:t>
      </w:r>
    </w:p>
    <w:p w14:paraId="41E31B0C" w14:textId="77777777" w:rsidR="007F6704" w:rsidRPr="00AE0DBF" w:rsidRDefault="000D0D44">
      <w:pPr>
        <w:spacing w:line="264" w:lineRule="auto"/>
        <w:jc w:val="right"/>
        <w:rPr>
          <w:sz w:val="28"/>
        </w:rPr>
      </w:pPr>
      <w:r w:rsidRPr="00AE0DBF">
        <w:rPr>
          <w:sz w:val="28"/>
        </w:rPr>
        <w:t>к отчету о реализации муниципальной программы за отчетный год</w:t>
      </w:r>
    </w:p>
    <w:p w14:paraId="40917BA4" w14:textId="77777777" w:rsidR="007F6704" w:rsidRPr="00AE0DBF" w:rsidRDefault="007F6704">
      <w:pPr>
        <w:widowControl w:val="0"/>
        <w:jc w:val="right"/>
        <w:rPr>
          <w:sz w:val="28"/>
        </w:rPr>
      </w:pPr>
    </w:p>
    <w:p w14:paraId="28412C14" w14:textId="77777777" w:rsidR="007F6704" w:rsidRPr="00AE0DBF" w:rsidRDefault="000D0D44">
      <w:pPr>
        <w:widowControl w:val="0"/>
        <w:jc w:val="center"/>
        <w:rPr>
          <w:sz w:val="28"/>
        </w:rPr>
      </w:pPr>
      <w:r w:rsidRPr="00AE0DBF">
        <w:rPr>
          <w:sz w:val="28"/>
        </w:rPr>
        <w:t>СВЕДЕНИЯ</w:t>
      </w:r>
    </w:p>
    <w:p w14:paraId="6744CB83" w14:textId="77777777" w:rsidR="007F6704" w:rsidRPr="00AE0DBF" w:rsidRDefault="000D0D44">
      <w:pPr>
        <w:widowControl w:val="0"/>
        <w:jc w:val="center"/>
        <w:rPr>
          <w:sz w:val="28"/>
        </w:rPr>
      </w:pPr>
      <w:r w:rsidRPr="00AE0DBF">
        <w:rPr>
          <w:sz w:val="28"/>
        </w:rPr>
        <w:t xml:space="preserve">о достижении значений показателей </w:t>
      </w:r>
    </w:p>
    <w:p w14:paraId="55404F08" w14:textId="77777777" w:rsidR="007F6704" w:rsidRPr="00AE0DBF" w:rsidRDefault="007F6704">
      <w:pPr>
        <w:widowControl w:val="0"/>
        <w:jc w:val="both"/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4787"/>
        <w:gridCol w:w="1275"/>
        <w:gridCol w:w="1418"/>
        <w:gridCol w:w="1276"/>
        <w:gridCol w:w="1275"/>
        <w:gridCol w:w="1701"/>
        <w:gridCol w:w="1818"/>
      </w:tblGrid>
      <w:tr w:rsidR="007F6704" w:rsidRPr="00AE0DBF" w14:paraId="48F1A97F" w14:textId="77777777" w:rsidTr="00413059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4DC12" w14:textId="77777777" w:rsidR="007F6704" w:rsidRPr="00AE0DBF" w:rsidRDefault="000D0D44">
            <w:pPr>
              <w:widowControl w:val="0"/>
              <w:jc w:val="center"/>
            </w:pPr>
            <w:r w:rsidRPr="00AE0DBF">
              <w:t>№ п/п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1B632C" w14:textId="77777777" w:rsidR="007F6704" w:rsidRPr="00AE0DBF" w:rsidRDefault="000D0D44">
            <w:pPr>
              <w:widowControl w:val="0"/>
              <w:jc w:val="center"/>
            </w:pPr>
            <w:r w:rsidRPr="00AE0DBF">
              <w:t xml:space="preserve">Номер и наименование </w:t>
            </w:r>
          </w:p>
          <w:p w14:paraId="09B87783" w14:textId="77777777" w:rsidR="007F6704" w:rsidRPr="00AE0DBF" w:rsidRDefault="007F6704">
            <w:pPr>
              <w:widowControl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CD9EFB" w14:textId="77777777" w:rsidR="007F6704" w:rsidRPr="00AE0DBF" w:rsidRDefault="000D0D44">
            <w:pPr>
              <w:widowControl w:val="0"/>
              <w:ind w:hanging="66"/>
              <w:jc w:val="center"/>
            </w:pPr>
            <w:r w:rsidRPr="00AE0DBF">
              <w:t>Единица</w:t>
            </w:r>
          </w:p>
          <w:p w14:paraId="5F58B41C" w14:textId="77777777" w:rsidR="007F6704" w:rsidRPr="00AE0DBF" w:rsidRDefault="000D0D44">
            <w:pPr>
              <w:widowControl w:val="0"/>
              <w:jc w:val="center"/>
            </w:pPr>
            <w:r w:rsidRPr="00AE0DBF"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28776" w14:textId="77777777" w:rsidR="007F6704" w:rsidRPr="00AE0DBF" w:rsidRDefault="000D0D44" w:rsidP="00F67566">
            <w:pPr>
              <w:widowControl w:val="0"/>
              <w:jc w:val="center"/>
            </w:pPr>
            <w:r w:rsidRPr="00AE0DBF">
              <w:t>Значения показателей</w:t>
            </w:r>
            <w:r w:rsidRPr="00AE0DBF">
              <w:br/>
              <w:t>муниципальнойпрограммы,</w:t>
            </w:r>
            <w:r w:rsidRPr="00AE0DBF">
              <w:br/>
              <w:t>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13AC49" w14:textId="77777777" w:rsidR="007F6704" w:rsidRPr="00AE0DBF" w:rsidRDefault="000D0D44">
            <w:pPr>
              <w:widowControl w:val="0"/>
              <w:jc w:val="center"/>
            </w:pPr>
            <w:r w:rsidRPr="00AE0DBF">
              <w:t>Оценка</w:t>
            </w:r>
          </w:p>
          <w:p w14:paraId="0AC52E03" w14:textId="77777777" w:rsidR="007F6704" w:rsidRPr="00AE0DBF" w:rsidRDefault="000D0D44">
            <w:pPr>
              <w:widowControl w:val="0"/>
              <w:jc w:val="center"/>
            </w:pPr>
            <w:r w:rsidRPr="00AE0DBF">
              <w:t>эффективности  &lt;2&gt;</w:t>
            </w:r>
          </w:p>
          <w:p w14:paraId="4982D320" w14:textId="77777777" w:rsidR="007F6704" w:rsidRPr="00AE0DBF" w:rsidRDefault="007F6704">
            <w:pPr>
              <w:widowControl w:val="0"/>
              <w:jc w:val="center"/>
            </w:pP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A48A5" w14:textId="77777777" w:rsidR="007F6704" w:rsidRPr="00AE0DBF" w:rsidRDefault="000D0D44">
            <w:pPr>
              <w:widowControl w:val="0"/>
              <w:jc w:val="center"/>
            </w:pPr>
            <w:r w:rsidRPr="00AE0DBF">
              <w:t>Обоснование отклонений</w:t>
            </w:r>
            <w:r w:rsidRPr="00AE0DBF">
              <w:br/>
              <w:t xml:space="preserve"> значений показателя</w:t>
            </w:r>
            <w:r w:rsidRPr="00AE0DBF">
              <w:br/>
              <w:t>на конец отчетного года</w:t>
            </w:r>
            <w:r w:rsidRPr="00AE0DBF">
              <w:br/>
              <w:t>(при наличии)</w:t>
            </w:r>
          </w:p>
        </w:tc>
      </w:tr>
      <w:tr w:rsidR="007F6704" w:rsidRPr="00AE0DBF" w14:paraId="5939E464" w14:textId="77777777" w:rsidTr="00413059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0058E1" w14:textId="77777777" w:rsidR="007F6704" w:rsidRPr="00AE0DBF" w:rsidRDefault="007F6704"/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EB794" w14:textId="77777777" w:rsidR="007F6704" w:rsidRPr="00AE0DBF" w:rsidRDefault="007F670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B5B51C" w14:textId="77777777" w:rsidR="007F6704" w:rsidRPr="00AE0DBF" w:rsidRDefault="007F6704"/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F1AEE4" w14:textId="77777777" w:rsidR="007F6704" w:rsidRPr="00AE0DBF" w:rsidRDefault="000D0D44">
            <w:pPr>
              <w:widowControl w:val="0"/>
              <w:jc w:val="center"/>
            </w:pPr>
            <w:r w:rsidRPr="00AE0DBF">
              <w:t>год,</w:t>
            </w:r>
          </w:p>
          <w:p w14:paraId="41CF31C0" w14:textId="77777777" w:rsidR="007F6704" w:rsidRPr="00AE0DBF" w:rsidRDefault="000D0D44">
            <w:pPr>
              <w:widowControl w:val="0"/>
              <w:jc w:val="center"/>
            </w:pPr>
            <w:r w:rsidRPr="00AE0DBF">
              <w:t xml:space="preserve">предшествующий </w:t>
            </w:r>
            <w:r w:rsidRPr="00AE0DBF">
              <w:br/>
              <w:t>отчетному &lt;1&gt;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4732F" w14:textId="77777777" w:rsidR="007F6704" w:rsidRPr="00AE0DBF" w:rsidRDefault="000D0D44">
            <w:pPr>
              <w:widowControl w:val="0"/>
              <w:jc w:val="center"/>
            </w:pPr>
            <w:r w:rsidRPr="00AE0DBF">
              <w:t>отчетный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B3A325" w14:textId="77777777" w:rsidR="007F6704" w:rsidRPr="00AE0DBF" w:rsidRDefault="007F6704"/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6B0CF" w14:textId="77777777" w:rsidR="007F6704" w:rsidRPr="00AE0DBF" w:rsidRDefault="007F6704"/>
        </w:tc>
      </w:tr>
      <w:tr w:rsidR="007F6704" w:rsidRPr="00AE0DBF" w14:paraId="234A9B7F" w14:textId="77777777" w:rsidTr="00413059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BBF73" w14:textId="77777777" w:rsidR="007F6704" w:rsidRPr="00AE0DBF" w:rsidRDefault="007F6704"/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EC6092" w14:textId="77777777" w:rsidR="007F6704" w:rsidRPr="00AE0DBF" w:rsidRDefault="007F670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16096" w14:textId="77777777" w:rsidR="007F6704" w:rsidRPr="00AE0DBF" w:rsidRDefault="007F6704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232006" w14:textId="77777777" w:rsidR="007F6704" w:rsidRPr="00AE0DBF" w:rsidRDefault="007F6704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908119" w14:textId="77777777" w:rsidR="007F6704" w:rsidRPr="00AE0DBF" w:rsidRDefault="000D0D44">
            <w:pPr>
              <w:widowControl w:val="0"/>
              <w:jc w:val="center"/>
            </w:pPr>
            <w:r w:rsidRPr="00AE0DBF">
              <w:t>пла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B58880" w14:textId="77777777" w:rsidR="007F6704" w:rsidRPr="00AE0DBF" w:rsidRDefault="000D0D44">
            <w:pPr>
              <w:widowControl w:val="0"/>
              <w:jc w:val="center"/>
            </w:pPr>
            <w:r w:rsidRPr="00AE0DBF"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29055" w14:textId="77777777" w:rsidR="007F6704" w:rsidRPr="00AE0DBF" w:rsidRDefault="007F6704"/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A7F40F" w14:textId="77777777" w:rsidR="007F6704" w:rsidRPr="00AE0DBF" w:rsidRDefault="007F6704"/>
        </w:tc>
      </w:tr>
      <w:tr w:rsidR="007F6704" w:rsidRPr="00AE0DBF" w14:paraId="400DE2CE" w14:textId="77777777" w:rsidTr="00413059">
        <w:trPr>
          <w:trHeight w:val="205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C2BE3" w14:textId="77777777" w:rsidR="007F6704" w:rsidRPr="00AE0DBF" w:rsidRDefault="000D0D44">
            <w:pPr>
              <w:widowControl w:val="0"/>
              <w:jc w:val="center"/>
            </w:pPr>
            <w:r w:rsidRPr="00AE0DBF">
              <w:t>1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C4CCA" w14:textId="77777777" w:rsidR="007F6704" w:rsidRPr="00AE0DBF" w:rsidRDefault="000D0D44">
            <w:pPr>
              <w:widowControl w:val="0"/>
              <w:jc w:val="center"/>
            </w:pPr>
            <w:r w:rsidRPr="00AE0DBF"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AAEC0" w14:textId="77777777" w:rsidR="007F6704" w:rsidRPr="00AE0DBF" w:rsidRDefault="000D0D44">
            <w:pPr>
              <w:widowControl w:val="0"/>
              <w:jc w:val="center"/>
            </w:pPr>
            <w:r w:rsidRPr="00AE0DBF"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EBF4D" w14:textId="77777777" w:rsidR="007F6704" w:rsidRPr="00AE0DBF" w:rsidRDefault="000D0D44">
            <w:pPr>
              <w:widowControl w:val="0"/>
              <w:jc w:val="center"/>
            </w:pPr>
            <w:r w:rsidRPr="00AE0DBF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DAA01" w14:textId="77777777" w:rsidR="007F6704" w:rsidRPr="00AE0DBF" w:rsidRDefault="000D0D44">
            <w:pPr>
              <w:widowControl w:val="0"/>
              <w:jc w:val="center"/>
            </w:pPr>
            <w:r w:rsidRPr="00AE0DBF"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0FACF7" w14:textId="77777777" w:rsidR="007F6704" w:rsidRPr="00AE0DBF" w:rsidRDefault="000D0D44">
            <w:pPr>
              <w:widowControl w:val="0"/>
              <w:jc w:val="center"/>
            </w:pPr>
            <w:r w:rsidRPr="00AE0DBF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6B2B39" w14:textId="77777777" w:rsidR="007F6704" w:rsidRPr="00AE0DBF" w:rsidRDefault="000D0D44">
            <w:pPr>
              <w:widowControl w:val="0"/>
              <w:jc w:val="center"/>
            </w:pPr>
            <w:r w:rsidRPr="00AE0DBF">
              <w:t>7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627B3" w14:textId="77777777" w:rsidR="007F6704" w:rsidRPr="00AE0DBF" w:rsidRDefault="000D0D44">
            <w:pPr>
              <w:widowControl w:val="0"/>
              <w:jc w:val="center"/>
            </w:pPr>
            <w:r w:rsidRPr="00AE0DBF">
              <w:t>8</w:t>
            </w:r>
          </w:p>
        </w:tc>
      </w:tr>
      <w:tr w:rsidR="007F6704" w:rsidRPr="00AE0DBF" w14:paraId="7FF990AE" w14:textId="77777777" w:rsidTr="00413059">
        <w:trPr>
          <w:jc w:val="center"/>
        </w:trPr>
        <w:tc>
          <w:tcPr>
            <w:tcW w:w="107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C2DE70" w14:textId="77777777" w:rsidR="007F6704" w:rsidRPr="00AE0DBF" w:rsidRDefault="000D0D44" w:rsidP="00F67566">
            <w:pPr>
              <w:widowControl w:val="0"/>
              <w:jc w:val="center"/>
            </w:pPr>
            <w:r w:rsidRPr="00AE0DBF">
              <w:t>Муниципальная</w:t>
            </w:r>
            <w:r w:rsidR="002F55E6">
              <w:t xml:space="preserve"> </w:t>
            </w:r>
            <w:r w:rsidRPr="00AE0DBF">
              <w:t>программа «</w:t>
            </w:r>
            <w:r w:rsidR="005F2077" w:rsidRPr="00AE0DBF">
              <w:t>Развитие образования</w:t>
            </w:r>
            <w:r w:rsidRPr="00AE0DBF"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DC5438" w14:textId="77777777" w:rsidR="007F6704" w:rsidRPr="00AE0DBF" w:rsidRDefault="007F6704"/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97A09E" w14:textId="77777777" w:rsidR="007F6704" w:rsidRPr="00AE0DBF" w:rsidRDefault="007F6704">
            <w:pPr>
              <w:widowControl w:val="0"/>
              <w:jc w:val="center"/>
            </w:pPr>
          </w:p>
        </w:tc>
      </w:tr>
      <w:tr w:rsidR="002F55E6" w:rsidRPr="00AE0DBF" w14:paraId="3344BAA1" w14:textId="77777777" w:rsidTr="002F55E6">
        <w:trPr>
          <w:trHeight w:val="313"/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067C3" w14:textId="77777777" w:rsidR="002F55E6" w:rsidRPr="00AE0DBF" w:rsidRDefault="002F55E6">
            <w:pPr>
              <w:widowControl w:val="0"/>
              <w:jc w:val="center"/>
            </w:pPr>
            <w:r w:rsidRPr="00AE0DBF">
              <w:t>Цель муниципальной программы «Обеспечение высокого качества образования в городе Батайске к 2030 году до 81,66 процентов в соответствии с меняющимися запросами населения и перспективными задачами развития города, а также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»</w:t>
            </w:r>
          </w:p>
          <w:p w14:paraId="700963C0" w14:textId="77777777" w:rsidR="002F55E6" w:rsidRPr="00AE0DBF" w:rsidRDefault="002F55E6">
            <w:pPr>
              <w:widowControl w:val="0"/>
              <w:jc w:val="center"/>
            </w:pPr>
          </w:p>
        </w:tc>
      </w:tr>
      <w:tr w:rsidR="00882EF0" w:rsidRPr="00AE0DBF" w14:paraId="4EE73563" w14:textId="77777777" w:rsidTr="00413059">
        <w:trPr>
          <w:trHeight w:val="313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89252" w14:textId="77777777" w:rsidR="00882EF0" w:rsidRPr="00AE0DBF" w:rsidRDefault="00882EF0">
            <w:pPr>
              <w:widowControl w:val="0"/>
              <w:jc w:val="center"/>
            </w:pPr>
            <w:r w:rsidRPr="00AE0DBF">
              <w:t>1.1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239D8" w14:textId="77777777" w:rsidR="00882EF0" w:rsidRPr="00AE0DBF" w:rsidRDefault="00882EF0" w:rsidP="005F2077">
            <w:pPr>
              <w:jc w:val="center"/>
            </w:pPr>
            <w:r w:rsidRPr="00AE0DBF">
              <w:t>Уровень образова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01D63B" w14:textId="77777777" w:rsidR="00882EF0" w:rsidRPr="00AE0DBF" w:rsidRDefault="00882EF0">
            <w:pPr>
              <w:widowControl w:val="0"/>
            </w:pPr>
            <w:r w:rsidRPr="00AE0DBF">
              <w:t>процен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46934" w14:textId="77777777" w:rsidR="00882EF0" w:rsidRPr="00AE0DBF" w:rsidRDefault="00FB7C4B" w:rsidP="00FB7C4B">
            <w:pPr>
              <w:widowControl w:val="0"/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4CC94" w14:textId="77777777" w:rsidR="00882EF0" w:rsidRPr="00AE0DBF" w:rsidRDefault="00882EF0" w:rsidP="005F2077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E917B1" w14:textId="77777777" w:rsidR="00882EF0" w:rsidRPr="00AE0DBF" w:rsidRDefault="00882EF0" w:rsidP="00882EF0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3EB78B" w14:textId="77777777" w:rsidR="00882EF0" w:rsidRPr="00AE0DBF" w:rsidRDefault="00882EF0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142BF6" w14:textId="77777777" w:rsidR="00882EF0" w:rsidRPr="00AE0DBF" w:rsidRDefault="00882EF0">
            <w:pPr>
              <w:widowControl w:val="0"/>
            </w:pPr>
          </w:p>
        </w:tc>
      </w:tr>
      <w:tr w:rsidR="00882EF0" w:rsidRPr="00AE0DBF" w14:paraId="3EE5C249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F7F993" w14:textId="77777777" w:rsidR="00882EF0" w:rsidRPr="00AE0DBF" w:rsidRDefault="00882EF0">
            <w:pPr>
              <w:widowControl w:val="0"/>
              <w:jc w:val="center"/>
            </w:pPr>
            <w:r w:rsidRPr="00AE0DBF">
              <w:t>1.2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2E3160" w14:textId="77777777" w:rsidR="00882EF0" w:rsidRPr="00AE0DBF" w:rsidRDefault="00882EF0" w:rsidP="002F55E6">
            <w:r w:rsidRPr="00AE0DBF">
              <w:t>Уровень развития системы воспитания и дополнительного образования дет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2919D4" w14:textId="77777777" w:rsidR="00882EF0" w:rsidRPr="00AE0DBF" w:rsidRDefault="00882EF0">
            <w:r w:rsidRPr="00AE0DBF">
              <w:t>процен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D08759" w14:textId="77777777" w:rsidR="00882EF0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5370C" w14:textId="77777777" w:rsidR="00882EF0" w:rsidRPr="00AE0DBF" w:rsidRDefault="00882EF0">
            <w:r w:rsidRPr="00AE0DBF"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7DCB45" w14:textId="77777777" w:rsidR="00882EF0" w:rsidRPr="00AE0DBF" w:rsidRDefault="00882EF0" w:rsidP="00882EF0">
            <w:r w:rsidRPr="00AE0DBF"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EBFAB1" w14:textId="77777777" w:rsidR="00882EF0" w:rsidRPr="00AE0DBF" w:rsidRDefault="00882EF0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D5655" w14:textId="77777777" w:rsidR="00882EF0" w:rsidRPr="00AE0DBF" w:rsidRDefault="00882EF0">
            <w:pPr>
              <w:widowControl w:val="0"/>
            </w:pPr>
          </w:p>
        </w:tc>
      </w:tr>
      <w:tr w:rsidR="00882EF0" w:rsidRPr="00AE0DBF" w14:paraId="0B55F592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5B4855" w14:textId="77777777" w:rsidR="00882EF0" w:rsidRPr="00AE0DBF" w:rsidRDefault="00882EF0">
            <w:pPr>
              <w:widowControl w:val="0"/>
              <w:jc w:val="center"/>
            </w:pPr>
            <w:r w:rsidRPr="00AE0DBF">
              <w:t>1.3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2A83D" w14:textId="77777777" w:rsidR="00882EF0" w:rsidRPr="00AE0DBF" w:rsidRDefault="00882EF0" w:rsidP="002F55E6">
            <w:r w:rsidRPr="00AE0DBF">
              <w:t>Доля выявленных одаренных детей, участвующих в различных мероприятиях и конкурса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D1150" w14:textId="77777777" w:rsidR="00882EF0" w:rsidRPr="00AE0DBF" w:rsidRDefault="00882EF0">
            <w:r w:rsidRPr="00AE0DBF">
              <w:t>процен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FE0C25" w14:textId="77777777" w:rsidR="00882EF0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4B85E" w14:textId="77777777" w:rsidR="00882EF0" w:rsidRPr="00AE0DBF" w:rsidRDefault="00882EF0">
            <w:r w:rsidRPr="00AE0DBF"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C1A837" w14:textId="77777777" w:rsidR="00882EF0" w:rsidRPr="00AE0DBF" w:rsidRDefault="00882EF0" w:rsidP="00882EF0">
            <w:r w:rsidRPr="00AE0DBF"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5F3D6B" w14:textId="77777777" w:rsidR="00882EF0" w:rsidRPr="00AE0DBF" w:rsidRDefault="00882EF0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3F9E1" w14:textId="77777777" w:rsidR="00882EF0" w:rsidRPr="00AE0DBF" w:rsidRDefault="00882EF0">
            <w:pPr>
              <w:widowControl w:val="0"/>
            </w:pPr>
          </w:p>
        </w:tc>
      </w:tr>
      <w:tr w:rsidR="00882EF0" w:rsidRPr="00AE0DBF" w14:paraId="20A69B56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AAACB" w14:textId="77777777" w:rsidR="00882EF0" w:rsidRPr="00AE0DBF" w:rsidRDefault="00882EF0">
            <w:pPr>
              <w:widowControl w:val="0"/>
              <w:jc w:val="center"/>
            </w:pPr>
            <w:r w:rsidRPr="00AE0DBF">
              <w:t>1.4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3715E6" w14:textId="77777777" w:rsidR="00882EF0" w:rsidRPr="00AE0DBF" w:rsidRDefault="00882EF0" w:rsidP="002F55E6">
            <w:r w:rsidRPr="00AE0DBF">
              <w:t>Уровень удовлетворенности  условиями для профессионального роста педагогических работников образовательны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4FDE9D" w14:textId="77777777" w:rsidR="00882EF0" w:rsidRPr="00AE0DBF" w:rsidRDefault="00882EF0">
            <w:r w:rsidRPr="00AE0DBF">
              <w:t>процен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C0082" w14:textId="77777777" w:rsidR="00882EF0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C3C0A" w14:textId="77777777" w:rsidR="00882EF0" w:rsidRPr="00AE0DBF" w:rsidRDefault="00882EF0">
            <w:r w:rsidRPr="00AE0DBF"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A82A0A" w14:textId="77777777" w:rsidR="00882EF0" w:rsidRPr="00AE0DBF" w:rsidRDefault="00882EF0" w:rsidP="00882EF0">
            <w:r w:rsidRPr="00AE0DBF"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61BCBD" w14:textId="77777777" w:rsidR="00882EF0" w:rsidRPr="00AE0DBF" w:rsidRDefault="00882EF0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928935" w14:textId="77777777" w:rsidR="00882EF0" w:rsidRPr="00AE0DBF" w:rsidRDefault="00882EF0">
            <w:pPr>
              <w:widowControl w:val="0"/>
            </w:pPr>
          </w:p>
        </w:tc>
      </w:tr>
      <w:tr w:rsidR="00882EF0" w:rsidRPr="00AE0DBF" w14:paraId="2CBFE748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A1E6FE" w14:textId="77777777" w:rsidR="00882EF0" w:rsidRPr="00AE0DBF" w:rsidRDefault="00882EF0">
            <w:pPr>
              <w:widowControl w:val="0"/>
              <w:jc w:val="center"/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277352" w14:textId="77777777" w:rsidR="00882EF0" w:rsidRPr="00AE0DBF" w:rsidRDefault="00882EF0" w:rsidP="002F55E6">
            <w:r w:rsidRPr="00AE0DBF">
              <w:t xml:space="preserve">Доля образовательных организаций, зданиям которых не требуется модернизация существующей инфраструктуры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7FCA7B" w14:textId="77777777" w:rsidR="00882EF0" w:rsidRPr="00AE0DBF" w:rsidRDefault="00882EF0">
            <w:r w:rsidRPr="00AE0DBF">
              <w:t>процен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7CBA3" w14:textId="77777777" w:rsidR="00882EF0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9C2F43" w14:textId="77777777" w:rsidR="00882EF0" w:rsidRPr="00AE0DBF" w:rsidRDefault="00882EF0">
            <w:r w:rsidRPr="00AE0DBF"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E11B4" w14:textId="77777777" w:rsidR="00882EF0" w:rsidRPr="00AE0DBF" w:rsidRDefault="00882EF0" w:rsidP="00882EF0">
            <w:r w:rsidRPr="00AE0DBF"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8A039A" w14:textId="77777777" w:rsidR="00882EF0" w:rsidRPr="00AE0DBF" w:rsidRDefault="00882EF0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90349" w14:textId="77777777" w:rsidR="00882EF0" w:rsidRPr="00AE0DBF" w:rsidRDefault="00882EF0">
            <w:pPr>
              <w:widowControl w:val="0"/>
            </w:pPr>
          </w:p>
        </w:tc>
      </w:tr>
      <w:tr w:rsidR="00882EF0" w:rsidRPr="00AE0DBF" w14:paraId="36661828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186DE0" w14:textId="77777777" w:rsidR="00882EF0" w:rsidRPr="00AE0DBF" w:rsidRDefault="00882EF0">
            <w:pPr>
              <w:widowControl w:val="0"/>
              <w:jc w:val="center"/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3C1779" w14:textId="77777777" w:rsidR="00882EF0" w:rsidRPr="00AE0DBF" w:rsidRDefault="00882EF0" w:rsidP="002F55E6">
            <w:r w:rsidRPr="00AE0DBF">
              <w:t xml:space="preserve">Уровень удовлетворенности по вопросам сохранения и укрепление здоровья обучающихся, создание безопасных условий и здоровьесберегающей среды в муниципальных образовательных организациях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D426B" w14:textId="77777777" w:rsidR="00882EF0" w:rsidRPr="00AE0DBF" w:rsidRDefault="00882EF0">
            <w:r w:rsidRPr="00AE0DBF">
              <w:t>процен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9C4F5" w14:textId="77777777" w:rsidR="00882EF0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95CCCA" w14:textId="77777777" w:rsidR="00882EF0" w:rsidRPr="00AE0DBF" w:rsidRDefault="00882EF0">
            <w:r w:rsidRPr="00AE0DBF"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DE166E" w14:textId="77777777" w:rsidR="00882EF0" w:rsidRPr="00AE0DBF" w:rsidRDefault="00882EF0" w:rsidP="00882EF0">
            <w:r w:rsidRPr="00AE0DBF"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0F6AE1" w14:textId="77777777" w:rsidR="00882EF0" w:rsidRPr="00AE0DBF" w:rsidRDefault="00882EF0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4094F" w14:textId="77777777" w:rsidR="00882EF0" w:rsidRPr="00AE0DBF" w:rsidRDefault="00882EF0">
            <w:pPr>
              <w:widowControl w:val="0"/>
            </w:pPr>
          </w:p>
        </w:tc>
      </w:tr>
      <w:tr w:rsidR="00882EF0" w:rsidRPr="00AE0DBF" w14:paraId="087362B4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B98523" w14:textId="77777777" w:rsidR="00882EF0" w:rsidRPr="00AE0DBF" w:rsidRDefault="00882EF0">
            <w:pPr>
              <w:widowControl w:val="0"/>
              <w:jc w:val="center"/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353195" w14:textId="77777777" w:rsidR="00882EF0" w:rsidRPr="00AE0DBF" w:rsidRDefault="00882EF0" w:rsidP="002F55E6">
            <w:r w:rsidRPr="00AE0DBF">
              <w:t>Уровень удовлетворенности по вопросу развития службы практической психолог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BBFEDD" w14:textId="77777777" w:rsidR="00882EF0" w:rsidRPr="00AE0DBF" w:rsidRDefault="00882EF0">
            <w:r w:rsidRPr="00AE0DBF">
              <w:t>процен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2D470A" w14:textId="77777777" w:rsidR="00882EF0" w:rsidRPr="00AE0DBF" w:rsidRDefault="00AA42AB" w:rsidP="00AA42A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0B33E8" w14:textId="77777777" w:rsidR="00882EF0" w:rsidRPr="00AE0DBF" w:rsidRDefault="00882EF0">
            <w:r w:rsidRPr="00AE0DBF"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D32D10" w14:textId="77777777" w:rsidR="00882EF0" w:rsidRPr="00AE0DBF" w:rsidRDefault="00882EF0" w:rsidP="00882EF0">
            <w:r w:rsidRPr="00AE0DBF"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749A3A" w14:textId="77777777" w:rsidR="00882EF0" w:rsidRPr="00AE0DBF" w:rsidRDefault="00882EF0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4D6D9F" w14:textId="77777777" w:rsidR="00882EF0" w:rsidRPr="00AE0DBF" w:rsidRDefault="00882EF0">
            <w:pPr>
              <w:widowControl w:val="0"/>
            </w:pPr>
          </w:p>
        </w:tc>
      </w:tr>
      <w:tr w:rsidR="00882EF0" w:rsidRPr="00AE0DBF" w14:paraId="3E238FBF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E4345" w14:textId="77777777" w:rsidR="00882EF0" w:rsidRPr="00AE0DBF" w:rsidRDefault="00882EF0">
            <w:pPr>
              <w:widowControl w:val="0"/>
              <w:jc w:val="center"/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78A87" w14:textId="77777777" w:rsidR="00882EF0" w:rsidRPr="00AE0DBF" w:rsidRDefault="00882EF0" w:rsidP="002F55E6">
            <w:r w:rsidRPr="00AE0DBF">
              <w:t>Уровень удовлетворенности по вопросу создания условий для профилактики социального неблагополучия семей с детьми, защита прав и интересов дет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DA3C6E" w14:textId="77777777" w:rsidR="00882EF0" w:rsidRPr="00AE0DBF" w:rsidRDefault="00882EF0">
            <w:r w:rsidRPr="00AE0DBF">
              <w:t>процен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D0434" w14:textId="77777777" w:rsidR="00882EF0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71A3B" w14:textId="77777777" w:rsidR="00882EF0" w:rsidRPr="00AE0DBF" w:rsidRDefault="00882EF0">
            <w:r w:rsidRPr="00AE0DBF"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A60D04" w14:textId="77777777" w:rsidR="00882EF0" w:rsidRPr="00AE0DBF" w:rsidRDefault="00882EF0" w:rsidP="00882EF0">
            <w:r w:rsidRPr="00AE0DBF"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4E4C82" w14:textId="77777777" w:rsidR="00882EF0" w:rsidRPr="00AE0DBF" w:rsidRDefault="00882EF0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134E" w14:textId="77777777" w:rsidR="00882EF0" w:rsidRPr="00AE0DBF" w:rsidRDefault="00882EF0">
            <w:pPr>
              <w:widowControl w:val="0"/>
            </w:pPr>
          </w:p>
        </w:tc>
      </w:tr>
      <w:tr w:rsidR="002F55E6" w:rsidRPr="00AE0DBF" w14:paraId="5146D63F" w14:textId="77777777" w:rsidTr="002F55E6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E6854" w14:textId="77777777" w:rsidR="002F55E6" w:rsidRDefault="002F55E6">
            <w:pPr>
              <w:widowControl w:val="0"/>
              <w:jc w:val="center"/>
            </w:pPr>
          </w:p>
          <w:p w14:paraId="5C054577" w14:textId="77777777" w:rsidR="002F55E6" w:rsidRPr="00AE0DBF" w:rsidRDefault="002F55E6" w:rsidP="002F55E6">
            <w:pPr>
              <w:widowControl w:val="0"/>
              <w:jc w:val="center"/>
            </w:pPr>
            <w:r w:rsidRPr="002F55E6">
              <w:t>Показатели структурных элементов  комплекса процессных мероприятий «Развитие общего и дополнительного образования»</w:t>
            </w:r>
          </w:p>
        </w:tc>
      </w:tr>
      <w:tr w:rsidR="00FB7C4B" w:rsidRPr="00AE0DBF" w14:paraId="261F3A30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961DEF" w14:textId="77777777" w:rsidR="00FB7C4B" w:rsidRPr="00AE0DBF" w:rsidRDefault="00FB7C4B">
            <w:pPr>
              <w:widowControl w:val="0"/>
              <w:jc w:val="center"/>
            </w:pPr>
            <w:r w:rsidRPr="00AE0DBF">
              <w:t>2.1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714A6" w14:textId="77777777" w:rsidR="00FB7C4B" w:rsidRPr="00AE0DBF" w:rsidRDefault="00FB7C4B">
            <w:pPr>
              <w:widowControl w:val="0"/>
            </w:pPr>
            <w:r w:rsidRPr="00AE0DBF">
              <w:t>Показатель 1.1. Обеспечена деятельность прочих муниципальных учреждений города Батайс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FC7F9" w14:textId="77777777" w:rsidR="00FB7C4B" w:rsidRPr="00AE0DBF" w:rsidRDefault="00FB7C4B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97609D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6259F9" w14:textId="77777777" w:rsidR="00FB7C4B" w:rsidRPr="00AE0DBF" w:rsidRDefault="00FB7C4B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297BA" w14:textId="77777777" w:rsidR="00FB7C4B" w:rsidRPr="00AE0DBF" w:rsidRDefault="00FB7C4B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236E20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473E7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43197067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8120A" w14:textId="77777777" w:rsidR="00FB7C4B" w:rsidRPr="00AE0DBF" w:rsidRDefault="00FB7C4B">
            <w:pPr>
              <w:widowControl w:val="0"/>
              <w:jc w:val="center"/>
            </w:pPr>
            <w:r w:rsidRPr="00AE0DBF">
              <w:t>2.2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A8D1DE" w14:textId="77777777" w:rsidR="00FB7C4B" w:rsidRPr="00AE0DBF" w:rsidRDefault="00FB7C4B" w:rsidP="009551B3">
            <w:pPr>
              <w:widowControl w:val="0"/>
            </w:pPr>
            <w:r w:rsidRPr="00AE0DBF">
              <w:t>Показатель 1.2. Обеспечены расходы по оплате труда работников Управления образования города Батайс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7E906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034793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DD9550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B5FFC5" w14:textId="77777777" w:rsidR="00FB7C4B" w:rsidRPr="00AE0DBF" w:rsidRDefault="00FB7C4B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1FD03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F42AC4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21B1EF6E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9F908" w14:textId="77777777" w:rsidR="00FB7C4B" w:rsidRPr="00AE0DBF" w:rsidRDefault="00FB7C4B">
            <w:pPr>
              <w:widowControl w:val="0"/>
              <w:jc w:val="center"/>
            </w:pPr>
            <w:r w:rsidRPr="00AE0DBF">
              <w:t>2.3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8B0A" w14:textId="77777777" w:rsidR="00FB7C4B" w:rsidRPr="00AE0DBF" w:rsidRDefault="00FB7C4B" w:rsidP="009551B3">
            <w:pPr>
              <w:widowControl w:val="0"/>
            </w:pPr>
            <w:r w:rsidRPr="00AE0DBF">
              <w:t>Показатель 1.3. Обеспечена деятельность Управления образования города Батайс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9BE06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4BB947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FD578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7D6663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CDBF4D" w14:textId="77777777" w:rsidR="00FB7C4B" w:rsidRPr="00AE0DBF" w:rsidRDefault="00FB7C4B">
            <w:pPr>
              <w:widowControl w:val="0"/>
            </w:pPr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30D6EC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56C88C48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3B24AE" w14:textId="77777777" w:rsidR="00FB7C4B" w:rsidRPr="00AE0DBF" w:rsidRDefault="00FB7C4B">
            <w:pPr>
              <w:widowControl w:val="0"/>
              <w:jc w:val="center"/>
            </w:pPr>
            <w:r w:rsidRPr="00AE0DBF">
              <w:t>2.4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FAF941" w14:textId="77777777" w:rsidR="00FB7C4B" w:rsidRPr="00AE0DBF" w:rsidRDefault="00FB7C4B" w:rsidP="00420133">
            <w:r w:rsidRPr="00AE0DBF">
              <w:t>Показатель 1.4. 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учрежд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392ED8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C6F49A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29382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01BAB8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4EC2D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C55131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2AF95A27" w14:textId="77777777" w:rsidTr="00413059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A8AEF" w14:textId="77777777" w:rsidR="00FB7C4B" w:rsidRPr="00AE0DBF" w:rsidRDefault="00FB7C4B">
            <w:pPr>
              <w:widowControl w:val="0"/>
              <w:jc w:val="center"/>
            </w:pPr>
            <w:r w:rsidRPr="00AE0DBF">
              <w:t>2.5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70D86E" w14:textId="77777777" w:rsidR="00FB7C4B" w:rsidRPr="00AE0DBF" w:rsidRDefault="00FB7C4B" w:rsidP="00420133">
            <w:r w:rsidRPr="00AE0DBF">
              <w:t>Показатель 1.5. 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2BB321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3B12F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313AC1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A7E06B" w14:textId="77777777" w:rsidR="00FB7C4B" w:rsidRPr="00AE0DBF" w:rsidRDefault="00FB7C4B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594EB3" w14:textId="77777777" w:rsidR="00FB7C4B" w:rsidRPr="00AE0DBF" w:rsidRDefault="00FB7C4B">
            <w:pPr>
              <w:widowControl w:val="0"/>
            </w:pPr>
            <w:r w:rsidRPr="00AE0DBF">
              <w:t>низкая степень эффективност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CFD2B" w14:textId="77777777" w:rsidR="00FB7C4B" w:rsidRPr="00AE0DBF" w:rsidRDefault="00E1453D">
            <w:pPr>
              <w:widowControl w:val="0"/>
            </w:pPr>
            <w:r w:rsidRPr="00AE0DBF">
              <w:t>оплата работ "по факту" на основании актов выполненных работ</w:t>
            </w:r>
          </w:p>
        </w:tc>
      </w:tr>
      <w:tr w:rsidR="00FB7C4B" w:rsidRPr="00AE0DBF" w14:paraId="261D9106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0443A3" w14:textId="77777777" w:rsidR="00FB7C4B" w:rsidRPr="00AE0DBF" w:rsidRDefault="00FB7C4B">
            <w:pPr>
              <w:widowControl w:val="0"/>
              <w:jc w:val="center"/>
            </w:pPr>
            <w:r w:rsidRPr="00AE0DBF">
              <w:t>2.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A3AA45" w14:textId="77777777" w:rsidR="00FB7C4B" w:rsidRPr="00AE0DBF" w:rsidRDefault="00FB7C4B" w:rsidP="00420133">
            <w:r w:rsidRPr="00AE0DBF">
              <w:t>Показатель 1.6. Обеспечена деятельность муниципальных бюджетных дошкольных образовательных учреждений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7DBAD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680B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FB52ED" w14:textId="77777777" w:rsidR="00FB7C4B" w:rsidRPr="00AE0DBF" w:rsidRDefault="00FB7C4B" w:rsidP="003226E3">
            <w:pPr>
              <w:widowControl w:val="0"/>
            </w:pPr>
            <w:r w:rsidRPr="00AE0DBF"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A91B47" w14:textId="77777777" w:rsidR="00FB7C4B" w:rsidRPr="00AE0DBF" w:rsidRDefault="00FB7C4B" w:rsidP="009551B3">
            <w:pPr>
              <w:widowControl w:val="0"/>
            </w:pPr>
            <w:r w:rsidRPr="00AE0DBF"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829B7" w14:textId="77777777" w:rsidR="00FB7C4B" w:rsidRPr="00AE0DBF" w:rsidRDefault="00FB7C4B">
            <w:pPr>
              <w:widowControl w:val="0"/>
            </w:pPr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530CA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65ABB0CE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514C46" w14:textId="77777777" w:rsidR="00FB7C4B" w:rsidRPr="00AE0DBF" w:rsidRDefault="00FB7C4B">
            <w:pPr>
              <w:widowControl w:val="0"/>
              <w:jc w:val="center"/>
            </w:pPr>
            <w:r w:rsidRPr="00AE0DBF">
              <w:t>2.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80300" w14:textId="77777777" w:rsidR="00FB7C4B" w:rsidRPr="00AE0DBF" w:rsidRDefault="00FB7C4B" w:rsidP="00420133">
            <w:r w:rsidRPr="00AE0DBF">
              <w:t>Показатель 1.7. Обеспечена деятельность муниципальных бюджетных общеобразовательных учреждений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81495" w14:textId="77777777" w:rsidR="00FB7C4B" w:rsidRPr="00AE0DBF" w:rsidRDefault="00FB7C4B"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A5C17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3BAE87" w14:textId="77777777" w:rsidR="00FB7C4B" w:rsidRPr="00AE0DBF" w:rsidRDefault="00FB7C4B" w:rsidP="009551B3">
            <w:pPr>
              <w:widowControl w:val="0"/>
            </w:pPr>
            <w:r w:rsidRPr="00AE0DBF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A35885" w14:textId="77777777" w:rsidR="00FB7C4B" w:rsidRPr="00AE0DBF" w:rsidRDefault="00FB7C4B" w:rsidP="009551B3">
            <w:pPr>
              <w:widowControl w:val="0"/>
            </w:pPr>
            <w:r w:rsidRPr="00AE0DB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BA4F" w14:textId="77777777" w:rsidR="00FB7C4B" w:rsidRPr="00AE0DBF" w:rsidRDefault="00FB7C4B">
            <w:pPr>
              <w:widowControl w:val="0"/>
            </w:pPr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035A4A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4AA7CA62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AACC92" w14:textId="77777777" w:rsidR="00FB7C4B" w:rsidRPr="00AE0DBF" w:rsidRDefault="00FB7C4B">
            <w:pPr>
              <w:widowControl w:val="0"/>
              <w:jc w:val="center"/>
            </w:pPr>
            <w:r w:rsidRPr="00AE0DBF">
              <w:t>2.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76A892" w14:textId="77777777" w:rsidR="00FB7C4B" w:rsidRPr="00AE0DBF" w:rsidRDefault="00FB7C4B" w:rsidP="00420133">
            <w:r w:rsidRPr="00AE0DBF">
              <w:t>Показатель 1.8. Обеспечена деятельность муниципальных бюджетных учреждений дополнительного образования детей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2DD756" w14:textId="77777777" w:rsidR="00FB7C4B" w:rsidRPr="00AE0DBF" w:rsidRDefault="00FB7C4B"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AAC01B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9898AF" w14:textId="77777777" w:rsidR="00FB7C4B" w:rsidRPr="00AE0DBF" w:rsidRDefault="00FB7C4B" w:rsidP="009551B3">
            <w:pPr>
              <w:widowControl w:val="0"/>
            </w:pPr>
            <w:r w:rsidRPr="00AE0DB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265959" w14:textId="77777777" w:rsidR="00FB7C4B" w:rsidRPr="00AE0DBF" w:rsidRDefault="00FB7C4B" w:rsidP="009551B3">
            <w:pPr>
              <w:widowControl w:val="0"/>
            </w:pPr>
            <w:r w:rsidRPr="00AE0DB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3E9B20" w14:textId="77777777" w:rsidR="00FB7C4B" w:rsidRPr="00AE0DBF" w:rsidRDefault="00FB7C4B" w:rsidP="003B10A8">
            <w:pPr>
              <w:widowControl w:val="0"/>
            </w:pPr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1F4C4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34849769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0C00DF" w14:textId="77777777" w:rsidR="00FB7C4B" w:rsidRPr="00AE0DBF" w:rsidRDefault="00FB7C4B">
            <w:pPr>
              <w:widowControl w:val="0"/>
              <w:jc w:val="center"/>
            </w:pPr>
            <w:r w:rsidRPr="00AE0DBF">
              <w:t>2.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A3ABC" w14:textId="77777777" w:rsidR="00FB7C4B" w:rsidRPr="00AE0DBF" w:rsidRDefault="00FB7C4B" w:rsidP="00420133">
            <w:r w:rsidRPr="00AE0DBF">
              <w:t>Показатель 1.9. Обеспечена деятельность прочих муниципальных бюджетных образовательных учреждений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C2253" w14:textId="77777777" w:rsidR="00FB7C4B" w:rsidRPr="00AE0DBF" w:rsidRDefault="00FB7C4B"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BDB6CC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1A98A2" w14:textId="77777777" w:rsidR="00FB7C4B" w:rsidRPr="00AE0DBF" w:rsidRDefault="00FB7C4B" w:rsidP="009551B3">
            <w:pPr>
              <w:widowControl w:val="0"/>
            </w:pPr>
            <w:r w:rsidRPr="00AE0DB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E679A" w14:textId="77777777" w:rsidR="00FB7C4B" w:rsidRPr="00AE0DBF" w:rsidRDefault="00FB7C4B" w:rsidP="009551B3">
            <w:pPr>
              <w:widowControl w:val="0"/>
            </w:pPr>
            <w:r w:rsidRPr="00AE0DB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B9563C" w14:textId="77777777" w:rsidR="00FB7C4B" w:rsidRPr="00AE0DBF" w:rsidRDefault="00FB7C4B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E2D18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6FA3B69D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B158A1" w14:textId="77777777" w:rsidR="00FB7C4B" w:rsidRPr="00AE0DBF" w:rsidRDefault="00FB7C4B">
            <w:pPr>
              <w:widowControl w:val="0"/>
              <w:jc w:val="center"/>
            </w:pPr>
            <w:r w:rsidRPr="00AE0DBF">
              <w:lastRenderedPageBreak/>
              <w:t>2.1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A20F3F" w14:textId="77777777" w:rsidR="00FB7C4B" w:rsidRPr="00AE0DBF" w:rsidRDefault="00FB7C4B" w:rsidP="00420133">
            <w:r w:rsidRPr="00AE0DBF">
              <w:t>Показатель 1.10. Обеспечена деятельность муниципальных бюджетных учреждений дополнительного образования детей в рамках 14спортивной подготовки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FE045" w14:textId="77777777" w:rsidR="00FB7C4B" w:rsidRPr="00AE0DBF" w:rsidRDefault="00FB7C4B"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B7EA0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F58582" w14:textId="77777777" w:rsidR="00FB7C4B" w:rsidRPr="00AE0DBF" w:rsidRDefault="00FB7C4B" w:rsidP="009551B3">
            <w:pPr>
              <w:widowControl w:val="0"/>
            </w:pPr>
            <w:r w:rsidRPr="00AE0DB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0FADB5" w14:textId="77777777" w:rsidR="00FB7C4B" w:rsidRPr="00AE0DBF" w:rsidRDefault="00FB7C4B" w:rsidP="009551B3">
            <w:pPr>
              <w:widowControl w:val="0"/>
            </w:pPr>
            <w:r w:rsidRPr="00AE0DB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7DEA8" w14:textId="77777777" w:rsidR="00FB7C4B" w:rsidRPr="00AE0DBF" w:rsidRDefault="00FB7C4B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5AE11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70C3BC58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A18936" w14:textId="77777777" w:rsidR="00FB7C4B" w:rsidRPr="00AE0DBF" w:rsidRDefault="00FB7C4B">
            <w:pPr>
              <w:widowControl w:val="0"/>
              <w:jc w:val="center"/>
            </w:pPr>
            <w:r w:rsidRPr="00AE0DBF">
              <w:t>2.1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19D747" w14:textId="77777777" w:rsidR="00FB7C4B" w:rsidRPr="00AE0DBF" w:rsidRDefault="00FB7C4B" w:rsidP="00420133">
            <w:r w:rsidRPr="00AE0DBF">
              <w:t>Показатель 1.11</w:t>
            </w:r>
            <w:r w:rsidR="002F55E6">
              <w:t xml:space="preserve">. </w:t>
            </w:r>
            <w:r w:rsidRPr="00AE0DBF">
              <w:t xml:space="preserve"> Обеспеч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647F9B" w14:textId="77777777" w:rsidR="00FB7C4B" w:rsidRPr="00AE0DBF" w:rsidRDefault="00FB7C4B"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803BB9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7FD696" w14:textId="77777777" w:rsidR="00FB7C4B" w:rsidRPr="00AE0DBF" w:rsidRDefault="00FB7C4B" w:rsidP="009551B3">
            <w:pPr>
              <w:widowControl w:val="0"/>
            </w:pPr>
            <w:r w:rsidRPr="00AE0DBF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8230A" w14:textId="77777777" w:rsidR="00FB7C4B" w:rsidRPr="00AE0DBF" w:rsidRDefault="00FB7C4B">
            <w:pPr>
              <w:widowControl w:val="0"/>
            </w:pPr>
            <w:r w:rsidRPr="00AE0DB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51BB7" w14:textId="77777777" w:rsidR="00FB7C4B" w:rsidRPr="00AE0DBF" w:rsidRDefault="00FB7C4B">
            <w:pPr>
              <w:widowControl w:val="0"/>
            </w:pPr>
            <w:r w:rsidRPr="00AE0DBF">
              <w:t>степень эффективности ниж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4F04D" w14:textId="77777777" w:rsidR="00FB7C4B" w:rsidRPr="00AE0DBF" w:rsidRDefault="00E1453D">
            <w:pPr>
              <w:widowControl w:val="0"/>
            </w:pPr>
            <w:r w:rsidRPr="00AE0DBF">
              <w:t>оплата работ "по факту" на основании актов выполненных работ</w:t>
            </w:r>
          </w:p>
        </w:tc>
      </w:tr>
      <w:tr w:rsidR="00FB7C4B" w:rsidRPr="00AE0DBF" w14:paraId="75DFCB5B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D7E45" w14:textId="77777777" w:rsidR="00FB7C4B" w:rsidRPr="00AE0DBF" w:rsidRDefault="00FB7C4B">
            <w:pPr>
              <w:widowControl w:val="0"/>
              <w:jc w:val="center"/>
            </w:pPr>
            <w:r w:rsidRPr="00AE0DBF">
              <w:t>2.1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1F21D" w14:textId="77777777" w:rsidR="00FB7C4B" w:rsidRPr="00AE0DBF" w:rsidRDefault="00FB7C4B">
            <w:r w:rsidRPr="00AE0DBF">
              <w:t>Показатель 1.12</w:t>
            </w:r>
            <w:r w:rsidR="00A77C09">
              <w:t xml:space="preserve">. </w:t>
            </w:r>
            <w:r w:rsidRPr="00AE0DBF">
              <w:t xml:space="preserve"> Обеспечена уплата налогов, сборов и иных платежей муниципальных казенных, бюджетных, автономных  учреждений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1FC3A" w14:textId="77777777" w:rsidR="00FB7C4B" w:rsidRPr="00AE0DBF" w:rsidRDefault="00FB7C4B"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A63807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C04128" w14:textId="77777777" w:rsidR="00FB7C4B" w:rsidRPr="00AE0DBF" w:rsidRDefault="00FB7C4B" w:rsidP="009551B3">
            <w:pPr>
              <w:widowControl w:val="0"/>
            </w:pPr>
            <w:r w:rsidRPr="00AE0DB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0627D" w14:textId="77777777" w:rsidR="00FB7C4B" w:rsidRPr="00AE0DBF" w:rsidRDefault="00FB7C4B" w:rsidP="009551B3">
            <w:pPr>
              <w:widowControl w:val="0"/>
            </w:pPr>
            <w:r w:rsidRPr="00AE0DB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1F2FC7" w14:textId="77777777" w:rsidR="00FB7C4B" w:rsidRPr="00AE0DBF" w:rsidRDefault="00FB7C4B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789B04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1A290DD2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895945" w14:textId="77777777" w:rsidR="00FB7C4B" w:rsidRPr="00AE0DBF" w:rsidRDefault="00FB7C4B">
            <w:pPr>
              <w:widowControl w:val="0"/>
              <w:jc w:val="center"/>
            </w:pPr>
            <w:r w:rsidRPr="00AE0DBF">
              <w:t>2.1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32859C" w14:textId="77777777" w:rsidR="00FB7C4B" w:rsidRPr="00AE0DBF" w:rsidRDefault="00FB7C4B">
            <w:r w:rsidRPr="00AE0DBF">
              <w:t>Показатель 1.13</w:t>
            </w:r>
            <w:r w:rsidR="00A77C09">
              <w:t xml:space="preserve">. </w:t>
            </w:r>
            <w:r w:rsidRPr="00AE0DBF">
              <w:t xml:space="preserve"> Обеспечена уплата налогов, сборов и иных платежей муниципальных казенных, бюджетных, автономных  учреждений города Батайск</w:t>
            </w:r>
            <w:r w:rsidR="00A77C09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3C6779" w14:textId="77777777" w:rsidR="00FB7C4B" w:rsidRPr="00AE0DBF" w:rsidRDefault="00FB7C4B"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A5077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CDD852" w14:textId="77777777" w:rsidR="00FB7C4B" w:rsidRPr="00AE0DBF" w:rsidRDefault="00FB7C4B" w:rsidP="009551B3">
            <w:pPr>
              <w:widowControl w:val="0"/>
            </w:pPr>
            <w:r w:rsidRPr="00AE0DB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F09BA0" w14:textId="77777777" w:rsidR="00FB7C4B" w:rsidRPr="00AE0DBF" w:rsidRDefault="00FB7C4B" w:rsidP="009551B3">
            <w:pPr>
              <w:widowControl w:val="0"/>
            </w:pPr>
            <w:r w:rsidRPr="00AE0DB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F4128" w14:textId="77777777" w:rsidR="00FB7C4B" w:rsidRPr="00AE0DBF" w:rsidRDefault="00FB7C4B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C39B48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79563B54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040416" w14:textId="77777777" w:rsidR="00FB7C4B" w:rsidRPr="00AE0DBF" w:rsidRDefault="00FB7C4B">
            <w:pPr>
              <w:widowControl w:val="0"/>
              <w:jc w:val="center"/>
            </w:pPr>
            <w:r w:rsidRPr="00AE0DBF">
              <w:t>2.1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1D8ED2" w14:textId="77777777" w:rsidR="00FB7C4B" w:rsidRPr="00AE0DBF" w:rsidRDefault="00FB7C4B">
            <w:r w:rsidRPr="00AE0DBF">
              <w:t>Показатель 1.14</w:t>
            </w:r>
            <w:r w:rsidR="00A77C09">
              <w:t xml:space="preserve">. </w:t>
            </w:r>
            <w:r w:rsidRPr="00AE0DBF">
              <w:t xml:space="preserve"> Обеспечены расходы на мероприятия по охране объектов и пожарной безопасности учреждений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FCC510" w14:textId="77777777" w:rsidR="00FB7C4B" w:rsidRPr="00AE0DBF" w:rsidRDefault="00FB7C4B"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0C830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AC96F4" w14:textId="77777777" w:rsidR="00FB7C4B" w:rsidRPr="00AE0DBF" w:rsidRDefault="00FB7C4B" w:rsidP="009551B3">
            <w:pPr>
              <w:widowControl w:val="0"/>
            </w:pPr>
            <w:r w:rsidRPr="00AE0DBF"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7ED59" w14:textId="77777777" w:rsidR="00FB7C4B" w:rsidRPr="00AE0DBF" w:rsidRDefault="00FB7C4B" w:rsidP="009551B3">
            <w:pPr>
              <w:widowControl w:val="0"/>
            </w:pPr>
            <w:r w:rsidRPr="00AE0DBF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95FF2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72C758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780E2E1C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2F06D7" w14:textId="77777777" w:rsidR="00FB7C4B" w:rsidRPr="00AE0DBF" w:rsidRDefault="00FB7C4B">
            <w:pPr>
              <w:widowControl w:val="0"/>
              <w:jc w:val="center"/>
            </w:pPr>
            <w:r w:rsidRPr="00AE0DBF">
              <w:t>2.1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653BA" w14:textId="77777777" w:rsidR="00FB7C4B" w:rsidRPr="00AE0DBF" w:rsidRDefault="00FB7C4B">
            <w:r w:rsidRPr="00AE0DBF">
              <w:t>Показатель 1.15</w:t>
            </w:r>
            <w:r w:rsidR="00A77C09">
              <w:t xml:space="preserve">. </w:t>
            </w:r>
            <w:r w:rsidRPr="00AE0DBF">
              <w:t xml:space="preserve"> Обеспечены </w:t>
            </w:r>
            <w:proofErr w:type="gramStart"/>
            <w:r w:rsidRPr="00AE0DBF">
              <w:t xml:space="preserve">расходы </w:t>
            </w:r>
            <w:r w:rsidR="00A77C09">
              <w:t xml:space="preserve"> </w:t>
            </w:r>
            <w:r w:rsidRPr="00AE0DBF">
              <w:t>на</w:t>
            </w:r>
            <w:proofErr w:type="gramEnd"/>
            <w:r w:rsidRPr="00AE0DBF">
              <w:t xml:space="preserve"> проведение </w:t>
            </w:r>
            <w:proofErr w:type="gramStart"/>
            <w:r w:rsidRPr="00AE0DBF">
              <w:t xml:space="preserve">конкурсов </w:t>
            </w:r>
            <w:r w:rsidR="00A77C09">
              <w:t xml:space="preserve"> </w:t>
            </w:r>
            <w:r w:rsidRPr="00AE0DBF">
              <w:t>профессионального</w:t>
            </w:r>
            <w:proofErr w:type="gramEnd"/>
            <w:r w:rsidRPr="00AE0DBF">
              <w:t xml:space="preserve"> </w:t>
            </w:r>
            <w:proofErr w:type="gramStart"/>
            <w:r w:rsidRPr="00AE0DBF">
              <w:t xml:space="preserve">мастерства, </w:t>
            </w:r>
            <w:r w:rsidR="00A77C09">
              <w:t xml:space="preserve"> </w:t>
            </w:r>
            <w:r w:rsidRPr="00AE0DBF">
              <w:t>олимпиады</w:t>
            </w:r>
            <w:proofErr w:type="gramEnd"/>
            <w:r w:rsidRPr="00AE0DBF">
              <w:t xml:space="preserve"> и другие мероприятия (для обучающихся</w:t>
            </w:r>
            <w:r w:rsidR="00A77C09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6D684" w14:textId="77777777" w:rsidR="00FB7C4B" w:rsidRPr="00AE0DBF" w:rsidRDefault="00FB7C4B" w:rsidP="009551B3">
            <w:pPr>
              <w:widowControl w:val="0"/>
            </w:pPr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407EE3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50AAC0" w14:textId="77777777" w:rsidR="00FB7C4B" w:rsidRPr="00AE0DBF" w:rsidRDefault="00FB7C4B" w:rsidP="009551B3">
            <w:pPr>
              <w:widowControl w:val="0"/>
            </w:pPr>
            <w:r w:rsidRPr="00AE0DBF"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B34AE3" w14:textId="77777777" w:rsidR="00FB7C4B" w:rsidRPr="00AE0DBF" w:rsidRDefault="00FB7C4B" w:rsidP="009551B3">
            <w:pPr>
              <w:widowControl w:val="0"/>
            </w:pPr>
            <w:r w:rsidRPr="00AE0DBF"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4CB6B6" w14:textId="77777777" w:rsidR="00FB7C4B" w:rsidRPr="00AE0DBF" w:rsidRDefault="00FB7C4B">
            <w:pPr>
              <w:widowControl w:val="0"/>
            </w:pPr>
            <w:r w:rsidRPr="00AE0DBF">
              <w:t>степень эффективности ниж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0A5291" w14:textId="77777777" w:rsidR="00FB7C4B" w:rsidRPr="00AE0DBF" w:rsidRDefault="00E1453D">
            <w:pPr>
              <w:widowControl w:val="0"/>
            </w:pPr>
            <w:r w:rsidRPr="00AE0DBF">
              <w:t>заявительный характер субсидирования организаций, производителей товаров, работ и услуг</w:t>
            </w:r>
          </w:p>
        </w:tc>
      </w:tr>
      <w:tr w:rsidR="00FB7C4B" w:rsidRPr="00AE0DBF" w14:paraId="2F46E004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0BD32B" w14:textId="77777777" w:rsidR="00FB7C4B" w:rsidRPr="00AE0DBF" w:rsidRDefault="00FB7C4B">
            <w:pPr>
              <w:widowControl w:val="0"/>
              <w:jc w:val="center"/>
            </w:pPr>
            <w:r w:rsidRPr="00AE0DBF">
              <w:t>2.1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10126" w14:textId="77777777" w:rsidR="00FB7C4B" w:rsidRPr="00AE0DBF" w:rsidRDefault="00FB7C4B">
            <w:r w:rsidRPr="00AE0DBF">
              <w:t>Показатель 1.16 Обеспечены расходы на проведение конкурсов профессионального мастерства, олимпиады и другие мероприятия (для педагог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85D131" w14:textId="77777777" w:rsidR="00FB7C4B" w:rsidRPr="00AE0DBF" w:rsidRDefault="00FB7C4B"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B71C18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BD8FA6" w14:textId="77777777" w:rsidR="00FB7C4B" w:rsidRPr="00AE0DBF" w:rsidRDefault="00FB7C4B" w:rsidP="009551B3">
            <w:pPr>
              <w:widowControl w:val="0"/>
            </w:pPr>
            <w:r w:rsidRPr="00AE0DBF"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C9F5B" w14:textId="77777777" w:rsidR="00FB7C4B" w:rsidRPr="00AE0DBF" w:rsidRDefault="00FB7C4B" w:rsidP="009551B3">
            <w:pPr>
              <w:widowControl w:val="0"/>
            </w:pPr>
            <w:r w:rsidRPr="00AE0DBF"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BA4DE9" w14:textId="77777777" w:rsidR="00FB7C4B" w:rsidRPr="00AE0DBF" w:rsidRDefault="00FB7C4B">
            <w:pPr>
              <w:widowControl w:val="0"/>
            </w:pPr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4BB40A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3D9794B8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0CC102" w14:textId="77777777" w:rsidR="00FB7C4B" w:rsidRPr="00AE0DBF" w:rsidRDefault="00FB7C4B">
            <w:pPr>
              <w:widowControl w:val="0"/>
              <w:jc w:val="center"/>
            </w:pPr>
            <w:r w:rsidRPr="00AE0DBF">
              <w:t>2.1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55578" w14:textId="77777777" w:rsidR="00FB7C4B" w:rsidRPr="00AE0DBF" w:rsidRDefault="00FB7C4B">
            <w:r w:rsidRPr="00AE0DBF">
              <w:t>Показатель 1.17</w:t>
            </w:r>
            <w:r w:rsidR="00A77C09">
              <w:t xml:space="preserve">. </w:t>
            </w:r>
            <w:r w:rsidRPr="00AE0DBF">
              <w:t xml:space="preserve"> Обеспечено функционирование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BCE470" w14:textId="77777777" w:rsidR="00FB7C4B" w:rsidRPr="00AE0DBF" w:rsidRDefault="00FB7C4B"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482AA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6595C3" w14:textId="77777777" w:rsidR="00FB7C4B" w:rsidRPr="00AE0DBF" w:rsidRDefault="00FB7C4B" w:rsidP="009551B3">
            <w:pPr>
              <w:widowControl w:val="0"/>
            </w:pPr>
            <w:r w:rsidRPr="00AE0DB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2F4A29" w14:textId="77777777" w:rsidR="00FB7C4B" w:rsidRPr="00AE0DBF" w:rsidRDefault="00FB7C4B">
            <w:pPr>
              <w:widowControl w:val="0"/>
            </w:pPr>
            <w:r w:rsidRPr="00AE0D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3CC529" w14:textId="77777777" w:rsidR="00FB7C4B" w:rsidRPr="00AE0DBF" w:rsidRDefault="00E1453D">
            <w:r w:rsidRPr="00AE0DBF"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648D90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1A770CAA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3134A7" w14:textId="77777777" w:rsidR="00FB7C4B" w:rsidRPr="00AE0DBF" w:rsidRDefault="00FB7C4B">
            <w:pPr>
              <w:widowControl w:val="0"/>
              <w:jc w:val="center"/>
            </w:pPr>
            <w:r w:rsidRPr="00AE0DBF">
              <w:t>2.1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BDD465" w14:textId="77777777" w:rsidR="00FB7C4B" w:rsidRPr="00AE0DBF" w:rsidRDefault="00FB7C4B">
            <w:r w:rsidRPr="00AE0DBF">
              <w:t>Показатель 1.18</w:t>
            </w:r>
            <w:r w:rsidR="00A77C09">
              <w:t xml:space="preserve">. </w:t>
            </w:r>
            <w:r w:rsidRPr="00AE0DBF">
              <w:t xml:space="preserve"> Обеспечено функционирование системы персонифицированного финансирования дополнительного образования детей (некоммерческие орган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89E58E" w14:textId="77777777" w:rsidR="00FB7C4B" w:rsidRPr="00AE0DBF" w:rsidRDefault="00FB7C4B"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861A3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6772B" w14:textId="77777777" w:rsidR="00FB7C4B" w:rsidRPr="00AE0DBF" w:rsidRDefault="00FB7C4B" w:rsidP="009551B3">
            <w:pPr>
              <w:widowControl w:val="0"/>
            </w:pPr>
            <w:r w:rsidRPr="00AE0DB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67501" w14:textId="77777777" w:rsidR="00FB7C4B" w:rsidRPr="00AE0DBF" w:rsidRDefault="00FB7C4B">
            <w:pPr>
              <w:widowControl w:val="0"/>
            </w:pPr>
            <w:r w:rsidRPr="00AE0D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936CAC" w14:textId="77777777" w:rsidR="00FB7C4B" w:rsidRPr="00AE0DBF" w:rsidRDefault="00E1453D">
            <w:r w:rsidRPr="00AE0DBF"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CDCFF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66EB3357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2D8A0E" w14:textId="77777777" w:rsidR="00FB7C4B" w:rsidRPr="00AE0DBF" w:rsidRDefault="00FB7C4B">
            <w:pPr>
              <w:widowControl w:val="0"/>
              <w:jc w:val="center"/>
            </w:pPr>
            <w:r w:rsidRPr="00AE0DBF">
              <w:t>2.1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16330C" w14:textId="77777777" w:rsidR="00FB7C4B" w:rsidRPr="00AE0DBF" w:rsidRDefault="00FB7C4B">
            <w:r w:rsidRPr="00AE0DBF">
              <w:t>Показатель 1.19</w:t>
            </w:r>
            <w:r w:rsidR="00A77C09">
              <w:t xml:space="preserve">. </w:t>
            </w:r>
            <w:r w:rsidRPr="00AE0DBF">
              <w:t xml:space="preserve"> Обеспечено функционирование системы персонифицированного финансирования </w:t>
            </w:r>
            <w:r w:rsidRPr="00AE0DBF">
              <w:lastRenderedPageBreak/>
              <w:t>дополнительного образования детей (кроме некоммерческих организац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125C7" w14:textId="77777777" w:rsidR="00FB7C4B" w:rsidRPr="00AE0DBF" w:rsidRDefault="00FB7C4B">
            <w:r w:rsidRPr="00AE0DBF"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033C00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21BDBD" w14:textId="77777777" w:rsidR="00FB7C4B" w:rsidRPr="00AE0DBF" w:rsidRDefault="00FB7C4B" w:rsidP="009551B3">
            <w:pPr>
              <w:widowControl w:val="0"/>
            </w:pPr>
            <w:r w:rsidRPr="00AE0DB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78F1AC" w14:textId="77777777" w:rsidR="00FB7C4B" w:rsidRPr="00AE0DBF" w:rsidRDefault="00FB7C4B">
            <w:pPr>
              <w:widowControl w:val="0"/>
            </w:pPr>
            <w:r w:rsidRPr="00AE0D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C308B" w14:textId="77777777" w:rsidR="00FB7C4B" w:rsidRPr="00AE0DBF" w:rsidRDefault="00E1453D">
            <w:r w:rsidRPr="00AE0DBF"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F3543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3FC2C1FD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1D6EF0" w14:textId="77777777" w:rsidR="00FB7C4B" w:rsidRPr="00AE0DBF" w:rsidRDefault="00FB7C4B">
            <w:pPr>
              <w:widowControl w:val="0"/>
              <w:jc w:val="center"/>
            </w:pPr>
            <w:r w:rsidRPr="00AE0DBF">
              <w:t>2.2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35E153" w14:textId="77777777" w:rsidR="00FB7C4B" w:rsidRPr="00AE0DBF" w:rsidRDefault="00FB7C4B">
            <w:r w:rsidRPr="00AE0DBF">
              <w:t>Показатель 1.20</w:t>
            </w:r>
            <w:r w:rsidR="00A77C09">
              <w:t xml:space="preserve">. </w:t>
            </w:r>
            <w:r w:rsidRPr="00AE0DBF">
              <w:t xml:space="preserve"> 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 нужд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21BD2" w14:textId="77777777" w:rsidR="00FB7C4B" w:rsidRPr="00AE0DBF" w:rsidRDefault="00FB7C4B">
            <w:r w:rsidRPr="00AE0DBF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22BFE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E8DE9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36E6EF" w14:textId="77777777" w:rsidR="00FB7C4B" w:rsidRPr="00AE0DBF" w:rsidRDefault="00FB7C4B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616A5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DF9E26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548F4BE2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98EADE" w14:textId="77777777" w:rsidR="00FB7C4B" w:rsidRPr="00AE0DBF" w:rsidRDefault="00FB7C4B">
            <w:pPr>
              <w:widowControl w:val="0"/>
              <w:jc w:val="center"/>
            </w:pPr>
            <w:r w:rsidRPr="00AE0DBF">
              <w:t>2.2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7705F6" w14:textId="77777777" w:rsidR="00FB7C4B" w:rsidRPr="00AE0DBF" w:rsidRDefault="00FB7C4B">
            <w:r w:rsidRPr="00AE0DBF">
              <w:t>Показатель 1.21</w:t>
            </w:r>
            <w:r w:rsidR="00A77C09">
              <w:t xml:space="preserve">. </w:t>
            </w:r>
            <w:r w:rsidRPr="00AE0DBF">
              <w:t xml:space="preserve"> 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2C9ADE" w14:textId="77777777" w:rsidR="00FB7C4B" w:rsidRPr="00AE0DBF" w:rsidRDefault="00FB7C4B" w:rsidP="009551B3">
            <w:pPr>
              <w:widowControl w:val="0"/>
            </w:pPr>
            <w:r w:rsidRPr="00AE0DBF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3DEABA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629E43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5E4F21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0E4FDA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1A0DC6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6D23EDE3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5EFDB0" w14:textId="77777777" w:rsidR="00FB7C4B" w:rsidRPr="00AE0DBF" w:rsidRDefault="00FB7C4B">
            <w:pPr>
              <w:widowControl w:val="0"/>
              <w:jc w:val="center"/>
            </w:pPr>
            <w:r w:rsidRPr="00AE0DBF">
              <w:t>2.2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70196" w14:textId="77777777" w:rsidR="00FB7C4B" w:rsidRPr="00AE0DBF" w:rsidRDefault="00FB7C4B">
            <w:r w:rsidRPr="00AE0DBF">
              <w:t>Показатель 1.22</w:t>
            </w:r>
            <w:r w:rsidR="00A77C09">
              <w:t xml:space="preserve">. </w:t>
            </w:r>
            <w:r w:rsidRPr="00AE0DBF">
              <w:t xml:space="preserve"> Обеспечена государственная гарантия </w:t>
            </w:r>
            <w:r w:rsidR="00A77C09">
              <w:t xml:space="preserve"> </w:t>
            </w:r>
            <w:r w:rsidRPr="00AE0DBF">
              <w:t xml:space="preserve">реализации прав </w:t>
            </w:r>
            <w:r w:rsidR="00A77C09">
              <w:t xml:space="preserve"> </w:t>
            </w:r>
            <w:r w:rsidRPr="00AE0DBF">
              <w:t>на получение общедоступного и бесплатного дошкольного образования</w:t>
            </w:r>
            <w:r w:rsidR="00A77C09">
              <w:t xml:space="preserve"> </w:t>
            </w:r>
            <w:r w:rsidRPr="00AE0DBF">
              <w:t xml:space="preserve"> в</w:t>
            </w:r>
            <w:r w:rsidR="00A77C09">
              <w:t xml:space="preserve"> </w:t>
            </w:r>
            <w:r w:rsidRPr="00AE0DBF">
              <w:t xml:space="preserve"> муниципальных дошкольных образовательных организациях, общедоступного и бесплатного дошкольного, </w:t>
            </w:r>
            <w:r w:rsidR="00A77C09">
              <w:t xml:space="preserve"> </w:t>
            </w:r>
            <w:r w:rsidRPr="00AE0DBF"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</w:t>
            </w:r>
            <w:r w:rsidR="00A77C09">
              <w:t xml:space="preserve"> </w:t>
            </w:r>
            <w:r w:rsidRPr="00AE0DBF">
              <w:t xml:space="preserve"> расходы </w:t>
            </w:r>
            <w:r w:rsidR="00A77C09">
              <w:t xml:space="preserve"> </w:t>
            </w:r>
            <w:r w:rsidRPr="00AE0DBF">
              <w:t xml:space="preserve">на оплату труда, </w:t>
            </w:r>
            <w:r w:rsidR="00A77C09">
              <w:t xml:space="preserve"> </w:t>
            </w:r>
            <w:r w:rsidRPr="00AE0DBF">
              <w:t>приобретение учебников</w:t>
            </w:r>
            <w:r w:rsidR="00A77C09">
              <w:t xml:space="preserve"> </w:t>
            </w:r>
            <w:r w:rsidRPr="00AE0DBF">
              <w:t xml:space="preserve"> и учебных пособий, средств обучения, игр, игрушек (за исключением расходов на содержание зданий </w:t>
            </w:r>
            <w:r w:rsidR="00A77C09">
              <w:t xml:space="preserve"> </w:t>
            </w:r>
            <w:r w:rsidRPr="00AE0DBF">
              <w:t>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49741" w14:textId="77777777" w:rsidR="00FB7C4B" w:rsidRPr="00AE0DBF" w:rsidRDefault="00FB7C4B" w:rsidP="009551B3">
            <w:pPr>
              <w:widowControl w:val="0"/>
            </w:pPr>
            <w:r w:rsidRPr="00AE0DBF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6B888D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6297A8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113C6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063A0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AE305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285F79C7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6A0AB7" w14:textId="77777777" w:rsidR="00FB7C4B" w:rsidRPr="00AE0DBF" w:rsidRDefault="00FB7C4B">
            <w:pPr>
              <w:widowControl w:val="0"/>
              <w:jc w:val="center"/>
            </w:pPr>
            <w:r w:rsidRPr="00AE0DBF">
              <w:t>2.2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29BBA9" w14:textId="77777777" w:rsidR="00FB7C4B" w:rsidRPr="00AE0DBF" w:rsidRDefault="00FB7C4B">
            <w:r w:rsidRPr="00AE0DBF">
              <w:t>Показатель 1.23</w:t>
            </w:r>
            <w:r w:rsidR="00A77C09">
              <w:t xml:space="preserve">. </w:t>
            </w:r>
            <w:r w:rsidRPr="00AE0DBF">
              <w:t xml:space="preserve"> Обеспечены расходы на реализацию инициатив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11308A" w14:textId="77777777" w:rsidR="00FB7C4B" w:rsidRPr="00AE0DBF" w:rsidRDefault="00FB7C4B" w:rsidP="009551B3">
            <w:pPr>
              <w:widowControl w:val="0"/>
            </w:pPr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7FF892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FDC19" w14:textId="77777777" w:rsidR="00FB7C4B" w:rsidRPr="00AE0DBF" w:rsidRDefault="00FB7C4B" w:rsidP="009551B3">
            <w:pPr>
              <w:widowControl w:val="0"/>
            </w:pPr>
            <w:r w:rsidRPr="00AE0DB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B6380" w14:textId="77777777" w:rsidR="00FB7C4B" w:rsidRPr="00AE0DBF" w:rsidRDefault="00FB7C4B" w:rsidP="009551B3">
            <w:pPr>
              <w:widowControl w:val="0"/>
            </w:pPr>
            <w:r w:rsidRPr="00AE0DB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051D16" w14:textId="77777777" w:rsidR="00FB7C4B" w:rsidRPr="00AE0DBF" w:rsidRDefault="00FB7C4B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39AAEE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3C2D66EF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CF90F2" w14:textId="77777777" w:rsidR="00FB7C4B" w:rsidRPr="00AE0DBF" w:rsidRDefault="00FB7C4B">
            <w:pPr>
              <w:widowControl w:val="0"/>
              <w:jc w:val="center"/>
            </w:pPr>
            <w:r w:rsidRPr="00AE0DBF">
              <w:t>2.2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F882F5" w14:textId="77777777" w:rsidR="00FB7C4B" w:rsidRPr="00AE0DBF" w:rsidRDefault="00FB7C4B">
            <w:r w:rsidRPr="00AE0DBF">
              <w:t>Показатель 1.24</w:t>
            </w:r>
            <w:r w:rsidR="00A77C09">
              <w:t xml:space="preserve">. </w:t>
            </w:r>
            <w:r w:rsidRPr="00AE0DBF">
              <w:t xml:space="preserve"> 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</w:t>
            </w:r>
            <w:r w:rsidRPr="00AE0DBF">
              <w:lastRenderedPageBreak/>
              <w:t>направления основной образовательной программы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C4D256" w14:textId="77777777" w:rsidR="00FB7C4B" w:rsidRPr="00AE0DBF" w:rsidRDefault="00FB7C4B" w:rsidP="009551B3">
            <w:pPr>
              <w:widowControl w:val="0"/>
            </w:pPr>
            <w:r w:rsidRPr="00AE0DBF"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60535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C2A589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554618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6EF1F0" w14:textId="77777777" w:rsidR="00FB7C4B" w:rsidRPr="00AE0DBF" w:rsidRDefault="00FB7C4B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44819F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7C7298CF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2C52E" w14:textId="77777777" w:rsidR="00FB7C4B" w:rsidRPr="00AE0DBF" w:rsidRDefault="00FB7C4B">
            <w:pPr>
              <w:widowControl w:val="0"/>
              <w:jc w:val="center"/>
            </w:pPr>
            <w:r w:rsidRPr="00AE0DBF">
              <w:t>2.2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E3394D" w14:textId="77777777" w:rsidR="00FB7C4B" w:rsidRPr="00AE0DBF" w:rsidRDefault="00FB7C4B">
            <w:r w:rsidRPr="00AE0DBF">
              <w:t>Показатель 1.25</w:t>
            </w:r>
            <w:r w:rsidR="00A77C09">
              <w:t xml:space="preserve">. </w:t>
            </w:r>
            <w:r w:rsidRPr="00AE0DBF">
              <w:t xml:space="preserve"> 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9EC4D" w14:textId="77777777" w:rsidR="00FB7C4B" w:rsidRPr="00AE0DBF" w:rsidRDefault="00FB7C4B" w:rsidP="009551B3">
            <w:pPr>
              <w:widowControl w:val="0"/>
            </w:pPr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8B420E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71E522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01F38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A8755" w14:textId="77777777" w:rsidR="00FB7C4B" w:rsidRPr="00AE0DBF" w:rsidRDefault="00FB7C4B"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D66F24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6D21B062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5D4126" w14:textId="77777777" w:rsidR="00FB7C4B" w:rsidRPr="00AE0DBF" w:rsidRDefault="00FB7C4B">
            <w:pPr>
              <w:widowControl w:val="0"/>
              <w:jc w:val="center"/>
            </w:pPr>
            <w:r w:rsidRPr="00AE0DBF">
              <w:t>2.2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9923B3" w14:textId="77777777" w:rsidR="00FB7C4B" w:rsidRPr="00AE0DBF" w:rsidRDefault="00FB7C4B">
            <w:r w:rsidRPr="00AE0DBF">
              <w:t>Показатель 1.26</w:t>
            </w:r>
            <w:r w:rsidR="00A77C09">
              <w:t xml:space="preserve">. </w:t>
            </w:r>
            <w:r w:rsidRPr="00AE0DBF">
              <w:t xml:space="preserve"> </w:t>
            </w:r>
            <w:proofErr w:type="gramStart"/>
            <w:r w:rsidRPr="00AE0DBF">
              <w:t>Обеспечены  расходы</w:t>
            </w:r>
            <w:proofErr w:type="gramEnd"/>
            <w:r w:rsidRPr="00AE0DBF"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AE0DBF">
              <w:t xml:space="preserve">обучения </w:t>
            </w:r>
            <w:r w:rsidR="00A77C09">
              <w:t xml:space="preserve"> </w:t>
            </w:r>
            <w:r w:rsidRPr="00AE0DBF">
              <w:t>по</w:t>
            </w:r>
            <w:proofErr w:type="gramEnd"/>
            <w:r w:rsidRPr="00AE0DBF">
              <w:t xml:space="preserve"> </w:t>
            </w:r>
            <w:proofErr w:type="gramStart"/>
            <w:r w:rsidRPr="00AE0DBF">
              <w:t xml:space="preserve">программам </w:t>
            </w:r>
            <w:r w:rsidR="00A77C09">
              <w:t xml:space="preserve"> </w:t>
            </w:r>
            <w:r w:rsidRPr="00AE0DBF">
              <w:t>основного</w:t>
            </w:r>
            <w:proofErr w:type="gramEnd"/>
            <w:r w:rsidRPr="00AE0DBF">
              <w:t xml:space="preserve"> общего, среднего общего образования в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FB5C25" w14:textId="77777777" w:rsidR="00FB7C4B" w:rsidRPr="00AE0DBF" w:rsidRDefault="00FB7C4B" w:rsidP="009551B3">
            <w:pPr>
              <w:widowControl w:val="0"/>
            </w:pPr>
            <w:r w:rsidRPr="00AE0DBF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0AFAA4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E4185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6439ED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0EEBD3" w14:textId="77777777" w:rsidR="00FB7C4B" w:rsidRPr="00AE0DBF" w:rsidRDefault="00FB7C4B">
            <w:pPr>
              <w:widowControl w:val="0"/>
            </w:pPr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79D65E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6FD5D765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89072" w14:textId="77777777" w:rsidR="00FB7C4B" w:rsidRPr="00AE0DBF" w:rsidRDefault="00FB7C4B">
            <w:pPr>
              <w:widowControl w:val="0"/>
              <w:jc w:val="center"/>
            </w:pPr>
            <w:r w:rsidRPr="00AE0DBF">
              <w:t>2.2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4A2E2B" w14:textId="77777777" w:rsidR="00FB7C4B" w:rsidRPr="00AE0DBF" w:rsidRDefault="00FB7C4B">
            <w:r w:rsidRPr="00AE0DBF">
              <w:t xml:space="preserve">Показатель 1.27 </w:t>
            </w:r>
            <w:proofErr w:type="gramStart"/>
            <w:r w:rsidRPr="00AE0DBF">
              <w:t>Обеспечены  расходы</w:t>
            </w:r>
            <w:proofErr w:type="gramEnd"/>
            <w:r w:rsidRPr="00AE0DBF"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DA0FC5" w14:textId="77777777" w:rsidR="00FB7C4B" w:rsidRPr="00AE0DBF" w:rsidRDefault="00FB7C4B" w:rsidP="009551B3">
            <w:pPr>
              <w:widowControl w:val="0"/>
            </w:pPr>
            <w:r w:rsidRPr="00AE0DBF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9BE4FC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AC9175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4FD5B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8893AE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64B5C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14AC3389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B528C3" w14:textId="77777777" w:rsidR="00FB7C4B" w:rsidRPr="00AE0DBF" w:rsidRDefault="00FB7C4B">
            <w:pPr>
              <w:widowControl w:val="0"/>
              <w:jc w:val="center"/>
            </w:pPr>
            <w:r w:rsidRPr="00AE0DBF">
              <w:t>2.2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E9B069" w14:textId="77777777" w:rsidR="00FB7C4B" w:rsidRPr="00AE0DBF" w:rsidRDefault="00FB7C4B">
            <w:r w:rsidRPr="00AE0DBF">
              <w:t xml:space="preserve">Показатель 1.28 </w:t>
            </w:r>
            <w:proofErr w:type="gramStart"/>
            <w:r w:rsidRPr="00AE0DBF">
              <w:t>Обеспечены  расходы</w:t>
            </w:r>
            <w:proofErr w:type="gramEnd"/>
            <w:r w:rsidRPr="00AE0DBF"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17174" w14:textId="77777777" w:rsidR="00FB7C4B" w:rsidRPr="00AE0DBF" w:rsidRDefault="00FB7C4B" w:rsidP="009551B3">
            <w:pPr>
              <w:widowControl w:val="0"/>
            </w:pPr>
            <w:r w:rsidRPr="00AE0DBF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A49A7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875B1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7E1F7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49254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E72EF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7D515559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1DA39" w14:textId="77777777" w:rsidR="00FB7C4B" w:rsidRPr="00AE0DBF" w:rsidRDefault="00FB7C4B">
            <w:pPr>
              <w:widowControl w:val="0"/>
              <w:jc w:val="center"/>
            </w:pPr>
            <w:r w:rsidRPr="00AE0DBF">
              <w:t>2.2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D932C" w14:textId="77777777" w:rsidR="00FB7C4B" w:rsidRPr="00AE0DBF" w:rsidRDefault="00FB7C4B">
            <w:r w:rsidRPr="00AE0DBF">
              <w:t>Показатель 1.29 Обеспечены расходы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E3F059" w14:textId="77777777" w:rsidR="00FB7C4B" w:rsidRPr="00AE0DBF" w:rsidRDefault="00FB7C4B" w:rsidP="009551B3">
            <w:pPr>
              <w:widowControl w:val="0"/>
            </w:pPr>
            <w:r w:rsidRPr="00AE0DBF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87FB7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987336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8AF65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BD61D2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5EB4F7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2F4A4052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42D92" w14:textId="77777777" w:rsidR="00FB7C4B" w:rsidRPr="00AE0DBF" w:rsidRDefault="00FB7C4B">
            <w:pPr>
              <w:widowControl w:val="0"/>
              <w:jc w:val="center"/>
            </w:pPr>
            <w:r w:rsidRPr="00AE0DBF">
              <w:t>2.30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9505CB" w14:textId="77777777" w:rsidR="00FB7C4B" w:rsidRPr="00AE0DBF" w:rsidRDefault="00FB7C4B">
            <w:r w:rsidRPr="00AE0DBF">
              <w:t>Показатель 1.30  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0C08BA" w14:textId="77777777" w:rsidR="00FB7C4B" w:rsidRPr="00AE0DBF" w:rsidRDefault="00FB7C4B" w:rsidP="009551B3">
            <w:pPr>
              <w:widowControl w:val="0"/>
            </w:pPr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B78216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0680DF" w14:textId="77777777" w:rsidR="00FB7C4B" w:rsidRPr="00AE0DBF" w:rsidRDefault="00FB7C4B" w:rsidP="009551B3">
            <w:pPr>
              <w:widowControl w:val="0"/>
            </w:pPr>
            <w:r w:rsidRPr="00AE0DB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8AE704" w14:textId="77777777" w:rsidR="00FB7C4B" w:rsidRPr="00AE0DBF" w:rsidRDefault="00FB7C4B" w:rsidP="009551B3">
            <w:pPr>
              <w:widowControl w:val="0"/>
            </w:pPr>
            <w:r w:rsidRPr="00AE0D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D75E5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30AC2E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740C2421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925AF0" w14:textId="77777777" w:rsidR="00FB7C4B" w:rsidRPr="00AE0DBF" w:rsidRDefault="00FB7C4B">
            <w:pPr>
              <w:widowControl w:val="0"/>
              <w:jc w:val="center"/>
            </w:pPr>
            <w:r w:rsidRPr="00AE0DBF">
              <w:t>2.3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B77829" w14:textId="77777777" w:rsidR="00FB7C4B" w:rsidRPr="00AE0DBF" w:rsidRDefault="00FB7C4B">
            <w:r w:rsidRPr="00AE0DBF">
              <w:t xml:space="preserve">Показатель 1.31 Обеспечены расходы организацию подвоза обучающихся МБОУ СОШ №6 к месту организации образовательного процесса в МБОУ СОШ № 2, по адресу:г. Батайск, ул. 50 лет Октября, 71 и ГБПОУ Ростовская область "Батайский техникум информационных технологий и </w:t>
            </w:r>
            <w:r w:rsidRPr="00AE0DBF">
              <w:lastRenderedPageBreak/>
              <w:t>радиоэлектроники, по адресу: г. Батайск, ул. Куйбышева,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89A7F8" w14:textId="77777777" w:rsidR="00FB7C4B" w:rsidRPr="00AE0DBF" w:rsidRDefault="00FB7C4B" w:rsidP="009551B3">
            <w:pPr>
              <w:widowControl w:val="0"/>
            </w:pPr>
            <w:r w:rsidRPr="00AE0DBF"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FD9E39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ABD557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241BE8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F810E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6AD89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61234E12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D2EB25" w14:textId="77777777" w:rsidR="00FB7C4B" w:rsidRPr="00AE0DBF" w:rsidRDefault="00FB7C4B">
            <w:pPr>
              <w:widowControl w:val="0"/>
              <w:jc w:val="center"/>
            </w:pPr>
            <w:r w:rsidRPr="00AE0DBF">
              <w:t>2.3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93A650" w14:textId="77777777" w:rsidR="00FB7C4B" w:rsidRPr="00AE0DBF" w:rsidRDefault="00FB7C4B">
            <w:r w:rsidRPr="00AE0DBF">
              <w:t>Показатель 1.32 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0038E" w14:textId="77777777" w:rsidR="00FB7C4B" w:rsidRPr="00AE0DBF" w:rsidRDefault="00FB7C4B" w:rsidP="009551B3">
            <w:pPr>
              <w:widowControl w:val="0"/>
            </w:pPr>
            <w:r w:rsidRPr="00AE0DBF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755D24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82FFE6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001E2" w14:textId="77777777" w:rsidR="00FB7C4B" w:rsidRPr="00AE0DBF" w:rsidRDefault="00FB7C4B" w:rsidP="009551B3">
            <w:pPr>
              <w:widowControl w:val="0"/>
            </w:pPr>
            <w:r w:rsidRPr="00AE0DB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750117" w14:textId="77777777" w:rsidR="00FB7C4B" w:rsidRPr="00AE0DBF" w:rsidRDefault="00FB7C4B">
            <w:pPr>
              <w:widowControl w:val="0"/>
            </w:pPr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7757E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30DC401C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6E694" w14:textId="77777777" w:rsidR="00FB7C4B" w:rsidRPr="00AE0DBF" w:rsidRDefault="00FB7C4B">
            <w:pPr>
              <w:widowControl w:val="0"/>
              <w:jc w:val="center"/>
            </w:pPr>
            <w:r w:rsidRPr="00AE0DBF">
              <w:t>2.3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786DAB" w14:textId="77777777" w:rsidR="00FB7C4B" w:rsidRPr="00AE0DBF" w:rsidRDefault="00FB7C4B">
            <w:r w:rsidRPr="00AE0DBF">
              <w:t>Показатель 1.33 Обеспечены расходы на проведение строительного контроля и авторского надзора, технологического обследования объекто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1411EA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FFFADA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7438E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F76790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4CFC5D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7A8210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08D4D580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9430AB" w14:textId="77777777" w:rsidR="00FB7C4B" w:rsidRPr="00AE0DBF" w:rsidRDefault="00FB7C4B">
            <w:pPr>
              <w:widowControl w:val="0"/>
              <w:jc w:val="center"/>
            </w:pPr>
            <w:r w:rsidRPr="00AE0DBF">
              <w:t>2.3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1BC6F8" w14:textId="77777777" w:rsidR="00FB7C4B" w:rsidRPr="00AE0DBF" w:rsidRDefault="00FB7C4B">
            <w:r w:rsidRPr="00AE0DBF">
              <w:t>Показатель 1.34 Обеспечены расходы на осуществление бюджетных инвестиций в капитальное строительство (в том числе вынос технологическое присоединение инженерной инфраструктуры) объекто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CF06F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90B215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CAEB6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976937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C2871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983923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4EAFAD68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448C" w14:textId="77777777" w:rsidR="00FB7C4B" w:rsidRPr="00AE0DBF" w:rsidRDefault="00FB7C4B">
            <w:pPr>
              <w:widowControl w:val="0"/>
              <w:jc w:val="center"/>
            </w:pPr>
            <w:r w:rsidRPr="00AE0DBF">
              <w:t>2.3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C59FC7" w14:textId="77777777" w:rsidR="00FB7C4B" w:rsidRPr="00AE0DBF" w:rsidRDefault="00FB7C4B">
            <w:r w:rsidRPr="00AE0DBF">
              <w:t>Показатель 1.35 Обеспечены расходы на обеспечение мероприятий по охране объектов и пожарной безопасности учреждений образования (иные закупки товаров, работ,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8F64DE" w14:textId="77777777" w:rsidR="00FB7C4B" w:rsidRPr="00AE0DBF" w:rsidRDefault="00FB7C4B" w:rsidP="009551B3">
            <w:pPr>
              <w:widowControl w:val="0"/>
            </w:pPr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1D6EBD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E3D8D" w14:textId="77777777" w:rsidR="00FB7C4B" w:rsidRPr="00AE0DBF" w:rsidRDefault="00FB7C4B" w:rsidP="009551B3">
            <w:pPr>
              <w:widowControl w:val="0"/>
            </w:pPr>
            <w:r w:rsidRPr="00AE0DBF"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FC0B7C" w14:textId="77777777" w:rsidR="00FB7C4B" w:rsidRPr="00AE0DBF" w:rsidRDefault="00FB7C4B" w:rsidP="009551B3">
            <w:pPr>
              <w:widowControl w:val="0"/>
            </w:pPr>
            <w:r w:rsidRPr="00AE0DBF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175E7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25014C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61FB1B1B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C3EBB" w14:textId="77777777" w:rsidR="00FB7C4B" w:rsidRPr="00AE0DBF" w:rsidRDefault="00FB7C4B">
            <w:pPr>
              <w:widowControl w:val="0"/>
              <w:jc w:val="center"/>
            </w:pPr>
            <w:r w:rsidRPr="00AE0DBF">
              <w:t>2.3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1F5E81" w14:textId="77777777" w:rsidR="00FB7C4B" w:rsidRPr="00AE0DBF" w:rsidRDefault="00FB7C4B" w:rsidP="003226E3">
            <w:pPr>
              <w:tabs>
                <w:tab w:val="right" w:pos="2513"/>
              </w:tabs>
            </w:pPr>
            <w:r w:rsidRPr="00AE0DBF">
              <w:t>Показатель 1.36 Обеспечены расходы на оснащение модульных зданий для муниципальных образовательных учреждений</w:t>
            </w:r>
            <w:r w:rsidRPr="00AE0DBF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95B26" w14:textId="77777777" w:rsidR="00FB7C4B" w:rsidRPr="00AE0DBF" w:rsidRDefault="00FB7C4B" w:rsidP="009551B3">
            <w:pPr>
              <w:widowControl w:val="0"/>
            </w:pPr>
            <w:r w:rsidRPr="00AE0DBF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AA83F0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9484CC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B7748F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FF3B62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960999" w14:textId="77777777" w:rsidR="00FB7C4B" w:rsidRPr="00AE0DBF" w:rsidRDefault="00FB7C4B">
            <w:pPr>
              <w:widowControl w:val="0"/>
            </w:pPr>
          </w:p>
        </w:tc>
      </w:tr>
      <w:tr w:rsidR="006133E4" w:rsidRPr="00AE0DBF" w14:paraId="16F0AB11" w14:textId="77777777" w:rsidTr="009551B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4BC38E" w14:textId="77777777" w:rsidR="006133E4" w:rsidRPr="00AE0DBF" w:rsidRDefault="006133E4">
            <w:pPr>
              <w:widowControl w:val="0"/>
              <w:jc w:val="center"/>
            </w:pPr>
            <w:r w:rsidRPr="00AE0DBF">
              <w:t>3</w:t>
            </w:r>
          </w:p>
        </w:tc>
        <w:tc>
          <w:tcPr>
            <w:tcW w:w="13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A1C3D" w14:textId="77777777" w:rsidR="00A77C09" w:rsidRDefault="006133E4" w:rsidP="006133E4">
            <w:pPr>
              <w:widowControl w:val="0"/>
              <w:jc w:val="center"/>
            </w:pPr>
            <w:r w:rsidRPr="00AE0DBF">
              <w:t>Показатели структурных элементов  комплекса процессных мероприятий</w:t>
            </w:r>
          </w:p>
          <w:p w14:paraId="353A4187" w14:textId="77777777" w:rsidR="006133E4" w:rsidRPr="00AE0DBF" w:rsidRDefault="006133E4" w:rsidP="006133E4">
            <w:pPr>
              <w:widowControl w:val="0"/>
              <w:jc w:val="center"/>
            </w:pPr>
            <w:r w:rsidRPr="00AE0DBF">
              <w:t xml:space="preserve"> «Социальная поддержка детей-сирот и детей, оставшихся без попечения родителей»</w:t>
            </w:r>
          </w:p>
        </w:tc>
      </w:tr>
      <w:tr w:rsidR="00FB7C4B" w:rsidRPr="00AE0DBF" w14:paraId="34BDF3BF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DF688B" w14:textId="77777777" w:rsidR="00FB7C4B" w:rsidRPr="00AE0DBF" w:rsidRDefault="00FB7C4B">
            <w:pPr>
              <w:widowControl w:val="0"/>
              <w:jc w:val="center"/>
            </w:pPr>
            <w:r w:rsidRPr="00AE0DBF">
              <w:t xml:space="preserve">3.1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A6D44" w14:textId="77777777" w:rsidR="00FB7C4B" w:rsidRPr="00AE0DBF" w:rsidRDefault="00FB7C4B" w:rsidP="00726F5F">
            <w:r w:rsidRPr="00AE0DBF">
              <w:t>Показатель 2.1Обеспечены расходы на проведение конкурса замещающих семей «Областная семейная ассамбл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FEC290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7AE7B4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17B29D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2C2327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D5B24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E7B54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5BA0BDE6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CC2FF" w14:textId="77777777" w:rsidR="00FB7C4B" w:rsidRPr="00AE0DBF" w:rsidRDefault="00FB7C4B">
            <w:pPr>
              <w:widowControl w:val="0"/>
              <w:jc w:val="center"/>
            </w:pPr>
            <w:r w:rsidRPr="00AE0DBF">
              <w:t>3.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119DF6" w14:textId="77777777" w:rsidR="00FB7C4B" w:rsidRPr="00AE0DBF" w:rsidRDefault="00FB7C4B" w:rsidP="00726F5F">
            <w:r w:rsidRPr="00AE0DBF">
              <w:t>Показатель 2.2Обеспечены расходы по оплате труда работников опеки и попеч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59A72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62C41B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A1E99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49572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260349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5915A9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73288372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201A9" w14:textId="77777777" w:rsidR="00FB7C4B" w:rsidRPr="00AE0DBF" w:rsidRDefault="00FB7C4B">
            <w:pPr>
              <w:widowControl w:val="0"/>
              <w:jc w:val="center"/>
            </w:pPr>
            <w:r w:rsidRPr="00AE0DBF">
              <w:t>3.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2699D2" w14:textId="77777777" w:rsidR="00FB7C4B" w:rsidRPr="00AE0DBF" w:rsidRDefault="00FB7C4B" w:rsidP="00726F5F">
            <w:r w:rsidRPr="00AE0DBF">
              <w:t>Показатель 2.3Обеспечена деятельность опеки и попеч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E7D692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F6B3F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61F8F3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984A6F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C7216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618497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2F1B0144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47B083" w14:textId="77777777" w:rsidR="00FB7C4B" w:rsidRPr="00AE0DBF" w:rsidRDefault="00FB7C4B">
            <w:pPr>
              <w:widowControl w:val="0"/>
              <w:jc w:val="center"/>
            </w:pPr>
            <w:r w:rsidRPr="00AE0DBF">
              <w:t>3.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4B746B" w14:textId="77777777" w:rsidR="00FB7C4B" w:rsidRPr="00AE0DBF" w:rsidRDefault="00FB7C4B" w:rsidP="00726F5F">
            <w:r w:rsidRPr="00AE0DBF">
              <w:t xml:space="preserve">Показатель 2.4 Обеспечено предоставление мер </w:t>
            </w:r>
            <w:proofErr w:type="gramStart"/>
            <w:r w:rsidRPr="00AE0DBF">
              <w:t>социальной  поддержки</w:t>
            </w:r>
            <w:proofErr w:type="gramEnd"/>
            <w:r w:rsidRPr="00AE0DBF">
              <w:t xml:space="preserve"> граждан, усыновившим (удочерившим) ребенка (де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E1D30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29F10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4D26D7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D7F3E0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B3B630" w14:textId="77777777" w:rsidR="00FB7C4B" w:rsidRPr="00AE0DBF" w:rsidRDefault="00FB7C4B">
            <w:r w:rsidRPr="00AE0DBF">
              <w:t>степень эффективности выше средн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6112CD" w14:textId="77777777" w:rsidR="00FB7C4B" w:rsidRPr="00AE0DBF" w:rsidRDefault="00FB7C4B">
            <w:pPr>
              <w:widowControl w:val="0"/>
            </w:pPr>
          </w:p>
        </w:tc>
      </w:tr>
      <w:tr w:rsidR="00FB7C4B" w:rsidRPr="00AE0DBF" w14:paraId="79A7501D" w14:textId="77777777" w:rsidTr="0041305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0C496C" w14:textId="77777777" w:rsidR="00FB7C4B" w:rsidRPr="00AE0DBF" w:rsidRDefault="00FB7C4B">
            <w:pPr>
              <w:widowControl w:val="0"/>
              <w:jc w:val="center"/>
            </w:pPr>
            <w:r w:rsidRPr="00AE0DBF">
              <w:lastRenderedPageBreak/>
              <w:t>3.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698529" w14:textId="77777777" w:rsidR="00FB7C4B" w:rsidRPr="00AE0DBF" w:rsidRDefault="00FB7C4B" w:rsidP="00726F5F">
            <w:r w:rsidRPr="00AE0DBF">
              <w:t>Показатель 2.5 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262FF6" w14:textId="77777777" w:rsidR="00FB7C4B" w:rsidRPr="00AE0DBF" w:rsidRDefault="00FB7C4B" w:rsidP="009551B3">
            <w:pPr>
              <w:widowControl w:val="0"/>
            </w:pPr>
            <w:r w:rsidRPr="00AE0DBF">
              <w:t>условны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AE7CD" w14:textId="77777777" w:rsidR="00FB7C4B" w:rsidRPr="00AE0DBF" w:rsidRDefault="00FB7C4B" w:rsidP="00FB7C4B">
            <w:pPr>
              <w:jc w:val="center"/>
            </w:pPr>
            <w:r w:rsidRPr="00AE0DB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B91D7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C6D44D" w14:textId="77777777" w:rsidR="00FB7C4B" w:rsidRPr="00AE0DBF" w:rsidRDefault="00FB7C4B" w:rsidP="009551B3">
            <w:pPr>
              <w:widowControl w:val="0"/>
            </w:pPr>
            <w:r w:rsidRPr="00AE0DB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B56BB" w14:textId="77777777" w:rsidR="00FB7C4B" w:rsidRPr="00AE0DBF" w:rsidRDefault="00FB7C4B">
            <w:pPr>
              <w:widowControl w:val="0"/>
            </w:pPr>
            <w:r w:rsidRPr="00AE0DBF">
              <w:t>высокая степень эффе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CB05B9" w14:textId="77777777" w:rsidR="00FB7C4B" w:rsidRPr="00AE0DBF" w:rsidRDefault="00FB7C4B">
            <w:pPr>
              <w:widowControl w:val="0"/>
            </w:pPr>
          </w:p>
        </w:tc>
      </w:tr>
    </w:tbl>
    <w:p w14:paraId="22B9546F" w14:textId="77777777" w:rsidR="007F6704" w:rsidRPr="00AE0DBF" w:rsidRDefault="000D0D44">
      <w:pPr>
        <w:widowControl w:val="0"/>
        <w:jc w:val="both"/>
      </w:pPr>
      <w:r w:rsidRPr="00AE0DBF">
        <w:t>&lt;1&gt; Приводится фактическое значение показателя за год, предшествующий отчетному.</w:t>
      </w:r>
    </w:p>
    <w:p w14:paraId="3AE8EF61" w14:textId="77777777" w:rsidR="007F6704" w:rsidRPr="00AE0DBF" w:rsidRDefault="000D0D44">
      <w:r w:rsidRPr="00AE0DBF">
        <w:t>&lt;2&gt; Критерии оценки эффективности показателей муниципальной программы:</w:t>
      </w:r>
    </w:p>
    <w:p w14:paraId="153439E7" w14:textId="77777777" w:rsidR="00FA2A22" w:rsidRDefault="000D0D44">
      <w:r w:rsidRPr="00AE0DBF">
        <w:t>1: высокая степень эффективности – 100 %;</w:t>
      </w:r>
      <w:r w:rsidR="00FA2A22">
        <w:t xml:space="preserve">   </w:t>
      </w:r>
      <w:r w:rsidRPr="00AE0DBF">
        <w:t>2: степень эффективности выше среднего – 80 – 99 %;</w:t>
      </w:r>
      <w:r w:rsidR="00E730D4">
        <w:t xml:space="preserve"> </w:t>
      </w:r>
    </w:p>
    <w:p w14:paraId="698AE23B" w14:textId="1E0AE08A" w:rsidR="00541DFD" w:rsidRDefault="000D0D44" w:rsidP="000D0D44">
      <w:r w:rsidRPr="00AE0DBF">
        <w:t xml:space="preserve">3: степень эффективности ниже среднего – 70 – 80 </w:t>
      </w:r>
      <w:proofErr w:type="gramStart"/>
      <w:r w:rsidRPr="00AE0DBF">
        <w:t>%;</w:t>
      </w:r>
      <w:r w:rsidR="00FA2A22">
        <w:t xml:space="preserve">   </w:t>
      </w:r>
      <w:proofErr w:type="gramEnd"/>
      <w:r w:rsidRPr="00AE0DBF">
        <w:t>4: низкая степень эффективности – менее 70 %.</w:t>
      </w:r>
    </w:p>
    <w:p w14:paraId="439E6E2C" w14:textId="77777777" w:rsidR="00541DFD" w:rsidRPr="00541DFD" w:rsidRDefault="00541DFD" w:rsidP="000D0D44">
      <w:pPr>
        <w:rPr>
          <w:sz w:val="28"/>
          <w:szCs w:val="28"/>
        </w:rPr>
      </w:pPr>
    </w:p>
    <w:p w14:paraId="47403399" w14:textId="77777777" w:rsidR="00541DFD" w:rsidRDefault="00541DFD" w:rsidP="000D0D44">
      <w:pPr>
        <w:rPr>
          <w:sz w:val="28"/>
          <w:szCs w:val="28"/>
        </w:rPr>
      </w:pPr>
    </w:p>
    <w:p w14:paraId="3190F22B" w14:textId="545B2250" w:rsidR="00541DFD" w:rsidRPr="00541DFD" w:rsidRDefault="00541DFD" w:rsidP="000D0D44">
      <w:pPr>
        <w:rPr>
          <w:sz w:val="28"/>
          <w:szCs w:val="28"/>
        </w:rPr>
      </w:pPr>
      <w:r w:rsidRPr="00541DFD">
        <w:rPr>
          <w:sz w:val="28"/>
          <w:szCs w:val="28"/>
        </w:rPr>
        <w:t>Начальник общего отдела</w:t>
      </w:r>
    </w:p>
    <w:p w14:paraId="0C5293B4" w14:textId="5272887E" w:rsidR="00541DFD" w:rsidRPr="00541DFD" w:rsidRDefault="00541DFD" w:rsidP="000D0D44">
      <w:pPr>
        <w:rPr>
          <w:sz w:val="28"/>
          <w:szCs w:val="28"/>
        </w:rPr>
      </w:pPr>
      <w:r w:rsidRPr="00541DFD"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541DFD">
        <w:rPr>
          <w:sz w:val="28"/>
          <w:szCs w:val="28"/>
        </w:rPr>
        <w:t>В.С. Мирошникова</w:t>
      </w:r>
    </w:p>
    <w:sectPr w:rsidR="00541DFD" w:rsidRPr="00541DFD" w:rsidSect="00541DFD">
      <w:pgSz w:w="16848" w:h="11908" w:orient="landscape"/>
      <w:pgMar w:top="1701" w:right="850" w:bottom="851" w:left="1701" w:header="426" w:footer="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61F8" w14:textId="77777777" w:rsidR="005223F8" w:rsidRDefault="005223F8" w:rsidP="007C3D06">
      <w:r>
        <w:separator/>
      </w:r>
    </w:p>
  </w:endnote>
  <w:endnote w:type="continuationSeparator" w:id="0">
    <w:p w14:paraId="73A5717F" w14:textId="77777777" w:rsidR="005223F8" w:rsidRDefault="005223F8" w:rsidP="007C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7455" w14:textId="77777777" w:rsidR="005223F8" w:rsidRDefault="005223F8" w:rsidP="007C3D06">
      <w:r>
        <w:separator/>
      </w:r>
    </w:p>
  </w:footnote>
  <w:footnote w:type="continuationSeparator" w:id="0">
    <w:p w14:paraId="06794A70" w14:textId="77777777" w:rsidR="005223F8" w:rsidRDefault="005223F8" w:rsidP="007C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050427"/>
      <w:docPartObj>
        <w:docPartGallery w:val="Page Numbers (Top of Page)"/>
        <w:docPartUnique/>
      </w:docPartObj>
    </w:sdtPr>
    <w:sdtContent>
      <w:p w14:paraId="365028FC" w14:textId="227115B6" w:rsidR="007C3D06" w:rsidRDefault="007C3D0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60033" w14:textId="77777777" w:rsidR="007C3D06" w:rsidRDefault="007C3D06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E715A"/>
    <w:multiLevelType w:val="multilevel"/>
    <w:tmpl w:val="4AA88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3824034E"/>
    <w:multiLevelType w:val="hybridMultilevel"/>
    <w:tmpl w:val="F98AAF80"/>
    <w:lvl w:ilvl="0" w:tplc="89726B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42817E8D"/>
    <w:multiLevelType w:val="multilevel"/>
    <w:tmpl w:val="784ED7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7460331"/>
    <w:multiLevelType w:val="hybridMultilevel"/>
    <w:tmpl w:val="89BEE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7FC7"/>
    <w:multiLevelType w:val="hybridMultilevel"/>
    <w:tmpl w:val="501CC964"/>
    <w:lvl w:ilvl="0" w:tplc="B5121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23B17"/>
    <w:multiLevelType w:val="multilevel"/>
    <w:tmpl w:val="4AA88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5D5F5BD5"/>
    <w:multiLevelType w:val="hybridMultilevel"/>
    <w:tmpl w:val="49640F2A"/>
    <w:lvl w:ilvl="0" w:tplc="CCB832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6D553267"/>
    <w:multiLevelType w:val="hybridMultilevel"/>
    <w:tmpl w:val="E774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81160"/>
    <w:multiLevelType w:val="hybridMultilevel"/>
    <w:tmpl w:val="3D6CC6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76C9"/>
    <w:multiLevelType w:val="hybridMultilevel"/>
    <w:tmpl w:val="C3D2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70287">
    <w:abstractNumId w:val="2"/>
  </w:num>
  <w:num w:numId="2" w16cid:durableId="1975258418">
    <w:abstractNumId w:val="5"/>
  </w:num>
  <w:num w:numId="3" w16cid:durableId="690687092">
    <w:abstractNumId w:val="0"/>
  </w:num>
  <w:num w:numId="4" w16cid:durableId="685132024">
    <w:abstractNumId w:val="3"/>
  </w:num>
  <w:num w:numId="5" w16cid:durableId="417484336">
    <w:abstractNumId w:val="8"/>
  </w:num>
  <w:num w:numId="6" w16cid:durableId="1091656983">
    <w:abstractNumId w:val="4"/>
  </w:num>
  <w:num w:numId="7" w16cid:durableId="2111001024">
    <w:abstractNumId w:val="6"/>
  </w:num>
  <w:num w:numId="8" w16cid:durableId="755707059">
    <w:abstractNumId w:val="1"/>
  </w:num>
  <w:num w:numId="9" w16cid:durableId="531110962">
    <w:abstractNumId w:val="9"/>
  </w:num>
  <w:num w:numId="10" w16cid:durableId="386346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04"/>
    <w:rsid w:val="00003242"/>
    <w:rsid w:val="00076DF1"/>
    <w:rsid w:val="00083D2A"/>
    <w:rsid w:val="000A0AE1"/>
    <w:rsid w:val="000C5741"/>
    <w:rsid w:val="000D0D44"/>
    <w:rsid w:val="000E1939"/>
    <w:rsid w:val="000F09F4"/>
    <w:rsid w:val="000F5FDF"/>
    <w:rsid w:val="001016D0"/>
    <w:rsid w:val="00163402"/>
    <w:rsid w:val="001825DC"/>
    <w:rsid w:val="001865EF"/>
    <w:rsid w:val="00190594"/>
    <w:rsid w:val="001B0E3E"/>
    <w:rsid w:val="001B4094"/>
    <w:rsid w:val="001C475A"/>
    <w:rsid w:val="001C5242"/>
    <w:rsid w:val="001D40FA"/>
    <w:rsid w:val="001E3D17"/>
    <w:rsid w:val="001F638C"/>
    <w:rsid w:val="00206378"/>
    <w:rsid w:val="00243E24"/>
    <w:rsid w:val="00246E2B"/>
    <w:rsid w:val="002557D4"/>
    <w:rsid w:val="002A5F64"/>
    <w:rsid w:val="002A6FD5"/>
    <w:rsid w:val="002B7070"/>
    <w:rsid w:val="002C601B"/>
    <w:rsid w:val="002D7B2B"/>
    <w:rsid w:val="002F1F24"/>
    <w:rsid w:val="002F55E6"/>
    <w:rsid w:val="00302DFC"/>
    <w:rsid w:val="003226E3"/>
    <w:rsid w:val="00331EFB"/>
    <w:rsid w:val="0033323D"/>
    <w:rsid w:val="0033787B"/>
    <w:rsid w:val="00350347"/>
    <w:rsid w:val="0035144A"/>
    <w:rsid w:val="00372D52"/>
    <w:rsid w:val="00374789"/>
    <w:rsid w:val="0038034F"/>
    <w:rsid w:val="003930B7"/>
    <w:rsid w:val="003B10A8"/>
    <w:rsid w:val="003B18CA"/>
    <w:rsid w:val="003B5783"/>
    <w:rsid w:val="003C0088"/>
    <w:rsid w:val="003C06E8"/>
    <w:rsid w:val="003C415D"/>
    <w:rsid w:val="003C467B"/>
    <w:rsid w:val="003D38EF"/>
    <w:rsid w:val="003E5D3B"/>
    <w:rsid w:val="003E6DD8"/>
    <w:rsid w:val="003F4C55"/>
    <w:rsid w:val="003F537A"/>
    <w:rsid w:val="00413059"/>
    <w:rsid w:val="00416E2D"/>
    <w:rsid w:val="00420133"/>
    <w:rsid w:val="0042577B"/>
    <w:rsid w:val="004365BF"/>
    <w:rsid w:val="00445337"/>
    <w:rsid w:val="00454815"/>
    <w:rsid w:val="004A4ED4"/>
    <w:rsid w:val="004A7781"/>
    <w:rsid w:val="004B7766"/>
    <w:rsid w:val="004C2D7B"/>
    <w:rsid w:val="004E3F9F"/>
    <w:rsid w:val="004F3B08"/>
    <w:rsid w:val="005149DA"/>
    <w:rsid w:val="005223F8"/>
    <w:rsid w:val="00524691"/>
    <w:rsid w:val="00541DFD"/>
    <w:rsid w:val="00546F18"/>
    <w:rsid w:val="0059309D"/>
    <w:rsid w:val="00596A39"/>
    <w:rsid w:val="005A7531"/>
    <w:rsid w:val="005B35C2"/>
    <w:rsid w:val="005B3CEF"/>
    <w:rsid w:val="005F2077"/>
    <w:rsid w:val="00600DFC"/>
    <w:rsid w:val="0060324F"/>
    <w:rsid w:val="00606CC3"/>
    <w:rsid w:val="006133E4"/>
    <w:rsid w:val="00616236"/>
    <w:rsid w:val="00632110"/>
    <w:rsid w:val="00632D58"/>
    <w:rsid w:val="006341F4"/>
    <w:rsid w:val="00643438"/>
    <w:rsid w:val="00646470"/>
    <w:rsid w:val="006721EE"/>
    <w:rsid w:val="00693C8E"/>
    <w:rsid w:val="00694081"/>
    <w:rsid w:val="006A5FB9"/>
    <w:rsid w:val="006B039C"/>
    <w:rsid w:val="006B2161"/>
    <w:rsid w:val="006E3F5B"/>
    <w:rsid w:val="007223C4"/>
    <w:rsid w:val="0072420A"/>
    <w:rsid w:val="00726F5F"/>
    <w:rsid w:val="007878F7"/>
    <w:rsid w:val="00795044"/>
    <w:rsid w:val="007B2ED0"/>
    <w:rsid w:val="007B5554"/>
    <w:rsid w:val="007C3D06"/>
    <w:rsid w:val="007C5FC5"/>
    <w:rsid w:val="007D7D7A"/>
    <w:rsid w:val="007F6704"/>
    <w:rsid w:val="00823EA3"/>
    <w:rsid w:val="0087294A"/>
    <w:rsid w:val="00874E4A"/>
    <w:rsid w:val="00882EF0"/>
    <w:rsid w:val="00883749"/>
    <w:rsid w:val="00887B3A"/>
    <w:rsid w:val="008A1216"/>
    <w:rsid w:val="008A30F1"/>
    <w:rsid w:val="008A54CB"/>
    <w:rsid w:val="008B660D"/>
    <w:rsid w:val="008D3292"/>
    <w:rsid w:val="008E29B4"/>
    <w:rsid w:val="008E29E1"/>
    <w:rsid w:val="008E6D8D"/>
    <w:rsid w:val="009021DC"/>
    <w:rsid w:val="00905ED6"/>
    <w:rsid w:val="00932400"/>
    <w:rsid w:val="009333F8"/>
    <w:rsid w:val="0093577A"/>
    <w:rsid w:val="00942440"/>
    <w:rsid w:val="0095112F"/>
    <w:rsid w:val="009551B3"/>
    <w:rsid w:val="00961068"/>
    <w:rsid w:val="0098143A"/>
    <w:rsid w:val="00992193"/>
    <w:rsid w:val="009B4057"/>
    <w:rsid w:val="009B425E"/>
    <w:rsid w:val="009B62CD"/>
    <w:rsid w:val="009B7A6E"/>
    <w:rsid w:val="009C1E84"/>
    <w:rsid w:val="009D20F0"/>
    <w:rsid w:val="00A240F8"/>
    <w:rsid w:val="00A2542F"/>
    <w:rsid w:val="00A32FF3"/>
    <w:rsid w:val="00A34206"/>
    <w:rsid w:val="00A50BA1"/>
    <w:rsid w:val="00A51D1C"/>
    <w:rsid w:val="00A5727F"/>
    <w:rsid w:val="00A63E54"/>
    <w:rsid w:val="00A70E0D"/>
    <w:rsid w:val="00A73981"/>
    <w:rsid w:val="00A77C09"/>
    <w:rsid w:val="00AA42AB"/>
    <w:rsid w:val="00AA4447"/>
    <w:rsid w:val="00AB5CD5"/>
    <w:rsid w:val="00AB7142"/>
    <w:rsid w:val="00AE0DBF"/>
    <w:rsid w:val="00AE5B19"/>
    <w:rsid w:val="00AF1FA2"/>
    <w:rsid w:val="00B013EC"/>
    <w:rsid w:val="00B01D2C"/>
    <w:rsid w:val="00B0488F"/>
    <w:rsid w:val="00B4732F"/>
    <w:rsid w:val="00B87804"/>
    <w:rsid w:val="00BA7889"/>
    <w:rsid w:val="00BC3835"/>
    <w:rsid w:val="00BC50C4"/>
    <w:rsid w:val="00BD0013"/>
    <w:rsid w:val="00BD7E00"/>
    <w:rsid w:val="00C06588"/>
    <w:rsid w:val="00C06685"/>
    <w:rsid w:val="00C078DF"/>
    <w:rsid w:val="00C2143B"/>
    <w:rsid w:val="00C23982"/>
    <w:rsid w:val="00C34DCD"/>
    <w:rsid w:val="00C47A98"/>
    <w:rsid w:val="00C75DE5"/>
    <w:rsid w:val="00C85A72"/>
    <w:rsid w:val="00C906E7"/>
    <w:rsid w:val="00CB43B9"/>
    <w:rsid w:val="00CE03C9"/>
    <w:rsid w:val="00CF0941"/>
    <w:rsid w:val="00D04B33"/>
    <w:rsid w:val="00D25155"/>
    <w:rsid w:val="00D36114"/>
    <w:rsid w:val="00D371B9"/>
    <w:rsid w:val="00D40319"/>
    <w:rsid w:val="00D60DC1"/>
    <w:rsid w:val="00DD3952"/>
    <w:rsid w:val="00DD4B9A"/>
    <w:rsid w:val="00DE39B9"/>
    <w:rsid w:val="00DF1DF5"/>
    <w:rsid w:val="00E1453D"/>
    <w:rsid w:val="00E17513"/>
    <w:rsid w:val="00E3557F"/>
    <w:rsid w:val="00E57A7F"/>
    <w:rsid w:val="00E64A01"/>
    <w:rsid w:val="00E7124E"/>
    <w:rsid w:val="00E71E46"/>
    <w:rsid w:val="00E730D4"/>
    <w:rsid w:val="00E83608"/>
    <w:rsid w:val="00E85543"/>
    <w:rsid w:val="00E936D9"/>
    <w:rsid w:val="00EA63C6"/>
    <w:rsid w:val="00EC0A4A"/>
    <w:rsid w:val="00EC627A"/>
    <w:rsid w:val="00ED0DB6"/>
    <w:rsid w:val="00EF5D1F"/>
    <w:rsid w:val="00F113C7"/>
    <w:rsid w:val="00F2058E"/>
    <w:rsid w:val="00F363FE"/>
    <w:rsid w:val="00F439FC"/>
    <w:rsid w:val="00F51BFF"/>
    <w:rsid w:val="00F5592C"/>
    <w:rsid w:val="00F661A8"/>
    <w:rsid w:val="00F67566"/>
    <w:rsid w:val="00F675D8"/>
    <w:rsid w:val="00FA2A22"/>
    <w:rsid w:val="00FB5533"/>
    <w:rsid w:val="00FB6185"/>
    <w:rsid w:val="00FB7C4B"/>
    <w:rsid w:val="00FC0006"/>
    <w:rsid w:val="00FE52BF"/>
    <w:rsid w:val="00FF1AF2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009C0"/>
  <w15:docId w15:val="{F0542B05-6DC1-45F0-8A1E-BA76325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40"/>
  </w:style>
  <w:style w:type="paragraph" w:styleId="1">
    <w:name w:val="heading 1"/>
    <w:next w:val="a"/>
    <w:link w:val="11"/>
    <w:uiPriority w:val="9"/>
    <w:qFormat/>
    <w:rsid w:val="00F661A8"/>
    <w:pPr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rsid w:val="00F661A8"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qFormat/>
    <w:rsid w:val="00F661A8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rsid w:val="00F661A8"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rsid w:val="00F661A8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link w:val="1"/>
    <w:rsid w:val="00F661A8"/>
    <w:rPr>
      <w:rFonts w:ascii="AG Souvenir" w:hAnsi="AG Souvenir"/>
      <w:b/>
      <w:color w:val="000000"/>
      <w:spacing w:val="38"/>
      <w:sz w:val="28"/>
    </w:rPr>
  </w:style>
  <w:style w:type="character" w:customStyle="1" w:styleId="20">
    <w:name w:val="Заголовок 2 Знак"/>
    <w:link w:val="2"/>
    <w:rsid w:val="00F661A8"/>
    <w:rPr>
      <w:rFonts w:ascii="XO Thames" w:hAnsi="XO Thames"/>
      <w:b/>
      <w:color w:val="000000"/>
      <w:spacing w:val="0"/>
      <w:sz w:val="28"/>
    </w:rPr>
  </w:style>
  <w:style w:type="character" w:customStyle="1" w:styleId="30">
    <w:name w:val="Заголовок 3 Знак"/>
    <w:link w:val="3"/>
    <w:rsid w:val="00F661A8"/>
    <w:rPr>
      <w:rFonts w:ascii="XO Thames" w:hAnsi="XO Thames"/>
      <w:b/>
      <w:color w:val="000000"/>
      <w:spacing w:val="0"/>
      <w:sz w:val="26"/>
    </w:rPr>
  </w:style>
  <w:style w:type="character" w:customStyle="1" w:styleId="40">
    <w:name w:val="Заголовок 4 Знак"/>
    <w:link w:val="4"/>
    <w:rsid w:val="00F661A8"/>
    <w:rPr>
      <w:rFonts w:ascii="XO Thames" w:hAnsi="XO Thames"/>
      <w:b/>
      <w:color w:val="000000"/>
      <w:spacing w:val="0"/>
      <w:sz w:val="24"/>
    </w:rPr>
  </w:style>
  <w:style w:type="character" w:customStyle="1" w:styleId="50">
    <w:name w:val="Заголовок 5 Знак"/>
    <w:link w:val="5"/>
    <w:rsid w:val="00F661A8"/>
    <w:rPr>
      <w:rFonts w:ascii="XO Thames" w:hAnsi="XO Thames"/>
      <w:b/>
      <w:color w:val="000000"/>
      <w:spacing w:val="0"/>
      <w:sz w:val="22"/>
    </w:rPr>
  </w:style>
  <w:style w:type="paragraph" w:customStyle="1" w:styleId="12">
    <w:name w:val="Основной шрифт абзаца1"/>
    <w:link w:val="13"/>
    <w:rsid w:val="00F661A8"/>
  </w:style>
  <w:style w:type="character" w:customStyle="1" w:styleId="13">
    <w:name w:val="Основной шрифт абзаца1"/>
    <w:link w:val="12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4">
    <w:name w:val="Обычный1"/>
    <w:link w:val="15"/>
    <w:rsid w:val="00F661A8"/>
  </w:style>
  <w:style w:type="character" w:customStyle="1" w:styleId="15">
    <w:name w:val="Обычный1"/>
    <w:link w:val="14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3">
    <w:name w:val="Верхний колонтитул Знак"/>
    <w:basedOn w:val="16"/>
    <w:link w:val="a4"/>
    <w:rsid w:val="00F661A8"/>
  </w:style>
  <w:style w:type="paragraph" w:customStyle="1" w:styleId="16">
    <w:name w:val="Основной шрифт абзаца1"/>
    <w:link w:val="17"/>
    <w:rsid w:val="00F661A8"/>
  </w:style>
  <w:style w:type="character" w:customStyle="1" w:styleId="17">
    <w:name w:val="Основной шрифт абзаца1"/>
    <w:link w:val="16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a4">
    <w:name w:val="Верхний колонтитул Знак"/>
    <w:basedOn w:val="17"/>
    <w:link w:val="a3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tents9">
    <w:name w:val="Contents 9"/>
    <w:link w:val="Contents90"/>
    <w:rsid w:val="00F661A8"/>
    <w:rPr>
      <w:rFonts w:ascii="XO Thames" w:hAnsi="XO Thames"/>
      <w:sz w:val="28"/>
    </w:rPr>
  </w:style>
  <w:style w:type="character" w:customStyle="1" w:styleId="Contents90">
    <w:name w:val="Contents 9"/>
    <w:link w:val="Contents9"/>
    <w:rsid w:val="00F661A8"/>
    <w:rPr>
      <w:rFonts w:ascii="XO Thames" w:hAnsi="XO Thames"/>
      <w:color w:val="000000"/>
      <w:spacing w:val="0"/>
      <w:sz w:val="28"/>
    </w:rPr>
  </w:style>
  <w:style w:type="paragraph" w:styleId="21">
    <w:name w:val="toc 2"/>
    <w:next w:val="a"/>
    <w:link w:val="22"/>
    <w:uiPriority w:val="39"/>
    <w:rsid w:val="00F661A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661A8"/>
    <w:rPr>
      <w:rFonts w:ascii="XO Thames" w:hAnsi="XO Thames"/>
      <w:color w:val="000000"/>
      <w:spacing w:val="0"/>
      <w:sz w:val="28"/>
    </w:rPr>
  </w:style>
  <w:style w:type="character" w:customStyle="1" w:styleId="31">
    <w:name w:val="Заголовок 31"/>
    <w:rsid w:val="00F661A8"/>
    <w:rPr>
      <w:rFonts w:ascii="XO Thames" w:hAnsi="XO Thames"/>
      <w:b/>
      <w:color w:val="000000"/>
      <w:spacing w:val="0"/>
      <w:sz w:val="26"/>
    </w:rPr>
  </w:style>
  <w:style w:type="paragraph" w:customStyle="1" w:styleId="32">
    <w:name w:val="Название объекта3"/>
    <w:link w:val="33"/>
    <w:rsid w:val="00F661A8"/>
    <w:rPr>
      <w:i/>
      <w:sz w:val="24"/>
    </w:rPr>
  </w:style>
  <w:style w:type="character" w:customStyle="1" w:styleId="33">
    <w:name w:val="Название объекта3"/>
    <w:link w:val="32"/>
    <w:rsid w:val="00F661A8"/>
    <w:rPr>
      <w:rFonts w:ascii="Times New Roman" w:hAnsi="Times New Roman"/>
      <w:i/>
      <w:color w:val="000000"/>
      <w:spacing w:val="0"/>
      <w:sz w:val="24"/>
    </w:rPr>
  </w:style>
  <w:style w:type="paragraph" w:customStyle="1" w:styleId="WW8Num2z7">
    <w:name w:val="WW8Num2z7"/>
    <w:link w:val="WW8Num2z70"/>
    <w:rsid w:val="00F661A8"/>
  </w:style>
  <w:style w:type="character" w:customStyle="1" w:styleId="WW8Num2z70">
    <w:name w:val="WW8Num2z7"/>
    <w:link w:val="WW8Num2z7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markedcontent">
    <w:name w:val="markedcontent"/>
    <w:link w:val="markedcontent0"/>
    <w:rsid w:val="00F661A8"/>
    <w:rPr>
      <w:rFonts w:ascii="Calibri" w:hAnsi="Calibri"/>
    </w:rPr>
  </w:style>
  <w:style w:type="character" w:customStyle="1" w:styleId="markedcontent0">
    <w:name w:val="markedcontent"/>
    <w:link w:val="markedcontent"/>
    <w:rsid w:val="00F661A8"/>
    <w:rPr>
      <w:rFonts w:ascii="Calibri" w:hAnsi="Calibri"/>
      <w:color w:val="000000"/>
      <w:spacing w:val="0"/>
      <w:sz w:val="20"/>
    </w:rPr>
  </w:style>
  <w:style w:type="paragraph" w:styleId="a5">
    <w:name w:val="index heading"/>
    <w:link w:val="a6"/>
    <w:rsid w:val="00F661A8"/>
  </w:style>
  <w:style w:type="character" w:customStyle="1" w:styleId="a6">
    <w:name w:val="Указатель Знак"/>
    <w:link w:val="a5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18">
    <w:name w:val="Указатель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sPlusCell">
    <w:name w:val="ConsPlusCell"/>
    <w:link w:val="ConsPlusCell0"/>
    <w:rsid w:val="00F661A8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F661A8"/>
    <w:rPr>
      <w:rFonts w:ascii="Calibri" w:hAnsi="Calibri"/>
      <w:color w:val="000000"/>
      <w:spacing w:val="0"/>
      <w:sz w:val="22"/>
    </w:rPr>
  </w:style>
  <w:style w:type="paragraph" w:styleId="a7">
    <w:name w:val="List"/>
    <w:basedOn w:val="Textbody"/>
    <w:link w:val="a8"/>
    <w:rsid w:val="00F661A8"/>
  </w:style>
  <w:style w:type="paragraph" w:customStyle="1" w:styleId="Textbody">
    <w:name w:val="Text body"/>
    <w:link w:val="Textbody0"/>
    <w:rsid w:val="00F661A8"/>
  </w:style>
  <w:style w:type="character" w:customStyle="1" w:styleId="Textbody0">
    <w:name w:val="Text body"/>
    <w:link w:val="Textbody"/>
    <w:rsid w:val="00F661A8"/>
  </w:style>
  <w:style w:type="character" w:customStyle="1" w:styleId="a8">
    <w:name w:val="Список Знак"/>
    <w:basedOn w:val="Textbody0"/>
    <w:link w:val="a7"/>
    <w:rsid w:val="00F661A8"/>
  </w:style>
  <w:style w:type="character" w:customStyle="1" w:styleId="19">
    <w:name w:val="Список1"/>
    <w:basedOn w:val="Textbody1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Textbody1">
    <w:name w:val="Text body"/>
    <w:link w:val="Textbody2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Textbody2">
    <w:name w:val="Text body"/>
    <w:link w:val="Textbody1"/>
    <w:rsid w:val="00F661A8"/>
  </w:style>
  <w:style w:type="paragraph" w:styleId="41">
    <w:name w:val="toc 4"/>
    <w:next w:val="a"/>
    <w:link w:val="42"/>
    <w:uiPriority w:val="39"/>
    <w:rsid w:val="00F661A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661A8"/>
    <w:rPr>
      <w:rFonts w:ascii="XO Thames" w:hAnsi="XO Thames"/>
      <w:color w:val="000000"/>
      <w:spacing w:val="0"/>
      <w:sz w:val="28"/>
    </w:rPr>
  </w:style>
  <w:style w:type="paragraph" w:customStyle="1" w:styleId="Contents6">
    <w:name w:val="Contents 6"/>
    <w:link w:val="Contents60"/>
    <w:rsid w:val="00F661A8"/>
    <w:rPr>
      <w:rFonts w:ascii="XO Thames" w:hAnsi="XO Thames"/>
      <w:sz w:val="28"/>
    </w:rPr>
  </w:style>
  <w:style w:type="character" w:customStyle="1" w:styleId="Contents60">
    <w:name w:val="Contents 6"/>
    <w:link w:val="Contents6"/>
    <w:rsid w:val="00F661A8"/>
    <w:rPr>
      <w:rFonts w:ascii="XO Thames" w:hAnsi="XO Thames"/>
      <w:color w:val="000000"/>
      <w:spacing w:val="0"/>
      <w:sz w:val="28"/>
    </w:rPr>
  </w:style>
  <w:style w:type="paragraph" w:styleId="a9">
    <w:name w:val="Title"/>
    <w:next w:val="aa"/>
    <w:link w:val="ab"/>
    <w:uiPriority w:val="10"/>
    <w:qFormat/>
    <w:rsid w:val="00F661A8"/>
    <w:rPr>
      <w:rFonts w:ascii="XO Thames" w:hAnsi="XO Thames"/>
      <w:b/>
      <w:caps/>
      <w:sz w:val="40"/>
    </w:rPr>
  </w:style>
  <w:style w:type="paragraph" w:styleId="aa">
    <w:name w:val="Body Text"/>
    <w:basedOn w:val="a"/>
    <w:link w:val="ac"/>
    <w:rsid w:val="00F661A8"/>
    <w:pPr>
      <w:spacing w:after="140" w:line="288" w:lineRule="auto"/>
    </w:pPr>
  </w:style>
  <w:style w:type="character" w:customStyle="1" w:styleId="ac">
    <w:name w:val="Основной текст Знак"/>
    <w:basedOn w:val="10"/>
    <w:link w:val="aa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ab">
    <w:name w:val="Заголовок Знак"/>
    <w:link w:val="a9"/>
    <w:rsid w:val="00F661A8"/>
    <w:rPr>
      <w:rFonts w:ascii="XO Thames" w:hAnsi="XO Thames"/>
      <w:b/>
      <w:caps/>
      <w:color w:val="000000"/>
      <w:spacing w:val="0"/>
      <w:sz w:val="40"/>
    </w:rPr>
  </w:style>
  <w:style w:type="character" w:customStyle="1" w:styleId="1a">
    <w:name w:val="Заголовок1"/>
    <w:rsid w:val="00F661A8"/>
    <w:rPr>
      <w:rFonts w:ascii="Liberation Sans" w:hAnsi="Liberation Sans"/>
      <w:color w:val="000000"/>
      <w:spacing w:val="0"/>
      <w:sz w:val="28"/>
    </w:rPr>
  </w:style>
  <w:style w:type="paragraph" w:customStyle="1" w:styleId="23">
    <w:name w:val="Текст выноски Знак2"/>
    <w:link w:val="24"/>
    <w:rsid w:val="00F661A8"/>
    <w:rPr>
      <w:i/>
      <w:sz w:val="24"/>
    </w:rPr>
  </w:style>
  <w:style w:type="character" w:customStyle="1" w:styleId="24">
    <w:name w:val="Текст выноски Знак2"/>
    <w:link w:val="23"/>
    <w:rsid w:val="00F661A8"/>
    <w:rPr>
      <w:rFonts w:ascii="Times New Roman" w:hAnsi="Times New Roman"/>
      <w:i/>
      <w:color w:val="000000"/>
      <w:spacing w:val="0"/>
      <w:sz w:val="24"/>
    </w:rPr>
  </w:style>
  <w:style w:type="paragraph" w:customStyle="1" w:styleId="43">
    <w:name w:val="Название объекта4"/>
    <w:link w:val="44"/>
    <w:rsid w:val="00F661A8"/>
    <w:rPr>
      <w:i/>
      <w:sz w:val="24"/>
    </w:rPr>
  </w:style>
  <w:style w:type="character" w:customStyle="1" w:styleId="44">
    <w:name w:val="Название объекта4"/>
    <w:link w:val="43"/>
    <w:rsid w:val="00F661A8"/>
    <w:rPr>
      <w:rFonts w:ascii="Times New Roman" w:hAnsi="Times New Roman"/>
      <w:i/>
      <w:color w:val="000000"/>
      <w:spacing w:val="0"/>
      <w:sz w:val="24"/>
    </w:rPr>
  </w:style>
  <w:style w:type="paragraph" w:customStyle="1" w:styleId="1b">
    <w:name w:val="Список1"/>
    <w:basedOn w:val="Textbody"/>
    <w:link w:val="1c"/>
    <w:rsid w:val="00F661A8"/>
  </w:style>
  <w:style w:type="character" w:customStyle="1" w:styleId="1c">
    <w:name w:val="Список1"/>
    <w:basedOn w:val="Textbody0"/>
    <w:link w:val="1b"/>
    <w:rsid w:val="00F661A8"/>
  </w:style>
  <w:style w:type="paragraph" w:customStyle="1" w:styleId="ad">
    <w:name w:val="Символ сноски"/>
    <w:link w:val="ae"/>
    <w:rsid w:val="00F661A8"/>
    <w:rPr>
      <w:rFonts w:ascii="Calibri" w:hAnsi="Calibri"/>
    </w:rPr>
  </w:style>
  <w:style w:type="character" w:customStyle="1" w:styleId="ae">
    <w:name w:val="Символ сноски"/>
    <w:link w:val="ad"/>
    <w:rsid w:val="00F661A8"/>
    <w:rPr>
      <w:rFonts w:ascii="Calibri" w:hAnsi="Calibri"/>
      <w:color w:val="000000"/>
      <w:spacing w:val="0"/>
      <w:sz w:val="20"/>
    </w:rPr>
  </w:style>
  <w:style w:type="paragraph" w:styleId="af">
    <w:name w:val="caption"/>
    <w:link w:val="af0"/>
    <w:rsid w:val="00F661A8"/>
    <w:rPr>
      <w:i/>
      <w:sz w:val="24"/>
    </w:rPr>
  </w:style>
  <w:style w:type="character" w:customStyle="1" w:styleId="af0">
    <w:name w:val="Название объекта Знак"/>
    <w:link w:val="af"/>
    <w:rsid w:val="00F661A8"/>
    <w:rPr>
      <w:rFonts w:ascii="Times New Roman" w:hAnsi="Times New Roman"/>
      <w:i/>
      <w:color w:val="000000"/>
      <w:spacing w:val="0"/>
      <w:sz w:val="24"/>
    </w:rPr>
  </w:style>
  <w:style w:type="character" w:customStyle="1" w:styleId="1d">
    <w:name w:val="Название объекта1"/>
    <w:rsid w:val="00F661A8"/>
    <w:rPr>
      <w:rFonts w:ascii="Times New Roman" w:hAnsi="Times New Roman"/>
      <w:i/>
      <w:color w:val="000000"/>
      <w:spacing w:val="0"/>
      <w:sz w:val="24"/>
    </w:rPr>
  </w:style>
  <w:style w:type="paragraph" w:styleId="6">
    <w:name w:val="toc 6"/>
    <w:next w:val="a"/>
    <w:link w:val="60"/>
    <w:uiPriority w:val="39"/>
    <w:rsid w:val="00F661A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661A8"/>
    <w:rPr>
      <w:rFonts w:ascii="XO Thames" w:hAnsi="XO Thames"/>
      <w:color w:val="000000"/>
      <w:spacing w:val="0"/>
      <w:sz w:val="28"/>
    </w:rPr>
  </w:style>
  <w:style w:type="paragraph" w:customStyle="1" w:styleId="ConsPlusNonformat">
    <w:name w:val="ConsPlusNonformat"/>
    <w:link w:val="ConsPlusNonformat0"/>
    <w:rsid w:val="00F661A8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661A8"/>
    <w:rPr>
      <w:rFonts w:ascii="Courier New" w:hAnsi="Courier New"/>
      <w:color w:val="000000"/>
      <w:spacing w:val="0"/>
      <w:sz w:val="20"/>
    </w:rPr>
  </w:style>
  <w:style w:type="paragraph" w:customStyle="1" w:styleId="Contents91">
    <w:name w:val="Contents 9"/>
    <w:link w:val="Contents92"/>
    <w:rsid w:val="00F661A8"/>
    <w:rPr>
      <w:rFonts w:ascii="XO Thames" w:hAnsi="XO Thames"/>
      <w:sz w:val="28"/>
    </w:rPr>
  </w:style>
  <w:style w:type="character" w:customStyle="1" w:styleId="Contents92">
    <w:name w:val="Contents 9"/>
    <w:link w:val="Contents91"/>
    <w:rsid w:val="00F661A8"/>
    <w:rPr>
      <w:rFonts w:ascii="XO Thames" w:hAnsi="XO Thames"/>
      <w:color w:val="000000"/>
      <w:spacing w:val="0"/>
      <w:sz w:val="28"/>
    </w:rPr>
  </w:style>
  <w:style w:type="paragraph" w:customStyle="1" w:styleId="WW8Num1z7">
    <w:name w:val="WW8Num1z7"/>
    <w:link w:val="WW8Num1z70"/>
    <w:rsid w:val="00F661A8"/>
  </w:style>
  <w:style w:type="character" w:customStyle="1" w:styleId="WW8Num1z70">
    <w:name w:val="WW8Num1z7"/>
    <w:link w:val="WW8Num1z7"/>
    <w:rsid w:val="00F661A8"/>
  </w:style>
  <w:style w:type="paragraph" w:styleId="7">
    <w:name w:val="toc 7"/>
    <w:next w:val="a"/>
    <w:link w:val="70"/>
    <w:uiPriority w:val="39"/>
    <w:rsid w:val="00F661A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661A8"/>
    <w:rPr>
      <w:rFonts w:ascii="XO Thames" w:hAnsi="XO Thames"/>
      <w:color w:val="000000"/>
      <w:spacing w:val="0"/>
      <w:sz w:val="28"/>
    </w:rPr>
  </w:style>
  <w:style w:type="paragraph" w:customStyle="1" w:styleId="25">
    <w:name w:val="Название объекта2"/>
    <w:link w:val="26"/>
    <w:rsid w:val="00F661A8"/>
    <w:rPr>
      <w:i/>
      <w:sz w:val="24"/>
    </w:rPr>
  </w:style>
  <w:style w:type="character" w:customStyle="1" w:styleId="26">
    <w:name w:val="Название объекта2"/>
    <w:link w:val="25"/>
    <w:rsid w:val="00F661A8"/>
    <w:rPr>
      <w:rFonts w:ascii="Times New Roman" w:hAnsi="Times New Roman"/>
      <w:i/>
      <w:color w:val="000000"/>
      <w:spacing w:val="0"/>
      <w:sz w:val="24"/>
    </w:rPr>
  </w:style>
  <w:style w:type="paragraph" w:customStyle="1" w:styleId="WW8Num1z0">
    <w:name w:val="WW8Num1z0"/>
    <w:link w:val="WW8Num1z00"/>
    <w:rsid w:val="00F661A8"/>
  </w:style>
  <w:style w:type="character" w:customStyle="1" w:styleId="WW8Num1z00">
    <w:name w:val="WW8Num1z0"/>
    <w:link w:val="WW8Num1z0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2z71">
    <w:name w:val="WW8Num2z7"/>
    <w:link w:val="WW8Num2z72"/>
    <w:rsid w:val="00F661A8"/>
  </w:style>
  <w:style w:type="character" w:customStyle="1" w:styleId="WW8Num2z72">
    <w:name w:val="WW8Num2z7"/>
    <w:link w:val="WW8Num2z7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  <w:rsid w:val="00F661A8"/>
  </w:style>
  <w:style w:type="character" w:customStyle="1" w:styleId="WW8Num1z40">
    <w:name w:val="WW8Num1z4"/>
    <w:link w:val="WW8Num1z4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link w:val="Contents30"/>
    <w:rsid w:val="00F661A8"/>
    <w:rPr>
      <w:rFonts w:ascii="XO Thames" w:hAnsi="XO Thames"/>
      <w:sz w:val="28"/>
    </w:rPr>
  </w:style>
  <w:style w:type="character" w:customStyle="1" w:styleId="Contents30">
    <w:name w:val="Contents 3"/>
    <w:link w:val="Contents3"/>
    <w:rsid w:val="00F661A8"/>
    <w:rPr>
      <w:rFonts w:ascii="XO Thames" w:hAnsi="XO Thames"/>
      <w:sz w:val="28"/>
    </w:rPr>
  </w:style>
  <w:style w:type="paragraph" w:customStyle="1" w:styleId="-">
    <w:name w:val="Интернет-ссылка"/>
    <w:link w:val="-0"/>
    <w:rsid w:val="00F661A8"/>
    <w:rPr>
      <w:color w:val="0000FF"/>
      <w:u w:val="single"/>
    </w:rPr>
  </w:style>
  <w:style w:type="character" w:customStyle="1" w:styleId="-0">
    <w:name w:val="Интернет-ссылка"/>
    <w:link w:val="-"/>
    <w:rsid w:val="00F661A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af1">
    <w:name w:val="Нормальный (таблица)"/>
    <w:next w:val="a"/>
    <w:link w:val="af2"/>
    <w:rsid w:val="00F661A8"/>
    <w:rPr>
      <w:rFonts w:ascii="Arial" w:hAnsi="Arial"/>
      <w:sz w:val="24"/>
    </w:rPr>
  </w:style>
  <w:style w:type="character" w:customStyle="1" w:styleId="af2">
    <w:name w:val="Нормальный (таблица)"/>
    <w:link w:val="af1"/>
    <w:rsid w:val="00F661A8"/>
    <w:rPr>
      <w:rFonts w:ascii="Arial" w:hAnsi="Arial"/>
      <w:color w:val="000000"/>
      <w:spacing w:val="0"/>
      <w:sz w:val="24"/>
    </w:rPr>
  </w:style>
  <w:style w:type="paragraph" w:customStyle="1" w:styleId="1e">
    <w:name w:val="Название объекта1"/>
    <w:basedOn w:val="1f"/>
    <w:link w:val="1f0"/>
    <w:rsid w:val="00F661A8"/>
    <w:rPr>
      <w:i/>
      <w:sz w:val="24"/>
    </w:rPr>
  </w:style>
  <w:style w:type="paragraph" w:customStyle="1" w:styleId="1f">
    <w:name w:val="Обычный1"/>
    <w:link w:val="1f1"/>
    <w:rsid w:val="00F661A8"/>
  </w:style>
  <w:style w:type="character" w:customStyle="1" w:styleId="1f1">
    <w:name w:val="Обычный1"/>
    <w:link w:val="1f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1f0">
    <w:name w:val="Название объекта1"/>
    <w:basedOn w:val="1f1"/>
    <w:link w:val="1e"/>
    <w:rsid w:val="00F661A8"/>
    <w:rPr>
      <w:rFonts w:ascii="Times New Roman" w:hAnsi="Times New Roman"/>
      <w:i/>
      <w:color w:val="000000"/>
      <w:spacing w:val="0"/>
      <w:sz w:val="24"/>
    </w:rPr>
  </w:style>
  <w:style w:type="paragraph" w:customStyle="1" w:styleId="ConsPlusTitle">
    <w:name w:val="ConsPlusTitle"/>
    <w:link w:val="ConsPlusTitle0"/>
    <w:rsid w:val="00F661A8"/>
    <w:rPr>
      <w:b/>
      <w:sz w:val="24"/>
    </w:rPr>
  </w:style>
  <w:style w:type="character" w:customStyle="1" w:styleId="ConsPlusTitle0">
    <w:name w:val="ConsPlusTitle"/>
    <w:link w:val="ConsPlusTitle"/>
    <w:rsid w:val="00F661A8"/>
    <w:rPr>
      <w:rFonts w:ascii="Times New Roman" w:hAnsi="Times New Roman"/>
      <w:b/>
      <w:color w:val="000000"/>
      <w:spacing w:val="0"/>
      <w:sz w:val="24"/>
    </w:rPr>
  </w:style>
  <w:style w:type="paragraph" w:customStyle="1" w:styleId="WW8Num2z0">
    <w:name w:val="WW8Num2z0"/>
    <w:link w:val="WW8Num2z00"/>
    <w:rsid w:val="00F661A8"/>
  </w:style>
  <w:style w:type="character" w:customStyle="1" w:styleId="WW8Num2z00">
    <w:name w:val="WW8Num2z0"/>
    <w:link w:val="WW8Num2z0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Текст выноски Знак2"/>
    <w:link w:val="28"/>
    <w:rsid w:val="00F661A8"/>
    <w:rPr>
      <w:i/>
      <w:sz w:val="24"/>
    </w:rPr>
  </w:style>
  <w:style w:type="character" w:customStyle="1" w:styleId="28">
    <w:name w:val="Текст выноски Знак2"/>
    <w:link w:val="27"/>
    <w:rsid w:val="00F661A8"/>
    <w:rPr>
      <w:rFonts w:ascii="Times New Roman" w:hAnsi="Times New Roman"/>
      <w:i/>
      <w:color w:val="000000"/>
      <w:spacing w:val="0"/>
      <w:sz w:val="24"/>
    </w:rPr>
  </w:style>
  <w:style w:type="paragraph" w:customStyle="1" w:styleId="WW8Num2z1">
    <w:name w:val="WW8Num2z1"/>
    <w:link w:val="WW8Num2z10"/>
    <w:rsid w:val="00F661A8"/>
  </w:style>
  <w:style w:type="character" w:customStyle="1" w:styleId="WW8Num2z10">
    <w:name w:val="WW8Num2z1"/>
    <w:link w:val="WW8Num2z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1z41">
    <w:name w:val="WW8Num1z4"/>
    <w:link w:val="WW8Num1z42"/>
    <w:rsid w:val="00F661A8"/>
  </w:style>
  <w:style w:type="character" w:customStyle="1" w:styleId="WW8Num1z42">
    <w:name w:val="WW8Num1z4"/>
    <w:link w:val="WW8Num1z4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3">
    <w:name w:val="Нижний колонтитул Знак"/>
    <w:basedOn w:val="12"/>
    <w:link w:val="af4"/>
    <w:rsid w:val="00F661A8"/>
  </w:style>
  <w:style w:type="character" w:customStyle="1" w:styleId="af4">
    <w:name w:val="Нижний колонтитул Знак"/>
    <w:basedOn w:val="13"/>
    <w:link w:val="af3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Endnote">
    <w:name w:val="Endnote"/>
    <w:link w:val="Endnote0"/>
    <w:rsid w:val="00F661A8"/>
    <w:rPr>
      <w:rFonts w:ascii="XO Thames" w:hAnsi="XO Thames"/>
      <w:sz w:val="22"/>
    </w:rPr>
  </w:style>
  <w:style w:type="character" w:customStyle="1" w:styleId="Endnote0">
    <w:name w:val="Endnote"/>
    <w:link w:val="Endnote"/>
    <w:rsid w:val="00F661A8"/>
    <w:rPr>
      <w:rFonts w:ascii="XO Thames" w:hAnsi="XO Thames"/>
      <w:sz w:val="22"/>
    </w:rPr>
  </w:style>
  <w:style w:type="paragraph" w:customStyle="1" w:styleId="hgkelc">
    <w:name w:val="hgkelc"/>
    <w:link w:val="hgkelc0"/>
    <w:rsid w:val="00F661A8"/>
    <w:rPr>
      <w:rFonts w:ascii="Calibri" w:hAnsi="Calibri"/>
    </w:rPr>
  </w:style>
  <w:style w:type="character" w:customStyle="1" w:styleId="hgkelc0">
    <w:name w:val="hgkelc"/>
    <w:link w:val="hgkelc"/>
    <w:rsid w:val="00F661A8"/>
    <w:rPr>
      <w:rFonts w:ascii="Calibri" w:hAnsi="Calibri"/>
      <w:color w:val="000000"/>
      <w:spacing w:val="0"/>
      <w:sz w:val="20"/>
    </w:rPr>
  </w:style>
  <w:style w:type="paragraph" w:customStyle="1" w:styleId="Contents5">
    <w:name w:val="Contents 5"/>
    <w:link w:val="Contents50"/>
    <w:rsid w:val="00F661A8"/>
    <w:rPr>
      <w:rFonts w:ascii="XO Thames" w:hAnsi="XO Thames"/>
      <w:sz w:val="28"/>
    </w:rPr>
  </w:style>
  <w:style w:type="character" w:customStyle="1" w:styleId="Contents50">
    <w:name w:val="Contents 5"/>
    <w:link w:val="Contents5"/>
    <w:rsid w:val="00F661A8"/>
    <w:rPr>
      <w:rFonts w:ascii="XO Thames" w:hAnsi="XO Thames"/>
      <w:color w:val="000000"/>
      <w:spacing w:val="0"/>
      <w:sz w:val="28"/>
    </w:rPr>
  </w:style>
  <w:style w:type="paragraph" w:customStyle="1" w:styleId="1f2">
    <w:name w:val="Верхний колонтитул Знак1"/>
    <w:basedOn w:val="34"/>
    <w:link w:val="1f3"/>
    <w:rsid w:val="00F661A8"/>
  </w:style>
  <w:style w:type="paragraph" w:customStyle="1" w:styleId="34">
    <w:name w:val="Основной шрифт абзаца3"/>
    <w:link w:val="35"/>
    <w:rsid w:val="00F661A8"/>
  </w:style>
  <w:style w:type="character" w:customStyle="1" w:styleId="35">
    <w:name w:val="Основной шрифт абзаца3"/>
    <w:link w:val="34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1f3">
    <w:name w:val="Верхний колонтитул Знак1"/>
    <w:basedOn w:val="35"/>
    <w:link w:val="1f2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  <w:rsid w:val="00F661A8"/>
    <w:rPr>
      <w:rFonts w:ascii="XO Thames" w:hAnsi="XO Thames"/>
      <w:sz w:val="28"/>
    </w:rPr>
  </w:style>
  <w:style w:type="character" w:customStyle="1" w:styleId="Contents20">
    <w:name w:val="Contents 2"/>
    <w:link w:val="Contents2"/>
    <w:rsid w:val="00F661A8"/>
    <w:rPr>
      <w:rFonts w:ascii="XO Thames" w:hAnsi="XO Thames"/>
      <w:color w:val="000000"/>
      <w:spacing w:val="0"/>
      <w:sz w:val="28"/>
    </w:rPr>
  </w:style>
  <w:style w:type="paragraph" w:styleId="af5">
    <w:name w:val="Normal (Web)"/>
    <w:link w:val="af6"/>
    <w:rsid w:val="00F661A8"/>
    <w:rPr>
      <w:sz w:val="24"/>
    </w:rPr>
  </w:style>
  <w:style w:type="character" w:customStyle="1" w:styleId="af6">
    <w:name w:val="Обычный (Интернет) Знак"/>
    <w:link w:val="af5"/>
    <w:rsid w:val="00F661A8"/>
    <w:rPr>
      <w:sz w:val="24"/>
    </w:rPr>
  </w:style>
  <w:style w:type="character" w:customStyle="1" w:styleId="1f4">
    <w:name w:val="Обычный (веб)1"/>
    <w:rsid w:val="00F661A8"/>
    <w:rPr>
      <w:rFonts w:ascii="Times New Roman" w:hAnsi="Times New Roman"/>
      <w:color w:val="000000"/>
      <w:spacing w:val="0"/>
      <w:sz w:val="24"/>
    </w:rPr>
  </w:style>
  <w:style w:type="paragraph" w:customStyle="1" w:styleId="Contents8">
    <w:name w:val="Contents 8"/>
    <w:link w:val="Contents80"/>
    <w:rsid w:val="00F661A8"/>
    <w:rPr>
      <w:rFonts w:ascii="XO Thames" w:hAnsi="XO Thames"/>
      <w:sz w:val="28"/>
    </w:rPr>
  </w:style>
  <w:style w:type="character" w:customStyle="1" w:styleId="Contents80">
    <w:name w:val="Contents 8"/>
    <w:link w:val="Contents8"/>
    <w:rsid w:val="00F661A8"/>
    <w:rPr>
      <w:rFonts w:ascii="XO Thames" w:hAnsi="XO Thames"/>
      <w:color w:val="000000"/>
      <w:spacing w:val="0"/>
      <w:sz w:val="28"/>
    </w:rPr>
  </w:style>
  <w:style w:type="paragraph" w:customStyle="1" w:styleId="WW8Num2z2">
    <w:name w:val="WW8Num2z2"/>
    <w:link w:val="WW8Num2z20"/>
    <w:rsid w:val="00F661A8"/>
  </w:style>
  <w:style w:type="character" w:customStyle="1" w:styleId="WW8Num2z20">
    <w:name w:val="WW8Num2z2"/>
    <w:link w:val="WW8Num2z2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2z4">
    <w:name w:val="WW8Num2z4"/>
    <w:link w:val="WW8Num2z40"/>
    <w:rsid w:val="00F661A8"/>
  </w:style>
  <w:style w:type="character" w:customStyle="1" w:styleId="WW8Num2z40">
    <w:name w:val="WW8Num2z4"/>
    <w:link w:val="WW8Num2z4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tents1">
    <w:name w:val="Contents 1"/>
    <w:link w:val="Contents10"/>
    <w:rsid w:val="00F661A8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sid w:val="00F661A8"/>
    <w:rPr>
      <w:rFonts w:ascii="XO Thames" w:hAnsi="XO Thames"/>
      <w:b/>
      <w:color w:val="000000"/>
      <w:spacing w:val="0"/>
      <w:sz w:val="28"/>
    </w:rPr>
  </w:style>
  <w:style w:type="paragraph" w:customStyle="1" w:styleId="WW8Num1z5">
    <w:name w:val="WW8Num1z5"/>
    <w:link w:val="WW8Num1z50"/>
    <w:rsid w:val="00F661A8"/>
  </w:style>
  <w:style w:type="character" w:customStyle="1" w:styleId="WW8Num1z50">
    <w:name w:val="WW8Num1z5"/>
    <w:link w:val="WW8Num1z5"/>
    <w:rsid w:val="00F661A8"/>
    <w:rPr>
      <w:rFonts w:ascii="Times New Roman" w:hAnsi="Times New Roman"/>
      <w:color w:val="000000"/>
      <w:spacing w:val="0"/>
      <w:sz w:val="20"/>
    </w:rPr>
  </w:style>
  <w:style w:type="paragraph" w:styleId="af7">
    <w:name w:val="Subtitle"/>
    <w:link w:val="af8"/>
    <w:uiPriority w:val="11"/>
    <w:qFormat/>
    <w:rsid w:val="00F661A8"/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F661A8"/>
    <w:rPr>
      <w:rFonts w:ascii="XO Thames" w:hAnsi="XO Thames"/>
      <w:i/>
      <w:color w:val="000000"/>
      <w:spacing w:val="0"/>
      <w:sz w:val="24"/>
    </w:rPr>
  </w:style>
  <w:style w:type="character" w:customStyle="1" w:styleId="1f5">
    <w:name w:val="Подзаголовок1"/>
    <w:rsid w:val="00F661A8"/>
    <w:rPr>
      <w:rFonts w:ascii="XO Thames" w:hAnsi="XO Thames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F661A8"/>
    <w:rPr>
      <w:rFonts w:ascii="Calibri" w:hAnsi="Calibri"/>
      <w:color w:val="0000FF"/>
      <w:u w:val="single"/>
    </w:rPr>
  </w:style>
  <w:style w:type="character" w:customStyle="1" w:styleId="2a">
    <w:name w:val="Гиперссылка2"/>
    <w:link w:val="29"/>
    <w:rsid w:val="00F661A8"/>
    <w:rPr>
      <w:rFonts w:ascii="Calibri" w:hAnsi="Calibri"/>
      <w:color w:val="0000FF"/>
      <w:spacing w:val="0"/>
      <w:sz w:val="20"/>
      <w:u w:val="single"/>
    </w:rPr>
  </w:style>
  <w:style w:type="character" w:customStyle="1" w:styleId="2b">
    <w:name w:val="Заголовок2"/>
    <w:rsid w:val="00F661A8"/>
    <w:rPr>
      <w:rFonts w:ascii="Liberation Sans" w:hAnsi="Liberation Sans"/>
      <w:color w:val="000000"/>
      <w:spacing w:val="0"/>
      <w:sz w:val="28"/>
    </w:rPr>
  </w:style>
  <w:style w:type="paragraph" w:customStyle="1" w:styleId="1f6">
    <w:name w:val="Текст выноски Знак1"/>
    <w:basedOn w:val="16"/>
    <w:link w:val="1f7"/>
    <w:rsid w:val="00F661A8"/>
    <w:rPr>
      <w:rFonts w:ascii="Tahoma" w:hAnsi="Tahoma"/>
      <w:sz w:val="16"/>
    </w:rPr>
  </w:style>
  <w:style w:type="character" w:customStyle="1" w:styleId="1f7">
    <w:name w:val="Текст выноски Знак1"/>
    <w:basedOn w:val="17"/>
    <w:link w:val="1f6"/>
    <w:rsid w:val="00F661A8"/>
    <w:rPr>
      <w:rFonts w:ascii="Tahoma" w:hAnsi="Tahoma"/>
      <w:color w:val="000000"/>
      <w:spacing w:val="0"/>
      <w:sz w:val="16"/>
    </w:rPr>
  </w:style>
  <w:style w:type="paragraph" w:customStyle="1" w:styleId="1f8">
    <w:name w:val="Верхний колонтитул Знак1"/>
    <w:basedOn w:val="36"/>
    <w:link w:val="1f9"/>
    <w:rsid w:val="00F661A8"/>
  </w:style>
  <w:style w:type="paragraph" w:customStyle="1" w:styleId="36">
    <w:name w:val="Основной шрифт абзаца3"/>
    <w:link w:val="37"/>
    <w:rsid w:val="00F661A8"/>
  </w:style>
  <w:style w:type="character" w:customStyle="1" w:styleId="37">
    <w:name w:val="Основной шрифт абзаца3"/>
    <w:link w:val="36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1f9">
    <w:name w:val="Верхний колонтитул Знак1"/>
    <w:basedOn w:val="37"/>
    <w:link w:val="1f8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9">
    <w:name w:val="Нормальный (таблица)"/>
    <w:link w:val="afa"/>
    <w:rsid w:val="00F661A8"/>
    <w:rPr>
      <w:rFonts w:ascii="Arial" w:hAnsi="Arial"/>
      <w:sz w:val="24"/>
    </w:rPr>
  </w:style>
  <w:style w:type="character" w:customStyle="1" w:styleId="afa">
    <w:name w:val="Нормальный (таблица)"/>
    <w:link w:val="af9"/>
    <w:rsid w:val="00F661A8"/>
    <w:rPr>
      <w:rFonts w:ascii="Arial" w:hAnsi="Arial"/>
      <w:sz w:val="24"/>
    </w:rPr>
  </w:style>
  <w:style w:type="paragraph" w:customStyle="1" w:styleId="1fa">
    <w:name w:val="Указатель1"/>
    <w:link w:val="1fb"/>
    <w:rsid w:val="00F661A8"/>
  </w:style>
  <w:style w:type="character" w:customStyle="1" w:styleId="1fb">
    <w:name w:val="Указатель1"/>
    <w:link w:val="1fa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10">
    <w:name w:val="Заголовок 11"/>
    <w:link w:val="111"/>
    <w:rsid w:val="00F661A8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sid w:val="00F661A8"/>
    <w:rPr>
      <w:rFonts w:ascii="AG Souvenir" w:hAnsi="AG Souvenir"/>
      <w:b/>
      <w:color w:val="000000"/>
      <w:spacing w:val="38"/>
      <w:sz w:val="28"/>
    </w:rPr>
  </w:style>
  <w:style w:type="paragraph" w:customStyle="1" w:styleId="Contents61">
    <w:name w:val="Contents 6"/>
    <w:link w:val="Contents62"/>
    <w:rsid w:val="00F661A8"/>
    <w:rPr>
      <w:rFonts w:ascii="XO Thames" w:hAnsi="XO Thames"/>
      <w:sz w:val="28"/>
    </w:rPr>
  </w:style>
  <w:style w:type="character" w:customStyle="1" w:styleId="Contents62">
    <w:name w:val="Contents 6"/>
    <w:link w:val="Contents61"/>
    <w:rsid w:val="00F661A8"/>
    <w:rPr>
      <w:rFonts w:ascii="XO Thames" w:hAnsi="XO Thames"/>
      <w:color w:val="000000"/>
      <w:spacing w:val="0"/>
      <w:sz w:val="28"/>
    </w:rPr>
  </w:style>
  <w:style w:type="character" w:customStyle="1" w:styleId="51">
    <w:name w:val="Название объекта5"/>
    <w:rsid w:val="00F661A8"/>
    <w:rPr>
      <w:i/>
      <w:sz w:val="24"/>
    </w:rPr>
  </w:style>
  <w:style w:type="paragraph" w:customStyle="1" w:styleId="WW8Num1z3">
    <w:name w:val="WW8Num1z3"/>
    <w:link w:val="WW8Num1z30"/>
    <w:rsid w:val="00F661A8"/>
  </w:style>
  <w:style w:type="character" w:customStyle="1" w:styleId="WW8Num1z30">
    <w:name w:val="WW8Num1z3"/>
    <w:link w:val="WW8Num1z3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Заголовок 31"/>
    <w:link w:val="311"/>
    <w:rsid w:val="00F661A8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F661A8"/>
    <w:rPr>
      <w:rFonts w:ascii="XO Thames" w:hAnsi="XO Thames"/>
      <w:b/>
      <w:color w:val="000000"/>
      <w:spacing w:val="0"/>
      <w:sz w:val="26"/>
    </w:rPr>
  </w:style>
  <w:style w:type="paragraph" w:customStyle="1" w:styleId="Contents7">
    <w:name w:val="Contents 7"/>
    <w:link w:val="Contents70"/>
    <w:rsid w:val="00F661A8"/>
    <w:rPr>
      <w:rFonts w:ascii="XO Thames" w:hAnsi="XO Thames"/>
      <w:sz w:val="28"/>
    </w:rPr>
  </w:style>
  <w:style w:type="character" w:customStyle="1" w:styleId="Contents70">
    <w:name w:val="Contents 7"/>
    <w:link w:val="Contents7"/>
    <w:rsid w:val="00F661A8"/>
    <w:rPr>
      <w:rFonts w:ascii="XO Thames" w:hAnsi="XO Thames"/>
      <w:color w:val="000000"/>
      <w:spacing w:val="0"/>
      <w:sz w:val="28"/>
    </w:rPr>
  </w:style>
  <w:style w:type="paragraph" w:customStyle="1" w:styleId="ConsPlusTitle1">
    <w:name w:val="ConsPlusTitle"/>
    <w:link w:val="ConsPlusTitle2"/>
    <w:rsid w:val="00F661A8"/>
    <w:rPr>
      <w:b/>
      <w:sz w:val="24"/>
    </w:rPr>
  </w:style>
  <w:style w:type="character" w:customStyle="1" w:styleId="ConsPlusTitle2">
    <w:name w:val="ConsPlusTitle"/>
    <w:link w:val="ConsPlusTitle1"/>
    <w:rsid w:val="00F661A8"/>
    <w:rPr>
      <w:rFonts w:ascii="Times New Roman" w:hAnsi="Times New Roman"/>
      <w:b/>
      <w:color w:val="000000"/>
      <w:spacing w:val="0"/>
      <w:sz w:val="24"/>
    </w:rPr>
  </w:style>
  <w:style w:type="paragraph" w:styleId="afb">
    <w:name w:val="List Paragraph"/>
    <w:link w:val="afc"/>
    <w:uiPriority w:val="34"/>
    <w:qFormat/>
    <w:rsid w:val="00F661A8"/>
  </w:style>
  <w:style w:type="character" w:customStyle="1" w:styleId="afc">
    <w:name w:val="Абзац списка Знак"/>
    <w:link w:val="afb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1fc">
    <w:name w:val="Абзац списка1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38">
    <w:name w:val="Заголовок3"/>
    <w:rsid w:val="00F661A8"/>
    <w:rPr>
      <w:rFonts w:ascii="XO Thames" w:hAnsi="XO Thames"/>
      <w:b/>
      <w:caps/>
      <w:color w:val="000000"/>
      <w:spacing w:val="0"/>
      <w:sz w:val="40"/>
    </w:rPr>
  </w:style>
  <w:style w:type="paragraph" w:customStyle="1" w:styleId="45">
    <w:name w:val="Название объекта4"/>
    <w:link w:val="46"/>
    <w:rsid w:val="00F661A8"/>
    <w:rPr>
      <w:i/>
      <w:sz w:val="24"/>
    </w:rPr>
  </w:style>
  <w:style w:type="character" w:customStyle="1" w:styleId="46">
    <w:name w:val="Название объекта4"/>
    <w:link w:val="45"/>
    <w:rsid w:val="00F661A8"/>
    <w:rPr>
      <w:i/>
      <w:sz w:val="24"/>
    </w:rPr>
  </w:style>
  <w:style w:type="paragraph" w:customStyle="1" w:styleId="410">
    <w:name w:val="Заголовок 41"/>
    <w:link w:val="411"/>
    <w:rsid w:val="00F661A8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sid w:val="00F661A8"/>
    <w:rPr>
      <w:rFonts w:ascii="XO Thames" w:hAnsi="XO Thames"/>
      <w:b/>
      <w:color w:val="000000"/>
      <w:spacing w:val="0"/>
      <w:sz w:val="24"/>
    </w:rPr>
  </w:style>
  <w:style w:type="character" w:customStyle="1" w:styleId="2c">
    <w:name w:val="Указатель2"/>
    <w:rsid w:val="00F661A8"/>
  </w:style>
  <w:style w:type="paragraph" w:customStyle="1" w:styleId="1fd">
    <w:name w:val="Текст выноски1"/>
    <w:link w:val="1fe"/>
    <w:rsid w:val="00F661A8"/>
    <w:rPr>
      <w:rFonts w:ascii="Tahoma" w:hAnsi="Tahoma"/>
      <w:sz w:val="16"/>
    </w:rPr>
  </w:style>
  <w:style w:type="character" w:customStyle="1" w:styleId="1fe">
    <w:name w:val="Текст выноски1"/>
    <w:link w:val="1fd"/>
    <w:rsid w:val="00F661A8"/>
    <w:rPr>
      <w:rFonts w:ascii="Tahoma" w:hAnsi="Tahoma"/>
      <w:color w:val="000000"/>
      <w:spacing w:val="0"/>
      <w:sz w:val="16"/>
    </w:rPr>
  </w:style>
  <w:style w:type="character" w:customStyle="1" w:styleId="61">
    <w:name w:val="Название объекта6"/>
    <w:rsid w:val="00F661A8"/>
    <w:rPr>
      <w:rFonts w:ascii="Times New Roman" w:hAnsi="Times New Roman"/>
      <w:i/>
      <w:color w:val="000000"/>
      <w:spacing w:val="0"/>
      <w:sz w:val="24"/>
    </w:rPr>
  </w:style>
  <w:style w:type="paragraph" w:customStyle="1" w:styleId="1ff">
    <w:name w:val="Гиперссылка1"/>
    <w:link w:val="1ff0"/>
    <w:rsid w:val="00F661A8"/>
    <w:rPr>
      <w:color w:val="0000FF"/>
      <w:u w:val="single"/>
    </w:rPr>
  </w:style>
  <w:style w:type="character" w:customStyle="1" w:styleId="1ff0">
    <w:name w:val="Гиперссылка1"/>
    <w:link w:val="1ff"/>
    <w:rsid w:val="00F661A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1">
    <w:name w:val="Список1"/>
    <w:basedOn w:val="Textbody2"/>
    <w:link w:val="1ff2"/>
    <w:rsid w:val="00F661A8"/>
  </w:style>
  <w:style w:type="character" w:customStyle="1" w:styleId="1ff2">
    <w:name w:val="Список1"/>
    <w:basedOn w:val="Textbody1"/>
    <w:link w:val="1ff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ff3">
    <w:name w:val="Нижний колонтитул1"/>
    <w:basedOn w:val="1f"/>
    <w:link w:val="1ff4"/>
    <w:rsid w:val="00F661A8"/>
  </w:style>
  <w:style w:type="character" w:customStyle="1" w:styleId="1ff4">
    <w:name w:val="Нижний колонтитул1"/>
    <w:basedOn w:val="1f1"/>
    <w:link w:val="1ff3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tents4">
    <w:name w:val="Contents 4"/>
    <w:link w:val="Contents40"/>
    <w:rsid w:val="00F661A8"/>
    <w:rPr>
      <w:rFonts w:ascii="XO Thames" w:hAnsi="XO Thames"/>
      <w:sz w:val="28"/>
    </w:rPr>
  </w:style>
  <w:style w:type="character" w:customStyle="1" w:styleId="Contents40">
    <w:name w:val="Contents 4"/>
    <w:link w:val="Contents4"/>
    <w:rsid w:val="00F661A8"/>
    <w:rPr>
      <w:rFonts w:ascii="XO Thames" w:hAnsi="XO Thames"/>
      <w:color w:val="000000"/>
      <w:spacing w:val="0"/>
      <w:sz w:val="28"/>
    </w:rPr>
  </w:style>
  <w:style w:type="paragraph" w:customStyle="1" w:styleId="1ff5">
    <w:name w:val="Верхний колонтитул1"/>
    <w:basedOn w:val="14"/>
    <w:link w:val="1ff6"/>
    <w:rsid w:val="00F661A8"/>
  </w:style>
  <w:style w:type="character" w:customStyle="1" w:styleId="1ff6">
    <w:name w:val="Верхний колонтитул1"/>
    <w:basedOn w:val="15"/>
    <w:link w:val="1ff5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39">
    <w:name w:val="Указатель3"/>
    <w:link w:val="3a"/>
    <w:rsid w:val="00F661A8"/>
  </w:style>
  <w:style w:type="character" w:customStyle="1" w:styleId="3a">
    <w:name w:val="Указатель3"/>
    <w:link w:val="39"/>
    <w:rsid w:val="00F661A8"/>
    <w:rPr>
      <w:rFonts w:ascii="Times New Roman" w:hAnsi="Times New Roman"/>
      <w:color w:val="000000"/>
      <w:spacing w:val="0"/>
      <w:sz w:val="20"/>
    </w:rPr>
  </w:style>
  <w:style w:type="paragraph" w:styleId="3b">
    <w:name w:val="toc 3"/>
    <w:next w:val="a"/>
    <w:link w:val="3c"/>
    <w:uiPriority w:val="39"/>
    <w:rsid w:val="00F661A8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link w:val="3b"/>
    <w:rsid w:val="00F661A8"/>
    <w:rPr>
      <w:rFonts w:ascii="XO Thames" w:hAnsi="XO Thames"/>
      <w:color w:val="000000"/>
      <w:spacing w:val="0"/>
      <w:sz w:val="28"/>
    </w:rPr>
  </w:style>
  <w:style w:type="paragraph" w:customStyle="1" w:styleId="1ff7">
    <w:name w:val="Текст выноски1"/>
    <w:link w:val="1ff8"/>
    <w:rsid w:val="00F661A8"/>
    <w:rPr>
      <w:rFonts w:ascii="Tahoma" w:hAnsi="Tahoma"/>
      <w:sz w:val="16"/>
    </w:rPr>
  </w:style>
  <w:style w:type="character" w:customStyle="1" w:styleId="1ff8">
    <w:name w:val="Текст выноски1"/>
    <w:link w:val="1ff7"/>
    <w:rsid w:val="00F661A8"/>
    <w:rPr>
      <w:rFonts w:ascii="Tahoma" w:hAnsi="Tahoma"/>
      <w:sz w:val="16"/>
    </w:rPr>
  </w:style>
  <w:style w:type="paragraph" w:customStyle="1" w:styleId="WW8Num2z5">
    <w:name w:val="WW8Num2z5"/>
    <w:link w:val="WW8Num2z50"/>
    <w:rsid w:val="00F661A8"/>
  </w:style>
  <w:style w:type="character" w:customStyle="1" w:styleId="WW8Num2z50">
    <w:name w:val="WW8Num2z5"/>
    <w:link w:val="WW8Num2z5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d">
    <w:name w:val="Содержимое врезки"/>
    <w:link w:val="afe"/>
    <w:rsid w:val="00F661A8"/>
  </w:style>
  <w:style w:type="character" w:customStyle="1" w:styleId="afe">
    <w:name w:val="Содержимое врезки"/>
    <w:link w:val="afd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ерхний колонтитул1"/>
    <w:basedOn w:val="1f"/>
    <w:link w:val="1ffa"/>
    <w:rsid w:val="00F661A8"/>
  </w:style>
  <w:style w:type="character" w:customStyle="1" w:styleId="1ffa">
    <w:name w:val="Верхний колонтитул1"/>
    <w:basedOn w:val="1f1"/>
    <w:link w:val="1ff9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f">
    <w:name w:val="Цветовое выделение"/>
    <w:link w:val="aff0"/>
    <w:rsid w:val="00F661A8"/>
    <w:rPr>
      <w:b/>
      <w:color w:val="26282F"/>
      <w:sz w:val="26"/>
    </w:rPr>
  </w:style>
  <w:style w:type="character" w:customStyle="1" w:styleId="aff0">
    <w:name w:val="Цветовое выделение"/>
    <w:link w:val="aff"/>
    <w:rsid w:val="00F661A8"/>
    <w:rPr>
      <w:rFonts w:ascii="Times New Roman" w:hAnsi="Times New Roman"/>
      <w:b/>
      <w:color w:val="26282F"/>
      <w:spacing w:val="0"/>
      <w:sz w:val="26"/>
    </w:rPr>
  </w:style>
  <w:style w:type="paragraph" w:styleId="aff1">
    <w:name w:val="footnote text"/>
    <w:basedOn w:val="a"/>
    <w:link w:val="aff2"/>
    <w:rsid w:val="00F661A8"/>
  </w:style>
  <w:style w:type="character" w:customStyle="1" w:styleId="aff2">
    <w:name w:val="Текст сноски Знак"/>
    <w:basedOn w:val="10"/>
    <w:link w:val="aff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47">
    <w:name w:val="Указатель4"/>
    <w:basedOn w:val="1f"/>
    <w:link w:val="48"/>
    <w:rsid w:val="00F661A8"/>
  </w:style>
  <w:style w:type="character" w:customStyle="1" w:styleId="48">
    <w:name w:val="Указатель4"/>
    <w:basedOn w:val="1f1"/>
    <w:link w:val="47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Указатель5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Заголовок 1 Знак"/>
    <w:basedOn w:val="12"/>
    <w:link w:val="1ffc"/>
    <w:rsid w:val="00F661A8"/>
    <w:rPr>
      <w:sz w:val="24"/>
    </w:rPr>
  </w:style>
  <w:style w:type="character" w:customStyle="1" w:styleId="1ffc">
    <w:name w:val="Заголовок 1 Знак"/>
    <w:basedOn w:val="13"/>
    <w:link w:val="1ffb"/>
    <w:rsid w:val="00F661A8"/>
    <w:rPr>
      <w:rFonts w:ascii="Times New Roman" w:hAnsi="Times New Roman"/>
      <w:color w:val="000000"/>
      <w:spacing w:val="0"/>
      <w:sz w:val="24"/>
    </w:rPr>
  </w:style>
  <w:style w:type="paragraph" w:customStyle="1" w:styleId="1ffd">
    <w:name w:val="Текст выноски Знак1"/>
    <w:basedOn w:val="12"/>
    <w:link w:val="1ffe"/>
    <w:rsid w:val="00F661A8"/>
    <w:rPr>
      <w:rFonts w:ascii="Tahoma" w:hAnsi="Tahoma"/>
      <w:sz w:val="16"/>
    </w:rPr>
  </w:style>
  <w:style w:type="character" w:customStyle="1" w:styleId="1ffe">
    <w:name w:val="Текст выноски Знак1"/>
    <w:basedOn w:val="13"/>
    <w:link w:val="1ffd"/>
    <w:rsid w:val="00F661A8"/>
    <w:rPr>
      <w:rFonts w:ascii="Tahoma" w:hAnsi="Tahoma"/>
      <w:color w:val="000000"/>
      <w:spacing w:val="0"/>
      <w:sz w:val="16"/>
    </w:rPr>
  </w:style>
  <w:style w:type="paragraph" w:customStyle="1" w:styleId="Contents51">
    <w:name w:val="Contents 5"/>
    <w:link w:val="Contents52"/>
    <w:rsid w:val="00F661A8"/>
    <w:rPr>
      <w:rFonts w:ascii="XO Thames" w:hAnsi="XO Thames"/>
      <w:sz w:val="28"/>
    </w:rPr>
  </w:style>
  <w:style w:type="character" w:customStyle="1" w:styleId="Contents52">
    <w:name w:val="Contents 5"/>
    <w:link w:val="Contents51"/>
    <w:rsid w:val="00F661A8"/>
    <w:rPr>
      <w:rFonts w:ascii="XO Thames" w:hAnsi="XO Thames"/>
      <w:color w:val="000000"/>
      <w:spacing w:val="0"/>
      <w:sz w:val="28"/>
    </w:rPr>
  </w:style>
  <w:style w:type="paragraph" w:customStyle="1" w:styleId="WW8Num2z51">
    <w:name w:val="WW8Num2z5"/>
    <w:link w:val="WW8Num2z52"/>
    <w:rsid w:val="00F661A8"/>
  </w:style>
  <w:style w:type="character" w:customStyle="1" w:styleId="WW8Num2z52">
    <w:name w:val="WW8Num2z5"/>
    <w:link w:val="WW8Num2z5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1z2">
    <w:name w:val="WW8Num1z2"/>
    <w:link w:val="WW8Num1z20"/>
    <w:rsid w:val="00F661A8"/>
  </w:style>
  <w:style w:type="character" w:customStyle="1" w:styleId="WW8Num1z20">
    <w:name w:val="WW8Num1z2"/>
    <w:link w:val="WW8Num1z2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2d">
    <w:name w:val="Основной шрифт абзаца2"/>
    <w:rsid w:val="00F661A8"/>
  </w:style>
  <w:style w:type="paragraph" w:customStyle="1" w:styleId="2e">
    <w:name w:val="Гиперссылка2"/>
    <w:link w:val="2f"/>
    <w:rsid w:val="00F661A8"/>
    <w:rPr>
      <w:rFonts w:ascii="Calibri" w:hAnsi="Calibri"/>
      <w:color w:val="0000FF"/>
      <w:u w:val="single"/>
    </w:rPr>
  </w:style>
  <w:style w:type="character" w:customStyle="1" w:styleId="2f">
    <w:name w:val="Гиперссылка2"/>
    <w:link w:val="2e"/>
    <w:rsid w:val="00F661A8"/>
    <w:rPr>
      <w:rFonts w:ascii="Calibri" w:hAnsi="Calibri"/>
      <w:color w:val="0000FF"/>
      <w:spacing w:val="0"/>
      <w:sz w:val="20"/>
      <w:u w:val="single"/>
    </w:rPr>
  </w:style>
  <w:style w:type="paragraph" w:customStyle="1" w:styleId="aff3">
    <w:name w:val="Символ концевой сноски"/>
    <w:link w:val="aff4"/>
    <w:rsid w:val="00F661A8"/>
  </w:style>
  <w:style w:type="character" w:customStyle="1" w:styleId="aff4">
    <w:name w:val="Символ концевой сноски"/>
    <w:link w:val="aff3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  <w:rsid w:val="00F661A8"/>
  </w:style>
  <w:style w:type="character" w:customStyle="1" w:styleId="WW8Num1z60">
    <w:name w:val="WW8Num1z6"/>
    <w:link w:val="WW8Num1z6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120">
    <w:name w:val="Заголовок 12"/>
    <w:rsid w:val="00F661A8"/>
    <w:rPr>
      <w:rFonts w:ascii="AG Souvenir" w:hAnsi="AG Souvenir"/>
      <w:b/>
      <w:color w:val="000000"/>
      <w:spacing w:val="38"/>
      <w:sz w:val="28"/>
    </w:rPr>
  </w:style>
  <w:style w:type="paragraph" w:customStyle="1" w:styleId="markedcontent1">
    <w:name w:val="markedcontent"/>
    <w:link w:val="markedcontent2"/>
    <w:rsid w:val="00F661A8"/>
    <w:rPr>
      <w:rFonts w:ascii="Calibri" w:hAnsi="Calibri"/>
    </w:rPr>
  </w:style>
  <w:style w:type="character" w:customStyle="1" w:styleId="markedcontent2">
    <w:name w:val="markedcontent"/>
    <w:link w:val="markedcontent1"/>
    <w:rsid w:val="00F661A8"/>
    <w:rPr>
      <w:rFonts w:ascii="Calibri" w:hAnsi="Calibri"/>
      <w:color w:val="000000"/>
      <w:spacing w:val="0"/>
      <w:sz w:val="20"/>
    </w:rPr>
  </w:style>
  <w:style w:type="character" w:customStyle="1" w:styleId="510">
    <w:name w:val="Заголовок 51"/>
    <w:rsid w:val="00F661A8"/>
    <w:rPr>
      <w:rFonts w:ascii="XO Thames" w:hAnsi="XO Thames"/>
      <w:b/>
      <w:color w:val="000000"/>
      <w:spacing w:val="0"/>
      <w:sz w:val="22"/>
    </w:rPr>
  </w:style>
  <w:style w:type="paragraph" w:styleId="aff5">
    <w:name w:val="Balloon Text"/>
    <w:link w:val="3d"/>
    <w:rsid w:val="00F661A8"/>
    <w:rPr>
      <w:rFonts w:ascii="Tahoma" w:hAnsi="Tahoma"/>
      <w:sz w:val="16"/>
    </w:rPr>
  </w:style>
  <w:style w:type="character" w:customStyle="1" w:styleId="3d">
    <w:name w:val="Текст выноски Знак3"/>
    <w:link w:val="aff5"/>
    <w:rsid w:val="00F661A8"/>
    <w:rPr>
      <w:rFonts w:ascii="Tahoma" w:hAnsi="Tahoma"/>
      <w:color w:val="000000"/>
      <w:spacing w:val="0"/>
      <w:sz w:val="16"/>
    </w:rPr>
  </w:style>
  <w:style w:type="character" w:customStyle="1" w:styleId="2f0">
    <w:name w:val="Текст выноски2"/>
    <w:rsid w:val="00F661A8"/>
    <w:rPr>
      <w:rFonts w:ascii="Tahoma" w:hAnsi="Tahoma"/>
      <w:color w:val="000000"/>
      <w:spacing w:val="0"/>
      <w:sz w:val="16"/>
    </w:rPr>
  </w:style>
  <w:style w:type="paragraph" w:customStyle="1" w:styleId="WW8Num1z01">
    <w:name w:val="WW8Num1z0"/>
    <w:link w:val="WW8Num1z02"/>
    <w:rsid w:val="00F661A8"/>
  </w:style>
  <w:style w:type="character" w:customStyle="1" w:styleId="WW8Num1z02">
    <w:name w:val="WW8Num1z0"/>
    <w:link w:val="WW8Num1z0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  <w:rsid w:val="00F661A8"/>
  </w:style>
  <w:style w:type="character" w:customStyle="1" w:styleId="WW8Num2z02">
    <w:name w:val="WW8Num2z0"/>
    <w:link w:val="WW8Num2z0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fff">
    <w:name w:val="Знак1"/>
    <w:link w:val="1fff0"/>
    <w:rsid w:val="00F661A8"/>
    <w:rPr>
      <w:rFonts w:ascii="Tahoma" w:hAnsi="Tahoma"/>
    </w:rPr>
  </w:style>
  <w:style w:type="character" w:customStyle="1" w:styleId="1fff0">
    <w:name w:val="Знак1"/>
    <w:link w:val="1fff"/>
    <w:rsid w:val="00F661A8"/>
    <w:rPr>
      <w:rFonts w:ascii="Tahoma" w:hAnsi="Tahoma"/>
      <w:color w:val="000000"/>
      <w:spacing w:val="0"/>
      <w:sz w:val="20"/>
    </w:rPr>
  </w:style>
  <w:style w:type="paragraph" w:customStyle="1" w:styleId="1fff1">
    <w:name w:val="Знак1"/>
    <w:link w:val="1fff2"/>
    <w:rsid w:val="00F661A8"/>
    <w:rPr>
      <w:rFonts w:ascii="Tahoma" w:hAnsi="Tahoma"/>
    </w:rPr>
  </w:style>
  <w:style w:type="character" w:customStyle="1" w:styleId="1fff2">
    <w:name w:val="Знак1"/>
    <w:link w:val="1fff1"/>
    <w:rsid w:val="00F661A8"/>
    <w:rPr>
      <w:rFonts w:ascii="Tahoma" w:hAnsi="Tahoma"/>
    </w:rPr>
  </w:style>
  <w:style w:type="paragraph" w:customStyle="1" w:styleId="100">
    <w:name w:val="Знак1_0"/>
    <w:link w:val="101"/>
    <w:rsid w:val="00F661A8"/>
    <w:rPr>
      <w:rFonts w:ascii="Tahoma" w:hAnsi="Tahoma"/>
    </w:rPr>
  </w:style>
  <w:style w:type="character" w:customStyle="1" w:styleId="101">
    <w:name w:val="Знак1_0"/>
    <w:link w:val="100"/>
    <w:rsid w:val="00F661A8"/>
    <w:rPr>
      <w:rFonts w:ascii="Tahoma" w:hAnsi="Tahoma"/>
      <w:color w:val="000000"/>
      <w:spacing w:val="0"/>
      <w:sz w:val="20"/>
    </w:rPr>
  </w:style>
  <w:style w:type="paragraph" w:customStyle="1" w:styleId="WW8Num2z8">
    <w:name w:val="WW8Num2z8"/>
    <w:link w:val="WW8Num2z80"/>
    <w:rsid w:val="00F661A8"/>
  </w:style>
  <w:style w:type="character" w:customStyle="1" w:styleId="WW8Num2z80">
    <w:name w:val="WW8Num2z8"/>
    <w:link w:val="WW8Num2z8"/>
    <w:rsid w:val="00F661A8"/>
    <w:rPr>
      <w:rFonts w:ascii="Times New Roman" w:hAnsi="Times New Roman"/>
      <w:color w:val="000000"/>
      <w:spacing w:val="0"/>
      <w:sz w:val="20"/>
    </w:rPr>
  </w:style>
  <w:style w:type="paragraph" w:styleId="aff6">
    <w:name w:val="header"/>
    <w:link w:val="2f1"/>
    <w:uiPriority w:val="99"/>
    <w:rsid w:val="00F661A8"/>
  </w:style>
  <w:style w:type="character" w:customStyle="1" w:styleId="2f1">
    <w:name w:val="Верхний колонтитул Знак2"/>
    <w:link w:val="aff6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2f2">
    <w:name w:val="Верхний колонтитул2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fff3">
    <w:name w:val="Знак сноски1"/>
    <w:link w:val="1fff4"/>
    <w:rsid w:val="00F661A8"/>
    <w:rPr>
      <w:rFonts w:ascii="Calibri" w:hAnsi="Calibri"/>
      <w:vertAlign w:val="superscript"/>
    </w:rPr>
  </w:style>
  <w:style w:type="character" w:customStyle="1" w:styleId="1fff4">
    <w:name w:val="Знак сноски1"/>
    <w:link w:val="1fff3"/>
    <w:rsid w:val="00F661A8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7">
    <w:name w:val="Гипертекстовая ссылка"/>
    <w:link w:val="aff8"/>
    <w:rsid w:val="00F661A8"/>
    <w:rPr>
      <w:color w:val="106BBE"/>
      <w:sz w:val="26"/>
    </w:rPr>
  </w:style>
  <w:style w:type="character" w:customStyle="1" w:styleId="aff8">
    <w:name w:val="Гипертекстовая ссылка"/>
    <w:link w:val="aff7"/>
    <w:rsid w:val="00F661A8"/>
    <w:rPr>
      <w:rFonts w:ascii="Times New Roman" w:hAnsi="Times New Roman"/>
      <w:color w:val="106BBE"/>
      <w:spacing w:val="0"/>
      <w:sz w:val="26"/>
    </w:rPr>
  </w:style>
  <w:style w:type="paragraph" w:customStyle="1" w:styleId="WW8Num1z21">
    <w:name w:val="WW8Num1z2"/>
    <w:link w:val="WW8Num1z22"/>
    <w:rsid w:val="00F661A8"/>
  </w:style>
  <w:style w:type="character" w:customStyle="1" w:styleId="WW8Num1z22">
    <w:name w:val="WW8Num1z2"/>
    <w:link w:val="WW8Num1z2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511">
    <w:name w:val="Заголовок 51"/>
    <w:link w:val="512"/>
    <w:rsid w:val="00F661A8"/>
    <w:rPr>
      <w:rFonts w:ascii="XO Thames" w:hAnsi="XO Thames"/>
      <w:b/>
      <w:sz w:val="22"/>
    </w:rPr>
  </w:style>
  <w:style w:type="character" w:customStyle="1" w:styleId="512">
    <w:name w:val="Заголовок 51"/>
    <w:link w:val="511"/>
    <w:rsid w:val="00F661A8"/>
    <w:rPr>
      <w:rFonts w:ascii="XO Thames" w:hAnsi="XO Thames"/>
      <w:b/>
      <w:color w:val="000000"/>
      <w:spacing w:val="0"/>
      <w:sz w:val="22"/>
    </w:rPr>
  </w:style>
  <w:style w:type="paragraph" w:customStyle="1" w:styleId="412">
    <w:name w:val="Заголовок 41"/>
    <w:link w:val="413"/>
    <w:rsid w:val="00F661A8"/>
    <w:rPr>
      <w:rFonts w:ascii="XO Thames" w:hAnsi="XO Thames"/>
      <w:b/>
      <w:sz w:val="24"/>
    </w:rPr>
  </w:style>
  <w:style w:type="character" w:customStyle="1" w:styleId="413">
    <w:name w:val="Заголовок 41"/>
    <w:link w:val="412"/>
    <w:rsid w:val="00F661A8"/>
    <w:rPr>
      <w:rFonts w:ascii="XO Thames" w:hAnsi="XO Thames"/>
      <w:b/>
      <w:color w:val="000000"/>
      <w:spacing w:val="0"/>
      <w:sz w:val="24"/>
    </w:rPr>
  </w:style>
  <w:style w:type="paragraph" w:customStyle="1" w:styleId="49">
    <w:name w:val="Основной шрифт абзаца4"/>
    <w:rsid w:val="00F661A8"/>
  </w:style>
  <w:style w:type="paragraph" w:customStyle="1" w:styleId="Footnote">
    <w:name w:val="Footnote"/>
    <w:link w:val="Footnote0"/>
    <w:rsid w:val="00F661A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F661A8"/>
    <w:rPr>
      <w:rFonts w:ascii="XO Thames" w:hAnsi="XO Thames"/>
      <w:color w:val="000000"/>
      <w:spacing w:val="0"/>
      <w:sz w:val="22"/>
    </w:rPr>
  </w:style>
  <w:style w:type="paragraph" w:customStyle="1" w:styleId="1fff5">
    <w:name w:val="Знак сноски1"/>
    <w:link w:val="1fff6"/>
    <w:rsid w:val="00F661A8"/>
    <w:rPr>
      <w:rFonts w:ascii="Calibri" w:hAnsi="Calibri"/>
      <w:vertAlign w:val="superscript"/>
    </w:rPr>
  </w:style>
  <w:style w:type="character" w:customStyle="1" w:styleId="1fff6">
    <w:name w:val="Знак сноски1"/>
    <w:link w:val="1fff5"/>
    <w:rsid w:val="00F661A8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9">
    <w:name w:val="Заголовок таблицы"/>
    <w:basedOn w:val="affa"/>
    <w:link w:val="affb"/>
    <w:rsid w:val="00F661A8"/>
    <w:rPr>
      <w:b/>
    </w:rPr>
  </w:style>
  <w:style w:type="paragraph" w:customStyle="1" w:styleId="affa">
    <w:name w:val="Содержимое таблицы"/>
    <w:link w:val="affc"/>
    <w:rsid w:val="00F661A8"/>
  </w:style>
  <w:style w:type="character" w:customStyle="1" w:styleId="affc">
    <w:name w:val="Содержимое таблицы"/>
    <w:link w:val="affa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affb">
    <w:name w:val="Заголовок таблицы"/>
    <w:basedOn w:val="affc"/>
    <w:link w:val="aff9"/>
    <w:rsid w:val="00F661A8"/>
    <w:rPr>
      <w:rFonts w:ascii="Times New Roman" w:hAnsi="Times New Roman"/>
      <w:b/>
      <w:color w:val="000000"/>
      <w:spacing w:val="0"/>
      <w:sz w:val="20"/>
    </w:rPr>
  </w:style>
  <w:style w:type="paragraph" w:customStyle="1" w:styleId="3e">
    <w:name w:val="Гиперссылка3"/>
    <w:link w:val="affd"/>
    <w:rsid w:val="00F661A8"/>
    <w:rPr>
      <w:color w:val="0000FF"/>
      <w:u w:val="single"/>
    </w:rPr>
  </w:style>
  <w:style w:type="character" w:styleId="affd">
    <w:name w:val="Hyperlink"/>
    <w:link w:val="3e"/>
    <w:uiPriority w:val="99"/>
    <w:rsid w:val="00F661A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1">
    <w:name w:val="Footnote"/>
    <w:link w:val="Footnote2"/>
    <w:rsid w:val="00F661A8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F661A8"/>
    <w:rPr>
      <w:rFonts w:ascii="XO Thames" w:hAnsi="XO Thames"/>
      <w:color w:val="000000"/>
      <w:spacing w:val="0"/>
      <w:sz w:val="22"/>
    </w:rPr>
  </w:style>
  <w:style w:type="paragraph" w:customStyle="1" w:styleId="affe">
    <w:name w:val="Текст выноски Знак"/>
    <w:basedOn w:val="12"/>
    <w:link w:val="afff"/>
    <w:rsid w:val="00F661A8"/>
    <w:rPr>
      <w:rFonts w:ascii="Tahoma" w:hAnsi="Tahoma"/>
      <w:sz w:val="16"/>
    </w:rPr>
  </w:style>
  <w:style w:type="character" w:customStyle="1" w:styleId="afff">
    <w:name w:val="Текст выноски Знак"/>
    <w:basedOn w:val="13"/>
    <w:link w:val="affe"/>
    <w:rsid w:val="00F661A8"/>
    <w:rPr>
      <w:rFonts w:ascii="Tahoma" w:hAnsi="Tahoma"/>
      <w:color w:val="000000"/>
      <w:spacing w:val="0"/>
      <w:sz w:val="16"/>
    </w:rPr>
  </w:style>
  <w:style w:type="paragraph" w:customStyle="1" w:styleId="3f">
    <w:name w:val="Название объекта3"/>
    <w:link w:val="3f0"/>
    <w:rsid w:val="00F661A8"/>
    <w:rPr>
      <w:i/>
      <w:sz w:val="24"/>
    </w:rPr>
  </w:style>
  <w:style w:type="character" w:customStyle="1" w:styleId="3f0">
    <w:name w:val="Название объекта3"/>
    <w:link w:val="3f"/>
    <w:rsid w:val="00F661A8"/>
    <w:rPr>
      <w:rFonts w:ascii="Times New Roman" w:hAnsi="Times New Roman"/>
      <w:i/>
      <w:color w:val="000000"/>
      <w:spacing w:val="0"/>
      <w:sz w:val="24"/>
    </w:rPr>
  </w:style>
  <w:style w:type="paragraph" w:customStyle="1" w:styleId="WW8Num2z6">
    <w:name w:val="WW8Num2z6"/>
    <w:link w:val="WW8Num2z60"/>
    <w:rsid w:val="00F661A8"/>
  </w:style>
  <w:style w:type="character" w:customStyle="1" w:styleId="WW8Num2z60">
    <w:name w:val="WW8Num2z6"/>
    <w:link w:val="WW8Num2z6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-1">
    <w:name w:val="Интернет-ссылка"/>
    <w:link w:val="-2"/>
    <w:rsid w:val="00F661A8"/>
    <w:rPr>
      <w:color w:val="0000FF"/>
      <w:u w:val="single"/>
    </w:rPr>
  </w:style>
  <w:style w:type="character" w:customStyle="1" w:styleId="-2">
    <w:name w:val="Интернет-ссылка"/>
    <w:link w:val="-1"/>
    <w:rsid w:val="00F661A8"/>
    <w:rPr>
      <w:rFonts w:ascii="Times New Roman" w:hAnsi="Times New Roman"/>
      <w:color w:val="0000FF"/>
      <w:spacing w:val="0"/>
      <w:sz w:val="20"/>
      <w:u w:val="single"/>
    </w:rPr>
  </w:style>
  <w:style w:type="paragraph" w:styleId="1fff7">
    <w:name w:val="toc 1"/>
    <w:next w:val="a"/>
    <w:link w:val="1fff8"/>
    <w:uiPriority w:val="39"/>
    <w:rsid w:val="00F661A8"/>
    <w:rPr>
      <w:rFonts w:ascii="XO Thames" w:hAnsi="XO Thames"/>
      <w:b/>
      <w:sz w:val="28"/>
    </w:rPr>
  </w:style>
  <w:style w:type="character" w:customStyle="1" w:styleId="1fff8">
    <w:name w:val="Оглавление 1 Знак"/>
    <w:link w:val="1fff7"/>
    <w:rsid w:val="00F661A8"/>
    <w:rPr>
      <w:rFonts w:ascii="XO Thames" w:hAnsi="XO Thames"/>
      <w:b/>
      <w:color w:val="000000"/>
      <w:spacing w:val="0"/>
      <w:sz w:val="28"/>
    </w:rPr>
  </w:style>
  <w:style w:type="paragraph" w:customStyle="1" w:styleId="1fff9">
    <w:name w:val="Указатель1"/>
    <w:link w:val="1fffa"/>
    <w:rsid w:val="00F661A8"/>
  </w:style>
  <w:style w:type="character" w:customStyle="1" w:styleId="1fffa">
    <w:name w:val="Указатель1"/>
    <w:link w:val="1fff9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2z3">
    <w:name w:val="WW8Num2z3"/>
    <w:link w:val="WW8Num2z30"/>
    <w:rsid w:val="00F661A8"/>
  </w:style>
  <w:style w:type="character" w:customStyle="1" w:styleId="WW8Num2z30">
    <w:name w:val="WW8Num2z3"/>
    <w:link w:val="WW8Num2z3"/>
    <w:rsid w:val="00F661A8"/>
  </w:style>
  <w:style w:type="paragraph" w:customStyle="1" w:styleId="WW8Num2z31">
    <w:name w:val="WW8Num2z3"/>
    <w:link w:val="WW8Num2z32"/>
    <w:rsid w:val="00F661A8"/>
  </w:style>
  <w:style w:type="character" w:customStyle="1" w:styleId="WW8Num2z32">
    <w:name w:val="WW8Num2z3"/>
    <w:link w:val="WW8Num2z3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02">
    <w:name w:val="Знак1_0"/>
    <w:link w:val="103"/>
    <w:rsid w:val="00F661A8"/>
    <w:rPr>
      <w:rFonts w:ascii="Tahoma" w:hAnsi="Tahoma"/>
    </w:rPr>
  </w:style>
  <w:style w:type="character" w:customStyle="1" w:styleId="103">
    <w:name w:val="Знак1_0"/>
    <w:link w:val="102"/>
    <w:rsid w:val="00F661A8"/>
    <w:rPr>
      <w:rFonts w:ascii="Tahoma" w:hAnsi="Tahoma"/>
      <w:color w:val="000000"/>
      <w:spacing w:val="0"/>
      <w:sz w:val="20"/>
    </w:rPr>
  </w:style>
  <w:style w:type="paragraph" w:customStyle="1" w:styleId="1fffb">
    <w:name w:val="Нижний колонтитул Знак1"/>
    <w:basedOn w:val="16"/>
    <w:link w:val="1fffc"/>
    <w:rsid w:val="00F661A8"/>
  </w:style>
  <w:style w:type="character" w:customStyle="1" w:styleId="1fffc">
    <w:name w:val="Нижний колонтитул Знак1"/>
    <w:basedOn w:val="17"/>
    <w:link w:val="1fffb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HeaderandFooter">
    <w:name w:val="Header and Footer"/>
    <w:link w:val="HeaderandFooter0"/>
    <w:rsid w:val="00F661A8"/>
    <w:rPr>
      <w:rFonts w:ascii="XO Thames" w:hAnsi="XO Thames"/>
    </w:rPr>
  </w:style>
  <w:style w:type="character" w:customStyle="1" w:styleId="HeaderandFooter0">
    <w:name w:val="Header and Footer"/>
    <w:link w:val="HeaderandFooter"/>
    <w:rsid w:val="00F661A8"/>
    <w:rPr>
      <w:rFonts w:ascii="XO Thames" w:hAnsi="XO Thames"/>
    </w:rPr>
  </w:style>
  <w:style w:type="paragraph" w:customStyle="1" w:styleId="1fffd">
    <w:name w:val="Подзаголовок1"/>
    <w:link w:val="1fffe"/>
    <w:rsid w:val="00F661A8"/>
    <w:rPr>
      <w:rFonts w:ascii="XO Thames" w:hAnsi="XO Thames"/>
      <w:i/>
      <w:sz w:val="24"/>
    </w:rPr>
  </w:style>
  <w:style w:type="character" w:customStyle="1" w:styleId="1fffe">
    <w:name w:val="Подзаголовок1"/>
    <w:link w:val="1fffd"/>
    <w:rsid w:val="00F661A8"/>
    <w:rPr>
      <w:rFonts w:ascii="XO Thames" w:hAnsi="XO Thames"/>
      <w:i/>
      <w:color w:val="000000"/>
      <w:spacing w:val="0"/>
      <w:sz w:val="24"/>
    </w:rPr>
  </w:style>
  <w:style w:type="paragraph" w:customStyle="1" w:styleId="WW8Num1z8">
    <w:name w:val="WW8Num1z8"/>
    <w:link w:val="WW8Num1z80"/>
    <w:rsid w:val="00F661A8"/>
  </w:style>
  <w:style w:type="character" w:customStyle="1" w:styleId="WW8Num1z80">
    <w:name w:val="WW8Num1z8"/>
    <w:link w:val="WW8Num1z8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ff0">
    <w:name w:val="Привязка концевой сноски"/>
    <w:link w:val="afff1"/>
    <w:rsid w:val="00F661A8"/>
    <w:rPr>
      <w:vertAlign w:val="superscript"/>
    </w:rPr>
  </w:style>
  <w:style w:type="character" w:customStyle="1" w:styleId="afff1">
    <w:name w:val="Привязка концевой сноски"/>
    <w:link w:val="afff0"/>
    <w:rsid w:val="00F661A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z61">
    <w:name w:val="WW8Num1z6"/>
    <w:link w:val="WW8Num1z62"/>
    <w:rsid w:val="00F661A8"/>
  </w:style>
  <w:style w:type="character" w:customStyle="1" w:styleId="WW8Num1z62">
    <w:name w:val="WW8Num1z6"/>
    <w:link w:val="WW8Num1z6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2z21">
    <w:name w:val="WW8Num2z2"/>
    <w:link w:val="WW8Num2z22"/>
    <w:rsid w:val="00F661A8"/>
  </w:style>
  <w:style w:type="character" w:customStyle="1" w:styleId="WW8Num2z22">
    <w:name w:val="WW8Num2z2"/>
    <w:link w:val="WW8Num2z2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ffff">
    <w:name w:val="Название1"/>
    <w:link w:val="1ffff0"/>
    <w:rsid w:val="00F661A8"/>
    <w:rPr>
      <w:rFonts w:ascii="XO Thames" w:hAnsi="XO Thames"/>
      <w:b/>
      <w:caps/>
      <w:sz w:val="40"/>
    </w:rPr>
  </w:style>
  <w:style w:type="character" w:customStyle="1" w:styleId="1ffff0">
    <w:name w:val="Название1"/>
    <w:link w:val="1ffff"/>
    <w:rsid w:val="00F661A8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11">
    <w:name w:val="Contents 1"/>
    <w:link w:val="Contents12"/>
    <w:rsid w:val="00F661A8"/>
    <w:rPr>
      <w:rFonts w:ascii="XO Thames" w:hAnsi="XO Thames"/>
      <w:b/>
      <w:sz w:val="28"/>
    </w:rPr>
  </w:style>
  <w:style w:type="character" w:customStyle="1" w:styleId="Contents12">
    <w:name w:val="Contents 1"/>
    <w:link w:val="Contents11"/>
    <w:rsid w:val="00F661A8"/>
    <w:rPr>
      <w:rFonts w:ascii="XO Thames" w:hAnsi="XO Thames"/>
      <w:b/>
      <w:color w:val="000000"/>
      <w:spacing w:val="0"/>
      <w:sz w:val="28"/>
    </w:rPr>
  </w:style>
  <w:style w:type="paragraph" w:customStyle="1" w:styleId="1ffff1">
    <w:name w:val="Абзац списка1"/>
    <w:link w:val="1ffff2"/>
    <w:rsid w:val="00F661A8"/>
  </w:style>
  <w:style w:type="character" w:customStyle="1" w:styleId="1ffff2">
    <w:name w:val="Абзац списка1"/>
    <w:link w:val="1ffff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ff2">
    <w:name w:val="Колонтитул"/>
    <w:link w:val="afff3"/>
    <w:rsid w:val="00F661A8"/>
  </w:style>
  <w:style w:type="character" w:customStyle="1" w:styleId="afff3">
    <w:name w:val="Колонтитул"/>
    <w:link w:val="afff2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hgkelc1">
    <w:name w:val="hgkelc"/>
    <w:link w:val="hgkelc2"/>
    <w:rsid w:val="00F661A8"/>
    <w:rPr>
      <w:rFonts w:ascii="Calibri" w:hAnsi="Calibri"/>
    </w:rPr>
  </w:style>
  <w:style w:type="character" w:customStyle="1" w:styleId="hgkelc2">
    <w:name w:val="hgkelc"/>
    <w:link w:val="hgkelc1"/>
    <w:rsid w:val="00F661A8"/>
    <w:rPr>
      <w:rFonts w:ascii="Calibri" w:hAnsi="Calibri"/>
      <w:color w:val="000000"/>
      <w:spacing w:val="0"/>
      <w:sz w:val="20"/>
    </w:rPr>
  </w:style>
  <w:style w:type="paragraph" w:customStyle="1" w:styleId="afff4">
    <w:name w:val="Привязка сноски"/>
    <w:link w:val="afff5"/>
    <w:rsid w:val="00F661A8"/>
    <w:rPr>
      <w:rFonts w:ascii="Calibri" w:hAnsi="Calibri"/>
      <w:vertAlign w:val="superscript"/>
    </w:rPr>
  </w:style>
  <w:style w:type="character" w:customStyle="1" w:styleId="afff5">
    <w:name w:val="Привязка сноски"/>
    <w:link w:val="afff4"/>
    <w:rsid w:val="00F661A8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f6">
    <w:name w:val="Нижний колонтитул Знак"/>
    <w:basedOn w:val="16"/>
    <w:link w:val="afff7"/>
    <w:rsid w:val="00F661A8"/>
  </w:style>
  <w:style w:type="character" w:customStyle="1" w:styleId="afff7">
    <w:name w:val="Нижний колонтитул Знак"/>
    <w:basedOn w:val="17"/>
    <w:link w:val="afff6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ff8">
    <w:name w:val="Привязка концевой сноски"/>
    <w:link w:val="afff9"/>
    <w:rsid w:val="00F661A8"/>
    <w:rPr>
      <w:vertAlign w:val="superscript"/>
    </w:rPr>
  </w:style>
  <w:style w:type="character" w:customStyle="1" w:styleId="afff9">
    <w:name w:val="Привязка концевой сноски"/>
    <w:link w:val="afff8"/>
    <w:rsid w:val="00F661A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312">
    <w:name w:val="Заголовок 31"/>
    <w:link w:val="313"/>
    <w:rsid w:val="00F661A8"/>
    <w:rPr>
      <w:rFonts w:ascii="XO Thames" w:hAnsi="XO Thames"/>
      <w:b/>
      <w:sz w:val="26"/>
    </w:rPr>
  </w:style>
  <w:style w:type="character" w:customStyle="1" w:styleId="313">
    <w:name w:val="Заголовок 31"/>
    <w:link w:val="312"/>
    <w:rsid w:val="00F661A8"/>
    <w:rPr>
      <w:rFonts w:ascii="XO Thames" w:hAnsi="XO Thames"/>
      <w:b/>
      <w:color w:val="000000"/>
      <w:spacing w:val="0"/>
      <w:sz w:val="26"/>
    </w:rPr>
  </w:style>
  <w:style w:type="paragraph" w:customStyle="1" w:styleId="ConsPlusCell1">
    <w:name w:val="ConsPlusCell"/>
    <w:link w:val="ConsPlusCell2"/>
    <w:rsid w:val="00F661A8"/>
    <w:rPr>
      <w:rFonts w:ascii="Calibri" w:hAnsi="Calibri"/>
      <w:sz w:val="22"/>
    </w:rPr>
  </w:style>
  <w:style w:type="character" w:customStyle="1" w:styleId="ConsPlusCell2">
    <w:name w:val="ConsPlusCell"/>
    <w:link w:val="ConsPlusCell1"/>
    <w:rsid w:val="00F661A8"/>
    <w:rPr>
      <w:rFonts w:ascii="Calibri" w:hAnsi="Calibri"/>
      <w:color w:val="000000"/>
      <w:spacing w:val="0"/>
      <w:sz w:val="22"/>
    </w:rPr>
  </w:style>
  <w:style w:type="paragraph" w:customStyle="1" w:styleId="1ffff3">
    <w:name w:val="Название1"/>
    <w:link w:val="1ffff4"/>
    <w:rsid w:val="00F661A8"/>
    <w:rPr>
      <w:rFonts w:ascii="XO Thames" w:hAnsi="XO Thames"/>
      <w:b/>
      <w:caps/>
      <w:sz w:val="40"/>
    </w:rPr>
  </w:style>
  <w:style w:type="character" w:customStyle="1" w:styleId="1ffff4">
    <w:name w:val="Название1"/>
    <w:link w:val="1ffff3"/>
    <w:rsid w:val="00F661A8"/>
    <w:rPr>
      <w:rFonts w:ascii="XO Thames" w:hAnsi="XO Thames"/>
      <w:b/>
      <w:caps/>
      <w:color w:val="000000"/>
      <w:spacing w:val="0"/>
      <w:sz w:val="40"/>
    </w:rPr>
  </w:style>
  <w:style w:type="paragraph" w:styleId="9">
    <w:name w:val="toc 9"/>
    <w:next w:val="a"/>
    <w:link w:val="90"/>
    <w:uiPriority w:val="39"/>
    <w:rsid w:val="00F661A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661A8"/>
    <w:rPr>
      <w:rFonts w:ascii="XO Thames" w:hAnsi="XO Thames"/>
      <w:color w:val="000000"/>
      <w:spacing w:val="0"/>
      <w:sz w:val="28"/>
    </w:rPr>
  </w:style>
  <w:style w:type="paragraph" w:customStyle="1" w:styleId="Contents21">
    <w:name w:val="Contents 2"/>
    <w:link w:val="Contents22"/>
    <w:rsid w:val="00F661A8"/>
    <w:rPr>
      <w:rFonts w:ascii="XO Thames" w:hAnsi="XO Thames"/>
      <w:sz w:val="28"/>
    </w:rPr>
  </w:style>
  <w:style w:type="character" w:customStyle="1" w:styleId="Contents22">
    <w:name w:val="Contents 2"/>
    <w:link w:val="Contents21"/>
    <w:rsid w:val="00F661A8"/>
    <w:rPr>
      <w:rFonts w:ascii="XO Thames" w:hAnsi="XO Thames"/>
      <w:color w:val="000000"/>
      <w:spacing w:val="0"/>
      <w:sz w:val="28"/>
    </w:rPr>
  </w:style>
  <w:style w:type="paragraph" w:customStyle="1" w:styleId="afffa">
    <w:name w:val="Текст выноски Знак"/>
    <w:basedOn w:val="16"/>
    <w:link w:val="afffb"/>
    <w:rsid w:val="00F661A8"/>
    <w:rPr>
      <w:rFonts w:ascii="Tahoma" w:hAnsi="Tahoma"/>
      <w:sz w:val="16"/>
    </w:rPr>
  </w:style>
  <w:style w:type="character" w:customStyle="1" w:styleId="afffb">
    <w:name w:val="Текст выноски Знак"/>
    <w:basedOn w:val="17"/>
    <w:link w:val="afffa"/>
    <w:rsid w:val="00F661A8"/>
    <w:rPr>
      <w:rFonts w:ascii="Tahoma" w:hAnsi="Tahoma"/>
      <w:color w:val="000000"/>
      <w:spacing w:val="0"/>
      <w:sz w:val="16"/>
    </w:rPr>
  </w:style>
  <w:style w:type="paragraph" w:customStyle="1" w:styleId="TableParagraph">
    <w:name w:val="Table Paragraph"/>
    <w:link w:val="TableParagraph0"/>
    <w:rsid w:val="00F661A8"/>
    <w:rPr>
      <w:sz w:val="22"/>
    </w:rPr>
  </w:style>
  <w:style w:type="character" w:customStyle="1" w:styleId="TableParagraph0">
    <w:name w:val="Table Paragraph"/>
    <w:link w:val="TableParagraph"/>
    <w:rsid w:val="00F661A8"/>
    <w:rPr>
      <w:rFonts w:ascii="Times New Roman" w:hAnsi="Times New Roman"/>
      <w:color w:val="000000"/>
      <w:spacing w:val="0"/>
      <w:sz w:val="22"/>
    </w:rPr>
  </w:style>
  <w:style w:type="paragraph" w:customStyle="1" w:styleId="1ffff5">
    <w:name w:val="Заголовок 1 Знак"/>
    <w:basedOn w:val="16"/>
    <w:link w:val="1ffff6"/>
    <w:rsid w:val="00F661A8"/>
    <w:rPr>
      <w:sz w:val="24"/>
    </w:rPr>
  </w:style>
  <w:style w:type="character" w:customStyle="1" w:styleId="1ffff6">
    <w:name w:val="Заголовок 1 Знак"/>
    <w:basedOn w:val="17"/>
    <w:link w:val="1ffff5"/>
    <w:rsid w:val="00F661A8"/>
    <w:rPr>
      <w:rFonts w:ascii="Times New Roman" w:hAnsi="Times New Roman"/>
      <w:color w:val="000000"/>
      <w:spacing w:val="0"/>
      <w:sz w:val="24"/>
    </w:rPr>
  </w:style>
  <w:style w:type="paragraph" w:customStyle="1" w:styleId="2f3">
    <w:name w:val="Название объекта2"/>
    <w:link w:val="2f4"/>
    <w:rsid w:val="00F661A8"/>
    <w:rPr>
      <w:i/>
      <w:sz w:val="24"/>
    </w:rPr>
  </w:style>
  <w:style w:type="character" w:customStyle="1" w:styleId="2f4">
    <w:name w:val="Название объекта2"/>
    <w:link w:val="2f3"/>
    <w:rsid w:val="00F661A8"/>
    <w:rPr>
      <w:i/>
      <w:sz w:val="24"/>
    </w:rPr>
  </w:style>
  <w:style w:type="paragraph" w:customStyle="1" w:styleId="afffc">
    <w:name w:val="Гипертекстовая ссылка"/>
    <w:link w:val="afffd"/>
    <w:rsid w:val="00F661A8"/>
    <w:rPr>
      <w:color w:val="106BBE"/>
      <w:sz w:val="26"/>
    </w:rPr>
  </w:style>
  <w:style w:type="character" w:customStyle="1" w:styleId="afffd">
    <w:name w:val="Гипертекстовая ссылка"/>
    <w:link w:val="afffc"/>
    <w:rsid w:val="00F661A8"/>
    <w:rPr>
      <w:rFonts w:ascii="Times New Roman" w:hAnsi="Times New Roman"/>
      <w:color w:val="106BBE"/>
      <w:spacing w:val="0"/>
      <w:sz w:val="26"/>
    </w:rPr>
  </w:style>
  <w:style w:type="paragraph" w:customStyle="1" w:styleId="1ffff7">
    <w:name w:val="Нижний колонтитул Знак1"/>
    <w:basedOn w:val="12"/>
    <w:link w:val="1ffff8"/>
    <w:rsid w:val="00F661A8"/>
  </w:style>
  <w:style w:type="character" w:customStyle="1" w:styleId="1ffff8">
    <w:name w:val="Нижний колонтитул Знак1"/>
    <w:basedOn w:val="13"/>
    <w:link w:val="1ffff7"/>
    <w:rsid w:val="00F661A8"/>
    <w:rPr>
      <w:rFonts w:ascii="Times New Roman" w:hAnsi="Times New Roman"/>
      <w:color w:val="000000"/>
      <w:spacing w:val="0"/>
      <w:sz w:val="20"/>
    </w:rPr>
  </w:style>
  <w:style w:type="paragraph" w:styleId="8">
    <w:name w:val="toc 8"/>
    <w:next w:val="a"/>
    <w:link w:val="80"/>
    <w:uiPriority w:val="39"/>
    <w:rsid w:val="00F661A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661A8"/>
    <w:rPr>
      <w:rFonts w:ascii="XO Thames" w:hAnsi="XO Thames"/>
      <w:color w:val="000000"/>
      <w:spacing w:val="0"/>
      <w:sz w:val="28"/>
    </w:rPr>
  </w:style>
  <w:style w:type="paragraph" w:customStyle="1" w:styleId="1ffff9">
    <w:name w:val="Гиперссылка1"/>
    <w:link w:val="1ffffa"/>
    <w:rsid w:val="00F661A8"/>
    <w:rPr>
      <w:color w:val="0000FF"/>
      <w:u w:val="single"/>
    </w:rPr>
  </w:style>
  <w:style w:type="character" w:customStyle="1" w:styleId="1ffffa">
    <w:name w:val="Гиперссылка1"/>
    <w:link w:val="1ffff9"/>
    <w:rsid w:val="00F661A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WW8Num2z81">
    <w:name w:val="WW8Num2z8"/>
    <w:link w:val="WW8Num2z82"/>
    <w:rsid w:val="00F661A8"/>
  </w:style>
  <w:style w:type="character" w:customStyle="1" w:styleId="WW8Num2z82">
    <w:name w:val="WW8Num2z8"/>
    <w:link w:val="WW8Num2z8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2f5">
    <w:name w:val="Указатель2"/>
    <w:link w:val="2f6"/>
    <w:rsid w:val="00F661A8"/>
  </w:style>
  <w:style w:type="character" w:customStyle="1" w:styleId="2f6">
    <w:name w:val="Указатель2"/>
    <w:link w:val="2f5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  <w:rsid w:val="00F661A8"/>
  </w:style>
  <w:style w:type="character" w:customStyle="1" w:styleId="WW8Num1z32">
    <w:name w:val="WW8Num1z3"/>
    <w:link w:val="WW8Num1z3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2z41">
    <w:name w:val="WW8Num2z4"/>
    <w:link w:val="WW8Num2z42"/>
    <w:rsid w:val="00F661A8"/>
  </w:style>
  <w:style w:type="character" w:customStyle="1" w:styleId="WW8Num2z42">
    <w:name w:val="WW8Num2z4"/>
    <w:link w:val="WW8Num2z41"/>
    <w:rsid w:val="00F661A8"/>
  </w:style>
  <w:style w:type="paragraph" w:customStyle="1" w:styleId="Endnote1">
    <w:name w:val="Endnote"/>
    <w:link w:val="Endnote2"/>
    <w:rsid w:val="00F661A8"/>
    <w:rPr>
      <w:rFonts w:ascii="XO Thames" w:hAnsi="XO Thames"/>
      <w:sz w:val="22"/>
    </w:rPr>
  </w:style>
  <w:style w:type="character" w:customStyle="1" w:styleId="Endnote2">
    <w:name w:val="Endnote"/>
    <w:link w:val="Endnote1"/>
    <w:rsid w:val="00F661A8"/>
    <w:rPr>
      <w:rFonts w:ascii="XO Thames" w:hAnsi="XO Thames"/>
      <w:color w:val="000000"/>
      <w:spacing w:val="0"/>
      <w:sz w:val="22"/>
    </w:rPr>
  </w:style>
  <w:style w:type="paragraph" w:customStyle="1" w:styleId="Default">
    <w:name w:val="Default"/>
    <w:link w:val="Default0"/>
    <w:rsid w:val="00F661A8"/>
    <w:rPr>
      <w:sz w:val="24"/>
    </w:rPr>
  </w:style>
  <w:style w:type="character" w:customStyle="1" w:styleId="Default0">
    <w:name w:val="Default"/>
    <w:link w:val="Default"/>
    <w:rsid w:val="00F661A8"/>
    <w:rPr>
      <w:rFonts w:ascii="Times New Roman" w:hAnsi="Times New Roman"/>
      <w:color w:val="000000"/>
      <w:spacing w:val="0"/>
      <w:sz w:val="24"/>
    </w:rPr>
  </w:style>
  <w:style w:type="paragraph" w:customStyle="1" w:styleId="Default1">
    <w:name w:val="Default"/>
    <w:link w:val="Default2"/>
    <w:rsid w:val="00F661A8"/>
    <w:rPr>
      <w:sz w:val="24"/>
    </w:rPr>
  </w:style>
  <w:style w:type="character" w:customStyle="1" w:styleId="Default2">
    <w:name w:val="Default"/>
    <w:link w:val="Default1"/>
    <w:rsid w:val="00F661A8"/>
    <w:rPr>
      <w:rFonts w:ascii="Times New Roman" w:hAnsi="Times New Roman"/>
      <w:color w:val="000000"/>
      <w:spacing w:val="0"/>
      <w:sz w:val="24"/>
    </w:rPr>
  </w:style>
  <w:style w:type="paragraph" w:customStyle="1" w:styleId="afffe">
    <w:name w:val="Символ сноски"/>
    <w:link w:val="affff"/>
    <w:rsid w:val="00F661A8"/>
    <w:rPr>
      <w:rFonts w:ascii="Calibri" w:hAnsi="Calibri"/>
    </w:rPr>
  </w:style>
  <w:style w:type="character" w:customStyle="1" w:styleId="affff">
    <w:name w:val="Символ сноски"/>
    <w:link w:val="afffe"/>
    <w:rsid w:val="00F661A8"/>
    <w:rPr>
      <w:rFonts w:ascii="Calibri" w:hAnsi="Calibri"/>
      <w:color w:val="000000"/>
      <w:spacing w:val="0"/>
      <w:sz w:val="20"/>
    </w:rPr>
  </w:style>
  <w:style w:type="paragraph" w:customStyle="1" w:styleId="TableParagraph1">
    <w:name w:val="Table Paragraph"/>
    <w:link w:val="TableParagraph2"/>
    <w:rsid w:val="00F661A8"/>
    <w:rPr>
      <w:sz w:val="22"/>
    </w:rPr>
  </w:style>
  <w:style w:type="character" w:customStyle="1" w:styleId="TableParagraph2">
    <w:name w:val="Table Paragraph"/>
    <w:link w:val="TableParagraph1"/>
    <w:rsid w:val="00F661A8"/>
    <w:rPr>
      <w:rFonts w:ascii="Times New Roman" w:hAnsi="Times New Roman"/>
      <w:color w:val="000000"/>
      <w:spacing w:val="0"/>
      <w:sz w:val="22"/>
    </w:rPr>
  </w:style>
  <w:style w:type="paragraph" w:customStyle="1" w:styleId="2f7">
    <w:name w:val="Основной шрифт абзаца2"/>
    <w:link w:val="2f8"/>
    <w:rsid w:val="00F661A8"/>
  </w:style>
  <w:style w:type="character" w:customStyle="1" w:styleId="2f8">
    <w:name w:val="Основной шрифт абзаца2"/>
    <w:link w:val="2f7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Заголовок 21"/>
    <w:link w:val="211"/>
    <w:rsid w:val="00F661A8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F661A8"/>
    <w:rPr>
      <w:rFonts w:ascii="XO Thames" w:hAnsi="XO Thames"/>
      <w:b/>
      <w:color w:val="000000"/>
      <w:spacing w:val="0"/>
      <w:sz w:val="28"/>
    </w:rPr>
  </w:style>
  <w:style w:type="paragraph" w:customStyle="1" w:styleId="WW8Num1z1">
    <w:name w:val="WW8Num1z1"/>
    <w:link w:val="WW8Num1z10"/>
    <w:rsid w:val="00F661A8"/>
  </w:style>
  <w:style w:type="character" w:customStyle="1" w:styleId="WW8Num1z10">
    <w:name w:val="WW8Num1z1"/>
    <w:link w:val="WW8Num1z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ffffb">
    <w:name w:val="Подзаголовок1"/>
    <w:link w:val="1ffffc"/>
    <w:rsid w:val="00F661A8"/>
    <w:rPr>
      <w:rFonts w:ascii="XO Thames" w:hAnsi="XO Thames"/>
      <w:i/>
      <w:sz w:val="24"/>
    </w:rPr>
  </w:style>
  <w:style w:type="character" w:customStyle="1" w:styleId="1ffffc">
    <w:name w:val="Подзаголовок1"/>
    <w:link w:val="1ffffb"/>
    <w:rsid w:val="00F661A8"/>
    <w:rPr>
      <w:rFonts w:ascii="XO Thames" w:hAnsi="XO Thames"/>
      <w:i/>
      <w:color w:val="000000"/>
      <w:spacing w:val="0"/>
      <w:sz w:val="24"/>
    </w:rPr>
  </w:style>
  <w:style w:type="paragraph" w:styleId="53">
    <w:name w:val="toc 5"/>
    <w:next w:val="a"/>
    <w:link w:val="54"/>
    <w:uiPriority w:val="39"/>
    <w:rsid w:val="00F661A8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F661A8"/>
    <w:rPr>
      <w:rFonts w:ascii="XO Thames" w:hAnsi="XO Thames"/>
      <w:color w:val="000000"/>
      <w:spacing w:val="0"/>
      <w:sz w:val="28"/>
    </w:rPr>
  </w:style>
  <w:style w:type="paragraph" w:customStyle="1" w:styleId="WW8Num1z81">
    <w:name w:val="WW8Num1z8"/>
    <w:link w:val="WW8Num1z82"/>
    <w:rsid w:val="00F661A8"/>
  </w:style>
  <w:style w:type="character" w:customStyle="1" w:styleId="WW8Num1z82">
    <w:name w:val="WW8Num1z8"/>
    <w:link w:val="WW8Num1z8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1z51">
    <w:name w:val="WW8Num1z5"/>
    <w:link w:val="WW8Num1z52"/>
    <w:rsid w:val="00F661A8"/>
  </w:style>
  <w:style w:type="character" w:customStyle="1" w:styleId="WW8Num1z52">
    <w:name w:val="WW8Num1z5"/>
    <w:link w:val="WW8Num1z5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fff0">
    <w:name w:val="Заголовок таблицы"/>
    <w:basedOn w:val="affff1"/>
    <w:link w:val="affff2"/>
    <w:rsid w:val="00F661A8"/>
    <w:rPr>
      <w:b/>
    </w:rPr>
  </w:style>
  <w:style w:type="paragraph" w:customStyle="1" w:styleId="affff1">
    <w:name w:val="Содержимое таблицы"/>
    <w:link w:val="affff3"/>
    <w:rsid w:val="00F661A8"/>
  </w:style>
  <w:style w:type="character" w:customStyle="1" w:styleId="affff3">
    <w:name w:val="Содержимое таблицы"/>
    <w:link w:val="affff1"/>
    <w:rsid w:val="00F661A8"/>
    <w:rPr>
      <w:rFonts w:ascii="Times New Roman" w:hAnsi="Times New Roman"/>
      <w:color w:val="000000"/>
      <w:spacing w:val="0"/>
      <w:sz w:val="20"/>
    </w:rPr>
  </w:style>
  <w:style w:type="character" w:customStyle="1" w:styleId="affff2">
    <w:name w:val="Заголовок таблицы"/>
    <w:basedOn w:val="affff3"/>
    <w:link w:val="affff0"/>
    <w:rsid w:val="00F661A8"/>
    <w:rPr>
      <w:rFonts w:ascii="Times New Roman" w:hAnsi="Times New Roman"/>
      <w:b/>
      <w:color w:val="000000"/>
      <w:spacing w:val="0"/>
      <w:sz w:val="20"/>
    </w:rPr>
  </w:style>
  <w:style w:type="character" w:customStyle="1" w:styleId="420">
    <w:name w:val="Заголовок 42"/>
    <w:rsid w:val="00F661A8"/>
    <w:rPr>
      <w:rFonts w:ascii="XO Thames" w:hAnsi="XO Thames"/>
      <w:b/>
      <w:sz w:val="24"/>
    </w:rPr>
  </w:style>
  <w:style w:type="paragraph" w:customStyle="1" w:styleId="Contents41">
    <w:name w:val="Contents 4"/>
    <w:link w:val="Contents42"/>
    <w:rsid w:val="00F661A8"/>
    <w:rPr>
      <w:rFonts w:ascii="XO Thames" w:hAnsi="XO Thames"/>
      <w:sz w:val="28"/>
    </w:rPr>
  </w:style>
  <w:style w:type="character" w:customStyle="1" w:styleId="Contents42">
    <w:name w:val="Contents 4"/>
    <w:link w:val="Contents41"/>
    <w:rsid w:val="00F661A8"/>
    <w:rPr>
      <w:rFonts w:ascii="XO Thames" w:hAnsi="XO Thames"/>
      <w:color w:val="000000"/>
      <w:spacing w:val="0"/>
      <w:sz w:val="28"/>
    </w:rPr>
  </w:style>
  <w:style w:type="paragraph" w:customStyle="1" w:styleId="1ffffd">
    <w:name w:val="Название объекта1"/>
    <w:basedOn w:val="14"/>
    <w:link w:val="1ffffe"/>
    <w:rsid w:val="00F661A8"/>
    <w:rPr>
      <w:i/>
      <w:sz w:val="24"/>
    </w:rPr>
  </w:style>
  <w:style w:type="character" w:customStyle="1" w:styleId="1ffffe">
    <w:name w:val="Название объекта1"/>
    <w:basedOn w:val="15"/>
    <w:link w:val="1ffffd"/>
    <w:rsid w:val="00F661A8"/>
    <w:rPr>
      <w:rFonts w:ascii="Times New Roman" w:hAnsi="Times New Roman"/>
      <w:i/>
      <w:color w:val="000000"/>
      <w:spacing w:val="0"/>
      <w:sz w:val="24"/>
    </w:rPr>
  </w:style>
  <w:style w:type="paragraph" w:styleId="affff4">
    <w:name w:val="footer"/>
    <w:link w:val="2f9"/>
    <w:rsid w:val="00F661A8"/>
  </w:style>
  <w:style w:type="character" w:customStyle="1" w:styleId="2f9">
    <w:name w:val="Нижний колонтитул Знак2"/>
    <w:link w:val="affff4"/>
    <w:rsid w:val="00F661A8"/>
  </w:style>
  <w:style w:type="character" w:customStyle="1" w:styleId="2fa">
    <w:name w:val="Нижний колонтитул2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  <w:rsid w:val="00F661A8"/>
  </w:style>
  <w:style w:type="character" w:customStyle="1" w:styleId="WW8Num1z12">
    <w:name w:val="WW8Num1z1"/>
    <w:link w:val="WW8Num1z1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sPlusNormal">
    <w:name w:val="ConsPlusNormal"/>
    <w:link w:val="ConsPlusNormal0"/>
    <w:rsid w:val="00F661A8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sid w:val="00F661A8"/>
    <w:rPr>
      <w:rFonts w:ascii="Arial" w:hAnsi="Arial"/>
      <w:color w:val="000000"/>
      <w:spacing w:val="0"/>
      <w:sz w:val="20"/>
    </w:rPr>
  </w:style>
  <w:style w:type="paragraph" w:customStyle="1" w:styleId="affff5">
    <w:name w:val="Цветовое выделение"/>
    <w:link w:val="affff6"/>
    <w:rsid w:val="00F661A8"/>
    <w:rPr>
      <w:b/>
      <w:color w:val="26282F"/>
      <w:sz w:val="26"/>
    </w:rPr>
  </w:style>
  <w:style w:type="character" w:customStyle="1" w:styleId="affff6">
    <w:name w:val="Цветовое выделение"/>
    <w:link w:val="affff5"/>
    <w:rsid w:val="00F661A8"/>
    <w:rPr>
      <w:rFonts w:ascii="Times New Roman" w:hAnsi="Times New Roman"/>
      <w:b/>
      <w:color w:val="26282F"/>
      <w:spacing w:val="0"/>
      <w:sz w:val="26"/>
    </w:rPr>
  </w:style>
  <w:style w:type="paragraph" w:customStyle="1" w:styleId="1fffff">
    <w:name w:val="Нижний колонтитул1"/>
    <w:basedOn w:val="14"/>
    <w:link w:val="1fffff0"/>
    <w:rsid w:val="00F661A8"/>
  </w:style>
  <w:style w:type="character" w:customStyle="1" w:styleId="1fffff0">
    <w:name w:val="Нижний колонтитул1"/>
    <w:basedOn w:val="15"/>
    <w:link w:val="1fffff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fff7">
    <w:name w:val="Символ концевой сноски"/>
    <w:link w:val="affff8"/>
    <w:rsid w:val="00F661A8"/>
  </w:style>
  <w:style w:type="character" w:customStyle="1" w:styleId="affff8">
    <w:name w:val="Символ концевой сноски"/>
    <w:link w:val="affff7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affff9">
    <w:name w:val="Верхний колонтитул Знак"/>
    <w:basedOn w:val="12"/>
    <w:link w:val="affffa"/>
    <w:rsid w:val="00F661A8"/>
  </w:style>
  <w:style w:type="character" w:customStyle="1" w:styleId="affffa">
    <w:name w:val="Верхний колонтитул Знак"/>
    <w:basedOn w:val="13"/>
    <w:link w:val="affff9"/>
    <w:uiPriority w:val="99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2fb">
    <w:name w:val="Основной шрифт абзаца2"/>
    <w:link w:val="2fc"/>
    <w:rsid w:val="00F661A8"/>
  </w:style>
  <w:style w:type="character" w:customStyle="1" w:styleId="2fc">
    <w:name w:val="Основной шрифт абзаца2"/>
    <w:link w:val="2fb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tents31">
    <w:name w:val="Contents 3"/>
    <w:link w:val="Contents32"/>
    <w:rsid w:val="00F661A8"/>
    <w:rPr>
      <w:rFonts w:ascii="XO Thames" w:hAnsi="XO Thames"/>
      <w:sz w:val="28"/>
    </w:rPr>
  </w:style>
  <w:style w:type="character" w:customStyle="1" w:styleId="Contents32">
    <w:name w:val="Contents 3"/>
    <w:link w:val="Contents31"/>
    <w:rsid w:val="00F661A8"/>
    <w:rPr>
      <w:rFonts w:ascii="XO Thames" w:hAnsi="XO Thames"/>
      <w:color w:val="000000"/>
      <w:spacing w:val="0"/>
      <w:sz w:val="28"/>
    </w:rPr>
  </w:style>
  <w:style w:type="paragraph" w:customStyle="1" w:styleId="513">
    <w:name w:val="Заголовок 51"/>
    <w:link w:val="514"/>
    <w:rsid w:val="00F661A8"/>
    <w:rPr>
      <w:rFonts w:ascii="XO Thames" w:hAnsi="XO Thames"/>
      <w:b/>
      <w:sz w:val="22"/>
    </w:rPr>
  </w:style>
  <w:style w:type="character" w:customStyle="1" w:styleId="514">
    <w:name w:val="Заголовок 51"/>
    <w:link w:val="513"/>
    <w:rsid w:val="00F661A8"/>
    <w:rPr>
      <w:rFonts w:ascii="XO Thames" w:hAnsi="XO Thames"/>
      <w:b/>
      <w:color w:val="000000"/>
      <w:spacing w:val="0"/>
      <w:sz w:val="22"/>
    </w:rPr>
  </w:style>
  <w:style w:type="paragraph" w:customStyle="1" w:styleId="4a">
    <w:name w:val="Указатель4"/>
    <w:basedOn w:val="14"/>
    <w:link w:val="4b"/>
    <w:rsid w:val="00F661A8"/>
  </w:style>
  <w:style w:type="character" w:customStyle="1" w:styleId="4b">
    <w:name w:val="Указатель4"/>
    <w:basedOn w:val="15"/>
    <w:link w:val="4a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sid w:val="00F661A8"/>
    <w:rPr>
      <w:rFonts w:ascii="Arial" w:hAnsi="Arial"/>
    </w:rPr>
  </w:style>
  <w:style w:type="character" w:customStyle="1" w:styleId="ConsPlusNormal2">
    <w:name w:val="ConsPlusNormal"/>
    <w:link w:val="ConsPlusNormal1"/>
    <w:rsid w:val="00F661A8"/>
    <w:rPr>
      <w:rFonts w:ascii="Arial" w:hAnsi="Arial"/>
      <w:color w:val="000000"/>
      <w:spacing w:val="0"/>
      <w:sz w:val="20"/>
    </w:rPr>
  </w:style>
  <w:style w:type="paragraph" w:customStyle="1" w:styleId="212">
    <w:name w:val="Заголовок 21"/>
    <w:link w:val="213"/>
    <w:rsid w:val="00F661A8"/>
    <w:rPr>
      <w:rFonts w:ascii="XO Thames" w:hAnsi="XO Thames"/>
      <w:b/>
      <w:sz w:val="28"/>
    </w:rPr>
  </w:style>
  <w:style w:type="character" w:customStyle="1" w:styleId="213">
    <w:name w:val="Заголовок 21"/>
    <w:link w:val="212"/>
    <w:rsid w:val="00F661A8"/>
    <w:rPr>
      <w:rFonts w:ascii="XO Thames" w:hAnsi="XO Thames"/>
      <w:b/>
      <w:color w:val="000000"/>
      <w:spacing w:val="0"/>
      <w:sz w:val="28"/>
    </w:rPr>
  </w:style>
  <w:style w:type="paragraph" w:customStyle="1" w:styleId="affffb">
    <w:name w:val="Привязка сноски"/>
    <w:link w:val="affffc"/>
    <w:rsid w:val="00F661A8"/>
    <w:rPr>
      <w:rFonts w:ascii="Calibri" w:hAnsi="Calibri"/>
      <w:vertAlign w:val="superscript"/>
    </w:rPr>
  </w:style>
  <w:style w:type="character" w:customStyle="1" w:styleId="affffc">
    <w:name w:val="Привязка сноски"/>
    <w:link w:val="affffb"/>
    <w:rsid w:val="00F661A8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ffd">
    <w:name w:val="Символ нумерации"/>
    <w:link w:val="affffe"/>
    <w:rsid w:val="00F661A8"/>
  </w:style>
  <w:style w:type="character" w:customStyle="1" w:styleId="affffe">
    <w:name w:val="Символ нумерации"/>
    <w:link w:val="affffd"/>
    <w:rsid w:val="00F661A8"/>
  </w:style>
  <w:style w:type="paragraph" w:customStyle="1" w:styleId="afffff">
    <w:name w:val="Колонтитул"/>
    <w:link w:val="afffff0"/>
    <w:rsid w:val="00F661A8"/>
  </w:style>
  <w:style w:type="character" w:customStyle="1" w:styleId="afffff0">
    <w:name w:val="Колонтитул"/>
    <w:link w:val="afffff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fffff1">
    <w:name w:val="Абзац списка1"/>
    <w:link w:val="1fffff2"/>
    <w:rsid w:val="00F661A8"/>
  </w:style>
  <w:style w:type="character" w:customStyle="1" w:styleId="1fffff2">
    <w:name w:val="Абзац списка1"/>
    <w:link w:val="1fffff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112">
    <w:name w:val="Заголовок 11"/>
    <w:link w:val="113"/>
    <w:rsid w:val="00F661A8"/>
    <w:rPr>
      <w:rFonts w:ascii="AG Souvenir" w:hAnsi="AG Souvenir"/>
      <w:b/>
      <w:spacing w:val="38"/>
      <w:sz w:val="28"/>
    </w:rPr>
  </w:style>
  <w:style w:type="character" w:customStyle="1" w:styleId="113">
    <w:name w:val="Заголовок 11"/>
    <w:link w:val="112"/>
    <w:rsid w:val="00F661A8"/>
    <w:rPr>
      <w:rFonts w:ascii="AG Souvenir" w:hAnsi="AG Souvenir"/>
      <w:b/>
      <w:color w:val="000000"/>
      <w:spacing w:val="38"/>
      <w:sz w:val="28"/>
    </w:rPr>
  </w:style>
  <w:style w:type="paragraph" w:customStyle="1" w:styleId="WW8Num1z71">
    <w:name w:val="WW8Num1z7"/>
    <w:link w:val="WW8Num1z72"/>
    <w:rsid w:val="00F661A8"/>
  </w:style>
  <w:style w:type="character" w:customStyle="1" w:styleId="WW8Num1z72">
    <w:name w:val="WW8Num1z7"/>
    <w:link w:val="WW8Num1z7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2z61">
    <w:name w:val="WW8Num2z6"/>
    <w:link w:val="WW8Num2z62"/>
    <w:rsid w:val="00F661A8"/>
  </w:style>
  <w:style w:type="character" w:customStyle="1" w:styleId="WW8Num2z62">
    <w:name w:val="WW8Num2z6"/>
    <w:link w:val="WW8Num2z6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tents71">
    <w:name w:val="Contents 7"/>
    <w:link w:val="Contents72"/>
    <w:rsid w:val="00F661A8"/>
    <w:rPr>
      <w:rFonts w:ascii="XO Thames" w:hAnsi="XO Thames"/>
      <w:sz w:val="28"/>
    </w:rPr>
  </w:style>
  <w:style w:type="character" w:customStyle="1" w:styleId="Contents72">
    <w:name w:val="Contents 7"/>
    <w:link w:val="Contents71"/>
    <w:rsid w:val="00F661A8"/>
    <w:rPr>
      <w:rFonts w:ascii="XO Thames" w:hAnsi="XO Thames"/>
      <w:color w:val="000000"/>
      <w:spacing w:val="0"/>
      <w:sz w:val="28"/>
    </w:rPr>
  </w:style>
  <w:style w:type="paragraph" w:customStyle="1" w:styleId="2fd">
    <w:name w:val="Указатель2"/>
    <w:link w:val="2fe"/>
    <w:rsid w:val="00F661A8"/>
  </w:style>
  <w:style w:type="character" w:customStyle="1" w:styleId="2fe">
    <w:name w:val="Указатель2"/>
    <w:link w:val="2fd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sPlusNonformat1">
    <w:name w:val="ConsPlusNonformat"/>
    <w:link w:val="ConsPlusNonformat2"/>
    <w:rsid w:val="00F661A8"/>
    <w:pPr>
      <w:widowControl w:val="0"/>
    </w:pPr>
    <w:rPr>
      <w:rFonts w:ascii="Courier New" w:hAnsi="Courier New"/>
    </w:rPr>
  </w:style>
  <w:style w:type="character" w:customStyle="1" w:styleId="ConsPlusNonformat2">
    <w:name w:val="ConsPlusNonformat"/>
    <w:link w:val="ConsPlusNonformat1"/>
    <w:rsid w:val="00F661A8"/>
    <w:rPr>
      <w:rFonts w:ascii="Courier New" w:hAnsi="Courier New"/>
      <w:color w:val="000000"/>
      <w:spacing w:val="0"/>
      <w:sz w:val="20"/>
    </w:rPr>
  </w:style>
  <w:style w:type="character" w:customStyle="1" w:styleId="220">
    <w:name w:val="Заголовок 22"/>
    <w:rsid w:val="00F661A8"/>
    <w:rPr>
      <w:rFonts w:ascii="XO Thames" w:hAnsi="XO Thames"/>
      <w:b/>
      <w:color w:val="000000"/>
      <w:spacing w:val="0"/>
      <w:sz w:val="28"/>
    </w:rPr>
  </w:style>
  <w:style w:type="paragraph" w:customStyle="1" w:styleId="afffff1">
    <w:name w:val="Содержимое врезки"/>
    <w:link w:val="afffff2"/>
    <w:rsid w:val="00F661A8"/>
  </w:style>
  <w:style w:type="character" w:customStyle="1" w:styleId="afffff2">
    <w:name w:val="Содержимое врезки"/>
    <w:link w:val="afffff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WW8Num2z11">
    <w:name w:val="WW8Num2z1"/>
    <w:link w:val="WW8Num2z12"/>
    <w:rsid w:val="00F661A8"/>
  </w:style>
  <w:style w:type="character" w:customStyle="1" w:styleId="WW8Num2z12">
    <w:name w:val="WW8Num2z1"/>
    <w:link w:val="WW8Num2z1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3f1">
    <w:name w:val="Указатель3"/>
    <w:link w:val="3f2"/>
    <w:rsid w:val="00F661A8"/>
  </w:style>
  <w:style w:type="character" w:customStyle="1" w:styleId="3f2">
    <w:name w:val="Указатель3"/>
    <w:link w:val="3f1"/>
    <w:rsid w:val="00F661A8"/>
    <w:rPr>
      <w:rFonts w:ascii="Times New Roman" w:hAnsi="Times New Roman"/>
      <w:color w:val="000000"/>
      <w:spacing w:val="0"/>
      <w:sz w:val="20"/>
    </w:rPr>
  </w:style>
  <w:style w:type="paragraph" w:customStyle="1" w:styleId="Contents81">
    <w:name w:val="Contents 8"/>
    <w:link w:val="Contents82"/>
    <w:rsid w:val="00F661A8"/>
    <w:rPr>
      <w:rFonts w:ascii="XO Thames" w:hAnsi="XO Thames"/>
      <w:sz w:val="28"/>
    </w:rPr>
  </w:style>
  <w:style w:type="character" w:customStyle="1" w:styleId="Contents82">
    <w:name w:val="Contents 8"/>
    <w:link w:val="Contents81"/>
    <w:rsid w:val="00F661A8"/>
    <w:rPr>
      <w:rFonts w:ascii="XO Thames" w:hAnsi="XO Thames"/>
      <w:color w:val="000000"/>
      <w:spacing w:val="0"/>
      <w:sz w:val="28"/>
    </w:rPr>
  </w:style>
  <w:style w:type="paragraph" w:customStyle="1" w:styleId="3f3">
    <w:name w:val="Нижний колонтитул3"/>
    <w:rsid w:val="0038034F"/>
  </w:style>
  <w:style w:type="character" w:customStyle="1" w:styleId="2ff">
    <w:name w:val="Абзац списка2"/>
    <w:basedOn w:val="1f1"/>
    <w:rsid w:val="0038034F"/>
    <w:rPr>
      <w:rFonts w:ascii="Times New Roman" w:hAnsi="Times New Roman"/>
      <w:color w:val="000000"/>
      <w:spacing w:val="0"/>
      <w:sz w:val="20"/>
    </w:rPr>
  </w:style>
  <w:style w:type="paragraph" w:customStyle="1" w:styleId="71">
    <w:name w:val="Название объекта7"/>
    <w:basedOn w:val="a"/>
    <w:rsid w:val="0038034F"/>
    <w:pPr>
      <w:spacing w:before="120" w:after="120"/>
    </w:pPr>
    <w:rPr>
      <w:i/>
      <w:sz w:val="24"/>
    </w:rPr>
  </w:style>
  <w:style w:type="character" w:customStyle="1" w:styleId="520">
    <w:name w:val="Заголовок 52"/>
    <w:rsid w:val="0038034F"/>
    <w:rPr>
      <w:rFonts w:ascii="XO Thames" w:hAnsi="XO Thames"/>
      <w:b/>
      <w:sz w:val="22"/>
    </w:rPr>
  </w:style>
  <w:style w:type="character" w:customStyle="1" w:styleId="2ff0">
    <w:name w:val="Подзаголовок2"/>
    <w:rsid w:val="0038034F"/>
    <w:rPr>
      <w:rFonts w:ascii="XO Thames" w:hAnsi="XO Thames"/>
      <w:i/>
      <w:sz w:val="24"/>
    </w:rPr>
  </w:style>
  <w:style w:type="character" w:customStyle="1" w:styleId="2ff1">
    <w:name w:val="Название2"/>
    <w:rsid w:val="0038034F"/>
    <w:rPr>
      <w:rFonts w:ascii="XO Thames" w:hAnsi="XO Thames"/>
      <w:b/>
      <w:caps/>
      <w:color w:val="000000"/>
      <w:spacing w:val="0"/>
      <w:sz w:val="40"/>
    </w:rPr>
  </w:style>
  <w:style w:type="paragraph" w:customStyle="1" w:styleId="4c">
    <w:name w:val="Заголовок4"/>
    <w:rsid w:val="0038034F"/>
    <w:rPr>
      <w:rFonts w:ascii="Liberation Sans" w:hAnsi="Liberation Sans"/>
      <w:sz w:val="28"/>
    </w:rPr>
  </w:style>
  <w:style w:type="character" w:customStyle="1" w:styleId="2ff2">
    <w:name w:val="Список2"/>
    <w:basedOn w:val="Textbody0"/>
    <w:rsid w:val="0038034F"/>
    <w:rPr>
      <w:rFonts w:ascii="Times New Roman" w:hAnsi="Times New Roman"/>
      <w:color w:val="000000"/>
      <w:spacing w:val="0"/>
      <w:sz w:val="20"/>
    </w:rPr>
  </w:style>
  <w:style w:type="paragraph" w:customStyle="1" w:styleId="3f4">
    <w:name w:val="Верхний колонтитул3"/>
    <w:rsid w:val="0038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706\AppData\Local\Microsoft\Windows\Temporary%20Internet%20Files\Content.Outlook\ELXWAXDW\%25D1%2582%25D0%25B0%25D0%25B1%25D0%25BB%25D0%25B8%25D1%2586%25D0%25B0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F149-7649-467F-A5C2-F8FCE92B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12711</Words>
  <Characters>7245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</cp:lastModifiedBy>
  <cp:revision>3</cp:revision>
  <cp:lastPrinted>2026-03-25T08:49:00Z</cp:lastPrinted>
  <dcterms:created xsi:type="dcterms:W3CDTF">2026-03-26T07:46:00Z</dcterms:created>
  <dcterms:modified xsi:type="dcterms:W3CDTF">2026-03-26T07:49:00Z</dcterms:modified>
</cp:coreProperties>
</file>